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34" w:type="dxa"/>
        <w:jc w:val="center"/>
        <w:tblLook w:val="04A0" w:firstRow="1" w:lastRow="0" w:firstColumn="1" w:lastColumn="0" w:noHBand="0" w:noVBand="1"/>
      </w:tblPr>
      <w:tblGrid>
        <w:gridCol w:w="1027"/>
        <w:gridCol w:w="928"/>
        <w:gridCol w:w="1502"/>
        <w:gridCol w:w="657"/>
        <w:gridCol w:w="582"/>
        <w:gridCol w:w="905"/>
        <w:gridCol w:w="774"/>
        <w:gridCol w:w="767"/>
        <w:gridCol w:w="746"/>
        <w:gridCol w:w="767"/>
        <w:gridCol w:w="705"/>
        <w:gridCol w:w="798"/>
        <w:gridCol w:w="976"/>
      </w:tblGrid>
      <w:tr w:rsidR="00923823" w:rsidRPr="00923823" w:rsidTr="005225B4">
        <w:trPr>
          <w:trHeight w:val="288"/>
          <w:jc w:val="center"/>
        </w:trPr>
        <w:tc>
          <w:tcPr>
            <w:tcW w:w="1027" w:type="dxa"/>
          </w:tcPr>
          <w:p w:rsidR="00D82F82" w:rsidRPr="00923823" w:rsidRDefault="00D82F82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928" w:type="dxa"/>
          </w:tcPr>
          <w:p w:rsidR="00D82F82" w:rsidRPr="00923823" w:rsidRDefault="00D82F82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02" w:type="dxa"/>
          </w:tcPr>
          <w:p w:rsidR="00D82F82" w:rsidRPr="00923823" w:rsidRDefault="00D82F82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57" w:type="dxa"/>
          </w:tcPr>
          <w:p w:rsidR="00D82F82" w:rsidRPr="00923823" w:rsidRDefault="00D82F82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82" w:type="dxa"/>
          </w:tcPr>
          <w:p w:rsidR="00D82F82" w:rsidRPr="00923823" w:rsidRDefault="00D82F82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05" w:type="dxa"/>
          </w:tcPr>
          <w:p w:rsidR="00D82F82" w:rsidRPr="00923823" w:rsidRDefault="00D82F82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74" w:type="dxa"/>
          </w:tcPr>
          <w:p w:rsidR="00D82F82" w:rsidRPr="00923823" w:rsidRDefault="00D82F82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985" w:type="dxa"/>
            <w:gridSpan w:val="4"/>
          </w:tcPr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798" w:type="dxa"/>
          </w:tcPr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976" w:type="dxa"/>
          </w:tcPr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 w:val="restart"/>
            <w:vAlign w:val="center"/>
          </w:tcPr>
          <w:p w:rsidR="00D82F82" w:rsidRPr="00923823" w:rsidRDefault="00D82F82" w:rsidP="00C01D5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8/06/2025</w:t>
            </w:r>
          </w:p>
          <w:p w:rsidR="00D82F82" w:rsidRPr="00923823" w:rsidRDefault="00D82F82" w:rsidP="00C01D5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928" w:type="dxa"/>
            <w:vMerge w:val="restart"/>
            <w:vAlign w:val="center"/>
          </w:tcPr>
          <w:p w:rsidR="00D82F82" w:rsidRPr="00923823" w:rsidRDefault="00D82F82" w:rsidP="00C01D5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502" w:type="dxa"/>
          </w:tcPr>
          <w:p w:rsidR="00D82F82" w:rsidRPr="00923823" w:rsidRDefault="00D82F82" w:rsidP="00DE56E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D82F82" w:rsidRPr="00923823" w:rsidRDefault="00D82F82" w:rsidP="00DE56E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82" w:type="dxa"/>
          </w:tcPr>
          <w:p w:rsidR="00D82F82" w:rsidRPr="00923823" w:rsidRDefault="00D82F82" w:rsidP="00DE56E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</w:tcPr>
          <w:p w:rsidR="00D82F82" w:rsidRPr="00923823" w:rsidRDefault="00D82F82" w:rsidP="00DE56E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D82F82" w:rsidRPr="00923823" w:rsidRDefault="00D82F82" w:rsidP="00DE56E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MH</w:t>
            </w:r>
          </w:p>
        </w:tc>
        <w:tc>
          <w:tcPr>
            <w:tcW w:w="767" w:type="dxa"/>
          </w:tcPr>
          <w:p w:rsidR="00D82F82" w:rsidRPr="00923823" w:rsidRDefault="00D82F82" w:rsidP="00DE56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DE5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C01D5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01D5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82F82" w:rsidRPr="00923823" w:rsidRDefault="00D82F82" w:rsidP="00DE5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D82F82" w:rsidRPr="00923823" w:rsidRDefault="00D82F82" w:rsidP="00DE5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82" w:type="dxa"/>
          </w:tcPr>
          <w:p w:rsidR="00D82F82" w:rsidRPr="00923823" w:rsidRDefault="00D82F82" w:rsidP="00DE56E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5" w:type="dxa"/>
          </w:tcPr>
          <w:p w:rsidR="00D82F82" w:rsidRPr="00923823" w:rsidRDefault="00D82F82" w:rsidP="00DE56EC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D82F82" w:rsidRPr="00923823" w:rsidRDefault="00D82F82" w:rsidP="00DE56E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767" w:type="dxa"/>
          </w:tcPr>
          <w:p w:rsidR="00D82F82" w:rsidRPr="00923823" w:rsidRDefault="00D82F82" w:rsidP="00DE56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DE56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C01D5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01D5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82" w:type="dxa"/>
          </w:tcPr>
          <w:p w:rsidR="00D82F82" w:rsidRPr="00923823" w:rsidRDefault="00D82F82" w:rsidP="0017797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5" w:type="dxa"/>
          </w:tcPr>
          <w:p w:rsidR="00D82F82" w:rsidRPr="00923823" w:rsidRDefault="00D82F82" w:rsidP="0017797C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D82F82" w:rsidRPr="00923823" w:rsidRDefault="00D82F82" w:rsidP="0017797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767" w:type="dxa"/>
          </w:tcPr>
          <w:p w:rsidR="00D82F82" w:rsidRPr="00923823" w:rsidRDefault="00D82F82" w:rsidP="00177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177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1779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C01D5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01D5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82" w:type="dxa"/>
          </w:tcPr>
          <w:p w:rsidR="00D82F82" w:rsidRPr="00923823" w:rsidRDefault="00D82F82" w:rsidP="0017797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5" w:type="dxa"/>
          </w:tcPr>
          <w:p w:rsidR="00D82F82" w:rsidRPr="00923823" w:rsidRDefault="00D82F82" w:rsidP="0017797C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D82F82" w:rsidRPr="00923823" w:rsidRDefault="00D82F82" w:rsidP="0017797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AI</w:t>
            </w:r>
          </w:p>
        </w:tc>
        <w:tc>
          <w:tcPr>
            <w:tcW w:w="767" w:type="dxa"/>
          </w:tcPr>
          <w:p w:rsidR="00D82F82" w:rsidRPr="00923823" w:rsidRDefault="00D82F82" w:rsidP="00177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177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1779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C01D5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01D5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82" w:type="dxa"/>
          </w:tcPr>
          <w:p w:rsidR="00D82F82" w:rsidRPr="00923823" w:rsidRDefault="00D82F82" w:rsidP="0017797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5" w:type="dxa"/>
          </w:tcPr>
          <w:p w:rsidR="00D82F82" w:rsidRPr="00923823" w:rsidRDefault="00D82F82" w:rsidP="0017797C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D82F82" w:rsidRPr="00923823" w:rsidRDefault="00D82F82" w:rsidP="0017797C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AI</w:t>
            </w:r>
          </w:p>
        </w:tc>
        <w:tc>
          <w:tcPr>
            <w:tcW w:w="767" w:type="dxa"/>
          </w:tcPr>
          <w:p w:rsidR="00D82F82" w:rsidRPr="00923823" w:rsidRDefault="00D82F82" w:rsidP="00177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177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1779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C01D5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01D5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82" w:type="dxa"/>
          </w:tcPr>
          <w:p w:rsidR="00D82F82" w:rsidRPr="00923823" w:rsidRDefault="00D82F82" w:rsidP="0017797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5" w:type="dxa"/>
          </w:tcPr>
          <w:p w:rsidR="00D82F82" w:rsidRPr="00923823" w:rsidRDefault="00D82F82" w:rsidP="0017797C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D82F82" w:rsidRPr="00923823" w:rsidRDefault="00D82F82" w:rsidP="0017797C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AI</w:t>
            </w:r>
          </w:p>
        </w:tc>
        <w:tc>
          <w:tcPr>
            <w:tcW w:w="767" w:type="dxa"/>
          </w:tcPr>
          <w:p w:rsidR="00D82F82" w:rsidRPr="00923823" w:rsidRDefault="00D82F82" w:rsidP="00177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177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1779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C01D5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01D5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82" w:type="dxa"/>
          </w:tcPr>
          <w:p w:rsidR="00D82F82" w:rsidRPr="00923823" w:rsidRDefault="00D82F82" w:rsidP="0017797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5" w:type="dxa"/>
          </w:tcPr>
          <w:p w:rsidR="00D82F82" w:rsidRPr="00923823" w:rsidRDefault="00D82F82" w:rsidP="0017797C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D82F82" w:rsidRPr="00923823" w:rsidRDefault="00D82F82" w:rsidP="0017797C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AI</w:t>
            </w:r>
          </w:p>
        </w:tc>
        <w:tc>
          <w:tcPr>
            <w:tcW w:w="767" w:type="dxa"/>
          </w:tcPr>
          <w:p w:rsidR="00D82F82" w:rsidRPr="00923823" w:rsidRDefault="00D82F82" w:rsidP="001779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177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1779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,605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C01D5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01D5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82" w:type="dxa"/>
          </w:tcPr>
          <w:p w:rsidR="00D82F82" w:rsidRPr="00923823" w:rsidRDefault="00D82F82" w:rsidP="0017797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5" w:type="dxa"/>
          </w:tcPr>
          <w:p w:rsidR="00D82F82" w:rsidRPr="00923823" w:rsidRDefault="00D82F82" w:rsidP="0017797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D82F82" w:rsidRPr="00923823" w:rsidRDefault="00D82F82" w:rsidP="0017797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FS</w:t>
            </w:r>
          </w:p>
        </w:tc>
        <w:tc>
          <w:tcPr>
            <w:tcW w:w="767" w:type="dxa"/>
          </w:tcPr>
          <w:p w:rsidR="00D82F82" w:rsidRPr="00923823" w:rsidRDefault="00D82F82" w:rsidP="0017797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177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1779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C01D5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01D5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82" w:type="dxa"/>
          </w:tcPr>
          <w:p w:rsidR="00D82F82" w:rsidRPr="00923823" w:rsidRDefault="00D82F82" w:rsidP="0017797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5" w:type="dxa"/>
          </w:tcPr>
          <w:p w:rsidR="00D82F82" w:rsidRPr="00923823" w:rsidRDefault="00D82F82" w:rsidP="0017797C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D82F82" w:rsidRPr="00923823" w:rsidRDefault="00D82F82" w:rsidP="0017797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FS</w:t>
            </w:r>
          </w:p>
        </w:tc>
        <w:tc>
          <w:tcPr>
            <w:tcW w:w="767" w:type="dxa"/>
          </w:tcPr>
          <w:p w:rsidR="00D82F82" w:rsidRPr="00923823" w:rsidRDefault="00D82F82" w:rsidP="0017797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177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1779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1779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C01D5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01D5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82" w:type="dxa"/>
          </w:tcPr>
          <w:p w:rsidR="00D82F82" w:rsidRPr="00923823" w:rsidRDefault="00D82F82" w:rsidP="0017797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5" w:type="dxa"/>
          </w:tcPr>
          <w:p w:rsidR="00D82F82" w:rsidRPr="00923823" w:rsidRDefault="00D82F82" w:rsidP="0017797C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D82F82" w:rsidRPr="00923823" w:rsidRDefault="00D82F82" w:rsidP="0017797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FS</w:t>
            </w:r>
          </w:p>
        </w:tc>
        <w:tc>
          <w:tcPr>
            <w:tcW w:w="767" w:type="dxa"/>
          </w:tcPr>
          <w:p w:rsidR="00D82F82" w:rsidRPr="00923823" w:rsidRDefault="00D82F82" w:rsidP="0017797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177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1779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1779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,705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C01D5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01D5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82" w:type="dxa"/>
          </w:tcPr>
          <w:p w:rsidR="00D82F82" w:rsidRPr="00923823" w:rsidRDefault="00D82F82" w:rsidP="0017797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5" w:type="dxa"/>
          </w:tcPr>
          <w:p w:rsidR="00D82F82" w:rsidRPr="00923823" w:rsidRDefault="00D82F82" w:rsidP="0017797C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D82F82" w:rsidRPr="00923823" w:rsidRDefault="00D82F82" w:rsidP="0017797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FS</w:t>
            </w:r>
          </w:p>
        </w:tc>
        <w:tc>
          <w:tcPr>
            <w:tcW w:w="767" w:type="dxa"/>
          </w:tcPr>
          <w:p w:rsidR="00D82F82" w:rsidRPr="00923823" w:rsidRDefault="00D82F82" w:rsidP="0017797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177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1779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1779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C01D5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01D5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82" w:type="dxa"/>
          </w:tcPr>
          <w:p w:rsidR="00D82F82" w:rsidRPr="00923823" w:rsidRDefault="00D82F82" w:rsidP="0017797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5" w:type="dxa"/>
          </w:tcPr>
          <w:p w:rsidR="00D82F82" w:rsidRPr="00923823" w:rsidRDefault="00D82F82" w:rsidP="0017797C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D82F82" w:rsidRPr="00923823" w:rsidRDefault="00D82F82" w:rsidP="0017797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AI</w:t>
            </w:r>
          </w:p>
        </w:tc>
        <w:tc>
          <w:tcPr>
            <w:tcW w:w="767" w:type="dxa"/>
          </w:tcPr>
          <w:p w:rsidR="00D82F82" w:rsidRPr="00923823" w:rsidRDefault="00D82F82" w:rsidP="0017797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177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1779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1779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5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C01D5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01D5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D82F82" w:rsidRPr="00923823" w:rsidRDefault="00D82F82" w:rsidP="00177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82" w:type="dxa"/>
          </w:tcPr>
          <w:p w:rsidR="00D82F82" w:rsidRPr="00923823" w:rsidRDefault="00D82F82" w:rsidP="0017797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5" w:type="dxa"/>
          </w:tcPr>
          <w:p w:rsidR="00D82F82" w:rsidRPr="00923823" w:rsidRDefault="00D82F82" w:rsidP="0017797C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D82F82" w:rsidRPr="00923823" w:rsidRDefault="00D82F82" w:rsidP="0017797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FS</w:t>
            </w:r>
          </w:p>
        </w:tc>
        <w:tc>
          <w:tcPr>
            <w:tcW w:w="767" w:type="dxa"/>
          </w:tcPr>
          <w:p w:rsidR="00D82F82" w:rsidRPr="00923823" w:rsidRDefault="00D82F82" w:rsidP="0017797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1779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1779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1779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3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C01D5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D82F82" w:rsidRPr="00923823" w:rsidRDefault="00D82F82" w:rsidP="00C01D5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82F82" w:rsidRPr="00923823" w:rsidRDefault="00D82F82" w:rsidP="00C01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D82F82" w:rsidRPr="00923823" w:rsidRDefault="00D82F82" w:rsidP="00C01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D82F82" w:rsidRPr="00923823" w:rsidRDefault="00D82F82" w:rsidP="00C01D5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</w:tcPr>
          <w:p w:rsidR="00D82F82" w:rsidRPr="00923823" w:rsidRDefault="00D82F82" w:rsidP="00C01D54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D82F82" w:rsidRPr="00923823" w:rsidRDefault="00D82F82" w:rsidP="00C01D5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C01D5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C01D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C01D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C01D5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01D5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C01D5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D82F82" w:rsidRPr="00923823" w:rsidRDefault="00D82F82" w:rsidP="00C01D5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D82F82" w:rsidRPr="00923823" w:rsidRDefault="00D82F82" w:rsidP="00C01D54">
            <w:pPr>
              <w:ind w:right="-7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57" w:type="dxa"/>
            <w:vAlign w:val="center"/>
          </w:tcPr>
          <w:p w:rsidR="00D82F82" w:rsidRPr="00923823" w:rsidRDefault="00D82F82" w:rsidP="00C01D5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vAlign w:val="center"/>
          </w:tcPr>
          <w:p w:rsidR="00D82F82" w:rsidRPr="00923823" w:rsidRDefault="00D82F82" w:rsidP="00C01D5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D82F82" w:rsidRPr="00923823" w:rsidRDefault="00D82F82" w:rsidP="00C01D5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434</w:t>
            </w:r>
          </w:p>
        </w:tc>
        <w:tc>
          <w:tcPr>
            <w:tcW w:w="774" w:type="dxa"/>
            <w:vAlign w:val="center"/>
          </w:tcPr>
          <w:p w:rsidR="00D82F82" w:rsidRPr="00923823" w:rsidRDefault="00D82F82" w:rsidP="00C01D54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AAA</w:t>
            </w:r>
          </w:p>
        </w:tc>
        <w:tc>
          <w:tcPr>
            <w:tcW w:w="767" w:type="dxa"/>
            <w:vAlign w:val="center"/>
          </w:tcPr>
          <w:p w:rsidR="00D82F82" w:rsidRPr="00923823" w:rsidRDefault="00D82F82" w:rsidP="00C01D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C01D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C01D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C01D5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01D5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704,</w:t>
            </w:r>
          </w:p>
          <w:p w:rsidR="00D82F82" w:rsidRPr="00923823" w:rsidRDefault="00D82F82" w:rsidP="00C01D5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D82F82" w:rsidRPr="00923823" w:rsidRDefault="00D82F82" w:rsidP="00FA7B34">
            <w:pPr>
              <w:ind w:right="-7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57" w:type="dxa"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82" w:type="dxa"/>
            <w:vAlign w:val="center"/>
          </w:tcPr>
          <w:p w:rsidR="00D82F82" w:rsidRPr="00923823" w:rsidRDefault="00D82F82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5" w:type="dxa"/>
            <w:vAlign w:val="center"/>
          </w:tcPr>
          <w:p w:rsidR="00D82F82" w:rsidRPr="00923823" w:rsidRDefault="00D82F82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434</w:t>
            </w:r>
          </w:p>
        </w:tc>
        <w:tc>
          <w:tcPr>
            <w:tcW w:w="774" w:type="dxa"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AAA</w:t>
            </w: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D82F82" w:rsidRPr="00923823" w:rsidRDefault="00D82F82" w:rsidP="00FA7B34">
            <w:pPr>
              <w:ind w:right="-7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57" w:type="dxa"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82" w:type="dxa"/>
            <w:vAlign w:val="center"/>
          </w:tcPr>
          <w:p w:rsidR="00D82F82" w:rsidRPr="00923823" w:rsidRDefault="00D82F82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5" w:type="dxa"/>
            <w:vAlign w:val="center"/>
          </w:tcPr>
          <w:p w:rsidR="00D82F82" w:rsidRPr="00923823" w:rsidRDefault="00D82F82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434</w:t>
            </w:r>
          </w:p>
        </w:tc>
        <w:tc>
          <w:tcPr>
            <w:tcW w:w="774" w:type="dxa"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AAA</w:t>
            </w: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D82F82" w:rsidRPr="00923823" w:rsidRDefault="00D82F82" w:rsidP="00FA7B34">
            <w:pPr>
              <w:ind w:right="-7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57" w:type="dxa"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vAlign w:val="center"/>
          </w:tcPr>
          <w:p w:rsidR="00D82F82" w:rsidRPr="00923823" w:rsidRDefault="00D82F82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D82F82" w:rsidRPr="00923823" w:rsidRDefault="00D82F82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08</w:t>
            </w:r>
          </w:p>
        </w:tc>
        <w:tc>
          <w:tcPr>
            <w:tcW w:w="774" w:type="dxa"/>
            <w:vAlign w:val="center"/>
          </w:tcPr>
          <w:p w:rsidR="00D82F82" w:rsidRPr="00923823" w:rsidRDefault="00D82F82" w:rsidP="003E172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D82F82" w:rsidRPr="00923823" w:rsidRDefault="00D82F82" w:rsidP="00FA7B34">
            <w:pPr>
              <w:ind w:right="-7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57" w:type="dxa"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82" w:type="dxa"/>
            <w:vAlign w:val="center"/>
          </w:tcPr>
          <w:p w:rsidR="00D82F82" w:rsidRPr="00923823" w:rsidRDefault="00D82F82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5" w:type="dxa"/>
            <w:vAlign w:val="center"/>
          </w:tcPr>
          <w:p w:rsidR="00D82F82" w:rsidRPr="00923823" w:rsidRDefault="00D82F82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08</w:t>
            </w:r>
          </w:p>
        </w:tc>
        <w:tc>
          <w:tcPr>
            <w:tcW w:w="774" w:type="dxa"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,510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82F82" w:rsidRPr="00923823" w:rsidRDefault="00D82F82" w:rsidP="00FA7B3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D82F82" w:rsidRPr="00923823" w:rsidRDefault="00D82F82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D82F82" w:rsidRPr="00923823" w:rsidRDefault="00D82F82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D82F82" w:rsidRPr="00923823" w:rsidRDefault="00D82F82" w:rsidP="00FA7B3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57" w:type="dxa"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82" w:type="dxa"/>
            <w:vAlign w:val="center"/>
          </w:tcPr>
          <w:p w:rsidR="00D82F82" w:rsidRPr="00923823" w:rsidRDefault="00D82F82" w:rsidP="00FA7B3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D82F82" w:rsidRPr="00923823" w:rsidRDefault="00D82F82" w:rsidP="00FA7B34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477</w:t>
            </w:r>
          </w:p>
        </w:tc>
        <w:tc>
          <w:tcPr>
            <w:tcW w:w="774" w:type="dxa"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MMR</w:t>
            </w: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57" w:type="dxa"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vAlign w:val="center"/>
          </w:tcPr>
          <w:p w:rsidR="00D82F82" w:rsidRPr="00923823" w:rsidRDefault="00D82F82" w:rsidP="00FA7B3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D82F82" w:rsidRPr="00923823" w:rsidRDefault="00D82F82" w:rsidP="00FA7B34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209</w:t>
            </w:r>
          </w:p>
        </w:tc>
        <w:tc>
          <w:tcPr>
            <w:tcW w:w="774" w:type="dxa"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KG</w:t>
            </w: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FA7B3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02" w:type="dxa"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57" w:type="dxa"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vAlign w:val="center"/>
          </w:tcPr>
          <w:p w:rsidR="00D82F82" w:rsidRPr="00923823" w:rsidRDefault="00D82F82" w:rsidP="00FA7B3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5" w:type="dxa"/>
            <w:vAlign w:val="center"/>
          </w:tcPr>
          <w:p w:rsidR="00D82F82" w:rsidRPr="00923823" w:rsidRDefault="00D82F82" w:rsidP="00FA7B34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209</w:t>
            </w:r>
          </w:p>
        </w:tc>
        <w:tc>
          <w:tcPr>
            <w:tcW w:w="774" w:type="dxa"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SUM</w:t>
            </w: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FA7B3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5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FA7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D82F82" w:rsidRPr="00923823" w:rsidRDefault="00D82F82" w:rsidP="00FA7B3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D82F82" w:rsidRPr="00923823" w:rsidRDefault="00D82F82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D82F82" w:rsidRPr="00923823" w:rsidRDefault="00D82F82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FA7B3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FA7B34">
            <w:pPr>
              <w:ind w:left="-102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57" w:type="dxa"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3, 34</w:t>
            </w:r>
          </w:p>
        </w:tc>
        <w:tc>
          <w:tcPr>
            <w:tcW w:w="582" w:type="dxa"/>
            <w:vAlign w:val="center"/>
          </w:tcPr>
          <w:p w:rsidR="00D82F82" w:rsidRPr="00923823" w:rsidRDefault="00D82F82" w:rsidP="00FA7B3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D82F82" w:rsidRPr="00923823" w:rsidRDefault="00D82F82" w:rsidP="00FA7B34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XE 211</w:t>
            </w:r>
          </w:p>
        </w:tc>
        <w:tc>
          <w:tcPr>
            <w:tcW w:w="774" w:type="dxa"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RS</w:t>
            </w: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FA7B3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904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57" w:type="dxa"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2" w:type="dxa"/>
            <w:vAlign w:val="center"/>
          </w:tcPr>
          <w:p w:rsidR="00D82F82" w:rsidRPr="00923823" w:rsidRDefault="00D82F82" w:rsidP="00FA7B3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Align w:val="center"/>
          </w:tcPr>
          <w:p w:rsidR="00D82F82" w:rsidRPr="00923823" w:rsidRDefault="00D82F82" w:rsidP="00FA7B34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XE 301</w:t>
            </w:r>
          </w:p>
        </w:tc>
        <w:tc>
          <w:tcPr>
            <w:tcW w:w="774" w:type="dxa"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RH</w:t>
            </w:r>
          </w:p>
        </w:tc>
        <w:tc>
          <w:tcPr>
            <w:tcW w:w="767" w:type="dxa"/>
          </w:tcPr>
          <w:p w:rsidR="00D82F82" w:rsidRPr="00923823" w:rsidRDefault="00D82F82" w:rsidP="00FA7B3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D82F82" w:rsidRPr="00923823" w:rsidRDefault="00D82F82" w:rsidP="00FA7B3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D82F82" w:rsidRPr="00923823" w:rsidRDefault="00D82F82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:rsidR="00D82F82" w:rsidRPr="00923823" w:rsidRDefault="00D82F82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D82F82" w:rsidRPr="00923823" w:rsidRDefault="00D82F82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FA7B3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D82F82" w:rsidRPr="00923823" w:rsidRDefault="00D82F82" w:rsidP="00FA7B3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57" w:type="dxa"/>
            <w:vAlign w:val="bottom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8(1)</w:t>
            </w:r>
          </w:p>
        </w:tc>
        <w:tc>
          <w:tcPr>
            <w:tcW w:w="582" w:type="dxa"/>
            <w:vAlign w:val="bottom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</w:tcPr>
          <w:p w:rsidR="00D82F82" w:rsidRPr="00923823" w:rsidRDefault="00D82F82" w:rsidP="00FA7B34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74" w:type="dxa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bottom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57" w:type="dxa"/>
            <w:vAlign w:val="bottom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8(2)</w:t>
            </w:r>
          </w:p>
        </w:tc>
        <w:tc>
          <w:tcPr>
            <w:tcW w:w="582" w:type="dxa"/>
            <w:vAlign w:val="bottom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5" w:type="dxa"/>
          </w:tcPr>
          <w:p w:rsidR="00D82F82" w:rsidRPr="00923823" w:rsidRDefault="00D82F82" w:rsidP="00FA7B34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74" w:type="dxa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bottom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FA7B34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57" w:type="dxa"/>
            <w:vAlign w:val="bottom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8(3)</w:t>
            </w:r>
          </w:p>
        </w:tc>
        <w:tc>
          <w:tcPr>
            <w:tcW w:w="582" w:type="dxa"/>
            <w:vAlign w:val="bottom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5" w:type="dxa"/>
          </w:tcPr>
          <w:p w:rsidR="00D82F82" w:rsidRPr="00923823" w:rsidRDefault="00D82F82" w:rsidP="00FA7B34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74" w:type="dxa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BU</w:t>
            </w:r>
          </w:p>
        </w:tc>
        <w:tc>
          <w:tcPr>
            <w:tcW w:w="767" w:type="dxa"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bottom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D82F82" w:rsidRPr="00923823" w:rsidTr="00D82F82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82F82" w:rsidRPr="00923823" w:rsidRDefault="00D82F82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57" w:type="dxa"/>
            <w:vAlign w:val="bottom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6(1)</w:t>
            </w:r>
          </w:p>
        </w:tc>
        <w:tc>
          <w:tcPr>
            <w:tcW w:w="582" w:type="dxa"/>
            <w:vAlign w:val="bottom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5" w:type="dxa"/>
            <w:vAlign w:val="bottom"/>
          </w:tcPr>
          <w:p w:rsidR="00D82F82" w:rsidRPr="00923823" w:rsidRDefault="00D82F82" w:rsidP="00FA7B34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101</w:t>
            </w:r>
          </w:p>
        </w:tc>
        <w:tc>
          <w:tcPr>
            <w:tcW w:w="774" w:type="dxa"/>
            <w:vAlign w:val="bottom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I</w:t>
            </w:r>
          </w:p>
        </w:tc>
        <w:tc>
          <w:tcPr>
            <w:tcW w:w="767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D82F82" w:rsidRPr="00923823" w:rsidRDefault="00D82F82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82F82" w:rsidRPr="00923823" w:rsidRDefault="00D82F82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bottom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3</w:t>
            </w:r>
          </w:p>
        </w:tc>
      </w:tr>
    </w:tbl>
    <w:p w:rsidR="00F8747C" w:rsidRPr="00923823" w:rsidRDefault="00F8747C" w:rsidP="00D5089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C153B" w:rsidRPr="00923823" w:rsidRDefault="00E72DC8" w:rsidP="00D5089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3823">
        <w:rPr>
          <w:rFonts w:ascii="Times New Roman" w:hAnsi="Times New Roman" w:cs="Times New Roman"/>
          <w:b/>
          <w:sz w:val="16"/>
          <w:szCs w:val="16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b/>
          <w:sz w:val="16"/>
          <w:szCs w:val="16"/>
        </w:rPr>
        <w:t>Sujan</w:t>
      </w:r>
      <w:proofErr w:type="spellEnd"/>
      <w:r w:rsidRPr="00923823">
        <w:rPr>
          <w:rFonts w:ascii="Times New Roman" w:hAnsi="Times New Roman" w:cs="Times New Roman"/>
          <w:b/>
          <w:sz w:val="16"/>
          <w:szCs w:val="16"/>
        </w:rPr>
        <w:t xml:space="preserve"> Mahmud</w:t>
      </w:r>
      <w:r w:rsidR="00655120" w:rsidRPr="00923823">
        <w:rPr>
          <w:rFonts w:ascii="Times New Roman" w:hAnsi="Times New Roman" w:cs="Times New Roman"/>
          <w:b/>
          <w:sz w:val="16"/>
          <w:szCs w:val="16"/>
        </w:rPr>
        <w:t xml:space="preserve"> Building</w:t>
      </w:r>
      <w:r w:rsidRPr="00923823">
        <w:rPr>
          <w:rFonts w:ascii="Times New Roman" w:hAnsi="Times New Roman" w:cs="Times New Roman"/>
          <w:b/>
          <w:sz w:val="16"/>
          <w:szCs w:val="16"/>
        </w:rPr>
        <w:t xml:space="preserve">, MTA= Martyr </w:t>
      </w:r>
      <w:proofErr w:type="spellStart"/>
      <w:r w:rsidRPr="00923823">
        <w:rPr>
          <w:rFonts w:ascii="Times New Roman" w:hAnsi="Times New Roman" w:cs="Times New Roman"/>
          <w:b/>
          <w:sz w:val="16"/>
          <w:szCs w:val="16"/>
        </w:rPr>
        <w:t>Tahmid</w:t>
      </w:r>
      <w:proofErr w:type="spellEnd"/>
      <w:r w:rsidRPr="00923823">
        <w:rPr>
          <w:rFonts w:ascii="Times New Roman" w:hAnsi="Times New Roman" w:cs="Times New Roman"/>
          <w:b/>
          <w:sz w:val="16"/>
          <w:szCs w:val="16"/>
        </w:rPr>
        <w:t xml:space="preserve"> Abdullah Building, B1= Building 1, B4= Building 4.</w:t>
      </w:r>
    </w:p>
    <w:p w:rsidR="00747A1A" w:rsidRPr="00923823" w:rsidRDefault="00747A1A" w:rsidP="00D5089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05"/>
        <w:gridCol w:w="1028"/>
        <w:gridCol w:w="1429"/>
        <w:gridCol w:w="631"/>
        <w:gridCol w:w="583"/>
        <w:gridCol w:w="989"/>
        <w:gridCol w:w="742"/>
        <w:gridCol w:w="754"/>
        <w:gridCol w:w="764"/>
        <w:gridCol w:w="754"/>
        <w:gridCol w:w="658"/>
        <w:gridCol w:w="740"/>
        <w:gridCol w:w="898"/>
      </w:tblGrid>
      <w:tr w:rsidR="00923823" w:rsidRPr="00923823" w:rsidTr="007D21BD">
        <w:trPr>
          <w:trHeight w:val="288"/>
        </w:trPr>
        <w:tc>
          <w:tcPr>
            <w:tcW w:w="1005" w:type="dxa"/>
          </w:tcPr>
          <w:p w:rsidR="00D82F82" w:rsidRPr="00923823" w:rsidRDefault="00D82F82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29" w:type="dxa"/>
          </w:tcPr>
          <w:p w:rsidR="00D82F82" w:rsidRPr="00923823" w:rsidRDefault="00D82F82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432" w:type="dxa"/>
          </w:tcPr>
          <w:p w:rsidR="00D82F82" w:rsidRPr="00923823" w:rsidRDefault="00D82F82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D82F82" w:rsidRPr="00923823" w:rsidRDefault="00D82F82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84" w:type="dxa"/>
          </w:tcPr>
          <w:p w:rsidR="00D82F82" w:rsidRPr="00923823" w:rsidRDefault="00D82F82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90" w:type="dxa"/>
          </w:tcPr>
          <w:p w:rsidR="00D82F82" w:rsidRPr="00923823" w:rsidRDefault="00D82F82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D82F82" w:rsidRPr="00923823" w:rsidRDefault="00D82F82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281" w:type="dxa"/>
            <w:gridSpan w:val="3"/>
          </w:tcPr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661" w:type="dxa"/>
          </w:tcPr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898" w:type="dxa"/>
          </w:tcPr>
          <w:p w:rsidR="00D82F82" w:rsidRPr="00923823" w:rsidRDefault="00D82F82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 w:val="restart"/>
            <w:vAlign w:val="center"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8/06/2025</w:t>
            </w:r>
          </w:p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029" w:type="dxa"/>
            <w:vMerge w:val="restart"/>
            <w:vAlign w:val="center"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2.30PM-2.30PM</w:t>
            </w:r>
          </w:p>
        </w:tc>
        <w:tc>
          <w:tcPr>
            <w:tcW w:w="1432" w:type="dxa"/>
          </w:tcPr>
          <w:p w:rsidR="00D82F82" w:rsidRPr="00923823" w:rsidRDefault="00D82F82" w:rsidP="008206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82064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4" w:type="dxa"/>
          </w:tcPr>
          <w:p w:rsidR="00D82F82" w:rsidRPr="00923823" w:rsidRDefault="00D82F82" w:rsidP="008206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D82F82" w:rsidRPr="00923823" w:rsidRDefault="00D82F82" w:rsidP="008206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4" w:type="dxa"/>
          </w:tcPr>
          <w:p w:rsidR="00D82F82" w:rsidRPr="00923823" w:rsidRDefault="00D82F82" w:rsidP="008206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D82F82" w:rsidRPr="00923823" w:rsidRDefault="00D82F82" w:rsidP="00820647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4" w:type="dxa"/>
          </w:tcPr>
          <w:p w:rsidR="00D82F82" w:rsidRPr="00923823" w:rsidRDefault="00D82F82" w:rsidP="008206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D82F82" w:rsidRPr="00923823" w:rsidRDefault="00D82F82" w:rsidP="00820647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R</w:t>
            </w: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4" w:type="dxa"/>
          </w:tcPr>
          <w:p w:rsidR="00D82F82" w:rsidRPr="00923823" w:rsidRDefault="00D82F82" w:rsidP="008206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D82F82" w:rsidRPr="00923823" w:rsidRDefault="00D82F82" w:rsidP="00820647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R</w:t>
            </w: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4" w:type="dxa"/>
          </w:tcPr>
          <w:p w:rsidR="00D82F82" w:rsidRPr="00923823" w:rsidRDefault="00D82F82" w:rsidP="008206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:rsidR="00D82F82" w:rsidRPr="00923823" w:rsidRDefault="00D82F82" w:rsidP="00820647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AA</w:t>
            </w: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64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4" w:type="dxa"/>
          </w:tcPr>
          <w:p w:rsidR="00D82F82" w:rsidRPr="00923823" w:rsidRDefault="00D82F82" w:rsidP="008206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D82F82" w:rsidRPr="00923823" w:rsidRDefault="00D82F82" w:rsidP="00820647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AA</w:t>
            </w: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64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D82F82" w:rsidRPr="00923823" w:rsidRDefault="00D82F82" w:rsidP="008206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820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82064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84" w:type="dxa"/>
          </w:tcPr>
          <w:p w:rsidR="00D82F82" w:rsidRPr="00923823" w:rsidRDefault="00D82F82" w:rsidP="008206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D82F82" w:rsidRPr="00923823" w:rsidRDefault="00D82F82" w:rsidP="008206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84" w:type="dxa"/>
          </w:tcPr>
          <w:p w:rsidR="00D82F82" w:rsidRPr="00923823" w:rsidRDefault="00D82F82" w:rsidP="008206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D82F82" w:rsidRPr="00923823" w:rsidRDefault="00D82F82" w:rsidP="00820647">
            <w:pPr>
              <w:ind w:right="-87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  <w:vAlign w:val="center"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  <w:vAlign w:val="center"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84" w:type="dxa"/>
          </w:tcPr>
          <w:p w:rsidR="00D82F82" w:rsidRPr="00923823" w:rsidRDefault="00D82F82" w:rsidP="008206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D82F82" w:rsidRPr="00923823" w:rsidRDefault="00D82F82" w:rsidP="00820647">
            <w:pPr>
              <w:ind w:right="-87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  <w:vAlign w:val="center"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  <w:vAlign w:val="center"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84" w:type="dxa"/>
          </w:tcPr>
          <w:p w:rsidR="00D82F82" w:rsidRPr="00923823" w:rsidRDefault="00D82F82" w:rsidP="008206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D82F82" w:rsidRPr="00923823" w:rsidRDefault="00D82F82" w:rsidP="00820647">
            <w:pPr>
              <w:ind w:right="-87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  <w:vAlign w:val="center"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  <w:vAlign w:val="center"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82064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84" w:type="dxa"/>
          </w:tcPr>
          <w:p w:rsidR="00D82F82" w:rsidRPr="00923823" w:rsidRDefault="00D82F82" w:rsidP="008206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D82F82" w:rsidRPr="00923823" w:rsidRDefault="00D82F82" w:rsidP="00820647">
            <w:pPr>
              <w:ind w:right="-87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</w:t>
            </w: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  <w:vAlign w:val="center"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  <w:vAlign w:val="center"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82F82" w:rsidRPr="00923823" w:rsidRDefault="00D82F82" w:rsidP="0082064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D82F82" w:rsidRPr="00923823" w:rsidRDefault="00D82F82" w:rsidP="008206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82F82" w:rsidRPr="00923823" w:rsidRDefault="00D82F82" w:rsidP="00820647">
            <w:pPr>
              <w:ind w:right="-8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  <w:vAlign w:val="center"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  <w:vAlign w:val="center"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82F82" w:rsidRPr="00923823" w:rsidRDefault="00D82F82" w:rsidP="0082064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4" w:type="dxa"/>
          </w:tcPr>
          <w:p w:rsidR="00D82F82" w:rsidRPr="00923823" w:rsidRDefault="00D82F82" w:rsidP="0082064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D82F82" w:rsidRPr="00923823" w:rsidRDefault="00D82F82" w:rsidP="00820647">
            <w:pPr>
              <w:ind w:left="-104" w:right="-87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1111</w:t>
            </w: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RR</w:t>
            </w: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82064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82F82" w:rsidRPr="00923823" w:rsidRDefault="00D82F82" w:rsidP="0082064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4" w:type="dxa"/>
          </w:tcPr>
          <w:p w:rsidR="00D82F82" w:rsidRPr="00923823" w:rsidRDefault="00D82F82" w:rsidP="0082064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D82F82" w:rsidRPr="00923823" w:rsidRDefault="00D82F82" w:rsidP="00820647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H 2101</w:t>
            </w: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UH</w:t>
            </w: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64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82F82" w:rsidRPr="00923823" w:rsidRDefault="00D82F82" w:rsidP="0082064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4" w:type="dxa"/>
          </w:tcPr>
          <w:p w:rsidR="00D82F82" w:rsidRPr="00923823" w:rsidRDefault="00D82F82" w:rsidP="0082064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D82F82" w:rsidRPr="00923823" w:rsidRDefault="00D82F82" w:rsidP="00820647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311</w:t>
            </w: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64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82F82" w:rsidRPr="00923823" w:rsidRDefault="00D82F82" w:rsidP="0082064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4" w:type="dxa"/>
          </w:tcPr>
          <w:p w:rsidR="00D82F82" w:rsidRPr="00923823" w:rsidRDefault="00D82F82" w:rsidP="008206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D82F82" w:rsidRPr="00923823" w:rsidRDefault="00D82F82" w:rsidP="008206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WRE 331</w:t>
            </w: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TA</w:t>
            </w: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64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82F82" w:rsidRPr="00923823" w:rsidRDefault="00D82F82" w:rsidP="0082064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4" w:type="dxa"/>
          </w:tcPr>
          <w:p w:rsidR="00D82F82" w:rsidRPr="00923823" w:rsidRDefault="00D82F82" w:rsidP="0082064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D82F82" w:rsidRPr="00923823" w:rsidRDefault="00D82F82" w:rsidP="00820647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417</w:t>
            </w: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ZM</w:t>
            </w: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82F82" w:rsidRPr="00923823" w:rsidRDefault="00D82F82" w:rsidP="0082064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D82F82" w:rsidRPr="00923823" w:rsidRDefault="00D82F82" w:rsidP="0082064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82F82" w:rsidRPr="00923823" w:rsidRDefault="00D82F82" w:rsidP="00820647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820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D82F82" w:rsidRPr="00923823" w:rsidRDefault="00D82F82" w:rsidP="00820647">
            <w:pPr>
              <w:ind w:left="-89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vAlign w:val="center"/>
          </w:tcPr>
          <w:p w:rsidR="00D82F82" w:rsidRPr="00923823" w:rsidRDefault="00D82F82" w:rsidP="008206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D82F82" w:rsidRPr="00923823" w:rsidRDefault="00D82F82" w:rsidP="008206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101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D82F82" w:rsidRPr="00923823" w:rsidRDefault="00D82F82" w:rsidP="0082064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vAlign w:val="center"/>
          </w:tcPr>
          <w:p w:rsidR="00D82F82" w:rsidRPr="00923823" w:rsidRDefault="00D82F82" w:rsidP="008206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990" w:type="dxa"/>
            <w:vAlign w:val="center"/>
          </w:tcPr>
          <w:p w:rsidR="00D82F82" w:rsidRPr="00923823" w:rsidRDefault="00D82F82" w:rsidP="008206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101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MMB</w:t>
            </w: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D82F82" w:rsidRPr="00923823" w:rsidRDefault="00D82F82" w:rsidP="008206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82064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84" w:type="dxa"/>
            <w:vAlign w:val="center"/>
          </w:tcPr>
          <w:p w:rsidR="00D82F82" w:rsidRPr="00923823" w:rsidRDefault="00D82F82" w:rsidP="008206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="00D82F82" w:rsidRPr="00923823" w:rsidRDefault="00D82F82" w:rsidP="008206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101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MMB</w:t>
            </w: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</w:tcPr>
          <w:p w:rsidR="00D82F82" w:rsidRPr="00923823" w:rsidRDefault="00D82F82" w:rsidP="008206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D82F82" w:rsidRPr="00923823" w:rsidRDefault="00D82F82" w:rsidP="0082064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D82F82" w:rsidRPr="00923823" w:rsidRDefault="00D82F82" w:rsidP="008206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82F82" w:rsidRPr="00923823" w:rsidRDefault="00D82F82" w:rsidP="008206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82F82" w:rsidRPr="00923823" w:rsidRDefault="00D82F82" w:rsidP="008206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D82F82" w:rsidRPr="00923823" w:rsidRDefault="00D82F82" w:rsidP="008206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4" w:type="dxa"/>
            <w:vAlign w:val="bottom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13</w:t>
            </w:r>
          </w:p>
        </w:tc>
        <w:tc>
          <w:tcPr>
            <w:tcW w:w="742" w:type="dxa"/>
            <w:vAlign w:val="bottom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757" w:type="dxa"/>
            <w:vMerge w:val="restart"/>
          </w:tcPr>
          <w:p w:rsidR="00D82F82" w:rsidRPr="00923823" w:rsidRDefault="00D82F82" w:rsidP="0082064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Merge w:val="restart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jc w:val="center"/>
              <w:rPr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4" w:type="dxa"/>
            <w:vAlign w:val="bottom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13</w:t>
            </w:r>
          </w:p>
        </w:tc>
        <w:tc>
          <w:tcPr>
            <w:tcW w:w="742" w:type="dxa"/>
            <w:vAlign w:val="bottom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757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Merge/>
            <w:vAlign w:val="center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jc w:val="center"/>
              <w:rPr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4" w:type="dxa"/>
            <w:vAlign w:val="bottom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22</w:t>
            </w:r>
          </w:p>
        </w:tc>
        <w:tc>
          <w:tcPr>
            <w:tcW w:w="742" w:type="dxa"/>
            <w:vAlign w:val="bottom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820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  <w:vAlign w:val="center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Merge w:val="restart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923823" w:rsidRPr="00923823" w:rsidTr="00475D52">
        <w:trPr>
          <w:trHeight w:val="288"/>
        </w:trPr>
        <w:tc>
          <w:tcPr>
            <w:tcW w:w="1005" w:type="dxa"/>
            <w:vMerge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9" w:type="dxa"/>
            <w:vMerge/>
          </w:tcPr>
          <w:p w:rsidR="00D82F82" w:rsidRPr="00923823" w:rsidRDefault="00D82F82" w:rsidP="008206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D82F82" w:rsidRPr="00923823" w:rsidRDefault="00D82F82" w:rsidP="00820647">
            <w:pPr>
              <w:jc w:val="center"/>
              <w:rPr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84" w:type="dxa"/>
            <w:vAlign w:val="bottom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22</w:t>
            </w:r>
          </w:p>
        </w:tc>
        <w:tc>
          <w:tcPr>
            <w:tcW w:w="742" w:type="dxa"/>
            <w:vAlign w:val="bottom"/>
          </w:tcPr>
          <w:p w:rsidR="00D82F82" w:rsidRPr="00923823" w:rsidRDefault="00D82F82" w:rsidP="008206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757" w:type="dxa"/>
            <w:vAlign w:val="center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8206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82F82" w:rsidRPr="00923823" w:rsidRDefault="00D82F82" w:rsidP="008206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Merge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B00D6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923823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310" w:type="dxa"/>
        <w:jc w:val="center"/>
        <w:tblLook w:val="04A0" w:firstRow="1" w:lastRow="0" w:firstColumn="1" w:lastColumn="0" w:noHBand="0" w:noVBand="1"/>
      </w:tblPr>
      <w:tblGrid>
        <w:gridCol w:w="1005"/>
        <w:gridCol w:w="780"/>
        <w:gridCol w:w="1515"/>
        <w:gridCol w:w="631"/>
        <w:gridCol w:w="578"/>
        <w:gridCol w:w="1009"/>
        <w:gridCol w:w="742"/>
        <w:gridCol w:w="787"/>
        <w:gridCol w:w="784"/>
        <w:gridCol w:w="767"/>
        <w:gridCol w:w="717"/>
        <w:gridCol w:w="751"/>
        <w:gridCol w:w="1244"/>
      </w:tblGrid>
      <w:tr w:rsidR="00923823" w:rsidRPr="00923823" w:rsidTr="00AC651F">
        <w:trPr>
          <w:trHeight w:val="288"/>
          <w:jc w:val="center"/>
        </w:trPr>
        <w:tc>
          <w:tcPr>
            <w:tcW w:w="1005" w:type="dxa"/>
          </w:tcPr>
          <w:p w:rsidR="00D82F82" w:rsidRPr="00923823" w:rsidRDefault="00D82F82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80" w:type="dxa"/>
          </w:tcPr>
          <w:p w:rsidR="00D82F82" w:rsidRPr="00923823" w:rsidRDefault="00D82F82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15" w:type="dxa"/>
          </w:tcPr>
          <w:p w:rsidR="00D82F82" w:rsidRPr="00923823" w:rsidRDefault="00D82F82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D82F82" w:rsidRPr="00923823" w:rsidRDefault="00D82F82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78" w:type="dxa"/>
          </w:tcPr>
          <w:p w:rsidR="00D82F82" w:rsidRPr="00923823" w:rsidRDefault="00D82F82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09" w:type="dxa"/>
          </w:tcPr>
          <w:p w:rsidR="00D82F82" w:rsidRPr="00923823" w:rsidRDefault="00D82F82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D82F82" w:rsidRPr="00923823" w:rsidRDefault="00D82F82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55" w:type="dxa"/>
            <w:gridSpan w:val="4"/>
          </w:tcPr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751" w:type="dxa"/>
          </w:tcPr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244" w:type="dxa"/>
          </w:tcPr>
          <w:p w:rsidR="00D82F82" w:rsidRPr="00923823" w:rsidRDefault="00D82F82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D82F82" w:rsidRPr="00923823" w:rsidRDefault="00D82F82" w:rsidP="007D2E8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8/06/2025</w:t>
            </w:r>
          </w:p>
          <w:p w:rsidR="00D82F82" w:rsidRPr="00923823" w:rsidRDefault="00D82F82" w:rsidP="007D2E8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780" w:type="dxa"/>
            <w:vMerge w:val="restart"/>
            <w:vAlign w:val="center"/>
          </w:tcPr>
          <w:p w:rsidR="00D82F82" w:rsidRPr="00923823" w:rsidRDefault="00D82F82" w:rsidP="007D2E8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3.00PM-5.00PM</w:t>
            </w:r>
          </w:p>
        </w:tc>
        <w:tc>
          <w:tcPr>
            <w:tcW w:w="1515" w:type="dxa"/>
          </w:tcPr>
          <w:p w:rsidR="00D82F82" w:rsidRPr="00923823" w:rsidRDefault="00D82F82" w:rsidP="0046398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46398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78" w:type="dxa"/>
          </w:tcPr>
          <w:p w:rsidR="00D82F82" w:rsidRPr="00923823" w:rsidRDefault="00D82F82" w:rsidP="0046398A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D82F82" w:rsidRPr="00923823" w:rsidRDefault="00D82F82" w:rsidP="0046398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D82F82" w:rsidRPr="00923823" w:rsidRDefault="00D82F82" w:rsidP="0046398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787" w:type="dxa"/>
          </w:tcPr>
          <w:p w:rsidR="00D82F82" w:rsidRPr="00923823" w:rsidRDefault="00D82F82" w:rsidP="0046398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82F82" w:rsidRPr="00923823" w:rsidRDefault="00D82F82" w:rsidP="004639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4639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 w:val="restart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7D2E8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7D2E8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78" w:type="dxa"/>
          </w:tcPr>
          <w:p w:rsidR="00D82F82" w:rsidRPr="00923823" w:rsidRDefault="00D82F82" w:rsidP="00950B8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D82F82" w:rsidRPr="00923823" w:rsidRDefault="00D82F82" w:rsidP="00950B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787" w:type="dxa"/>
            <w:vAlign w:val="center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7D2E8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7D2E8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78" w:type="dxa"/>
          </w:tcPr>
          <w:p w:rsidR="00D82F82" w:rsidRPr="00923823" w:rsidRDefault="00D82F82" w:rsidP="00950B8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9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D82F82" w:rsidRPr="00923823" w:rsidRDefault="00D82F82" w:rsidP="00950B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787" w:type="dxa"/>
            <w:vAlign w:val="center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7D2E8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7D2E8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78" w:type="dxa"/>
          </w:tcPr>
          <w:p w:rsidR="00D82F82" w:rsidRPr="00923823" w:rsidRDefault="00D82F82" w:rsidP="00950B8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9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D82F82" w:rsidRPr="00923823" w:rsidRDefault="00D82F82" w:rsidP="00950B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787" w:type="dxa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7D2E8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7D2E8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78" w:type="dxa"/>
          </w:tcPr>
          <w:p w:rsidR="00D82F82" w:rsidRPr="00923823" w:rsidRDefault="00D82F82" w:rsidP="00950B8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9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D82F82" w:rsidRPr="00923823" w:rsidRDefault="00D82F82" w:rsidP="00950B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787" w:type="dxa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7D2E8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7D2E8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78" w:type="dxa"/>
          </w:tcPr>
          <w:p w:rsidR="00D82F82" w:rsidRPr="00923823" w:rsidRDefault="00D82F82" w:rsidP="00950B8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D82F82" w:rsidRPr="00923823" w:rsidRDefault="00D82F82" w:rsidP="00950B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787" w:type="dxa"/>
            <w:vAlign w:val="center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7D2E8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7D2E8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</w:tcPr>
          <w:p w:rsidR="00D82F82" w:rsidRPr="00923823" w:rsidRDefault="00D82F82" w:rsidP="00950B8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82F82" w:rsidRPr="00923823" w:rsidRDefault="00D82F82" w:rsidP="00950B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7D2E8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7D2E8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950B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50B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78" w:type="dxa"/>
          </w:tcPr>
          <w:p w:rsidR="00D82F82" w:rsidRPr="00923823" w:rsidRDefault="00D82F82" w:rsidP="00950B89">
            <w:pPr>
              <w:ind w:left="-104" w:right="-105" w:hanging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, 4&amp; 7</w:t>
            </w:r>
          </w:p>
        </w:tc>
        <w:tc>
          <w:tcPr>
            <w:tcW w:w="1009" w:type="dxa"/>
          </w:tcPr>
          <w:p w:rsidR="00D82F82" w:rsidRPr="00923823" w:rsidRDefault="00D82F82" w:rsidP="00950B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2102</w:t>
            </w:r>
          </w:p>
        </w:tc>
        <w:tc>
          <w:tcPr>
            <w:tcW w:w="742" w:type="dxa"/>
          </w:tcPr>
          <w:p w:rsidR="00D82F82" w:rsidRPr="00923823" w:rsidRDefault="00D82F82" w:rsidP="00950B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ZAR</w:t>
            </w:r>
          </w:p>
        </w:tc>
        <w:tc>
          <w:tcPr>
            <w:tcW w:w="787" w:type="dxa"/>
            <w:vAlign w:val="center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,605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7D2E8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7D2E8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78" w:type="dxa"/>
          </w:tcPr>
          <w:p w:rsidR="00D82F82" w:rsidRPr="00923823" w:rsidRDefault="00D82F82" w:rsidP="00950B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9" w:type="dxa"/>
          </w:tcPr>
          <w:p w:rsidR="00D82F82" w:rsidRPr="00923823" w:rsidRDefault="00D82F82" w:rsidP="00950B89">
            <w:pPr>
              <w:ind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2102</w:t>
            </w:r>
          </w:p>
        </w:tc>
        <w:tc>
          <w:tcPr>
            <w:tcW w:w="742" w:type="dxa"/>
          </w:tcPr>
          <w:p w:rsidR="00D82F82" w:rsidRPr="00923823" w:rsidRDefault="00D82F82" w:rsidP="00950B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ZAR</w:t>
            </w:r>
          </w:p>
        </w:tc>
        <w:tc>
          <w:tcPr>
            <w:tcW w:w="787" w:type="dxa"/>
            <w:vAlign w:val="center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82F82" w:rsidRPr="00923823" w:rsidRDefault="00D82F82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7D2E8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7D2E8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</w:tcPr>
          <w:p w:rsidR="00D82F82" w:rsidRPr="00923823" w:rsidRDefault="00D82F82" w:rsidP="00950B8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82F82" w:rsidRPr="00923823" w:rsidRDefault="00D82F82" w:rsidP="00950B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82F82" w:rsidRPr="00923823" w:rsidRDefault="00D82F82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7D2E8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7D2E8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50B89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D82F82" w:rsidRPr="00923823" w:rsidRDefault="00D82F82" w:rsidP="00950B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9" w:type="dxa"/>
            <w:vAlign w:val="center"/>
          </w:tcPr>
          <w:p w:rsidR="00D82F82" w:rsidRPr="00923823" w:rsidRDefault="00D82F82" w:rsidP="00950B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1101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50B89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SZR</w:t>
            </w:r>
          </w:p>
        </w:tc>
        <w:tc>
          <w:tcPr>
            <w:tcW w:w="787" w:type="dxa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82F82" w:rsidRPr="00923823" w:rsidRDefault="00D82F82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950B8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D82F82" w:rsidRPr="00923823" w:rsidRDefault="00D82F82" w:rsidP="007D2E8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center"/>
          </w:tcPr>
          <w:p w:rsidR="00D82F82" w:rsidRPr="00923823" w:rsidRDefault="00D82F82" w:rsidP="007D2E8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D82F82" w:rsidRPr="00923823" w:rsidRDefault="00D82F82" w:rsidP="007D2E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7D2E86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D82F82" w:rsidRPr="00923823" w:rsidRDefault="00D82F82" w:rsidP="007D2E8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9" w:type="dxa"/>
            <w:vAlign w:val="center"/>
          </w:tcPr>
          <w:p w:rsidR="00D82F82" w:rsidRPr="00923823" w:rsidRDefault="00D82F82" w:rsidP="007D2E8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1101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7D2E86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SZR</w:t>
            </w:r>
          </w:p>
        </w:tc>
        <w:tc>
          <w:tcPr>
            <w:tcW w:w="787" w:type="dxa"/>
          </w:tcPr>
          <w:p w:rsidR="00D82F82" w:rsidRPr="00923823" w:rsidRDefault="00D82F82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82F82" w:rsidRPr="00923823" w:rsidRDefault="00D82F82" w:rsidP="007D2E8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7D2E8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D82F82" w:rsidRPr="00923823" w:rsidRDefault="00D82F82" w:rsidP="007D2E8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center"/>
          </w:tcPr>
          <w:p w:rsidR="00D82F82" w:rsidRPr="00923823" w:rsidRDefault="00D82F82" w:rsidP="007D2E8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D82F82" w:rsidRPr="00923823" w:rsidRDefault="00D82F82" w:rsidP="007D2E86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7D2E86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D82F82" w:rsidRPr="00923823" w:rsidRDefault="00D82F82" w:rsidP="007D2E8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9" w:type="dxa"/>
            <w:vAlign w:val="center"/>
          </w:tcPr>
          <w:p w:rsidR="00D82F82" w:rsidRPr="00923823" w:rsidRDefault="00D82F82" w:rsidP="007D2E8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1101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7D2E86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JMSN</w:t>
            </w:r>
          </w:p>
        </w:tc>
        <w:tc>
          <w:tcPr>
            <w:tcW w:w="787" w:type="dxa"/>
          </w:tcPr>
          <w:p w:rsidR="00D82F82" w:rsidRPr="00923823" w:rsidRDefault="00D82F82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82F82" w:rsidRPr="00923823" w:rsidRDefault="00D82F82" w:rsidP="007D2E8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7D2E8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7E1DD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950B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50B89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D82F82" w:rsidRPr="00923823" w:rsidRDefault="00D82F82" w:rsidP="00950B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9" w:type="dxa"/>
            <w:vAlign w:val="center"/>
          </w:tcPr>
          <w:p w:rsidR="00D82F82" w:rsidRPr="00923823" w:rsidRDefault="00D82F82" w:rsidP="00950B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1101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50B89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JMSN</w:t>
            </w:r>
          </w:p>
        </w:tc>
        <w:tc>
          <w:tcPr>
            <w:tcW w:w="787" w:type="dxa"/>
          </w:tcPr>
          <w:p w:rsidR="00D82F82" w:rsidRPr="00923823" w:rsidRDefault="00D82F82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82F82" w:rsidRPr="00923823" w:rsidRDefault="00D82F82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950B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82F82" w:rsidRPr="00923823" w:rsidRDefault="00D82F82" w:rsidP="00950B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</w:tcPr>
          <w:p w:rsidR="00D82F82" w:rsidRPr="00923823" w:rsidRDefault="00D82F82" w:rsidP="00950B8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D82F82" w:rsidRPr="00923823" w:rsidRDefault="00D82F82" w:rsidP="00950B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82F82" w:rsidRPr="00923823" w:rsidRDefault="00D82F82" w:rsidP="00950B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82F82" w:rsidRPr="00923823" w:rsidRDefault="00D82F82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82F82" w:rsidRPr="00923823" w:rsidRDefault="00D82F82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950B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D82F82" w:rsidRPr="00923823" w:rsidRDefault="00D82F82" w:rsidP="00950B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50B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78" w:type="dxa"/>
            <w:vAlign w:val="center"/>
          </w:tcPr>
          <w:p w:rsidR="00D82F82" w:rsidRPr="00923823" w:rsidRDefault="00D82F82" w:rsidP="00950B8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9" w:type="dxa"/>
            <w:vAlign w:val="center"/>
          </w:tcPr>
          <w:p w:rsidR="00D82F82" w:rsidRPr="00923823" w:rsidRDefault="00D82F82" w:rsidP="00950B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201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50B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G</w:t>
            </w:r>
          </w:p>
        </w:tc>
        <w:tc>
          <w:tcPr>
            <w:tcW w:w="787" w:type="dxa"/>
            <w:vAlign w:val="center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82F82" w:rsidRPr="00923823" w:rsidRDefault="00D82F82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50B8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center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950B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950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D82F82" w:rsidRPr="00923823" w:rsidRDefault="00D82F82" w:rsidP="00950B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50B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78" w:type="dxa"/>
            <w:vAlign w:val="center"/>
          </w:tcPr>
          <w:p w:rsidR="00D82F82" w:rsidRPr="00923823" w:rsidRDefault="00D82F82" w:rsidP="00950B8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9" w:type="dxa"/>
            <w:vAlign w:val="center"/>
          </w:tcPr>
          <w:p w:rsidR="00D82F82" w:rsidRPr="00923823" w:rsidRDefault="00D82F82" w:rsidP="00950B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PHY 101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50B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FT</w:t>
            </w:r>
          </w:p>
        </w:tc>
        <w:tc>
          <w:tcPr>
            <w:tcW w:w="787" w:type="dxa"/>
            <w:vAlign w:val="center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82F82" w:rsidRPr="00923823" w:rsidRDefault="00D82F82" w:rsidP="00950B8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50B8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center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950B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D82F82" w:rsidRPr="00923823" w:rsidRDefault="00D82F82" w:rsidP="00950B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F82" w:rsidRPr="00923823" w:rsidRDefault="00D82F82" w:rsidP="00950B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82F82" w:rsidRPr="00923823" w:rsidRDefault="00D82F82" w:rsidP="00950B8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D82F82" w:rsidRPr="00923823" w:rsidRDefault="00D82F82" w:rsidP="00950B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82F82" w:rsidRPr="00923823" w:rsidRDefault="00D82F82" w:rsidP="00950B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82F82" w:rsidRPr="00923823" w:rsidRDefault="00D82F82" w:rsidP="00950B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82F82" w:rsidRPr="00923823" w:rsidRDefault="00D82F82" w:rsidP="00950B8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50B8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950B8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center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B214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B214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78" w:type="dxa"/>
            <w:vAlign w:val="center"/>
          </w:tcPr>
          <w:p w:rsidR="00D82F82" w:rsidRPr="00923823" w:rsidRDefault="00D82F82" w:rsidP="00B2141D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9" w:type="dxa"/>
            <w:vAlign w:val="center"/>
          </w:tcPr>
          <w:p w:rsidR="00D82F82" w:rsidRPr="00923823" w:rsidRDefault="00D82F82" w:rsidP="00B214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EX 207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B214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</w:tc>
        <w:tc>
          <w:tcPr>
            <w:tcW w:w="787" w:type="dxa"/>
            <w:vAlign w:val="center"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82F82" w:rsidRPr="00923823" w:rsidRDefault="00D82F82" w:rsidP="00B214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B214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center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B214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B214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78" w:type="dxa"/>
            <w:vAlign w:val="center"/>
          </w:tcPr>
          <w:p w:rsidR="00D82F82" w:rsidRPr="00923823" w:rsidRDefault="00D82F82" w:rsidP="00B2141D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9" w:type="dxa"/>
            <w:vAlign w:val="center"/>
          </w:tcPr>
          <w:p w:rsidR="00D82F82" w:rsidRPr="00923823" w:rsidRDefault="00D82F82" w:rsidP="00B214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EX 103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B214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IA</w:t>
            </w:r>
          </w:p>
        </w:tc>
        <w:tc>
          <w:tcPr>
            <w:tcW w:w="787" w:type="dxa"/>
            <w:vAlign w:val="center"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center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B214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82F82" w:rsidRPr="00923823" w:rsidRDefault="00D82F82" w:rsidP="00B214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82F82" w:rsidRPr="00923823" w:rsidRDefault="00D82F82" w:rsidP="00B214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center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B214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78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9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23</w:t>
            </w:r>
          </w:p>
        </w:tc>
        <w:tc>
          <w:tcPr>
            <w:tcW w:w="742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787" w:type="dxa"/>
            <w:vAlign w:val="center"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bottom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B2141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B214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B2141D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78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23</w:t>
            </w:r>
          </w:p>
        </w:tc>
        <w:tc>
          <w:tcPr>
            <w:tcW w:w="742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787" w:type="dxa"/>
            <w:vAlign w:val="center"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bottom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B214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B2141D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78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OC 1203</w:t>
            </w:r>
          </w:p>
        </w:tc>
        <w:tc>
          <w:tcPr>
            <w:tcW w:w="742" w:type="dxa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787" w:type="dxa"/>
            <w:vAlign w:val="center"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82F82" w:rsidRPr="00923823" w:rsidRDefault="00D82F82" w:rsidP="00B214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bottom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B214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B214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B2141D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78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OC 1203</w:t>
            </w:r>
          </w:p>
        </w:tc>
        <w:tc>
          <w:tcPr>
            <w:tcW w:w="742" w:type="dxa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787" w:type="dxa"/>
            <w:vAlign w:val="center"/>
          </w:tcPr>
          <w:p w:rsidR="00D82F82" w:rsidRPr="00923823" w:rsidRDefault="00D82F82" w:rsidP="00B214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D82F82" w:rsidRPr="00923823" w:rsidRDefault="00D82F82" w:rsidP="00B214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bottom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C51B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D82F82" w:rsidRPr="00923823" w:rsidRDefault="00D82F82" w:rsidP="00C51B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B214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B214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B2141D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78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9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204</w:t>
            </w:r>
          </w:p>
        </w:tc>
        <w:tc>
          <w:tcPr>
            <w:tcW w:w="742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87" w:type="dxa"/>
            <w:vMerge w:val="restart"/>
            <w:vAlign w:val="center"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vAlign w:val="center"/>
          </w:tcPr>
          <w:p w:rsidR="00D82F82" w:rsidRPr="00923823" w:rsidRDefault="00D82F82" w:rsidP="00B214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</w:tcPr>
          <w:p w:rsidR="00D82F82" w:rsidRPr="00923823" w:rsidRDefault="00D82F82" w:rsidP="00B214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D82F82" w:rsidRPr="00923823" w:rsidRDefault="00D82F82" w:rsidP="00B214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bottom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B214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B214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B2141D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78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204</w:t>
            </w:r>
          </w:p>
        </w:tc>
        <w:tc>
          <w:tcPr>
            <w:tcW w:w="742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87" w:type="dxa"/>
            <w:vMerge/>
            <w:vAlign w:val="center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D82F82" w:rsidRPr="00923823" w:rsidRDefault="00D82F82" w:rsidP="00B2141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center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B214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B214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B2141D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78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9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204</w:t>
            </w:r>
          </w:p>
        </w:tc>
        <w:tc>
          <w:tcPr>
            <w:tcW w:w="742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87" w:type="dxa"/>
            <w:vMerge w:val="restart"/>
            <w:vAlign w:val="center"/>
          </w:tcPr>
          <w:p w:rsidR="00D82F82" w:rsidRPr="00923823" w:rsidRDefault="00D82F82" w:rsidP="00B214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</w:tcPr>
          <w:p w:rsidR="00D82F82" w:rsidRPr="00923823" w:rsidRDefault="00D82F82" w:rsidP="00B2141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D82F82" w:rsidRPr="00923823" w:rsidRDefault="00D82F82" w:rsidP="00B214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D82F82" w:rsidRPr="00923823" w:rsidRDefault="00D82F82" w:rsidP="00B214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center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 w:val="restart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923823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B214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B214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B2141D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78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9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23</w:t>
            </w:r>
          </w:p>
        </w:tc>
        <w:tc>
          <w:tcPr>
            <w:tcW w:w="742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787" w:type="dxa"/>
            <w:vMerge/>
            <w:vAlign w:val="center"/>
          </w:tcPr>
          <w:p w:rsidR="00D82F82" w:rsidRPr="00923823" w:rsidRDefault="00D82F82" w:rsidP="00B214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D82F82" w:rsidRPr="00923823" w:rsidRDefault="00D82F82" w:rsidP="00B2141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center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F82" w:rsidRPr="00923823" w:rsidTr="00D82F82">
        <w:trPr>
          <w:trHeight w:val="288"/>
          <w:jc w:val="center"/>
        </w:trPr>
        <w:tc>
          <w:tcPr>
            <w:tcW w:w="1005" w:type="dxa"/>
            <w:vMerge/>
          </w:tcPr>
          <w:p w:rsidR="00D82F82" w:rsidRPr="00923823" w:rsidRDefault="00D82F82" w:rsidP="00B214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82F82" w:rsidRPr="00923823" w:rsidRDefault="00D82F82" w:rsidP="00B214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:rsidR="00D82F82" w:rsidRPr="00923823" w:rsidRDefault="00D82F82" w:rsidP="00B2141D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78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9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23</w:t>
            </w:r>
          </w:p>
        </w:tc>
        <w:tc>
          <w:tcPr>
            <w:tcW w:w="742" w:type="dxa"/>
            <w:vAlign w:val="bottom"/>
          </w:tcPr>
          <w:p w:rsidR="00D82F82" w:rsidRPr="00923823" w:rsidRDefault="00D82F82" w:rsidP="00B214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787" w:type="dxa"/>
            <w:vAlign w:val="center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B2141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center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82F82" w:rsidRPr="00923823" w:rsidRDefault="00D82F82" w:rsidP="00B214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5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AB00D6" w:rsidRPr="00923823" w:rsidRDefault="00AB00D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923823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923823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923823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303A5" w:rsidRPr="00923823" w:rsidRDefault="006303A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303A5" w:rsidRPr="00923823" w:rsidRDefault="006303A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303A5" w:rsidRPr="00923823" w:rsidRDefault="006303A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150" w:type="dxa"/>
        <w:jc w:val="center"/>
        <w:tblLook w:val="04A0" w:firstRow="1" w:lastRow="0" w:firstColumn="1" w:lastColumn="0" w:noHBand="0" w:noVBand="1"/>
      </w:tblPr>
      <w:tblGrid>
        <w:gridCol w:w="936"/>
        <w:gridCol w:w="928"/>
        <w:gridCol w:w="1625"/>
        <w:gridCol w:w="631"/>
        <w:gridCol w:w="521"/>
        <w:gridCol w:w="992"/>
        <w:gridCol w:w="742"/>
        <w:gridCol w:w="786"/>
        <w:gridCol w:w="780"/>
        <w:gridCol w:w="757"/>
        <w:gridCol w:w="736"/>
        <w:gridCol w:w="740"/>
        <w:gridCol w:w="976"/>
      </w:tblGrid>
      <w:tr w:rsidR="00923823" w:rsidRPr="00923823" w:rsidTr="00BB0D4A">
        <w:trPr>
          <w:trHeight w:val="288"/>
          <w:jc w:val="center"/>
        </w:trPr>
        <w:tc>
          <w:tcPr>
            <w:tcW w:w="936" w:type="dxa"/>
          </w:tcPr>
          <w:p w:rsidR="00D82F82" w:rsidRPr="00923823" w:rsidRDefault="00D82F82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928" w:type="dxa"/>
          </w:tcPr>
          <w:p w:rsidR="00D82F82" w:rsidRPr="00923823" w:rsidRDefault="00D82F82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41" w:type="dxa"/>
          </w:tcPr>
          <w:p w:rsidR="00D82F82" w:rsidRPr="00923823" w:rsidRDefault="00D82F82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D82F82" w:rsidRPr="00923823" w:rsidRDefault="00D82F82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D82F82" w:rsidRPr="00923823" w:rsidRDefault="00D82F82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97" w:type="dxa"/>
          </w:tcPr>
          <w:p w:rsidR="00D82F82" w:rsidRPr="00923823" w:rsidRDefault="00D82F82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D82F82" w:rsidRPr="00923823" w:rsidRDefault="00D82F82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52" w:type="dxa"/>
            <w:gridSpan w:val="3"/>
          </w:tcPr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748" w:type="dxa"/>
          </w:tcPr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976" w:type="dxa"/>
          </w:tcPr>
          <w:p w:rsidR="00D82F82" w:rsidRPr="00923823" w:rsidRDefault="00D82F82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9/06/2025</w:t>
            </w:r>
          </w:p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928" w:type="dxa"/>
            <w:vMerge w:val="restart"/>
            <w:vAlign w:val="center"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41" w:type="dxa"/>
          </w:tcPr>
          <w:p w:rsidR="00D82F82" w:rsidRPr="00923823" w:rsidRDefault="00D82F82" w:rsidP="00DE56E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DE56E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D82F82" w:rsidRPr="00923823" w:rsidRDefault="00D82F82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D82F82" w:rsidRPr="00923823" w:rsidRDefault="00D82F82" w:rsidP="00DE56E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2105</w:t>
            </w:r>
          </w:p>
        </w:tc>
        <w:tc>
          <w:tcPr>
            <w:tcW w:w="742" w:type="dxa"/>
          </w:tcPr>
          <w:p w:rsidR="00D82F82" w:rsidRPr="00923823" w:rsidRDefault="00D82F82" w:rsidP="00DE56E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795" w:type="dxa"/>
          </w:tcPr>
          <w:p w:rsidR="00D82F82" w:rsidRPr="00923823" w:rsidRDefault="00D82F82" w:rsidP="00DE56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DE56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 w:val="restart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D82F82" w:rsidRPr="00923823" w:rsidRDefault="00D82F82" w:rsidP="00DE56E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DE56E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D82F82" w:rsidRPr="00923823" w:rsidRDefault="00D82F82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D82F82" w:rsidRPr="00923823" w:rsidRDefault="00D82F82" w:rsidP="00DE56EC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2105</w:t>
            </w:r>
          </w:p>
        </w:tc>
        <w:tc>
          <w:tcPr>
            <w:tcW w:w="742" w:type="dxa"/>
          </w:tcPr>
          <w:p w:rsidR="00D82F82" w:rsidRPr="00923823" w:rsidRDefault="00D82F82" w:rsidP="00DE56E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795" w:type="dxa"/>
          </w:tcPr>
          <w:p w:rsidR="00D82F82" w:rsidRPr="00923823" w:rsidRDefault="00D82F82" w:rsidP="00DE56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DE56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D82F82" w:rsidRPr="00923823" w:rsidRDefault="00D82F82" w:rsidP="00C36A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C36A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D82F82" w:rsidRPr="00923823" w:rsidRDefault="00D82F82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</w:tcPr>
          <w:p w:rsidR="00D82F82" w:rsidRPr="00923823" w:rsidRDefault="00D82F82" w:rsidP="00C36A4E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2105</w:t>
            </w:r>
          </w:p>
        </w:tc>
        <w:tc>
          <w:tcPr>
            <w:tcW w:w="742" w:type="dxa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795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D82F82" w:rsidRPr="00923823" w:rsidRDefault="00D82F82" w:rsidP="00C36A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C36A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D82F82" w:rsidRPr="00923823" w:rsidRDefault="00D82F82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D82F82" w:rsidRPr="00923823" w:rsidRDefault="00D82F82" w:rsidP="00C36A4E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2105</w:t>
            </w:r>
          </w:p>
        </w:tc>
        <w:tc>
          <w:tcPr>
            <w:tcW w:w="742" w:type="dxa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795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D82F82" w:rsidRPr="00923823" w:rsidRDefault="00D82F82" w:rsidP="00C36A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C36A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D82F82" w:rsidRPr="00923823" w:rsidRDefault="00D82F82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7" w:type="dxa"/>
          </w:tcPr>
          <w:p w:rsidR="00D82F82" w:rsidRPr="00923823" w:rsidRDefault="00D82F82" w:rsidP="00C36A4E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2105</w:t>
            </w:r>
          </w:p>
        </w:tc>
        <w:tc>
          <w:tcPr>
            <w:tcW w:w="742" w:type="dxa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795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,605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D82F82" w:rsidRPr="00923823" w:rsidRDefault="00D82F82" w:rsidP="00C36A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C36A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D82F82" w:rsidRPr="00923823" w:rsidRDefault="00D82F82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7" w:type="dxa"/>
          </w:tcPr>
          <w:p w:rsidR="00D82F82" w:rsidRPr="00923823" w:rsidRDefault="00D82F82" w:rsidP="00C36A4E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2105</w:t>
            </w:r>
          </w:p>
        </w:tc>
        <w:tc>
          <w:tcPr>
            <w:tcW w:w="742" w:type="dxa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795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D82F82" w:rsidRPr="00923823" w:rsidRDefault="00D82F82" w:rsidP="00C36A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82F82" w:rsidRPr="00923823" w:rsidRDefault="00D82F82" w:rsidP="00C36A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D82F82" w:rsidRPr="00923823" w:rsidRDefault="00D82F82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D82F82" w:rsidRPr="00923823" w:rsidRDefault="00D82F82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D82F82" w:rsidRPr="00923823" w:rsidRDefault="00D82F82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795" w:type="dxa"/>
          </w:tcPr>
          <w:p w:rsidR="00D82F82" w:rsidRPr="00923823" w:rsidRDefault="00D82F82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,705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D82F82" w:rsidRPr="00923823" w:rsidRDefault="00D82F82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D82F82" w:rsidRPr="00923823" w:rsidRDefault="00D82F82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795" w:type="dxa"/>
          </w:tcPr>
          <w:p w:rsidR="00D82F82" w:rsidRPr="00923823" w:rsidRDefault="00D82F82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D82F82" w:rsidRPr="00923823" w:rsidRDefault="00D82F82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D82F82" w:rsidRPr="00923823" w:rsidRDefault="00D82F82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795" w:type="dxa"/>
          </w:tcPr>
          <w:p w:rsidR="00D82F82" w:rsidRPr="00923823" w:rsidRDefault="00D82F82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48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D82F82" w:rsidRPr="00923823" w:rsidRDefault="00D82F82" w:rsidP="00820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820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D82F82" w:rsidRPr="00923823" w:rsidRDefault="00D82F82" w:rsidP="008201D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7" w:type="dxa"/>
          </w:tcPr>
          <w:p w:rsidR="00D82F82" w:rsidRPr="00923823" w:rsidRDefault="00D82F82" w:rsidP="008201D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D82F82" w:rsidRPr="00923823" w:rsidRDefault="00D82F82" w:rsidP="008201D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795" w:type="dxa"/>
          </w:tcPr>
          <w:p w:rsidR="00D82F82" w:rsidRPr="00923823" w:rsidRDefault="00D82F82" w:rsidP="008201D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D82F82" w:rsidRPr="00923823" w:rsidRDefault="00D82F82" w:rsidP="00820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820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D82F82" w:rsidRPr="00923823" w:rsidRDefault="00D82F82" w:rsidP="008201D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7" w:type="dxa"/>
          </w:tcPr>
          <w:p w:rsidR="00D82F82" w:rsidRPr="00923823" w:rsidRDefault="00D82F82" w:rsidP="008201D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D82F82" w:rsidRPr="00923823" w:rsidRDefault="00D82F82" w:rsidP="008201D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795" w:type="dxa"/>
          </w:tcPr>
          <w:p w:rsidR="00D82F82" w:rsidRPr="00923823" w:rsidRDefault="00D82F82" w:rsidP="008201D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5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C36A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36A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D82F82" w:rsidRPr="00923823" w:rsidRDefault="00D82F82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7" w:type="dxa"/>
          </w:tcPr>
          <w:p w:rsidR="00D82F82" w:rsidRPr="00923823" w:rsidRDefault="00D82F82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795" w:type="dxa"/>
          </w:tcPr>
          <w:p w:rsidR="00D82F82" w:rsidRPr="00923823" w:rsidRDefault="00D82F82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C36A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C36A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36A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D82F82" w:rsidRPr="00923823" w:rsidRDefault="00D82F82" w:rsidP="00C36A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82F82" w:rsidRPr="00923823" w:rsidRDefault="00D82F82" w:rsidP="00C36A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D82F82" w:rsidRPr="00923823" w:rsidRDefault="00D82F82" w:rsidP="00C36A4E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D82F82" w:rsidRPr="00923823" w:rsidRDefault="00D82F82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C36A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36A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C36A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  <w:vAlign w:val="center"/>
          </w:tcPr>
          <w:p w:rsidR="00D82F82" w:rsidRPr="00923823" w:rsidRDefault="00D82F82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D82F82" w:rsidRPr="00923823" w:rsidRDefault="00D82F82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795" w:type="dxa"/>
            <w:vAlign w:val="center"/>
          </w:tcPr>
          <w:p w:rsidR="00D82F82" w:rsidRPr="00923823" w:rsidRDefault="00D82F82" w:rsidP="00C36A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51B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</w:t>
            </w:r>
          </w:p>
          <w:p w:rsidR="00D82F82" w:rsidRPr="00923823" w:rsidRDefault="00D82F82" w:rsidP="00C51B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C36A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36A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D82F82" w:rsidRPr="00923823" w:rsidRDefault="00D82F82" w:rsidP="00C36A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C36A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  <w:vAlign w:val="center"/>
          </w:tcPr>
          <w:p w:rsidR="00D82F82" w:rsidRPr="00923823" w:rsidRDefault="00D82F82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vAlign w:val="center"/>
          </w:tcPr>
          <w:p w:rsidR="00D82F82" w:rsidRPr="00923823" w:rsidRDefault="00D82F82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795" w:type="dxa"/>
            <w:vAlign w:val="center"/>
          </w:tcPr>
          <w:p w:rsidR="00D82F82" w:rsidRPr="00923823" w:rsidRDefault="00D82F82" w:rsidP="00C36A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C36A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36A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C36A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D82F82" w:rsidRPr="00923823" w:rsidRDefault="00D82F82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D82F82" w:rsidRPr="00923823" w:rsidRDefault="00D82F82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10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795" w:type="dxa"/>
            <w:vAlign w:val="center"/>
          </w:tcPr>
          <w:p w:rsidR="00D82F82" w:rsidRPr="00923823" w:rsidRDefault="00D82F82" w:rsidP="00C36A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C36A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36A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D82F82" w:rsidRPr="00923823" w:rsidRDefault="00D82F82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vAlign w:val="center"/>
          </w:tcPr>
          <w:p w:rsidR="00D82F82" w:rsidRPr="00923823" w:rsidRDefault="00D82F82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10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795" w:type="dxa"/>
            <w:vAlign w:val="center"/>
          </w:tcPr>
          <w:p w:rsidR="00D82F82" w:rsidRPr="00923823" w:rsidRDefault="00D82F82" w:rsidP="00C36A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C36A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C36A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36A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D82F82" w:rsidRPr="00923823" w:rsidRDefault="00D82F82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  <w:vAlign w:val="center"/>
          </w:tcPr>
          <w:p w:rsidR="00D82F82" w:rsidRPr="00923823" w:rsidRDefault="00D82F82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10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795" w:type="dxa"/>
            <w:vAlign w:val="center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,510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C36A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36A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82F82" w:rsidRPr="00923823" w:rsidRDefault="00D82F82" w:rsidP="00C36A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D82F82" w:rsidRPr="00923823" w:rsidRDefault="00D82F82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D82F82" w:rsidRPr="00923823" w:rsidRDefault="00D82F82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C36A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36A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D82F82" w:rsidRPr="00923823" w:rsidRDefault="00D82F82" w:rsidP="00C36A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D82F82" w:rsidRPr="00923823" w:rsidRDefault="00D82F82" w:rsidP="00C36A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D82F82" w:rsidRPr="00923823" w:rsidRDefault="00D82F82" w:rsidP="00C36A4E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313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NM</w:t>
            </w:r>
          </w:p>
        </w:tc>
        <w:tc>
          <w:tcPr>
            <w:tcW w:w="795" w:type="dxa"/>
            <w:vAlign w:val="center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D82F82" w:rsidRPr="00923823" w:rsidRDefault="00D82F82" w:rsidP="00C36A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C36A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36A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D82F82" w:rsidRPr="00923823" w:rsidRDefault="00D82F82" w:rsidP="00C36A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D82F82" w:rsidRPr="00923823" w:rsidRDefault="00D82F82" w:rsidP="00C36A4E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207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AR</w:t>
            </w:r>
          </w:p>
        </w:tc>
        <w:tc>
          <w:tcPr>
            <w:tcW w:w="795" w:type="dxa"/>
            <w:vAlign w:val="center"/>
          </w:tcPr>
          <w:p w:rsidR="00D82F82" w:rsidRPr="00923823" w:rsidRDefault="00D82F82" w:rsidP="00C36A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D82F82" w:rsidRPr="00923823" w:rsidRDefault="00D82F82" w:rsidP="00C36A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C36A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36A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82F82" w:rsidRPr="00923823" w:rsidRDefault="00D82F82" w:rsidP="00C36A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D82F82" w:rsidRPr="00923823" w:rsidRDefault="00D82F82" w:rsidP="00C36A4E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D82F82" w:rsidRPr="00923823" w:rsidRDefault="00D82F82" w:rsidP="00C36A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D82F82" w:rsidRPr="00923823" w:rsidRDefault="00D82F82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D82F82" w:rsidRPr="00923823" w:rsidRDefault="00D82F82" w:rsidP="00C36A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C36A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36A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D82F82" w:rsidRPr="00923823" w:rsidRDefault="00D82F82" w:rsidP="00C36A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D82F82" w:rsidRPr="00923823" w:rsidRDefault="00D82F82" w:rsidP="00C36A4E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XE 213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IA</w:t>
            </w:r>
          </w:p>
        </w:tc>
        <w:tc>
          <w:tcPr>
            <w:tcW w:w="795" w:type="dxa"/>
            <w:vAlign w:val="center"/>
          </w:tcPr>
          <w:p w:rsidR="00D82F82" w:rsidRPr="00923823" w:rsidRDefault="00D82F82" w:rsidP="00C36A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D82F82" w:rsidRPr="00923823" w:rsidRDefault="00D82F82" w:rsidP="00C36A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D82F82" w:rsidRPr="00923823" w:rsidRDefault="00D82F82" w:rsidP="00C36A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923823" w:rsidRPr="00923823" w:rsidTr="00D64B88">
        <w:trPr>
          <w:trHeight w:val="288"/>
          <w:jc w:val="center"/>
        </w:trPr>
        <w:tc>
          <w:tcPr>
            <w:tcW w:w="936" w:type="dxa"/>
            <w:vMerge/>
          </w:tcPr>
          <w:p w:rsidR="00D82F82" w:rsidRPr="00923823" w:rsidRDefault="00D82F82" w:rsidP="00C36A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C36A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C3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D82F82" w:rsidRPr="00923823" w:rsidRDefault="00D82F82" w:rsidP="00C36A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D82F82" w:rsidRPr="00923823" w:rsidRDefault="00D82F82" w:rsidP="00C36A4E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EX 201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C36A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AYM</w:t>
            </w:r>
          </w:p>
        </w:tc>
        <w:tc>
          <w:tcPr>
            <w:tcW w:w="795" w:type="dxa"/>
            <w:vAlign w:val="center"/>
          </w:tcPr>
          <w:p w:rsidR="00D82F82" w:rsidRPr="00923823" w:rsidRDefault="00D82F82" w:rsidP="00C36A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D82F82" w:rsidRPr="00923823" w:rsidRDefault="00D82F82" w:rsidP="00C3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Merge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AB00D6" w:rsidRPr="00923823" w:rsidRDefault="00AB00D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254D1" w:rsidRPr="00923823" w:rsidRDefault="00C254D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254D1" w:rsidRPr="00923823" w:rsidRDefault="00C254D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254D1" w:rsidRPr="00923823" w:rsidRDefault="00C254D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254D1" w:rsidRPr="00923823" w:rsidRDefault="00C254D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935"/>
        <w:gridCol w:w="992"/>
        <w:gridCol w:w="1398"/>
        <w:gridCol w:w="631"/>
        <w:gridCol w:w="584"/>
        <w:gridCol w:w="886"/>
        <w:gridCol w:w="742"/>
        <w:gridCol w:w="763"/>
        <w:gridCol w:w="754"/>
        <w:gridCol w:w="678"/>
        <w:gridCol w:w="520"/>
        <w:gridCol w:w="797"/>
        <w:gridCol w:w="976"/>
      </w:tblGrid>
      <w:tr w:rsidR="00923823" w:rsidRPr="00923823" w:rsidTr="0014194A">
        <w:trPr>
          <w:trHeight w:val="288"/>
          <w:jc w:val="center"/>
        </w:trPr>
        <w:tc>
          <w:tcPr>
            <w:tcW w:w="935" w:type="dxa"/>
          </w:tcPr>
          <w:p w:rsidR="00D82F82" w:rsidRPr="00923823" w:rsidRDefault="00D82F82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92" w:type="dxa"/>
          </w:tcPr>
          <w:p w:rsidR="00D82F82" w:rsidRPr="00923823" w:rsidRDefault="00D82F82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398" w:type="dxa"/>
          </w:tcPr>
          <w:p w:rsidR="00D82F82" w:rsidRPr="00923823" w:rsidRDefault="00D82F82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D82F82" w:rsidRPr="00923823" w:rsidRDefault="00D82F82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84" w:type="dxa"/>
          </w:tcPr>
          <w:p w:rsidR="00D82F82" w:rsidRPr="00923823" w:rsidRDefault="00D82F82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886" w:type="dxa"/>
          </w:tcPr>
          <w:p w:rsidR="00D82F82" w:rsidRPr="00923823" w:rsidRDefault="00D82F82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D82F82" w:rsidRPr="00923823" w:rsidRDefault="00D82F82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195" w:type="dxa"/>
            <w:gridSpan w:val="3"/>
          </w:tcPr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520" w:type="dxa"/>
          </w:tcPr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D82F82" w:rsidRPr="00923823" w:rsidRDefault="00D82F82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976" w:type="dxa"/>
          </w:tcPr>
          <w:p w:rsidR="00D82F82" w:rsidRPr="00923823" w:rsidRDefault="00D82F82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E15E28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D82F82" w:rsidRPr="00923823" w:rsidRDefault="00D82F82" w:rsidP="004906AC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9/06/2025</w:t>
            </w:r>
          </w:p>
          <w:p w:rsidR="00D82F82" w:rsidRPr="00923823" w:rsidRDefault="00D82F82" w:rsidP="004906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992" w:type="dxa"/>
            <w:vMerge w:val="restart"/>
            <w:vAlign w:val="center"/>
          </w:tcPr>
          <w:p w:rsidR="00D82F82" w:rsidRPr="00923823" w:rsidRDefault="00D82F82" w:rsidP="004906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2.30PM-2.30PM</w:t>
            </w:r>
          </w:p>
        </w:tc>
        <w:tc>
          <w:tcPr>
            <w:tcW w:w="1398" w:type="dxa"/>
          </w:tcPr>
          <w:p w:rsidR="00D82F82" w:rsidRPr="00923823" w:rsidRDefault="00D82F82" w:rsidP="004906A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4906A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84" w:type="dxa"/>
          </w:tcPr>
          <w:p w:rsidR="00D82F82" w:rsidRPr="00923823" w:rsidRDefault="00D82F82" w:rsidP="004906A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6" w:type="dxa"/>
          </w:tcPr>
          <w:p w:rsidR="00D82F82" w:rsidRPr="00923823" w:rsidRDefault="00D82F82" w:rsidP="004906A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D82F82" w:rsidRPr="00923823" w:rsidRDefault="00D82F82" w:rsidP="004906A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RF</w:t>
            </w:r>
          </w:p>
        </w:tc>
        <w:tc>
          <w:tcPr>
            <w:tcW w:w="763" w:type="dxa"/>
          </w:tcPr>
          <w:p w:rsidR="00D82F82" w:rsidRPr="00923823" w:rsidRDefault="00D82F82" w:rsidP="004906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D82F82" w:rsidRPr="00923823" w:rsidRDefault="00D82F82" w:rsidP="004906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D82F82" w:rsidRPr="00923823" w:rsidRDefault="00D82F82" w:rsidP="004906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D82F82" w:rsidRPr="00923823" w:rsidRDefault="00D82F82" w:rsidP="004906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 w:val="restart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4906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923823" w:rsidRPr="00923823" w:rsidTr="00E15E28">
        <w:trPr>
          <w:trHeight w:val="288"/>
          <w:jc w:val="center"/>
        </w:trPr>
        <w:tc>
          <w:tcPr>
            <w:tcW w:w="935" w:type="dxa"/>
            <w:vMerge/>
          </w:tcPr>
          <w:p w:rsidR="00D82F82" w:rsidRPr="00923823" w:rsidRDefault="00D82F82" w:rsidP="004906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2F82" w:rsidRPr="00923823" w:rsidRDefault="00D82F82" w:rsidP="004906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D82F82" w:rsidRPr="00923823" w:rsidRDefault="00D82F82" w:rsidP="00490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4906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84" w:type="dxa"/>
          </w:tcPr>
          <w:p w:rsidR="00D82F82" w:rsidRPr="00923823" w:rsidRDefault="00D82F82" w:rsidP="004906A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 w:rsidR="00D82F82" w:rsidRPr="00923823" w:rsidRDefault="00D82F82" w:rsidP="004906A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D82F82" w:rsidRPr="00923823" w:rsidRDefault="00D82F82" w:rsidP="004906A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RF</w:t>
            </w:r>
          </w:p>
        </w:tc>
        <w:tc>
          <w:tcPr>
            <w:tcW w:w="763" w:type="dxa"/>
          </w:tcPr>
          <w:p w:rsidR="00D82F82" w:rsidRPr="00923823" w:rsidRDefault="00D82F82" w:rsidP="004906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D82F82" w:rsidRPr="00923823" w:rsidRDefault="00D82F82" w:rsidP="004906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D82F82" w:rsidRPr="00923823" w:rsidRDefault="00D82F82" w:rsidP="004906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D82F82" w:rsidRPr="00923823" w:rsidRDefault="00D82F82" w:rsidP="004906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4906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E15E28">
        <w:trPr>
          <w:trHeight w:val="288"/>
          <w:jc w:val="center"/>
        </w:trPr>
        <w:tc>
          <w:tcPr>
            <w:tcW w:w="935" w:type="dxa"/>
            <w:vMerge/>
          </w:tcPr>
          <w:p w:rsidR="00D82F82" w:rsidRPr="00923823" w:rsidRDefault="00D82F82" w:rsidP="00432E0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2F82" w:rsidRPr="00923823" w:rsidRDefault="00D82F82" w:rsidP="00432E0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84" w:type="dxa"/>
          </w:tcPr>
          <w:p w:rsidR="00D82F82" w:rsidRPr="00923823" w:rsidRDefault="00D82F82" w:rsidP="00432E0D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dxa"/>
          </w:tcPr>
          <w:p w:rsidR="00D82F82" w:rsidRPr="00923823" w:rsidRDefault="00D82F82" w:rsidP="00432E0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D82F82" w:rsidRPr="00923823" w:rsidRDefault="00D82F82" w:rsidP="00432E0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RF</w:t>
            </w:r>
          </w:p>
        </w:tc>
        <w:tc>
          <w:tcPr>
            <w:tcW w:w="763" w:type="dxa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D82F82" w:rsidRPr="00923823" w:rsidRDefault="00D82F82" w:rsidP="00432E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E15E28">
        <w:trPr>
          <w:trHeight w:val="288"/>
          <w:jc w:val="center"/>
        </w:trPr>
        <w:tc>
          <w:tcPr>
            <w:tcW w:w="935" w:type="dxa"/>
            <w:vMerge/>
          </w:tcPr>
          <w:p w:rsidR="00D82F82" w:rsidRPr="00923823" w:rsidRDefault="00D82F82" w:rsidP="00432E0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2F82" w:rsidRPr="00923823" w:rsidRDefault="00D82F82" w:rsidP="00432E0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84" w:type="dxa"/>
          </w:tcPr>
          <w:p w:rsidR="00D82F82" w:rsidRPr="00923823" w:rsidRDefault="00D82F82" w:rsidP="00432E0D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dxa"/>
          </w:tcPr>
          <w:p w:rsidR="00D82F82" w:rsidRPr="00923823" w:rsidRDefault="00D82F82" w:rsidP="00432E0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D82F82" w:rsidRPr="00923823" w:rsidRDefault="00D82F82" w:rsidP="00432E0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RF</w:t>
            </w:r>
          </w:p>
        </w:tc>
        <w:tc>
          <w:tcPr>
            <w:tcW w:w="763" w:type="dxa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D82F82" w:rsidRPr="00923823" w:rsidRDefault="00D82F82" w:rsidP="00432E0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D82F82" w:rsidRPr="00923823" w:rsidRDefault="00D82F82" w:rsidP="00432E0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E15E28">
        <w:trPr>
          <w:trHeight w:val="288"/>
          <w:jc w:val="center"/>
        </w:trPr>
        <w:tc>
          <w:tcPr>
            <w:tcW w:w="935" w:type="dxa"/>
            <w:vMerge/>
          </w:tcPr>
          <w:p w:rsidR="00D82F82" w:rsidRPr="00923823" w:rsidRDefault="00D82F82" w:rsidP="00432E0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2F82" w:rsidRPr="00923823" w:rsidRDefault="00D82F82" w:rsidP="00432E0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84" w:type="dxa"/>
          </w:tcPr>
          <w:p w:rsidR="00D82F82" w:rsidRPr="00923823" w:rsidRDefault="00D82F82" w:rsidP="00432E0D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6" w:type="dxa"/>
          </w:tcPr>
          <w:p w:rsidR="00D82F82" w:rsidRPr="00923823" w:rsidRDefault="00D82F82" w:rsidP="00432E0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D82F82" w:rsidRPr="00923823" w:rsidRDefault="00D82F82" w:rsidP="00432E0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RF</w:t>
            </w:r>
          </w:p>
        </w:tc>
        <w:tc>
          <w:tcPr>
            <w:tcW w:w="763" w:type="dxa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D82F82" w:rsidRPr="00923823" w:rsidRDefault="00D82F82" w:rsidP="00432E0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D82F82" w:rsidRPr="00923823" w:rsidRDefault="00D82F82" w:rsidP="00432E0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923823" w:rsidRPr="00923823" w:rsidTr="00E15E28">
        <w:trPr>
          <w:trHeight w:val="288"/>
          <w:jc w:val="center"/>
        </w:trPr>
        <w:tc>
          <w:tcPr>
            <w:tcW w:w="935" w:type="dxa"/>
            <w:vMerge/>
          </w:tcPr>
          <w:p w:rsidR="00D82F82" w:rsidRPr="00923823" w:rsidRDefault="00D82F82" w:rsidP="00432E0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2F82" w:rsidRPr="00923823" w:rsidRDefault="00D82F82" w:rsidP="00432E0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84" w:type="dxa"/>
          </w:tcPr>
          <w:p w:rsidR="00D82F82" w:rsidRPr="00923823" w:rsidRDefault="00D82F82" w:rsidP="00432E0D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6" w:type="dxa"/>
          </w:tcPr>
          <w:p w:rsidR="00D82F82" w:rsidRPr="00923823" w:rsidRDefault="00D82F82" w:rsidP="00432E0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D82F82" w:rsidRPr="00923823" w:rsidRDefault="00D82F82" w:rsidP="00432E0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763" w:type="dxa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D82F82" w:rsidRPr="00923823" w:rsidRDefault="00D82F82" w:rsidP="00432E0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923823" w:rsidRPr="00923823" w:rsidTr="00E15E2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D82F82" w:rsidRPr="00923823" w:rsidRDefault="00D82F82" w:rsidP="00432E0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2F82" w:rsidRPr="00923823" w:rsidRDefault="00D82F82" w:rsidP="00432E0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84" w:type="dxa"/>
          </w:tcPr>
          <w:p w:rsidR="00D82F82" w:rsidRPr="00923823" w:rsidRDefault="00D82F82" w:rsidP="00432E0D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6" w:type="dxa"/>
          </w:tcPr>
          <w:p w:rsidR="00D82F82" w:rsidRPr="00923823" w:rsidRDefault="00D82F82" w:rsidP="00432E0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D82F82" w:rsidRPr="00923823" w:rsidRDefault="00D82F82" w:rsidP="00432E0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I</w:t>
            </w:r>
          </w:p>
        </w:tc>
        <w:tc>
          <w:tcPr>
            <w:tcW w:w="763" w:type="dxa"/>
            <w:vAlign w:val="center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D82F82" w:rsidRPr="00923823" w:rsidRDefault="00D82F82" w:rsidP="00432E0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E15E2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D82F82" w:rsidRPr="00923823" w:rsidRDefault="00D82F82" w:rsidP="00432E0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82F82" w:rsidRPr="00923823" w:rsidRDefault="00D82F82" w:rsidP="00432E0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84" w:type="dxa"/>
          </w:tcPr>
          <w:p w:rsidR="00D82F82" w:rsidRPr="00923823" w:rsidRDefault="00D82F82" w:rsidP="00432E0D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6" w:type="dxa"/>
          </w:tcPr>
          <w:p w:rsidR="00D82F82" w:rsidRPr="00923823" w:rsidRDefault="00D82F82" w:rsidP="00432E0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D82F82" w:rsidRPr="00923823" w:rsidRDefault="00D82F82" w:rsidP="00432E0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NA</w:t>
            </w:r>
          </w:p>
        </w:tc>
        <w:tc>
          <w:tcPr>
            <w:tcW w:w="763" w:type="dxa"/>
            <w:vAlign w:val="center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D82F82" w:rsidRPr="00923823" w:rsidRDefault="00D82F82" w:rsidP="00432E0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E15E28">
        <w:trPr>
          <w:trHeight w:val="288"/>
          <w:jc w:val="center"/>
        </w:trPr>
        <w:tc>
          <w:tcPr>
            <w:tcW w:w="935" w:type="dxa"/>
            <w:vMerge/>
          </w:tcPr>
          <w:p w:rsidR="00D82F82" w:rsidRPr="00923823" w:rsidRDefault="00D82F82" w:rsidP="00432E0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2F82" w:rsidRPr="00923823" w:rsidRDefault="00D82F82" w:rsidP="00432E0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84" w:type="dxa"/>
          </w:tcPr>
          <w:p w:rsidR="00D82F82" w:rsidRPr="00923823" w:rsidRDefault="00D82F82" w:rsidP="00432E0D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6" w:type="dxa"/>
          </w:tcPr>
          <w:p w:rsidR="00D82F82" w:rsidRPr="00923823" w:rsidRDefault="00D82F82" w:rsidP="00432E0D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02</w:t>
            </w:r>
          </w:p>
        </w:tc>
        <w:tc>
          <w:tcPr>
            <w:tcW w:w="742" w:type="dxa"/>
          </w:tcPr>
          <w:p w:rsidR="00D82F82" w:rsidRPr="00923823" w:rsidRDefault="00D82F82" w:rsidP="00432E0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AAH</w:t>
            </w:r>
          </w:p>
        </w:tc>
        <w:tc>
          <w:tcPr>
            <w:tcW w:w="763" w:type="dxa"/>
            <w:vAlign w:val="center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D82F82" w:rsidRPr="00923823" w:rsidRDefault="00D82F82" w:rsidP="00432E0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923823" w:rsidRPr="00923823" w:rsidTr="00E15E28">
        <w:trPr>
          <w:trHeight w:val="288"/>
          <w:jc w:val="center"/>
        </w:trPr>
        <w:tc>
          <w:tcPr>
            <w:tcW w:w="935" w:type="dxa"/>
            <w:vMerge/>
          </w:tcPr>
          <w:p w:rsidR="00D82F82" w:rsidRPr="00923823" w:rsidRDefault="00D82F82" w:rsidP="00432E0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2F82" w:rsidRPr="00923823" w:rsidRDefault="00D82F82" w:rsidP="00432E0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D82F82" w:rsidRPr="00923823" w:rsidRDefault="00D82F82" w:rsidP="00432E0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D82F82" w:rsidRPr="00923823" w:rsidRDefault="00D82F82" w:rsidP="00432E0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D82F82" w:rsidRPr="00923823" w:rsidRDefault="00D82F82" w:rsidP="00432E0D">
            <w:pPr>
              <w:ind w:right="-87"/>
            </w:pPr>
          </w:p>
        </w:tc>
        <w:tc>
          <w:tcPr>
            <w:tcW w:w="742" w:type="dxa"/>
          </w:tcPr>
          <w:p w:rsidR="00D82F82" w:rsidRPr="00923823" w:rsidRDefault="00D82F82" w:rsidP="00432E0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D82F82" w:rsidRPr="00923823" w:rsidRDefault="00D82F82" w:rsidP="00432E0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D82F82" w:rsidRPr="00923823" w:rsidRDefault="00D82F82" w:rsidP="00432E0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E15E28">
        <w:trPr>
          <w:trHeight w:val="288"/>
          <w:jc w:val="center"/>
        </w:trPr>
        <w:tc>
          <w:tcPr>
            <w:tcW w:w="935" w:type="dxa"/>
            <w:vMerge/>
          </w:tcPr>
          <w:p w:rsidR="00D82F82" w:rsidRPr="00923823" w:rsidRDefault="00D82F82" w:rsidP="00432E0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2F82" w:rsidRPr="00923823" w:rsidRDefault="00D82F82" w:rsidP="00432E0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82F82" w:rsidRPr="00923823" w:rsidRDefault="00D82F82" w:rsidP="00432E0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4" w:type="dxa"/>
          </w:tcPr>
          <w:p w:rsidR="00D82F82" w:rsidRPr="00923823" w:rsidRDefault="00D82F82" w:rsidP="00432E0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6" w:type="dxa"/>
          </w:tcPr>
          <w:p w:rsidR="00D82F82" w:rsidRPr="00923823" w:rsidRDefault="00D82F82" w:rsidP="00432E0D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1215</w:t>
            </w:r>
          </w:p>
        </w:tc>
        <w:tc>
          <w:tcPr>
            <w:tcW w:w="742" w:type="dxa"/>
          </w:tcPr>
          <w:p w:rsidR="00D82F82" w:rsidRPr="00923823" w:rsidRDefault="00D82F82" w:rsidP="00432E0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II</w:t>
            </w:r>
          </w:p>
        </w:tc>
        <w:tc>
          <w:tcPr>
            <w:tcW w:w="763" w:type="dxa"/>
            <w:vAlign w:val="center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D82F82" w:rsidRPr="00923823" w:rsidRDefault="00D82F82" w:rsidP="00432E0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E15E28">
        <w:trPr>
          <w:trHeight w:val="288"/>
          <w:jc w:val="center"/>
        </w:trPr>
        <w:tc>
          <w:tcPr>
            <w:tcW w:w="935" w:type="dxa"/>
            <w:vMerge/>
          </w:tcPr>
          <w:p w:rsidR="00D82F82" w:rsidRPr="00923823" w:rsidRDefault="00D82F82" w:rsidP="00432E0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2F82" w:rsidRPr="00923823" w:rsidRDefault="00D82F82" w:rsidP="00432E0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82F82" w:rsidRPr="00923823" w:rsidRDefault="00D82F82" w:rsidP="00432E0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4" w:type="dxa"/>
          </w:tcPr>
          <w:p w:rsidR="00D82F82" w:rsidRPr="00923823" w:rsidRDefault="00D82F82" w:rsidP="00432E0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6" w:type="dxa"/>
          </w:tcPr>
          <w:p w:rsidR="00D82F82" w:rsidRPr="00923823" w:rsidRDefault="00D82F82" w:rsidP="00432E0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H 2201</w:t>
            </w:r>
          </w:p>
        </w:tc>
        <w:tc>
          <w:tcPr>
            <w:tcW w:w="742" w:type="dxa"/>
          </w:tcPr>
          <w:p w:rsidR="00D82F82" w:rsidRPr="00923823" w:rsidRDefault="00D82F82" w:rsidP="00432E0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HH</w:t>
            </w:r>
          </w:p>
        </w:tc>
        <w:tc>
          <w:tcPr>
            <w:tcW w:w="763" w:type="dxa"/>
            <w:vAlign w:val="center"/>
          </w:tcPr>
          <w:p w:rsidR="00D82F82" w:rsidRPr="00923823" w:rsidRDefault="00D82F82" w:rsidP="00432E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923823" w:rsidRPr="00923823" w:rsidTr="00E15E28">
        <w:trPr>
          <w:trHeight w:val="288"/>
          <w:jc w:val="center"/>
        </w:trPr>
        <w:tc>
          <w:tcPr>
            <w:tcW w:w="935" w:type="dxa"/>
            <w:vMerge/>
          </w:tcPr>
          <w:p w:rsidR="00D82F82" w:rsidRPr="00923823" w:rsidRDefault="00D82F82" w:rsidP="00432E0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2F82" w:rsidRPr="00923823" w:rsidRDefault="00D82F82" w:rsidP="00432E0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31" w:type="dxa"/>
          </w:tcPr>
          <w:p w:rsidR="00D82F82" w:rsidRPr="00923823" w:rsidRDefault="00D82F82" w:rsidP="00432E0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D82F82" w:rsidRPr="00923823" w:rsidRDefault="00D82F82" w:rsidP="00432E0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D82F82" w:rsidRPr="00923823" w:rsidRDefault="00D82F82" w:rsidP="00432E0D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82F82" w:rsidRPr="00923823" w:rsidRDefault="00D82F82" w:rsidP="00432E0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E15E28">
        <w:trPr>
          <w:trHeight w:val="288"/>
          <w:jc w:val="center"/>
        </w:trPr>
        <w:tc>
          <w:tcPr>
            <w:tcW w:w="935" w:type="dxa"/>
            <w:vMerge/>
          </w:tcPr>
          <w:p w:rsidR="00D82F82" w:rsidRPr="00923823" w:rsidRDefault="00D82F82" w:rsidP="00432E0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2F82" w:rsidRPr="00923823" w:rsidRDefault="00D82F82" w:rsidP="00432E0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:rsidR="00D82F82" w:rsidRPr="00923823" w:rsidRDefault="00D82F82" w:rsidP="00432E0D">
            <w:pPr>
              <w:ind w:right="-75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432E0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4" w:type="dxa"/>
            <w:vAlign w:val="center"/>
          </w:tcPr>
          <w:p w:rsidR="00D82F82" w:rsidRPr="00923823" w:rsidRDefault="00D82F82" w:rsidP="00432E0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6" w:type="dxa"/>
            <w:vAlign w:val="center"/>
          </w:tcPr>
          <w:p w:rsidR="00D82F82" w:rsidRPr="00923823" w:rsidRDefault="00D82F82" w:rsidP="00432E0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205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432E0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763" w:type="dxa"/>
            <w:vAlign w:val="center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6858D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D82F82" w:rsidRPr="00923823" w:rsidRDefault="00D82F82" w:rsidP="006858D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E15E28">
        <w:trPr>
          <w:trHeight w:val="288"/>
          <w:jc w:val="center"/>
        </w:trPr>
        <w:tc>
          <w:tcPr>
            <w:tcW w:w="935" w:type="dxa"/>
            <w:vMerge/>
          </w:tcPr>
          <w:p w:rsidR="00D82F82" w:rsidRPr="00923823" w:rsidRDefault="00D82F82" w:rsidP="00432E0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2F82" w:rsidRPr="00923823" w:rsidRDefault="00D82F82" w:rsidP="00432E0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:rsidR="00D82F82" w:rsidRPr="00923823" w:rsidRDefault="00D82F82" w:rsidP="00432E0D">
            <w:pPr>
              <w:ind w:right="-75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4" w:type="dxa"/>
            <w:vAlign w:val="center"/>
          </w:tcPr>
          <w:p w:rsidR="00D82F82" w:rsidRPr="00923823" w:rsidRDefault="00D82F82" w:rsidP="00432E0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dxa"/>
            <w:vAlign w:val="center"/>
          </w:tcPr>
          <w:p w:rsidR="00D82F82" w:rsidRPr="00923823" w:rsidRDefault="00D82F82" w:rsidP="00432E0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205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432E0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763" w:type="dxa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82F82" w:rsidRPr="00923823" w:rsidRDefault="00D82F82" w:rsidP="00432E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D82F82" w:rsidRPr="00923823" w:rsidRDefault="00D82F82" w:rsidP="00432E0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923823" w:rsidRPr="00923823" w:rsidTr="00E15E28">
        <w:trPr>
          <w:trHeight w:val="288"/>
          <w:jc w:val="center"/>
        </w:trPr>
        <w:tc>
          <w:tcPr>
            <w:tcW w:w="935" w:type="dxa"/>
            <w:vMerge/>
          </w:tcPr>
          <w:p w:rsidR="00D82F82" w:rsidRPr="00923823" w:rsidRDefault="00D82F82" w:rsidP="00432E0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2F82" w:rsidRPr="00923823" w:rsidRDefault="00D82F82" w:rsidP="00432E0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:rsidR="00D82F82" w:rsidRPr="00923823" w:rsidRDefault="00D82F82" w:rsidP="00432E0D">
            <w:pPr>
              <w:ind w:right="-75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4" w:type="dxa"/>
            <w:vAlign w:val="center"/>
          </w:tcPr>
          <w:p w:rsidR="00D82F82" w:rsidRPr="00923823" w:rsidRDefault="00D82F82" w:rsidP="00432E0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dxa"/>
            <w:vAlign w:val="center"/>
          </w:tcPr>
          <w:p w:rsidR="00D82F82" w:rsidRPr="00923823" w:rsidRDefault="00D82F82" w:rsidP="00432E0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205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432E0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763" w:type="dxa"/>
          </w:tcPr>
          <w:p w:rsidR="00D82F82" w:rsidRPr="00923823" w:rsidRDefault="00D82F82" w:rsidP="00432E0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D82F82" w:rsidRPr="00923823" w:rsidTr="00E15E28">
        <w:trPr>
          <w:trHeight w:val="288"/>
          <w:jc w:val="center"/>
        </w:trPr>
        <w:tc>
          <w:tcPr>
            <w:tcW w:w="935" w:type="dxa"/>
            <w:vMerge/>
          </w:tcPr>
          <w:p w:rsidR="00D82F82" w:rsidRPr="00923823" w:rsidRDefault="00D82F82" w:rsidP="00432E0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82F82" w:rsidRPr="00923823" w:rsidRDefault="00D82F82" w:rsidP="00432E0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 w:rsidR="00D82F82" w:rsidRPr="00923823" w:rsidRDefault="00D82F82" w:rsidP="00432E0D">
            <w:pPr>
              <w:ind w:right="-75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D82F82" w:rsidRPr="00923823" w:rsidRDefault="00D82F82" w:rsidP="00432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4" w:type="dxa"/>
            <w:vAlign w:val="center"/>
          </w:tcPr>
          <w:p w:rsidR="00D82F82" w:rsidRPr="00923823" w:rsidRDefault="00D82F82" w:rsidP="00432E0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dxa"/>
            <w:vAlign w:val="center"/>
          </w:tcPr>
          <w:p w:rsidR="00D82F82" w:rsidRPr="00923823" w:rsidRDefault="00D82F82" w:rsidP="00432E0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205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432E0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763" w:type="dxa"/>
            <w:vAlign w:val="center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D82F82" w:rsidRPr="00923823" w:rsidRDefault="00D82F82" w:rsidP="00432E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D82F82" w:rsidRPr="00923823" w:rsidRDefault="00D82F82" w:rsidP="00432E0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B00D6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923823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260" w:type="dxa"/>
        <w:jc w:val="center"/>
        <w:tblLook w:val="04A0" w:firstRow="1" w:lastRow="0" w:firstColumn="1" w:lastColumn="0" w:noHBand="0" w:noVBand="1"/>
      </w:tblPr>
      <w:tblGrid>
        <w:gridCol w:w="937"/>
        <w:gridCol w:w="994"/>
        <w:gridCol w:w="1504"/>
        <w:gridCol w:w="631"/>
        <w:gridCol w:w="521"/>
        <w:gridCol w:w="873"/>
        <w:gridCol w:w="742"/>
        <w:gridCol w:w="794"/>
        <w:gridCol w:w="767"/>
        <w:gridCol w:w="767"/>
        <w:gridCol w:w="826"/>
        <w:gridCol w:w="756"/>
        <w:gridCol w:w="1148"/>
      </w:tblGrid>
      <w:tr w:rsidR="00923823" w:rsidRPr="00923823" w:rsidTr="00944964">
        <w:trPr>
          <w:trHeight w:val="288"/>
          <w:jc w:val="center"/>
        </w:trPr>
        <w:tc>
          <w:tcPr>
            <w:tcW w:w="937" w:type="dxa"/>
          </w:tcPr>
          <w:p w:rsidR="00D82F82" w:rsidRPr="00923823" w:rsidRDefault="00D82F82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94" w:type="dxa"/>
          </w:tcPr>
          <w:p w:rsidR="00D82F82" w:rsidRPr="00923823" w:rsidRDefault="00D82F82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04" w:type="dxa"/>
          </w:tcPr>
          <w:p w:rsidR="00D82F82" w:rsidRPr="00923823" w:rsidRDefault="00D82F82" w:rsidP="00C824AD">
            <w:pPr>
              <w:ind w:left="-104" w:right="-105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D82F82" w:rsidRPr="00923823" w:rsidRDefault="00D82F82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D82F82" w:rsidRPr="00923823" w:rsidRDefault="00D82F82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873" w:type="dxa"/>
          </w:tcPr>
          <w:p w:rsidR="00D82F82" w:rsidRPr="00923823" w:rsidRDefault="00D82F82" w:rsidP="00C824AD">
            <w:pPr>
              <w:ind w:left="-104" w:right="-87" w:firstLine="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D82F82" w:rsidRPr="00923823" w:rsidRDefault="00D82F82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28" w:type="dxa"/>
            <w:gridSpan w:val="3"/>
          </w:tcPr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826" w:type="dxa"/>
          </w:tcPr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6" w:type="dxa"/>
          </w:tcPr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148" w:type="dxa"/>
          </w:tcPr>
          <w:p w:rsidR="00D82F82" w:rsidRPr="00923823" w:rsidRDefault="00D82F82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 w:val="restart"/>
            <w:vAlign w:val="center"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9/06/2025</w:t>
            </w:r>
          </w:p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994" w:type="dxa"/>
            <w:vMerge w:val="restart"/>
            <w:vAlign w:val="center"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3.00PM-5.00PM</w:t>
            </w:r>
          </w:p>
        </w:tc>
        <w:tc>
          <w:tcPr>
            <w:tcW w:w="1504" w:type="dxa"/>
          </w:tcPr>
          <w:p w:rsidR="00D82F82" w:rsidRPr="00923823" w:rsidRDefault="00D82F82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794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82F82" w:rsidRPr="00923823" w:rsidRDefault="00D82F82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3" w:type="dxa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794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82F82" w:rsidRPr="00923823" w:rsidRDefault="00D82F82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3" w:type="dxa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794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82F82" w:rsidRPr="00923823" w:rsidRDefault="00D82F82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794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82F82" w:rsidRPr="00923823" w:rsidRDefault="00D82F82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3" w:type="dxa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794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82F82" w:rsidRPr="00923823" w:rsidRDefault="00D82F82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3" w:type="dxa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794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82F82" w:rsidRPr="00923823" w:rsidRDefault="00D82F82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3" w:type="dxa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794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,605</w:t>
            </w: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82F82" w:rsidRPr="00923823" w:rsidRDefault="00D82F82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3" w:type="dxa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794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82F82" w:rsidRPr="00923823" w:rsidRDefault="00D82F82" w:rsidP="008201DF">
            <w:pPr>
              <w:ind w:left="-104" w:right="-105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8201D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D82F82" w:rsidRPr="00923823" w:rsidRDefault="00D82F82" w:rsidP="008201D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3" w:type="dxa"/>
          </w:tcPr>
          <w:p w:rsidR="00D82F82" w:rsidRPr="00923823" w:rsidRDefault="00D82F82" w:rsidP="008201DF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D82F82" w:rsidRPr="00923823" w:rsidRDefault="00D82F82" w:rsidP="008201D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794" w:type="dxa"/>
            <w:vAlign w:val="center"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8201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,705</w:t>
            </w: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82F82" w:rsidRPr="00923823" w:rsidRDefault="00D82F82" w:rsidP="008201DF">
            <w:pPr>
              <w:ind w:left="-104" w:right="-105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8201D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D82F82" w:rsidRPr="00923823" w:rsidRDefault="00D82F82" w:rsidP="008201D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</w:tcPr>
          <w:p w:rsidR="00D82F82" w:rsidRPr="00923823" w:rsidRDefault="00D82F82" w:rsidP="008201DF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D82F82" w:rsidRPr="00923823" w:rsidRDefault="00D82F82" w:rsidP="008201D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794" w:type="dxa"/>
            <w:vAlign w:val="center"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8201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, 905</w:t>
            </w: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</w:tcPr>
          <w:p w:rsidR="00D82F82" w:rsidRPr="00923823" w:rsidRDefault="00D82F82" w:rsidP="009131E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82F82" w:rsidRPr="00923823" w:rsidRDefault="00D82F82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3" w:type="dxa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794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,803</w:t>
            </w: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</w:tcPr>
          <w:p w:rsidR="00D82F82" w:rsidRPr="00923823" w:rsidRDefault="00D82F82" w:rsidP="009131E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82F82" w:rsidRPr="00923823" w:rsidRDefault="00D82F82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3" w:type="dxa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794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,903</w:t>
            </w: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82F82" w:rsidRPr="00923823" w:rsidRDefault="00D82F82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D82F82" w:rsidRPr="00923823" w:rsidRDefault="00D82F82" w:rsidP="009131E9">
            <w:pPr>
              <w:ind w:firstLine="1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vAlign w:val="center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202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794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D82F82" w:rsidRPr="00923823" w:rsidRDefault="00D82F82" w:rsidP="008206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D82F82" w:rsidRPr="00923823" w:rsidRDefault="00D82F82" w:rsidP="009131E9">
            <w:pPr>
              <w:ind w:firstLine="1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3" w:type="dxa"/>
            <w:vAlign w:val="center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202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794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D82F82" w:rsidRPr="00923823" w:rsidRDefault="00D82F82" w:rsidP="009131E9">
            <w:pPr>
              <w:ind w:firstLine="1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3" w:type="dxa"/>
            <w:vAlign w:val="center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202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794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D82F82" w:rsidRPr="00923823" w:rsidRDefault="00D82F82" w:rsidP="009131E9">
            <w:pPr>
              <w:ind w:firstLine="18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3" w:type="dxa"/>
            <w:vAlign w:val="center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202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794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D82F82" w:rsidRPr="00923823" w:rsidRDefault="00D82F82" w:rsidP="009131E9">
            <w:pPr>
              <w:ind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D82F82" w:rsidRPr="00923823" w:rsidRDefault="00D82F82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D82F82" w:rsidRPr="00923823" w:rsidRDefault="00D82F82" w:rsidP="009131E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vAlign w:val="center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PHY 103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JI</w:t>
            </w:r>
          </w:p>
        </w:tc>
        <w:tc>
          <w:tcPr>
            <w:tcW w:w="794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CD5095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D82F82" w:rsidRPr="00923823" w:rsidRDefault="00D82F82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82F82" w:rsidRPr="00923823" w:rsidRDefault="00D82F82" w:rsidP="009131E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F82" w:rsidRPr="00923823" w:rsidTr="00CD5095">
        <w:trPr>
          <w:trHeight w:val="288"/>
          <w:jc w:val="center"/>
        </w:trPr>
        <w:tc>
          <w:tcPr>
            <w:tcW w:w="937" w:type="dxa"/>
            <w:vMerge/>
          </w:tcPr>
          <w:p w:rsidR="00D82F82" w:rsidRPr="00923823" w:rsidRDefault="00D82F82" w:rsidP="009131E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D82F82" w:rsidRPr="00923823" w:rsidRDefault="00D82F82" w:rsidP="009131E9">
            <w:pPr>
              <w:ind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D82F82" w:rsidRPr="00923823" w:rsidRDefault="00D82F82" w:rsidP="009131E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3" w:type="dxa"/>
            <w:vAlign w:val="center"/>
          </w:tcPr>
          <w:p w:rsidR="00D82F82" w:rsidRPr="00923823" w:rsidRDefault="00D82F82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EX 101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RS</w:t>
            </w:r>
          </w:p>
        </w:tc>
        <w:tc>
          <w:tcPr>
            <w:tcW w:w="794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,510</w:t>
            </w:r>
          </w:p>
        </w:tc>
      </w:tr>
    </w:tbl>
    <w:p w:rsidR="006A65AE" w:rsidRPr="00923823" w:rsidRDefault="006A65AE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AB00D6" w:rsidRPr="00923823" w:rsidRDefault="00AB00D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42C4" w:rsidRPr="00923823" w:rsidRDefault="001E42C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42C4" w:rsidRPr="00923823" w:rsidRDefault="001E42C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42C4" w:rsidRPr="00923823" w:rsidRDefault="001E42C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42C4" w:rsidRPr="00923823" w:rsidRDefault="001E42C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42C4" w:rsidRPr="00923823" w:rsidRDefault="001E42C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42C4" w:rsidRPr="00923823" w:rsidRDefault="001E42C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42C4" w:rsidRPr="00923823" w:rsidRDefault="001E42C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42C4" w:rsidRPr="00923823" w:rsidRDefault="001E42C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42C4" w:rsidRPr="00923823" w:rsidRDefault="001E42C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3CB1" w:rsidRPr="00923823" w:rsidRDefault="00AC3CB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42C4" w:rsidRPr="00923823" w:rsidRDefault="001E42C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220" w:type="dxa"/>
        <w:jc w:val="center"/>
        <w:tblLook w:val="04A0" w:firstRow="1" w:lastRow="0" w:firstColumn="1" w:lastColumn="0" w:noHBand="0" w:noVBand="1"/>
      </w:tblPr>
      <w:tblGrid>
        <w:gridCol w:w="1004"/>
        <w:gridCol w:w="928"/>
        <w:gridCol w:w="1477"/>
        <w:gridCol w:w="631"/>
        <w:gridCol w:w="594"/>
        <w:gridCol w:w="985"/>
        <w:gridCol w:w="742"/>
        <w:gridCol w:w="767"/>
        <w:gridCol w:w="767"/>
        <w:gridCol w:w="767"/>
        <w:gridCol w:w="708"/>
        <w:gridCol w:w="768"/>
        <w:gridCol w:w="1082"/>
      </w:tblGrid>
      <w:tr w:rsidR="00923823" w:rsidRPr="00923823" w:rsidTr="00C8249A">
        <w:trPr>
          <w:trHeight w:val="288"/>
          <w:jc w:val="center"/>
        </w:trPr>
        <w:tc>
          <w:tcPr>
            <w:tcW w:w="1004" w:type="dxa"/>
          </w:tcPr>
          <w:p w:rsidR="00D82F82" w:rsidRPr="00923823" w:rsidRDefault="00D82F82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28" w:type="dxa"/>
          </w:tcPr>
          <w:p w:rsidR="00D82F82" w:rsidRPr="00923823" w:rsidRDefault="00D82F82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477" w:type="dxa"/>
          </w:tcPr>
          <w:p w:rsidR="00D82F82" w:rsidRPr="00923823" w:rsidRDefault="00D82F82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D82F82" w:rsidRPr="00923823" w:rsidRDefault="00D82F82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94" w:type="dxa"/>
          </w:tcPr>
          <w:p w:rsidR="00D82F82" w:rsidRPr="00923823" w:rsidRDefault="00D82F82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85" w:type="dxa"/>
          </w:tcPr>
          <w:p w:rsidR="00D82F82" w:rsidRPr="00923823" w:rsidRDefault="00D82F82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D82F82" w:rsidRPr="00923823" w:rsidRDefault="00D82F82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09" w:type="dxa"/>
            <w:gridSpan w:val="4"/>
          </w:tcPr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768" w:type="dxa"/>
          </w:tcPr>
          <w:p w:rsidR="00D82F82" w:rsidRPr="00923823" w:rsidRDefault="00D82F82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082" w:type="dxa"/>
          </w:tcPr>
          <w:p w:rsidR="00D82F82" w:rsidRPr="00923823" w:rsidRDefault="00D82F82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D82F82" w:rsidRPr="00923823" w:rsidRDefault="00D82F8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 w:val="restart"/>
            <w:vAlign w:val="center"/>
          </w:tcPr>
          <w:p w:rsidR="00D82F82" w:rsidRPr="00923823" w:rsidRDefault="00D82F82" w:rsidP="008201D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22/06/2025</w:t>
            </w:r>
          </w:p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928" w:type="dxa"/>
            <w:vMerge w:val="restart"/>
            <w:vAlign w:val="center"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477" w:type="dxa"/>
          </w:tcPr>
          <w:p w:rsidR="00D82F82" w:rsidRPr="00923823" w:rsidRDefault="00D82F82" w:rsidP="009131E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D82F82" w:rsidRPr="00923823" w:rsidRDefault="00D82F82" w:rsidP="009131E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 w:val="restart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5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5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5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5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,605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5" w:type="dxa"/>
          </w:tcPr>
          <w:p w:rsidR="00D82F82" w:rsidRPr="00923823" w:rsidRDefault="00D82F82" w:rsidP="009131E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UI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5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UI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5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UI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,705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5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UI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5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UI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5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5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UI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3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D82F82" w:rsidRPr="00923823" w:rsidRDefault="00D82F82" w:rsidP="00820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82F82" w:rsidRPr="00923823" w:rsidRDefault="00D82F82" w:rsidP="00820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D82F82" w:rsidRPr="00923823" w:rsidRDefault="00D82F82" w:rsidP="008201D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D82F82" w:rsidRPr="00923823" w:rsidRDefault="00D82F82" w:rsidP="00820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82F82" w:rsidRPr="00923823" w:rsidRDefault="00D82F82" w:rsidP="008201D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1D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1D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8201D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D82F82" w:rsidRPr="00923823" w:rsidRDefault="00D82F82" w:rsidP="008201DF">
            <w:pPr>
              <w:ind w:left="-122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8201D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94" w:type="dxa"/>
            <w:vAlign w:val="center"/>
          </w:tcPr>
          <w:p w:rsidR="00D82F82" w:rsidRPr="00923823" w:rsidRDefault="00D82F82" w:rsidP="008201D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 w:rsidR="00D82F82" w:rsidRPr="00923823" w:rsidRDefault="00D82F82" w:rsidP="008201D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401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8201D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</w:p>
        </w:tc>
        <w:tc>
          <w:tcPr>
            <w:tcW w:w="767" w:type="dxa"/>
          </w:tcPr>
          <w:p w:rsidR="00D82F82" w:rsidRPr="00923823" w:rsidRDefault="00D82F82" w:rsidP="008201D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8201D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8201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F38A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704,</w:t>
            </w:r>
          </w:p>
          <w:p w:rsidR="00D82F82" w:rsidRPr="00923823" w:rsidRDefault="00D82F82" w:rsidP="009F38A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9131E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D82F82" w:rsidRPr="00923823" w:rsidRDefault="00D82F82" w:rsidP="00105E79">
            <w:pPr>
              <w:ind w:left="-122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94" w:type="dxa"/>
            <w:vAlign w:val="center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vAlign w:val="center"/>
          </w:tcPr>
          <w:p w:rsidR="00D82F82" w:rsidRPr="00923823" w:rsidRDefault="00D82F82" w:rsidP="009131E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401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9131E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D82F82" w:rsidRPr="00923823" w:rsidRDefault="00D82F82" w:rsidP="00105E79">
            <w:pPr>
              <w:ind w:left="-122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94" w:type="dxa"/>
            <w:vAlign w:val="center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 w:rsidR="00D82F82" w:rsidRPr="00923823" w:rsidRDefault="00D82F82" w:rsidP="009131E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401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9131E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D82F82" w:rsidRPr="00923823" w:rsidRDefault="00D82F82" w:rsidP="00105E79">
            <w:pPr>
              <w:ind w:left="-122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 w:rsidR="00D82F82" w:rsidRPr="00923823" w:rsidRDefault="00D82F82" w:rsidP="009131E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10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D82F82" w:rsidRPr="00923823" w:rsidRDefault="00D82F82" w:rsidP="00105E79">
            <w:pPr>
              <w:ind w:left="-122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94" w:type="dxa"/>
            <w:vAlign w:val="center"/>
          </w:tcPr>
          <w:p w:rsidR="00D82F82" w:rsidRPr="00923823" w:rsidRDefault="00D82F82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vAlign w:val="center"/>
          </w:tcPr>
          <w:p w:rsidR="00D82F82" w:rsidRPr="00923823" w:rsidRDefault="00D82F82" w:rsidP="009131E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10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,510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82F82" w:rsidRPr="00923823" w:rsidRDefault="00D82F82" w:rsidP="009131E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D82F82" w:rsidRPr="00923823" w:rsidRDefault="00D82F82" w:rsidP="009131E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D82F82" w:rsidRPr="00923823" w:rsidRDefault="00D82F82" w:rsidP="009131E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D82F82" w:rsidRPr="00923823" w:rsidRDefault="00D82F82" w:rsidP="009131E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94" w:type="dxa"/>
            <w:vAlign w:val="center"/>
          </w:tcPr>
          <w:p w:rsidR="00D82F82" w:rsidRPr="00923823" w:rsidRDefault="00D82F82" w:rsidP="009131E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 w:rsidR="00D82F82" w:rsidRPr="00923823" w:rsidRDefault="00D82F82" w:rsidP="009131E9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435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SUM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D82F82" w:rsidRPr="00923823" w:rsidRDefault="00D82F82" w:rsidP="009131E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94" w:type="dxa"/>
            <w:vAlign w:val="center"/>
          </w:tcPr>
          <w:p w:rsidR="00D82F82" w:rsidRPr="00923823" w:rsidRDefault="00D82F82" w:rsidP="009131E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 w:rsidR="00D82F82" w:rsidRPr="00923823" w:rsidRDefault="00D82F82" w:rsidP="009131E9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303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MSA</w:t>
            </w: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94" w:type="dxa"/>
            <w:vAlign w:val="center"/>
          </w:tcPr>
          <w:p w:rsidR="00D82F82" w:rsidRPr="00923823" w:rsidRDefault="00D82F82" w:rsidP="009131E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vAlign w:val="center"/>
          </w:tcPr>
          <w:p w:rsidR="00D82F82" w:rsidRPr="00923823" w:rsidRDefault="00D82F82" w:rsidP="009131E9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303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MSA</w:t>
            </w: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5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D82F82" w:rsidRPr="00923823" w:rsidRDefault="00D82F82" w:rsidP="009131E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D82F82" w:rsidRPr="00923823" w:rsidRDefault="00D82F82" w:rsidP="009131E9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3, 34</w:t>
            </w:r>
          </w:p>
        </w:tc>
        <w:tc>
          <w:tcPr>
            <w:tcW w:w="594" w:type="dxa"/>
            <w:vAlign w:val="center"/>
          </w:tcPr>
          <w:p w:rsidR="00D82F82" w:rsidRPr="00923823" w:rsidRDefault="00D82F82" w:rsidP="009131E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 w:rsidR="00D82F82" w:rsidRPr="00923823" w:rsidRDefault="00D82F82" w:rsidP="009131E9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XE 407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DM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904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94" w:type="dxa"/>
            <w:vAlign w:val="center"/>
          </w:tcPr>
          <w:p w:rsidR="00D82F82" w:rsidRPr="00923823" w:rsidRDefault="00D82F82" w:rsidP="009131E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 w:rsidR="00D82F82" w:rsidRPr="00923823" w:rsidRDefault="00D82F82" w:rsidP="009131E9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301</w:t>
            </w:r>
          </w:p>
        </w:tc>
        <w:tc>
          <w:tcPr>
            <w:tcW w:w="742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D82F82" w:rsidRPr="00923823" w:rsidRDefault="00D82F82" w:rsidP="009131E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D82F82" w:rsidRPr="00923823" w:rsidRDefault="00D82F82" w:rsidP="009131E9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82F82" w:rsidRPr="00923823" w:rsidRDefault="00D82F82" w:rsidP="009131E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D82F82" w:rsidRPr="00923823" w:rsidRDefault="00D82F82" w:rsidP="009131E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94" w:type="dxa"/>
            <w:vAlign w:val="bottom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ICT 1102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F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bottom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94" w:type="dxa"/>
            <w:vAlign w:val="bottom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ICT 1102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IB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bottom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923823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9131E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94" w:type="dxa"/>
            <w:vAlign w:val="bottom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ICT 1102</w:t>
            </w:r>
          </w:p>
        </w:tc>
        <w:tc>
          <w:tcPr>
            <w:tcW w:w="742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G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bottom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D82F82" w:rsidRPr="00923823" w:rsidTr="007B1CD2">
        <w:trPr>
          <w:trHeight w:val="288"/>
          <w:jc w:val="center"/>
        </w:trPr>
        <w:tc>
          <w:tcPr>
            <w:tcW w:w="1004" w:type="dxa"/>
            <w:vMerge/>
          </w:tcPr>
          <w:p w:rsidR="00D82F82" w:rsidRPr="00923823" w:rsidRDefault="00D82F82" w:rsidP="009131E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D82F82" w:rsidRPr="00923823" w:rsidRDefault="00D82F82" w:rsidP="009131E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94" w:type="dxa"/>
            <w:vAlign w:val="bottom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bottom"/>
          </w:tcPr>
          <w:p w:rsidR="00D82F82" w:rsidRPr="00923823" w:rsidRDefault="00D82F82" w:rsidP="009131E9">
            <w:pPr>
              <w:ind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T 2102</w:t>
            </w:r>
          </w:p>
        </w:tc>
        <w:tc>
          <w:tcPr>
            <w:tcW w:w="742" w:type="dxa"/>
            <w:vAlign w:val="bottom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767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82F82" w:rsidRPr="00923823" w:rsidRDefault="00D82F82" w:rsidP="00913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bottom"/>
          </w:tcPr>
          <w:p w:rsidR="00D82F82" w:rsidRPr="00923823" w:rsidRDefault="00D82F82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82F82" w:rsidRPr="00923823" w:rsidRDefault="00D82F82" w:rsidP="00913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3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B00D6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923823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231" w:type="dxa"/>
        <w:jc w:val="center"/>
        <w:tblLook w:val="04A0" w:firstRow="1" w:lastRow="0" w:firstColumn="1" w:lastColumn="0" w:noHBand="0" w:noVBand="1"/>
      </w:tblPr>
      <w:tblGrid>
        <w:gridCol w:w="982"/>
        <w:gridCol w:w="1035"/>
        <w:gridCol w:w="1371"/>
        <w:gridCol w:w="631"/>
        <w:gridCol w:w="581"/>
        <w:gridCol w:w="1023"/>
        <w:gridCol w:w="742"/>
        <w:gridCol w:w="773"/>
        <w:gridCol w:w="775"/>
        <w:gridCol w:w="766"/>
        <w:gridCol w:w="743"/>
        <w:gridCol w:w="833"/>
        <w:gridCol w:w="976"/>
      </w:tblGrid>
      <w:tr w:rsidR="00923823" w:rsidRPr="00923823" w:rsidTr="00394D8D">
        <w:trPr>
          <w:trHeight w:val="288"/>
          <w:jc w:val="center"/>
        </w:trPr>
        <w:tc>
          <w:tcPr>
            <w:tcW w:w="982" w:type="dxa"/>
          </w:tcPr>
          <w:p w:rsidR="00E06802" w:rsidRPr="00923823" w:rsidRDefault="00E06802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35" w:type="dxa"/>
          </w:tcPr>
          <w:p w:rsidR="00E06802" w:rsidRPr="00923823" w:rsidRDefault="00E06802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371" w:type="dxa"/>
          </w:tcPr>
          <w:p w:rsidR="00E06802" w:rsidRPr="00923823" w:rsidRDefault="00E06802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E06802" w:rsidRPr="00923823" w:rsidRDefault="00E06802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81" w:type="dxa"/>
          </w:tcPr>
          <w:p w:rsidR="00E06802" w:rsidRPr="00923823" w:rsidRDefault="00E06802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23" w:type="dxa"/>
          </w:tcPr>
          <w:p w:rsidR="00E06802" w:rsidRPr="00923823" w:rsidRDefault="00E06802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E06802" w:rsidRPr="00923823" w:rsidRDefault="00E06802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773" w:type="dxa"/>
          </w:tcPr>
          <w:p w:rsidR="00E06802" w:rsidRPr="00923823" w:rsidRDefault="00E0680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4" w:type="dxa"/>
            <w:gridSpan w:val="3"/>
          </w:tcPr>
          <w:p w:rsidR="00E06802" w:rsidRPr="00923823" w:rsidRDefault="00E06802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833" w:type="dxa"/>
          </w:tcPr>
          <w:p w:rsidR="00E06802" w:rsidRPr="00923823" w:rsidRDefault="00E06802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976" w:type="dxa"/>
          </w:tcPr>
          <w:p w:rsidR="00E06802" w:rsidRPr="00923823" w:rsidRDefault="00E06802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E06802" w:rsidRPr="00923823" w:rsidRDefault="00E06802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 w:val="restart"/>
            <w:vAlign w:val="center"/>
          </w:tcPr>
          <w:p w:rsidR="00E06802" w:rsidRPr="00923823" w:rsidRDefault="00E06802" w:rsidP="005862E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22/06/2025</w:t>
            </w:r>
          </w:p>
          <w:p w:rsidR="00E06802" w:rsidRPr="00923823" w:rsidRDefault="00E06802" w:rsidP="005862E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035" w:type="dxa"/>
            <w:vMerge w:val="restart"/>
            <w:vAlign w:val="center"/>
          </w:tcPr>
          <w:p w:rsidR="00E06802" w:rsidRPr="00923823" w:rsidRDefault="00E06802" w:rsidP="005862E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2.30PM-2.30PM</w:t>
            </w:r>
          </w:p>
        </w:tc>
        <w:tc>
          <w:tcPr>
            <w:tcW w:w="1371" w:type="dxa"/>
          </w:tcPr>
          <w:p w:rsidR="00E06802" w:rsidRPr="00923823" w:rsidRDefault="00E06802" w:rsidP="005862E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802" w:rsidRPr="00923823" w:rsidRDefault="00E06802" w:rsidP="005862E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81" w:type="dxa"/>
          </w:tcPr>
          <w:p w:rsidR="00E06802" w:rsidRPr="00923823" w:rsidRDefault="00E06802" w:rsidP="005862E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E06802" w:rsidRPr="00923823" w:rsidRDefault="00E06802" w:rsidP="005862E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06</w:t>
            </w:r>
          </w:p>
        </w:tc>
        <w:tc>
          <w:tcPr>
            <w:tcW w:w="742" w:type="dxa"/>
          </w:tcPr>
          <w:p w:rsidR="00E06802" w:rsidRPr="00923823" w:rsidRDefault="00E06802" w:rsidP="005862E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773" w:type="dxa"/>
          </w:tcPr>
          <w:p w:rsidR="00E06802" w:rsidRPr="00923823" w:rsidRDefault="00E06802" w:rsidP="00586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802" w:rsidRPr="00923823" w:rsidRDefault="00E06802" w:rsidP="00586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5862E7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5862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 w:val="restart"/>
          </w:tcPr>
          <w:p w:rsidR="00E06802" w:rsidRPr="00923823" w:rsidRDefault="00E06802" w:rsidP="005862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E06802" w:rsidRPr="00923823" w:rsidRDefault="00E06802" w:rsidP="005862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5862E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5862E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5862E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802" w:rsidRPr="00923823" w:rsidRDefault="00E06802" w:rsidP="0058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81" w:type="dxa"/>
          </w:tcPr>
          <w:p w:rsidR="00E06802" w:rsidRPr="00923823" w:rsidRDefault="00E06802" w:rsidP="005862E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E06802" w:rsidRPr="00923823" w:rsidRDefault="00E06802" w:rsidP="005862E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06</w:t>
            </w:r>
          </w:p>
        </w:tc>
        <w:tc>
          <w:tcPr>
            <w:tcW w:w="742" w:type="dxa"/>
          </w:tcPr>
          <w:p w:rsidR="00E06802" w:rsidRPr="00923823" w:rsidRDefault="00E06802" w:rsidP="005862E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773" w:type="dxa"/>
          </w:tcPr>
          <w:p w:rsidR="00E06802" w:rsidRPr="00923823" w:rsidRDefault="00E06802" w:rsidP="00586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802" w:rsidRPr="00923823" w:rsidRDefault="00E06802" w:rsidP="00586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5862E7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5862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5862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E06802" w:rsidRPr="00923823" w:rsidRDefault="00E06802" w:rsidP="005862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5862E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5862E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5862E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802" w:rsidRPr="00923823" w:rsidRDefault="00E06802" w:rsidP="0058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81" w:type="dxa"/>
          </w:tcPr>
          <w:p w:rsidR="00E06802" w:rsidRPr="00923823" w:rsidRDefault="00E06802" w:rsidP="005862E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3" w:type="dxa"/>
          </w:tcPr>
          <w:p w:rsidR="00E06802" w:rsidRPr="00923823" w:rsidRDefault="00E06802" w:rsidP="005862E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RM 405</w:t>
            </w:r>
          </w:p>
        </w:tc>
        <w:tc>
          <w:tcPr>
            <w:tcW w:w="742" w:type="dxa"/>
          </w:tcPr>
          <w:p w:rsidR="00E06802" w:rsidRPr="00923823" w:rsidRDefault="00E06802" w:rsidP="005862E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773" w:type="dxa"/>
          </w:tcPr>
          <w:p w:rsidR="00E06802" w:rsidRPr="00923823" w:rsidRDefault="00E06802" w:rsidP="00586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E06802" w:rsidRPr="00923823" w:rsidRDefault="00E06802" w:rsidP="005862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5862E7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5862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5862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E06802" w:rsidRPr="00923823" w:rsidRDefault="00E06802" w:rsidP="005862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5862E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5862E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58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802" w:rsidRPr="00923823" w:rsidRDefault="00E06802" w:rsidP="005862E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81" w:type="dxa"/>
          </w:tcPr>
          <w:p w:rsidR="00E06802" w:rsidRPr="00923823" w:rsidRDefault="00E06802" w:rsidP="005862E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3" w:type="dxa"/>
          </w:tcPr>
          <w:p w:rsidR="00E06802" w:rsidRPr="00923823" w:rsidRDefault="00E06802" w:rsidP="005862E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404</w:t>
            </w:r>
          </w:p>
        </w:tc>
        <w:tc>
          <w:tcPr>
            <w:tcW w:w="742" w:type="dxa"/>
          </w:tcPr>
          <w:p w:rsidR="00E06802" w:rsidRPr="00923823" w:rsidRDefault="00E06802" w:rsidP="005862E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773" w:type="dxa"/>
          </w:tcPr>
          <w:p w:rsidR="00E06802" w:rsidRPr="00923823" w:rsidRDefault="00E06802" w:rsidP="00586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E06802" w:rsidRPr="00923823" w:rsidRDefault="00E06802" w:rsidP="005862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586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5862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5862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E06802" w:rsidRPr="00923823" w:rsidRDefault="00E06802" w:rsidP="005862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5862E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5862E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58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802" w:rsidRPr="00923823" w:rsidRDefault="00E06802" w:rsidP="0058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E06802" w:rsidRPr="00923823" w:rsidRDefault="00E06802" w:rsidP="005862E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E06802" w:rsidRPr="00923823" w:rsidRDefault="00E06802" w:rsidP="0058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802" w:rsidRPr="00923823" w:rsidRDefault="00E06802" w:rsidP="005862E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</w:tcPr>
          <w:p w:rsidR="00E06802" w:rsidRPr="00923823" w:rsidRDefault="00E06802" w:rsidP="00586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E06802" w:rsidRPr="00923823" w:rsidRDefault="00E06802" w:rsidP="005862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586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5862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5862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E06802" w:rsidRPr="00923823" w:rsidRDefault="00E06802" w:rsidP="005862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5862E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5862E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5862E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802" w:rsidRPr="00923823" w:rsidRDefault="00E06802" w:rsidP="005862E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1" w:type="dxa"/>
          </w:tcPr>
          <w:p w:rsidR="00E06802" w:rsidRPr="00923823" w:rsidRDefault="00E06802" w:rsidP="005862E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E06802" w:rsidRPr="00923823" w:rsidRDefault="00E06802" w:rsidP="005862E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06</w:t>
            </w:r>
          </w:p>
        </w:tc>
        <w:tc>
          <w:tcPr>
            <w:tcW w:w="742" w:type="dxa"/>
          </w:tcPr>
          <w:p w:rsidR="00E06802" w:rsidRPr="00923823" w:rsidRDefault="00E06802" w:rsidP="005862E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773" w:type="dxa"/>
          </w:tcPr>
          <w:p w:rsidR="00E06802" w:rsidRPr="00923823" w:rsidRDefault="00E06802" w:rsidP="00586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802" w:rsidRPr="00923823" w:rsidRDefault="00E06802" w:rsidP="00586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E06802" w:rsidRPr="00923823" w:rsidRDefault="00E06802" w:rsidP="00586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5862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5862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E06802" w:rsidRPr="00923823" w:rsidRDefault="00E06802" w:rsidP="005862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5862E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5862E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58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802" w:rsidRPr="00923823" w:rsidRDefault="00E06802" w:rsidP="0058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1" w:type="dxa"/>
          </w:tcPr>
          <w:p w:rsidR="00E06802" w:rsidRPr="00923823" w:rsidRDefault="00E06802" w:rsidP="005862E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E06802" w:rsidRPr="00923823" w:rsidRDefault="00E06802" w:rsidP="00586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06</w:t>
            </w:r>
          </w:p>
        </w:tc>
        <w:tc>
          <w:tcPr>
            <w:tcW w:w="742" w:type="dxa"/>
            <w:vMerge w:val="restart"/>
            <w:vAlign w:val="center"/>
          </w:tcPr>
          <w:p w:rsidR="00E06802" w:rsidRPr="00923823" w:rsidRDefault="00E06802" w:rsidP="005862E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773" w:type="dxa"/>
            <w:vMerge w:val="restart"/>
          </w:tcPr>
          <w:p w:rsidR="00E06802" w:rsidRPr="00923823" w:rsidRDefault="00E06802" w:rsidP="005862E7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E06802" w:rsidRPr="00923823" w:rsidRDefault="00E06802" w:rsidP="005862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</w:tcPr>
          <w:p w:rsidR="00E06802" w:rsidRPr="00923823" w:rsidRDefault="00E06802" w:rsidP="005862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Merge w:val="restart"/>
          </w:tcPr>
          <w:p w:rsidR="00E06802" w:rsidRPr="00923823" w:rsidRDefault="00E06802" w:rsidP="005862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5862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E06802" w:rsidRPr="00923823" w:rsidRDefault="00E06802" w:rsidP="005862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5862E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5862E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5862E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802" w:rsidRPr="00923823" w:rsidRDefault="00E06802" w:rsidP="005862E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81" w:type="dxa"/>
          </w:tcPr>
          <w:p w:rsidR="00E06802" w:rsidRPr="00923823" w:rsidRDefault="00E06802" w:rsidP="005862E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E06802" w:rsidRPr="00923823" w:rsidRDefault="00E06802" w:rsidP="005862E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3204</w:t>
            </w:r>
          </w:p>
        </w:tc>
        <w:tc>
          <w:tcPr>
            <w:tcW w:w="742" w:type="dxa"/>
            <w:vMerge/>
          </w:tcPr>
          <w:p w:rsidR="00E06802" w:rsidRPr="00923823" w:rsidRDefault="00E06802" w:rsidP="005862E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E06802" w:rsidRPr="00923823" w:rsidRDefault="00E06802" w:rsidP="005862E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vAlign w:val="center"/>
          </w:tcPr>
          <w:p w:rsidR="00E06802" w:rsidRPr="00923823" w:rsidRDefault="00E06802" w:rsidP="005862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E06802" w:rsidRPr="00923823" w:rsidRDefault="00E06802" w:rsidP="005862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</w:tcPr>
          <w:p w:rsidR="00E06802" w:rsidRPr="00923823" w:rsidRDefault="00E06802" w:rsidP="005862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5862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06802" w:rsidRPr="00923823" w:rsidRDefault="00E06802" w:rsidP="005862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C3741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E06802" w:rsidRPr="00923823" w:rsidRDefault="00E06802" w:rsidP="00C3741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C37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802" w:rsidRPr="00923823" w:rsidRDefault="00E06802" w:rsidP="00C37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1" w:type="dxa"/>
          </w:tcPr>
          <w:p w:rsidR="00E06802" w:rsidRPr="00923823" w:rsidRDefault="00E06802" w:rsidP="00C3741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3" w:type="dxa"/>
            <w:vAlign w:val="center"/>
          </w:tcPr>
          <w:p w:rsidR="00E06802" w:rsidRPr="00923823" w:rsidRDefault="00E06802" w:rsidP="00C3741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404</w:t>
            </w:r>
          </w:p>
        </w:tc>
        <w:tc>
          <w:tcPr>
            <w:tcW w:w="742" w:type="dxa"/>
            <w:vMerge w:val="restart"/>
            <w:vAlign w:val="center"/>
          </w:tcPr>
          <w:p w:rsidR="00E06802" w:rsidRPr="00923823" w:rsidRDefault="00E06802" w:rsidP="00C3741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773" w:type="dxa"/>
            <w:vMerge w:val="restart"/>
          </w:tcPr>
          <w:p w:rsidR="00E06802" w:rsidRPr="00923823" w:rsidRDefault="00E06802" w:rsidP="00C3741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E06802" w:rsidRPr="00923823" w:rsidRDefault="00E06802" w:rsidP="00C37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</w:tcPr>
          <w:p w:rsidR="00E06802" w:rsidRPr="00923823" w:rsidRDefault="00E06802" w:rsidP="00C3741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Merge w:val="restart"/>
          </w:tcPr>
          <w:p w:rsidR="00E06802" w:rsidRPr="00923823" w:rsidRDefault="00E06802" w:rsidP="00E0680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C3741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E06802" w:rsidRPr="00923823" w:rsidRDefault="00E06802" w:rsidP="00C3741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,905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C3741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E06802" w:rsidRPr="00923823" w:rsidRDefault="00E06802" w:rsidP="00C3741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C37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802" w:rsidRPr="00923823" w:rsidRDefault="00E06802" w:rsidP="00C37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81" w:type="dxa"/>
          </w:tcPr>
          <w:p w:rsidR="00E06802" w:rsidRPr="00923823" w:rsidRDefault="00E06802" w:rsidP="00C3741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3" w:type="dxa"/>
          </w:tcPr>
          <w:p w:rsidR="00E06802" w:rsidRPr="00923823" w:rsidRDefault="00E06802" w:rsidP="00C3741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2205</w:t>
            </w:r>
          </w:p>
        </w:tc>
        <w:tc>
          <w:tcPr>
            <w:tcW w:w="742" w:type="dxa"/>
            <w:vMerge/>
          </w:tcPr>
          <w:p w:rsidR="00E06802" w:rsidRPr="00923823" w:rsidRDefault="00E06802" w:rsidP="00C3741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E06802" w:rsidRPr="00923823" w:rsidRDefault="00E06802" w:rsidP="00C37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vAlign w:val="center"/>
          </w:tcPr>
          <w:p w:rsidR="00E06802" w:rsidRPr="00923823" w:rsidRDefault="00E06802" w:rsidP="00C37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E06802" w:rsidRPr="00923823" w:rsidRDefault="00E06802" w:rsidP="00C374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Merge/>
          </w:tcPr>
          <w:p w:rsidR="00E06802" w:rsidRPr="00923823" w:rsidRDefault="00E06802" w:rsidP="00C374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C3741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E06802" w:rsidRPr="00923823" w:rsidRDefault="00E06802" w:rsidP="00C3741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C3741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E06802" w:rsidRPr="00923823" w:rsidRDefault="00E06802" w:rsidP="00C3741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C37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802" w:rsidRPr="00923823" w:rsidRDefault="00E06802" w:rsidP="00C37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1" w:type="dxa"/>
          </w:tcPr>
          <w:p w:rsidR="00E06802" w:rsidRPr="00923823" w:rsidRDefault="00E06802" w:rsidP="00C3741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3" w:type="dxa"/>
          </w:tcPr>
          <w:p w:rsidR="00E06802" w:rsidRPr="00923823" w:rsidRDefault="00E06802" w:rsidP="00C374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RM 405</w:t>
            </w:r>
          </w:p>
        </w:tc>
        <w:tc>
          <w:tcPr>
            <w:tcW w:w="742" w:type="dxa"/>
          </w:tcPr>
          <w:p w:rsidR="00E06802" w:rsidRPr="00923823" w:rsidRDefault="00E06802" w:rsidP="00C3741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773" w:type="dxa"/>
          </w:tcPr>
          <w:p w:rsidR="00E06802" w:rsidRPr="00923823" w:rsidRDefault="00E06802" w:rsidP="00C3741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E06802" w:rsidRPr="00923823" w:rsidRDefault="00E06802" w:rsidP="00C37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E06802" w:rsidRPr="00923823" w:rsidRDefault="00E06802" w:rsidP="00C37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C374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C3741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E06802" w:rsidRPr="00923823" w:rsidRDefault="00E06802" w:rsidP="00C3741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46542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E06802" w:rsidRPr="00923823" w:rsidRDefault="00E06802" w:rsidP="0046542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46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802" w:rsidRPr="00923823" w:rsidRDefault="00E06802" w:rsidP="0046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1" w:type="dxa"/>
          </w:tcPr>
          <w:p w:rsidR="00E06802" w:rsidRPr="00923823" w:rsidRDefault="00E06802" w:rsidP="0046542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3" w:type="dxa"/>
          </w:tcPr>
          <w:p w:rsidR="00E06802" w:rsidRPr="00923823" w:rsidRDefault="00E06802" w:rsidP="0046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RM 405</w:t>
            </w:r>
          </w:p>
        </w:tc>
        <w:tc>
          <w:tcPr>
            <w:tcW w:w="742" w:type="dxa"/>
          </w:tcPr>
          <w:p w:rsidR="00E06802" w:rsidRPr="00923823" w:rsidRDefault="00E06802" w:rsidP="0046542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773" w:type="dxa"/>
          </w:tcPr>
          <w:p w:rsidR="00E06802" w:rsidRPr="00923823" w:rsidRDefault="00E06802" w:rsidP="0046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802" w:rsidRPr="00923823" w:rsidRDefault="00E06802" w:rsidP="0046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4654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4654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46542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E06802" w:rsidRPr="00923823" w:rsidRDefault="00E06802" w:rsidP="0046542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46542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E06802" w:rsidRPr="00923823" w:rsidRDefault="00E06802" w:rsidP="0046542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46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802" w:rsidRPr="00923823" w:rsidRDefault="00E06802" w:rsidP="0046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1" w:type="dxa"/>
          </w:tcPr>
          <w:p w:rsidR="00E06802" w:rsidRPr="00923823" w:rsidRDefault="00E06802" w:rsidP="0046542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3" w:type="dxa"/>
          </w:tcPr>
          <w:p w:rsidR="00E06802" w:rsidRPr="00923823" w:rsidRDefault="00E06802" w:rsidP="0046542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404</w:t>
            </w:r>
          </w:p>
        </w:tc>
        <w:tc>
          <w:tcPr>
            <w:tcW w:w="742" w:type="dxa"/>
          </w:tcPr>
          <w:p w:rsidR="00E06802" w:rsidRPr="00923823" w:rsidRDefault="00E06802" w:rsidP="0046542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773" w:type="dxa"/>
          </w:tcPr>
          <w:p w:rsidR="00E06802" w:rsidRPr="00923823" w:rsidRDefault="00E06802" w:rsidP="0046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802" w:rsidRPr="00923823" w:rsidRDefault="00E06802" w:rsidP="0046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46542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4654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46542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E06802" w:rsidRPr="00923823" w:rsidRDefault="00E06802" w:rsidP="0046542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46542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E06802" w:rsidRPr="00923823" w:rsidRDefault="00E06802" w:rsidP="0046542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46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802" w:rsidRPr="00923823" w:rsidRDefault="00E06802" w:rsidP="0046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E06802" w:rsidRPr="00923823" w:rsidRDefault="00E06802" w:rsidP="0046542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E06802" w:rsidRPr="00923823" w:rsidRDefault="00E06802" w:rsidP="0046542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802" w:rsidRPr="00923823" w:rsidRDefault="00E06802" w:rsidP="0046542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</w:tcPr>
          <w:p w:rsidR="00E06802" w:rsidRPr="00923823" w:rsidRDefault="00E06802" w:rsidP="0046542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802" w:rsidRPr="00923823" w:rsidRDefault="00E06802" w:rsidP="0046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46542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4654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46542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E06802" w:rsidRPr="00923823" w:rsidRDefault="00E06802" w:rsidP="0046542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46542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E06802" w:rsidRPr="00923823" w:rsidRDefault="00E06802" w:rsidP="0046542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46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802" w:rsidRPr="00923823" w:rsidRDefault="00E06802" w:rsidP="0046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81" w:type="dxa"/>
          </w:tcPr>
          <w:p w:rsidR="00E06802" w:rsidRPr="00923823" w:rsidRDefault="00E06802" w:rsidP="0046542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3" w:type="dxa"/>
          </w:tcPr>
          <w:p w:rsidR="00E06802" w:rsidRPr="00923823" w:rsidRDefault="00E06802" w:rsidP="0046542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RM 2201</w:t>
            </w:r>
          </w:p>
        </w:tc>
        <w:tc>
          <w:tcPr>
            <w:tcW w:w="742" w:type="dxa"/>
          </w:tcPr>
          <w:p w:rsidR="00E06802" w:rsidRPr="00923823" w:rsidRDefault="00E06802" w:rsidP="0046542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SA</w:t>
            </w:r>
          </w:p>
        </w:tc>
        <w:tc>
          <w:tcPr>
            <w:tcW w:w="773" w:type="dxa"/>
            <w:vAlign w:val="center"/>
          </w:tcPr>
          <w:p w:rsidR="00E06802" w:rsidRPr="00923823" w:rsidRDefault="00E06802" w:rsidP="0046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802" w:rsidRPr="00923823" w:rsidRDefault="00E06802" w:rsidP="0046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46542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4654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46542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E06802" w:rsidRPr="00923823" w:rsidRDefault="00E06802" w:rsidP="0046542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6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46542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E06802" w:rsidRPr="00923823" w:rsidRDefault="00E06802" w:rsidP="0046542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46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802" w:rsidRPr="00923823" w:rsidRDefault="00E06802" w:rsidP="0046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81" w:type="dxa"/>
          </w:tcPr>
          <w:p w:rsidR="00E06802" w:rsidRPr="00923823" w:rsidRDefault="00E06802" w:rsidP="0046542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3" w:type="dxa"/>
          </w:tcPr>
          <w:p w:rsidR="00E06802" w:rsidRPr="00923823" w:rsidRDefault="00E06802" w:rsidP="0046542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2204</w:t>
            </w:r>
          </w:p>
        </w:tc>
        <w:tc>
          <w:tcPr>
            <w:tcW w:w="742" w:type="dxa"/>
          </w:tcPr>
          <w:p w:rsidR="00E06802" w:rsidRPr="00923823" w:rsidRDefault="00E06802" w:rsidP="0046542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773" w:type="dxa"/>
          </w:tcPr>
          <w:p w:rsidR="00E06802" w:rsidRPr="00923823" w:rsidRDefault="00E06802" w:rsidP="0046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802" w:rsidRPr="00923823" w:rsidRDefault="00E06802" w:rsidP="0046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4654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4654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46542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E06802" w:rsidRPr="00923823" w:rsidRDefault="00E06802" w:rsidP="0046542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46542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E06802" w:rsidRPr="00923823" w:rsidRDefault="00E06802" w:rsidP="0046542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46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802" w:rsidRPr="00923823" w:rsidRDefault="00E06802" w:rsidP="004654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</w:tcPr>
          <w:p w:rsidR="00E06802" w:rsidRPr="00923823" w:rsidRDefault="00E06802" w:rsidP="0046542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E06802" w:rsidRPr="00923823" w:rsidRDefault="00E06802" w:rsidP="0046542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802" w:rsidRPr="00923823" w:rsidRDefault="00E06802" w:rsidP="0046542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</w:tcPr>
          <w:p w:rsidR="00E06802" w:rsidRPr="00923823" w:rsidRDefault="00E06802" w:rsidP="0046542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E06802" w:rsidRPr="00923823" w:rsidRDefault="00E06802" w:rsidP="004654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4654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4654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46542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E06802" w:rsidRPr="00923823" w:rsidRDefault="00E06802" w:rsidP="0046542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A702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vAlign w:val="center"/>
          </w:tcPr>
          <w:p w:rsidR="00E06802" w:rsidRPr="00923823" w:rsidRDefault="00E06802" w:rsidP="00A702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E06802" w:rsidRPr="00923823" w:rsidRDefault="00E06802" w:rsidP="00A702AC">
            <w:pPr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1" w:type="dxa"/>
            <w:vAlign w:val="center"/>
          </w:tcPr>
          <w:p w:rsidR="00E06802" w:rsidRPr="00923823" w:rsidRDefault="00E06802" w:rsidP="00A702A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E06802" w:rsidRPr="00923823" w:rsidRDefault="00E06802" w:rsidP="00A702A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104</w:t>
            </w:r>
          </w:p>
        </w:tc>
        <w:tc>
          <w:tcPr>
            <w:tcW w:w="742" w:type="dxa"/>
            <w:vAlign w:val="center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773" w:type="dxa"/>
          </w:tcPr>
          <w:p w:rsidR="00E06802" w:rsidRPr="00923823" w:rsidRDefault="00E06802" w:rsidP="00A702A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0A6A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802" w:rsidRPr="00923823" w:rsidRDefault="00E06802" w:rsidP="000A6A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E06802" w:rsidRPr="00923823" w:rsidRDefault="00E06802" w:rsidP="000A6A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A702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A702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E06802" w:rsidRPr="00923823" w:rsidRDefault="00E06802" w:rsidP="00A702AC">
            <w:pPr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1" w:type="dxa"/>
            <w:vAlign w:val="center"/>
          </w:tcPr>
          <w:p w:rsidR="00E06802" w:rsidRPr="00923823" w:rsidRDefault="00E06802" w:rsidP="00A702A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023" w:type="dxa"/>
            <w:vAlign w:val="center"/>
          </w:tcPr>
          <w:p w:rsidR="00E06802" w:rsidRPr="00923823" w:rsidRDefault="00E06802" w:rsidP="00A702A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103</w:t>
            </w:r>
          </w:p>
        </w:tc>
        <w:tc>
          <w:tcPr>
            <w:tcW w:w="742" w:type="dxa"/>
            <w:vAlign w:val="center"/>
          </w:tcPr>
          <w:p w:rsidR="00E06802" w:rsidRPr="00923823" w:rsidRDefault="00E06802" w:rsidP="00A702A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773" w:type="dxa"/>
          </w:tcPr>
          <w:p w:rsidR="00E06802" w:rsidRPr="00923823" w:rsidRDefault="00E06802" w:rsidP="00A702A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E06802" w:rsidRPr="00923823" w:rsidRDefault="00E06802" w:rsidP="00A702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E06802" w:rsidRPr="00923823" w:rsidRDefault="00E06802" w:rsidP="00A702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A702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A702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E06802" w:rsidRPr="00923823" w:rsidRDefault="00E06802" w:rsidP="00A702AC">
            <w:pPr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802" w:rsidRPr="00923823" w:rsidRDefault="00E06802" w:rsidP="00A702A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81" w:type="dxa"/>
            <w:vAlign w:val="center"/>
          </w:tcPr>
          <w:p w:rsidR="00E06802" w:rsidRPr="00923823" w:rsidRDefault="00E06802" w:rsidP="00A702A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3" w:type="dxa"/>
            <w:vAlign w:val="center"/>
          </w:tcPr>
          <w:p w:rsidR="00E06802" w:rsidRPr="00923823" w:rsidRDefault="00E06802" w:rsidP="00A702A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103</w:t>
            </w:r>
          </w:p>
        </w:tc>
        <w:tc>
          <w:tcPr>
            <w:tcW w:w="742" w:type="dxa"/>
            <w:vAlign w:val="center"/>
          </w:tcPr>
          <w:p w:rsidR="00E06802" w:rsidRPr="00923823" w:rsidRDefault="00E06802" w:rsidP="00A702A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773" w:type="dxa"/>
          </w:tcPr>
          <w:p w:rsidR="00E06802" w:rsidRPr="00923823" w:rsidRDefault="00E06802" w:rsidP="00A702A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802" w:rsidRPr="00923823" w:rsidRDefault="00E06802" w:rsidP="00A702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E06802" w:rsidRPr="00923823" w:rsidRDefault="00E06802" w:rsidP="00A702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A702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A702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E06802" w:rsidRPr="00923823" w:rsidRDefault="00E06802" w:rsidP="00A702A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06802" w:rsidRPr="00923823" w:rsidRDefault="00E06802" w:rsidP="00A702A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E06802" w:rsidRPr="00923823" w:rsidRDefault="00E06802" w:rsidP="00A702A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E06802" w:rsidRPr="00923823" w:rsidRDefault="00E06802" w:rsidP="00A702A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06802" w:rsidRPr="00923823" w:rsidRDefault="00E06802" w:rsidP="00A702A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</w:tcPr>
          <w:p w:rsidR="00E06802" w:rsidRPr="00923823" w:rsidRDefault="00E06802" w:rsidP="00A702A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E06802" w:rsidRPr="00923823" w:rsidRDefault="00E06802" w:rsidP="00A702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A702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A702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A702A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E06802" w:rsidRPr="00923823" w:rsidRDefault="00E06802" w:rsidP="00A702A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1" w:type="dxa"/>
          </w:tcPr>
          <w:p w:rsidR="00E06802" w:rsidRPr="00923823" w:rsidRDefault="00E06802" w:rsidP="00A702A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E06802" w:rsidRPr="00923823" w:rsidRDefault="00E06802" w:rsidP="00A702AC">
            <w:pPr>
              <w:ind w:left="-104" w:right="-87" w:firstLine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HM 1101</w:t>
            </w:r>
          </w:p>
        </w:tc>
        <w:tc>
          <w:tcPr>
            <w:tcW w:w="742" w:type="dxa"/>
          </w:tcPr>
          <w:p w:rsidR="00E06802" w:rsidRPr="00923823" w:rsidRDefault="00E06802" w:rsidP="00A702A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BS</w:t>
            </w:r>
          </w:p>
        </w:tc>
        <w:tc>
          <w:tcPr>
            <w:tcW w:w="773" w:type="dxa"/>
          </w:tcPr>
          <w:p w:rsidR="00E06802" w:rsidRPr="00923823" w:rsidRDefault="00E06802" w:rsidP="00A702A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802" w:rsidRPr="00923823" w:rsidRDefault="00E06802" w:rsidP="00A702A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A702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A702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E06802" w:rsidRPr="00923823" w:rsidRDefault="00E06802" w:rsidP="00A702A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1" w:type="dxa"/>
          </w:tcPr>
          <w:p w:rsidR="00E06802" w:rsidRPr="00923823" w:rsidRDefault="00E06802" w:rsidP="00A702A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E06802" w:rsidRPr="00923823" w:rsidRDefault="00E06802" w:rsidP="00A702AC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2111</w:t>
            </w:r>
          </w:p>
        </w:tc>
        <w:tc>
          <w:tcPr>
            <w:tcW w:w="742" w:type="dxa"/>
          </w:tcPr>
          <w:p w:rsidR="00E06802" w:rsidRPr="00923823" w:rsidRDefault="00E06802" w:rsidP="00A702A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MDS</w:t>
            </w:r>
          </w:p>
        </w:tc>
        <w:tc>
          <w:tcPr>
            <w:tcW w:w="773" w:type="dxa"/>
          </w:tcPr>
          <w:p w:rsidR="00E06802" w:rsidRPr="00923823" w:rsidRDefault="00E06802" w:rsidP="00A702A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A702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A702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E06802" w:rsidRPr="00923823" w:rsidRDefault="00E06802" w:rsidP="00A702A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1" w:type="dxa"/>
          </w:tcPr>
          <w:p w:rsidR="00E06802" w:rsidRPr="00923823" w:rsidRDefault="00E06802" w:rsidP="00A702A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E06802" w:rsidRPr="00923823" w:rsidRDefault="00E06802" w:rsidP="00A702AC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313</w:t>
            </w:r>
          </w:p>
        </w:tc>
        <w:tc>
          <w:tcPr>
            <w:tcW w:w="742" w:type="dxa"/>
          </w:tcPr>
          <w:p w:rsidR="00E06802" w:rsidRPr="00923823" w:rsidRDefault="00E06802" w:rsidP="00A702A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773" w:type="dxa"/>
          </w:tcPr>
          <w:p w:rsidR="00E06802" w:rsidRPr="00923823" w:rsidRDefault="00E06802" w:rsidP="00A702A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A702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A702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E06802" w:rsidRPr="00923823" w:rsidRDefault="00E06802" w:rsidP="00A702A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 &amp; 3</w:t>
            </w:r>
          </w:p>
        </w:tc>
        <w:tc>
          <w:tcPr>
            <w:tcW w:w="581" w:type="dxa"/>
          </w:tcPr>
          <w:p w:rsidR="00E06802" w:rsidRPr="00923823" w:rsidRDefault="00E06802" w:rsidP="00A702A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E06802" w:rsidRPr="00923823" w:rsidRDefault="00E06802" w:rsidP="00A702A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421</w:t>
            </w:r>
          </w:p>
        </w:tc>
        <w:tc>
          <w:tcPr>
            <w:tcW w:w="742" w:type="dxa"/>
          </w:tcPr>
          <w:p w:rsidR="00E06802" w:rsidRPr="00923823" w:rsidRDefault="00E06802" w:rsidP="00A702A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SAM</w:t>
            </w:r>
          </w:p>
        </w:tc>
        <w:tc>
          <w:tcPr>
            <w:tcW w:w="773" w:type="dxa"/>
          </w:tcPr>
          <w:p w:rsidR="00E06802" w:rsidRPr="00923823" w:rsidRDefault="00E06802" w:rsidP="00A702A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A702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A702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A702A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E06802" w:rsidRPr="00923823" w:rsidRDefault="00E06802" w:rsidP="00A702A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1" w:type="dxa"/>
          </w:tcPr>
          <w:p w:rsidR="00E06802" w:rsidRPr="00923823" w:rsidRDefault="00E06802" w:rsidP="00A702A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E06802" w:rsidRPr="00923823" w:rsidRDefault="00E06802" w:rsidP="00A702A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H 1201</w:t>
            </w:r>
          </w:p>
        </w:tc>
        <w:tc>
          <w:tcPr>
            <w:tcW w:w="742" w:type="dxa"/>
          </w:tcPr>
          <w:p w:rsidR="00E06802" w:rsidRPr="00923823" w:rsidRDefault="00E06802" w:rsidP="00A702A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UH</w:t>
            </w:r>
          </w:p>
        </w:tc>
        <w:tc>
          <w:tcPr>
            <w:tcW w:w="773" w:type="dxa"/>
          </w:tcPr>
          <w:p w:rsidR="00E06802" w:rsidRPr="00923823" w:rsidRDefault="00E06802" w:rsidP="00A702A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E06802" w:rsidRPr="00923823" w:rsidRDefault="00E06802" w:rsidP="00A702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E06802" w:rsidRPr="00923823" w:rsidRDefault="00E06802" w:rsidP="00A702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804,</w:t>
            </w:r>
          </w:p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A702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A702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06802" w:rsidRPr="00923823" w:rsidRDefault="00E06802" w:rsidP="00A702AC">
            <w:pPr>
              <w:ind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E06802" w:rsidRPr="00923823" w:rsidRDefault="00E06802" w:rsidP="00A702A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E06802" w:rsidRPr="00923823" w:rsidRDefault="00E06802" w:rsidP="00A702A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06802" w:rsidRPr="00923823" w:rsidRDefault="00E06802" w:rsidP="00A702A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</w:tcPr>
          <w:p w:rsidR="00E06802" w:rsidRPr="00923823" w:rsidRDefault="00E06802" w:rsidP="00A702A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A702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A702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E06802" w:rsidRPr="00923823" w:rsidRDefault="00E06802" w:rsidP="00A702A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1" w:type="dxa"/>
            <w:vAlign w:val="bottom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bottom"/>
          </w:tcPr>
          <w:p w:rsidR="00E06802" w:rsidRPr="00923823" w:rsidRDefault="00E06802" w:rsidP="00A702AC">
            <w:pPr>
              <w:ind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24</w:t>
            </w:r>
          </w:p>
        </w:tc>
        <w:tc>
          <w:tcPr>
            <w:tcW w:w="742" w:type="dxa"/>
            <w:vAlign w:val="bottom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73" w:type="dxa"/>
          </w:tcPr>
          <w:p w:rsidR="00E06802" w:rsidRPr="00923823" w:rsidRDefault="00E06802" w:rsidP="00A702A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E06802" w:rsidRPr="00923823" w:rsidRDefault="00E06802" w:rsidP="00A702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A702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A702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1" w:type="dxa"/>
            <w:vAlign w:val="bottom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3" w:type="dxa"/>
            <w:vAlign w:val="bottom"/>
          </w:tcPr>
          <w:p w:rsidR="00E06802" w:rsidRPr="00923823" w:rsidRDefault="00E06802" w:rsidP="00A702AC">
            <w:pPr>
              <w:ind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24</w:t>
            </w:r>
          </w:p>
        </w:tc>
        <w:tc>
          <w:tcPr>
            <w:tcW w:w="742" w:type="dxa"/>
            <w:vAlign w:val="bottom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73" w:type="dxa"/>
          </w:tcPr>
          <w:p w:rsidR="00E06802" w:rsidRPr="00923823" w:rsidRDefault="00E06802" w:rsidP="00A702A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E06802" w:rsidRPr="00923823" w:rsidRDefault="00E06802" w:rsidP="00A702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A702A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A702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A702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81" w:type="dxa"/>
            <w:vAlign w:val="bottom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E06802" w:rsidRPr="00923823" w:rsidRDefault="00E06802" w:rsidP="00A702AC">
            <w:pPr>
              <w:ind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201</w:t>
            </w:r>
          </w:p>
        </w:tc>
        <w:tc>
          <w:tcPr>
            <w:tcW w:w="742" w:type="dxa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I</w:t>
            </w:r>
          </w:p>
        </w:tc>
        <w:tc>
          <w:tcPr>
            <w:tcW w:w="773" w:type="dxa"/>
          </w:tcPr>
          <w:p w:rsidR="00E06802" w:rsidRPr="00923823" w:rsidRDefault="00E06802" w:rsidP="00A702A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E06802" w:rsidRPr="00923823" w:rsidRDefault="00E06802" w:rsidP="00A702A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33" w:type="dxa"/>
            <w:vMerge/>
            <w:vAlign w:val="bottom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A702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A702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81" w:type="dxa"/>
            <w:vAlign w:val="bottom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E06802" w:rsidRPr="00923823" w:rsidRDefault="00E06802" w:rsidP="00A702AC">
            <w:pPr>
              <w:ind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201</w:t>
            </w:r>
          </w:p>
        </w:tc>
        <w:tc>
          <w:tcPr>
            <w:tcW w:w="742" w:type="dxa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I</w:t>
            </w:r>
          </w:p>
        </w:tc>
        <w:tc>
          <w:tcPr>
            <w:tcW w:w="773" w:type="dxa"/>
          </w:tcPr>
          <w:p w:rsidR="00E06802" w:rsidRPr="00923823" w:rsidRDefault="00E06802" w:rsidP="00A702A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802" w:rsidRPr="00923823" w:rsidRDefault="00E06802" w:rsidP="00A702A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bottom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,903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A702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A702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1" w:type="dxa"/>
            <w:vAlign w:val="bottom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bottom"/>
          </w:tcPr>
          <w:p w:rsidR="00E06802" w:rsidRPr="00923823" w:rsidRDefault="00E06802" w:rsidP="00A702AC">
            <w:pPr>
              <w:ind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424</w:t>
            </w:r>
          </w:p>
        </w:tc>
        <w:tc>
          <w:tcPr>
            <w:tcW w:w="742" w:type="dxa"/>
            <w:vAlign w:val="bottom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73" w:type="dxa"/>
            <w:vAlign w:val="center"/>
          </w:tcPr>
          <w:p w:rsidR="00E06802" w:rsidRPr="00923823" w:rsidRDefault="00E06802" w:rsidP="00A702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bottom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923823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A702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A702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bottom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vAlign w:val="bottom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Align w:val="bottom"/>
          </w:tcPr>
          <w:p w:rsidR="00E06802" w:rsidRPr="00923823" w:rsidRDefault="00E06802" w:rsidP="00A702AC">
            <w:pPr>
              <w:ind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bottom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bottom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802" w:rsidRPr="00923823" w:rsidTr="00685676">
        <w:trPr>
          <w:trHeight w:val="288"/>
          <w:jc w:val="center"/>
        </w:trPr>
        <w:tc>
          <w:tcPr>
            <w:tcW w:w="982" w:type="dxa"/>
            <w:vMerge/>
            <w:vAlign w:val="center"/>
          </w:tcPr>
          <w:p w:rsidR="00E06802" w:rsidRPr="00923823" w:rsidRDefault="00E06802" w:rsidP="00A702A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</w:tcPr>
          <w:p w:rsidR="00E06802" w:rsidRPr="00923823" w:rsidRDefault="00E06802" w:rsidP="00A702A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E06802" w:rsidRPr="00923823" w:rsidRDefault="00E06802" w:rsidP="00A70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1" w:type="dxa"/>
            <w:vAlign w:val="center"/>
          </w:tcPr>
          <w:p w:rsidR="00E06802" w:rsidRPr="00923823" w:rsidRDefault="00E06802" w:rsidP="00A702A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E06802" w:rsidRPr="00923823" w:rsidRDefault="00E06802" w:rsidP="00A702A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EC 203</w:t>
            </w:r>
          </w:p>
        </w:tc>
        <w:tc>
          <w:tcPr>
            <w:tcW w:w="742" w:type="dxa"/>
            <w:vAlign w:val="center"/>
          </w:tcPr>
          <w:p w:rsidR="00E06802" w:rsidRPr="00923823" w:rsidRDefault="00E06802" w:rsidP="00A702A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SC</w:t>
            </w:r>
          </w:p>
        </w:tc>
        <w:tc>
          <w:tcPr>
            <w:tcW w:w="773" w:type="dxa"/>
            <w:vAlign w:val="center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E06802" w:rsidRPr="00923823" w:rsidRDefault="00E06802" w:rsidP="00A70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bottom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802" w:rsidRPr="00923823" w:rsidRDefault="00E06802" w:rsidP="00A702A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904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B00D6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923823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3CB1" w:rsidRPr="00923823" w:rsidRDefault="00AC3CB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3CB1" w:rsidRPr="00923823" w:rsidRDefault="00AC3CB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013" w:type="dxa"/>
        <w:jc w:val="center"/>
        <w:tblLook w:val="04A0" w:firstRow="1" w:lastRow="0" w:firstColumn="1" w:lastColumn="0" w:noHBand="0" w:noVBand="1"/>
      </w:tblPr>
      <w:tblGrid>
        <w:gridCol w:w="1003"/>
        <w:gridCol w:w="767"/>
        <w:gridCol w:w="1498"/>
        <w:gridCol w:w="631"/>
        <w:gridCol w:w="592"/>
        <w:gridCol w:w="947"/>
        <w:gridCol w:w="742"/>
        <w:gridCol w:w="756"/>
        <w:gridCol w:w="786"/>
        <w:gridCol w:w="785"/>
        <w:gridCol w:w="702"/>
        <w:gridCol w:w="740"/>
        <w:gridCol w:w="1064"/>
      </w:tblGrid>
      <w:tr w:rsidR="00923823" w:rsidRPr="00923823" w:rsidTr="00E9742E">
        <w:trPr>
          <w:trHeight w:val="288"/>
          <w:jc w:val="center"/>
        </w:trPr>
        <w:tc>
          <w:tcPr>
            <w:tcW w:w="1004" w:type="dxa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767" w:type="dxa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01" w:type="dxa"/>
          </w:tcPr>
          <w:p w:rsidR="00DA12E3" w:rsidRPr="00923823" w:rsidRDefault="00DA12E3" w:rsidP="00CC678E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DA12E3" w:rsidRPr="00923823" w:rsidRDefault="00DA12E3" w:rsidP="00CC678E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92" w:type="dxa"/>
          </w:tcPr>
          <w:p w:rsidR="00DA12E3" w:rsidRPr="00923823" w:rsidRDefault="00DA12E3" w:rsidP="00CC678E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47" w:type="dxa"/>
          </w:tcPr>
          <w:p w:rsidR="00DA12E3" w:rsidRPr="00923823" w:rsidRDefault="00DA12E3" w:rsidP="00CC678E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33" w:type="dxa"/>
            <w:gridSpan w:val="4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732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 w:val="restart"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22/06/2025</w:t>
            </w:r>
          </w:p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767" w:type="dxa"/>
            <w:vMerge w:val="restart"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3.00PM-5.00PM</w:t>
            </w:r>
          </w:p>
        </w:tc>
        <w:tc>
          <w:tcPr>
            <w:tcW w:w="1501" w:type="dxa"/>
          </w:tcPr>
          <w:p w:rsidR="00DA12E3" w:rsidRPr="00923823" w:rsidRDefault="00DA12E3" w:rsidP="00CC678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A12E3" w:rsidRPr="00923823" w:rsidRDefault="00DA12E3" w:rsidP="00CC678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2" w:type="dxa"/>
          </w:tcPr>
          <w:p w:rsidR="00DA12E3" w:rsidRPr="00923823" w:rsidRDefault="00DA12E3" w:rsidP="00CC678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DA12E3" w:rsidRPr="00923823" w:rsidRDefault="00DA12E3" w:rsidP="00CC678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757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 w:val="restart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2" w:type="dxa"/>
          </w:tcPr>
          <w:p w:rsidR="00DA12E3" w:rsidRPr="00923823" w:rsidRDefault="00DA12E3" w:rsidP="00CC678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</w:tcPr>
          <w:p w:rsidR="00DA12E3" w:rsidRPr="00923823" w:rsidRDefault="00DA12E3" w:rsidP="00CC678E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757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2" w:type="dxa"/>
          </w:tcPr>
          <w:p w:rsidR="00DA12E3" w:rsidRPr="00923823" w:rsidRDefault="00DA12E3" w:rsidP="00CC678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:rsidR="00DA12E3" w:rsidRPr="00923823" w:rsidRDefault="00DA12E3" w:rsidP="00CC678E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757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CC678E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DA12E3" w:rsidRPr="00923823" w:rsidRDefault="00DA12E3" w:rsidP="00CC678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1" w:type="dxa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2" w:type="dxa"/>
          </w:tcPr>
          <w:p w:rsidR="00DA12E3" w:rsidRPr="00923823" w:rsidRDefault="00DA12E3" w:rsidP="00CC678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7" w:type="dxa"/>
          </w:tcPr>
          <w:p w:rsidR="00DA12E3" w:rsidRPr="00923823" w:rsidRDefault="00DA12E3" w:rsidP="00CC678E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757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DA12E3" w:rsidRPr="00923823" w:rsidRDefault="00DA12E3" w:rsidP="00CC678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2" w:type="dxa"/>
          </w:tcPr>
          <w:p w:rsidR="00DA12E3" w:rsidRPr="00923823" w:rsidRDefault="00DA12E3" w:rsidP="00CC678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7" w:type="dxa"/>
          </w:tcPr>
          <w:p w:rsidR="00DA12E3" w:rsidRPr="00923823" w:rsidRDefault="00DA12E3" w:rsidP="00CC678E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757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2" w:type="dxa"/>
          </w:tcPr>
          <w:p w:rsidR="00DA12E3" w:rsidRPr="00923823" w:rsidRDefault="00DA12E3" w:rsidP="00CC678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7" w:type="dxa"/>
          </w:tcPr>
          <w:p w:rsidR="00DA12E3" w:rsidRPr="00923823" w:rsidRDefault="00DA12E3" w:rsidP="00CC678E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757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DA12E3" w:rsidRPr="00923823" w:rsidRDefault="00DA12E3" w:rsidP="00CC678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A12E3" w:rsidRPr="00923823" w:rsidRDefault="00DA12E3" w:rsidP="00CC678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DA12E3" w:rsidRPr="00923823" w:rsidRDefault="00DA12E3" w:rsidP="00CC678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DA12E3" w:rsidRPr="00923823" w:rsidRDefault="00DA12E3" w:rsidP="00CC678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CC678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A12E3" w:rsidRPr="00923823" w:rsidRDefault="00DA12E3" w:rsidP="00CC678E">
            <w:pPr>
              <w:ind w:left="-86"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vAlign w:val="center"/>
          </w:tcPr>
          <w:p w:rsidR="00DA12E3" w:rsidRPr="00923823" w:rsidRDefault="00DA12E3" w:rsidP="00CC678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vAlign w:val="center"/>
          </w:tcPr>
          <w:p w:rsidR="00DA12E3" w:rsidRPr="00923823" w:rsidRDefault="00DA12E3" w:rsidP="00CC678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  <w:vAlign w:val="center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75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CC678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vAlign w:val="center"/>
          </w:tcPr>
          <w:p w:rsidR="00DA12E3" w:rsidRPr="00923823" w:rsidRDefault="00DA12E3" w:rsidP="00CC678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  <w:vAlign w:val="center"/>
          </w:tcPr>
          <w:p w:rsidR="00DA12E3" w:rsidRPr="00923823" w:rsidRDefault="00DA12E3" w:rsidP="00CC678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  <w:vAlign w:val="center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75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vAlign w:val="center"/>
          </w:tcPr>
          <w:p w:rsidR="00DA12E3" w:rsidRPr="00923823" w:rsidRDefault="00DA12E3" w:rsidP="00CC678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7" w:type="dxa"/>
            <w:vAlign w:val="center"/>
          </w:tcPr>
          <w:p w:rsidR="00DA12E3" w:rsidRPr="00923823" w:rsidRDefault="00DA12E3" w:rsidP="00CC678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  <w:vAlign w:val="center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75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vAlign w:val="center"/>
          </w:tcPr>
          <w:p w:rsidR="00DA12E3" w:rsidRPr="00923823" w:rsidRDefault="00DA12E3" w:rsidP="00CC678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7" w:type="dxa"/>
            <w:vAlign w:val="center"/>
          </w:tcPr>
          <w:p w:rsidR="00DA12E3" w:rsidRPr="00923823" w:rsidRDefault="00DA12E3" w:rsidP="00CC678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  <w:vAlign w:val="center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75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DA12E3" w:rsidRPr="00923823" w:rsidRDefault="00DA12E3" w:rsidP="00CC678E">
            <w:pPr>
              <w:ind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A12E3" w:rsidRPr="00923823" w:rsidRDefault="00DA12E3" w:rsidP="00CC678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DA12E3" w:rsidRPr="00923823" w:rsidRDefault="00DA12E3" w:rsidP="00CC678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:rsidR="00DA12E3" w:rsidRPr="00923823" w:rsidRDefault="00DA12E3" w:rsidP="00CC678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CC678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DA12E3" w:rsidRPr="00923823" w:rsidRDefault="00DA12E3" w:rsidP="00CC678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DA12E3" w:rsidRPr="00923823" w:rsidRDefault="00DA12E3" w:rsidP="00CC678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92" w:type="dxa"/>
            <w:vAlign w:val="center"/>
          </w:tcPr>
          <w:p w:rsidR="00DA12E3" w:rsidRPr="00923823" w:rsidRDefault="00DA12E3" w:rsidP="00CC678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vAlign w:val="center"/>
          </w:tcPr>
          <w:p w:rsidR="00DA12E3" w:rsidRPr="00923823" w:rsidRDefault="00DA12E3" w:rsidP="00CC678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203</w:t>
            </w:r>
          </w:p>
        </w:tc>
        <w:tc>
          <w:tcPr>
            <w:tcW w:w="742" w:type="dxa"/>
            <w:vAlign w:val="center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SUM</w:t>
            </w:r>
          </w:p>
        </w:tc>
        <w:tc>
          <w:tcPr>
            <w:tcW w:w="75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DA12E3" w:rsidRPr="00923823" w:rsidRDefault="00DA12E3" w:rsidP="00CC678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DA12E3" w:rsidRPr="00923823" w:rsidRDefault="00DA12E3" w:rsidP="00CC678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2" w:type="dxa"/>
            <w:vAlign w:val="center"/>
          </w:tcPr>
          <w:p w:rsidR="00DA12E3" w:rsidRPr="00923823" w:rsidRDefault="00DA12E3" w:rsidP="00CC678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vAlign w:val="center"/>
          </w:tcPr>
          <w:p w:rsidR="00DA12E3" w:rsidRPr="00923823" w:rsidRDefault="00DA12E3" w:rsidP="00CC678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101</w:t>
            </w:r>
          </w:p>
        </w:tc>
        <w:tc>
          <w:tcPr>
            <w:tcW w:w="742" w:type="dxa"/>
            <w:vAlign w:val="center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LA</w:t>
            </w:r>
          </w:p>
        </w:tc>
        <w:tc>
          <w:tcPr>
            <w:tcW w:w="75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DA12E3" w:rsidRPr="00923823" w:rsidRDefault="00DA12E3" w:rsidP="00CC678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A12E3" w:rsidRPr="00923823" w:rsidRDefault="00DA12E3" w:rsidP="00CC678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DA12E3" w:rsidRPr="00923823" w:rsidRDefault="00DA12E3" w:rsidP="00CC678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DA12E3" w:rsidRPr="00923823" w:rsidRDefault="00DA12E3" w:rsidP="00CC678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DA12E3" w:rsidRPr="00923823" w:rsidRDefault="00DA12E3" w:rsidP="00CC678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92" w:type="dxa"/>
            <w:vAlign w:val="center"/>
          </w:tcPr>
          <w:p w:rsidR="00DA12E3" w:rsidRPr="00923823" w:rsidRDefault="00DA12E3" w:rsidP="00CC678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vAlign w:val="center"/>
          </w:tcPr>
          <w:p w:rsidR="00DA12E3" w:rsidRPr="00923823" w:rsidRDefault="00DA12E3" w:rsidP="00CC678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EX 209</w:t>
            </w:r>
          </w:p>
        </w:tc>
        <w:tc>
          <w:tcPr>
            <w:tcW w:w="742" w:type="dxa"/>
            <w:vAlign w:val="center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AYM</w:t>
            </w:r>
          </w:p>
        </w:tc>
        <w:tc>
          <w:tcPr>
            <w:tcW w:w="757" w:type="dxa"/>
            <w:vAlign w:val="center"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DA12E3" w:rsidRPr="00923823" w:rsidRDefault="00DA12E3" w:rsidP="00CC678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92" w:type="dxa"/>
            <w:vAlign w:val="center"/>
          </w:tcPr>
          <w:p w:rsidR="00DA12E3" w:rsidRPr="00923823" w:rsidRDefault="00DA12E3" w:rsidP="00CC678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vAlign w:val="center"/>
          </w:tcPr>
          <w:p w:rsidR="00DA12E3" w:rsidRPr="00923823" w:rsidRDefault="00DA12E3" w:rsidP="00CC678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HE 103</w:t>
            </w:r>
          </w:p>
        </w:tc>
        <w:tc>
          <w:tcPr>
            <w:tcW w:w="742" w:type="dxa"/>
            <w:vAlign w:val="center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BS</w:t>
            </w:r>
          </w:p>
        </w:tc>
        <w:tc>
          <w:tcPr>
            <w:tcW w:w="757" w:type="dxa"/>
            <w:vAlign w:val="center"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,510</w:t>
            </w: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DA12E3" w:rsidRPr="00923823" w:rsidRDefault="00DA12E3" w:rsidP="00CC678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A12E3" w:rsidRPr="00923823" w:rsidRDefault="00DA12E3" w:rsidP="00CC678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DA12E3" w:rsidRPr="00923823" w:rsidRDefault="00DA12E3" w:rsidP="00CC678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DA12E3" w:rsidRPr="00923823" w:rsidRDefault="00DA12E3" w:rsidP="00CC678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A12E3" w:rsidRPr="00923823" w:rsidRDefault="00DA12E3" w:rsidP="00CC678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92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757" w:type="dxa"/>
            <w:vMerge w:val="restart"/>
          </w:tcPr>
          <w:p w:rsidR="00DA12E3" w:rsidRPr="00923823" w:rsidRDefault="00DA12E3" w:rsidP="00CC678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</w:tcPr>
          <w:p w:rsidR="00DA12E3" w:rsidRPr="00923823" w:rsidRDefault="00DA12E3" w:rsidP="006E2ED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</w:t>
            </w:r>
          </w:p>
          <w:p w:rsidR="00DA12E3" w:rsidRPr="00923823" w:rsidRDefault="00DA12E3" w:rsidP="006E2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DA12E3" w:rsidRPr="00923823" w:rsidRDefault="00DA12E3" w:rsidP="00CC678E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92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757" w:type="dxa"/>
            <w:vMerge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DA12E3" w:rsidRPr="00923823" w:rsidRDefault="00DA12E3" w:rsidP="00CC67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DA12E3" w:rsidRPr="00923823" w:rsidRDefault="00DA12E3" w:rsidP="00CC678E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92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757" w:type="dxa"/>
          </w:tcPr>
          <w:p w:rsidR="00DA12E3" w:rsidRPr="00923823" w:rsidRDefault="00DA12E3" w:rsidP="00CC678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bottom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DA12E3" w:rsidRPr="00923823" w:rsidRDefault="00DA12E3" w:rsidP="00CC678E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92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757" w:type="dxa"/>
          </w:tcPr>
          <w:p w:rsidR="00DA12E3" w:rsidRPr="00923823" w:rsidRDefault="00DA12E3" w:rsidP="00CC678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bottom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DA12E3" w:rsidRPr="00923823" w:rsidRDefault="00DA12E3" w:rsidP="00CC678E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92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vAlign w:val="bottom"/>
          </w:tcPr>
          <w:p w:rsidR="00DA12E3" w:rsidRPr="00923823" w:rsidRDefault="00DA12E3" w:rsidP="00CC678E">
            <w:pPr>
              <w:ind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103</w:t>
            </w:r>
          </w:p>
        </w:tc>
        <w:tc>
          <w:tcPr>
            <w:tcW w:w="742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757" w:type="dxa"/>
          </w:tcPr>
          <w:p w:rsidR="00DA12E3" w:rsidRPr="00923823" w:rsidRDefault="00DA12E3" w:rsidP="00CC678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bottom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DA12E3" w:rsidRPr="00923823" w:rsidRDefault="00DA12E3" w:rsidP="00CC678E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92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  <w:vAlign w:val="bottom"/>
          </w:tcPr>
          <w:p w:rsidR="00DA12E3" w:rsidRPr="00923823" w:rsidRDefault="00DA12E3" w:rsidP="00CC678E">
            <w:pPr>
              <w:ind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103</w:t>
            </w:r>
          </w:p>
        </w:tc>
        <w:tc>
          <w:tcPr>
            <w:tcW w:w="742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757" w:type="dxa"/>
            <w:vMerge w:val="restart"/>
          </w:tcPr>
          <w:p w:rsidR="00DA12E3" w:rsidRPr="00923823" w:rsidRDefault="00DA12E3" w:rsidP="00CC678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3</w:t>
            </w:r>
          </w:p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DA12E3" w:rsidRPr="00923823" w:rsidRDefault="00DA12E3" w:rsidP="00CC678E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92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vAlign w:val="bottom"/>
          </w:tcPr>
          <w:p w:rsidR="00DA12E3" w:rsidRPr="00923823" w:rsidRDefault="00DA12E3" w:rsidP="00CC678E">
            <w:pPr>
              <w:ind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103</w:t>
            </w:r>
          </w:p>
        </w:tc>
        <w:tc>
          <w:tcPr>
            <w:tcW w:w="742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757" w:type="dxa"/>
            <w:vMerge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DA12E3" w:rsidRPr="00923823" w:rsidRDefault="00DA12E3" w:rsidP="00CC67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bottom"/>
          </w:tcPr>
          <w:p w:rsidR="00DA12E3" w:rsidRPr="00923823" w:rsidRDefault="00DA12E3" w:rsidP="00CC678E">
            <w:pPr>
              <w:ind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bottom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A12E3" w:rsidRPr="00923823" w:rsidRDefault="00DA12E3" w:rsidP="00CC6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12E3" w:rsidRPr="00923823" w:rsidRDefault="00DA12E3" w:rsidP="00CC678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A12E3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DA12E3" w:rsidRPr="00923823" w:rsidRDefault="00DA12E3" w:rsidP="00CC678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DA12E3" w:rsidRPr="00923823" w:rsidRDefault="00DA12E3" w:rsidP="00CC678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DA12E3" w:rsidRPr="00923823" w:rsidRDefault="00DA12E3" w:rsidP="00CC67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DA12E3" w:rsidRPr="00923823" w:rsidRDefault="00DA12E3" w:rsidP="00CC678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2" w:type="dxa"/>
            <w:vAlign w:val="center"/>
          </w:tcPr>
          <w:p w:rsidR="00DA12E3" w:rsidRPr="00923823" w:rsidRDefault="00DA12E3" w:rsidP="00CC678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vAlign w:val="center"/>
          </w:tcPr>
          <w:p w:rsidR="00DA12E3" w:rsidRPr="00923823" w:rsidRDefault="00DA12E3" w:rsidP="00CC678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HE 101</w:t>
            </w:r>
          </w:p>
        </w:tc>
        <w:tc>
          <w:tcPr>
            <w:tcW w:w="742" w:type="dxa"/>
            <w:vAlign w:val="center"/>
          </w:tcPr>
          <w:p w:rsidR="00DA12E3" w:rsidRPr="00923823" w:rsidRDefault="00DA12E3" w:rsidP="00CC678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WF</w:t>
            </w:r>
          </w:p>
        </w:tc>
        <w:tc>
          <w:tcPr>
            <w:tcW w:w="757" w:type="dxa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CC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12E3" w:rsidRPr="00923823" w:rsidRDefault="00DA12E3" w:rsidP="00CC678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DA12E3" w:rsidRPr="00923823" w:rsidRDefault="00DA12E3" w:rsidP="00CC678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904,</w:t>
            </w:r>
          </w:p>
          <w:p w:rsidR="00DA12E3" w:rsidRPr="00923823" w:rsidRDefault="00DA12E3" w:rsidP="00CC678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AB00D6" w:rsidRPr="00923823" w:rsidRDefault="00AB00D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57A03" w:rsidRPr="00923823" w:rsidRDefault="00A57A0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57A03" w:rsidRPr="00923823" w:rsidRDefault="00A57A0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E7F3A" w:rsidRPr="00923823" w:rsidRDefault="00EE7F3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3CB1" w:rsidRPr="00923823" w:rsidRDefault="00AC3CB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3CB1" w:rsidRPr="00923823" w:rsidRDefault="00AC3CB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E7F3A" w:rsidRPr="00923823" w:rsidRDefault="00EE7F3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041" w:type="dxa"/>
        <w:jc w:val="center"/>
        <w:tblLook w:val="04A0" w:firstRow="1" w:lastRow="0" w:firstColumn="1" w:lastColumn="0" w:noHBand="0" w:noVBand="1"/>
      </w:tblPr>
      <w:tblGrid>
        <w:gridCol w:w="935"/>
        <w:gridCol w:w="947"/>
        <w:gridCol w:w="1694"/>
        <w:gridCol w:w="633"/>
        <w:gridCol w:w="539"/>
        <w:gridCol w:w="1111"/>
        <w:gridCol w:w="742"/>
        <w:gridCol w:w="720"/>
        <w:gridCol w:w="787"/>
        <w:gridCol w:w="780"/>
        <w:gridCol w:w="847"/>
        <w:gridCol w:w="1306"/>
      </w:tblGrid>
      <w:tr w:rsidR="00923823" w:rsidRPr="00923823" w:rsidTr="0039161F">
        <w:trPr>
          <w:trHeight w:val="288"/>
          <w:jc w:val="center"/>
        </w:trPr>
        <w:tc>
          <w:tcPr>
            <w:tcW w:w="935" w:type="dxa"/>
          </w:tcPr>
          <w:p w:rsidR="00DA12E3" w:rsidRPr="00923823" w:rsidRDefault="00DA12E3" w:rsidP="008666D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47" w:type="dxa"/>
          </w:tcPr>
          <w:p w:rsidR="00DA12E3" w:rsidRPr="00923823" w:rsidRDefault="00DA12E3" w:rsidP="008666D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94" w:type="dxa"/>
          </w:tcPr>
          <w:p w:rsidR="00DA12E3" w:rsidRPr="00923823" w:rsidRDefault="00DA12E3" w:rsidP="008666D5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DA12E3" w:rsidRPr="00923823" w:rsidRDefault="00DA12E3" w:rsidP="008666D5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9" w:type="dxa"/>
          </w:tcPr>
          <w:p w:rsidR="00DA12E3" w:rsidRPr="00923823" w:rsidRDefault="00DA12E3" w:rsidP="008666D5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111" w:type="dxa"/>
          </w:tcPr>
          <w:p w:rsidR="00DA12E3" w:rsidRPr="00923823" w:rsidRDefault="00DA12E3" w:rsidP="008666D5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DA12E3" w:rsidRPr="00923823" w:rsidRDefault="00DA12E3" w:rsidP="008666D5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287" w:type="dxa"/>
            <w:gridSpan w:val="3"/>
          </w:tcPr>
          <w:p w:rsidR="00DA12E3" w:rsidRPr="00923823" w:rsidRDefault="00DA12E3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847" w:type="dxa"/>
          </w:tcPr>
          <w:p w:rsidR="00DA12E3" w:rsidRPr="00923823" w:rsidRDefault="00DA12E3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306" w:type="dxa"/>
          </w:tcPr>
          <w:p w:rsidR="00DA12E3" w:rsidRPr="00923823" w:rsidRDefault="00DA12E3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DA12E3" w:rsidRPr="00923823" w:rsidRDefault="00DA12E3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DA12E3" w:rsidRPr="00923823" w:rsidRDefault="00DA12E3" w:rsidP="00AE188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23/06/2025</w:t>
            </w:r>
          </w:p>
          <w:p w:rsidR="00DA12E3" w:rsidRPr="00923823" w:rsidRDefault="00DA12E3" w:rsidP="00AE18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947" w:type="dxa"/>
            <w:vMerge w:val="restart"/>
            <w:vAlign w:val="center"/>
          </w:tcPr>
          <w:p w:rsidR="00DA12E3" w:rsidRPr="00923823" w:rsidRDefault="00DA12E3" w:rsidP="00AE18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94" w:type="dxa"/>
          </w:tcPr>
          <w:p w:rsidR="00DA12E3" w:rsidRPr="00923823" w:rsidRDefault="00DA12E3" w:rsidP="004164C6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DA12E3" w:rsidRPr="00923823" w:rsidRDefault="00DA12E3" w:rsidP="004164C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DA12E3" w:rsidRPr="00923823" w:rsidRDefault="00DA12E3" w:rsidP="004164C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:rsidR="00DA12E3" w:rsidRPr="00923823" w:rsidRDefault="00DA12E3" w:rsidP="004164C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DA12E3" w:rsidRPr="00923823" w:rsidRDefault="00DA12E3" w:rsidP="004164C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AA</w:t>
            </w:r>
          </w:p>
        </w:tc>
        <w:tc>
          <w:tcPr>
            <w:tcW w:w="720" w:type="dxa"/>
          </w:tcPr>
          <w:p w:rsidR="00DA12E3" w:rsidRPr="00923823" w:rsidRDefault="00DA12E3" w:rsidP="004164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4164C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4164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4164C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AE18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AE18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4164C6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DA12E3" w:rsidRPr="00923823" w:rsidRDefault="00DA12E3" w:rsidP="004164C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DA12E3" w:rsidRPr="00923823" w:rsidRDefault="00DA12E3" w:rsidP="004164C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:rsidR="00DA12E3" w:rsidRPr="00923823" w:rsidRDefault="00DA12E3" w:rsidP="00416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DA12E3" w:rsidRPr="00923823" w:rsidRDefault="00DA12E3" w:rsidP="004164C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R</w:t>
            </w:r>
          </w:p>
        </w:tc>
        <w:tc>
          <w:tcPr>
            <w:tcW w:w="720" w:type="dxa"/>
          </w:tcPr>
          <w:p w:rsidR="00DA12E3" w:rsidRPr="00923823" w:rsidRDefault="00DA12E3" w:rsidP="004164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4164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4164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4164C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AE18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AE18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E8251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DA12E3" w:rsidRPr="00923823" w:rsidRDefault="00DA12E3" w:rsidP="00E825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DA12E3" w:rsidRPr="00923823" w:rsidRDefault="00DA12E3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1" w:type="dxa"/>
          </w:tcPr>
          <w:p w:rsidR="00DA12E3" w:rsidRPr="00923823" w:rsidRDefault="00DA12E3" w:rsidP="00E82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DA12E3" w:rsidRPr="00923823" w:rsidRDefault="00DA12E3" w:rsidP="00E825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R</w:t>
            </w:r>
          </w:p>
        </w:tc>
        <w:tc>
          <w:tcPr>
            <w:tcW w:w="720" w:type="dxa"/>
          </w:tcPr>
          <w:p w:rsidR="00DA12E3" w:rsidRPr="00923823" w:rsidRDefault="00DA12E3" w:rsidP="00E82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E82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E82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AE18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AE18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E8251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DA12E3" w:rsidRPr="00923823" w:rsidRDefault="00DA12E3" w:rsidP="00E825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DA12E3" w:rsidRPr="00923823" w:rsidRDefault="00DA12E3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1" w:type="dxa"/>
          </w:tcPr>
          <w:p w:rsidR="00DA12E3" w:rsidRPr="00923823" w:rsidRDefault="00DA12E3" w:rsidP="00E82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DA12E3" w:rsidRPr="00923823" w:rsidRDefault="00DA12E3" w:rsidP="00E825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AA</w:t>
            </w:r>
          </w:p>
        </w:tc>
        <w:tc>
          <w:tcPr>
            <w:tcW w:w="720" w:type="dxa"/>
          </w:tcPr>
          <w:p w:rsidR="00DA12E3" w:rsidRPr="00923823" w:rsidRDefault="00DA12E3" w:rsidP="00E82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E82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E82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AE18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AE18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E8251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DA12E3" w:rsidRPr="00923823" w:rsidRDefault="00DA12E3" w:rsidP="00E825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DA12E3" w:rsidRPr="00923823" w:rsidRDefault="00DA12E3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1" w:type="dxa"/>
          </w:tcPr>
          <w:p w:rsidR="00DA12E3" w:rsidRPr="00923823" w:rsidRDefault="00DA12E3" w:rsidP="00E82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DA12E3" w:rsidRPr="00923823" w:rsidRDefault="00DA12E3" w:rsidP="00E825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AA</w:t>
            </w:r>
          </w:p>
        </w:tc>
        <w:tc>
          <w:tcPr>
            <w:tcW w:w="720" w:type="dxa"/>
          </w:tcPr>
          <w:p w:rsidR="00DA12E3" w:rsidRPr="00923823" w:rsidRDefault="00DA12E3" w:rsidP="00E82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E82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E825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AE18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AE18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E8251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DA12E3" w:rsidRPr="00923823" w:rsidRDefault="00DA12E3" w:rsidP="00E825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DA12E3" w:rsidRPr="00923823" w:rsidRDefault="00DA12E3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1" w:type="dxa"/>
          </w:tcPr>
          <w:p w:rsidR="00DA12E3" w:rsidRPr="00923823" w:rsidRDefault="00DA12E3" w:rsidP="00E82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DA12E3" w:rsidRPr="00923823" w:rsidRDefault="00DA12E3" w:rsidP="00E825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R</w:t>
            </w:r>
          </w:p>
        </w:tc>
        <w:tc>
          <w:tcPr>
            <w:tcW w:w="720" w:type="dxa"/>
          </w:tcPr>
          <w:p w:rsidR="00DA12E3" w:rsidRPr="00923823" w:rsidRDefault="00DA12E3" w:rsidP="00E82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E82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E825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AE188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AE18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E8251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A12E3" w:rsidRPr="00923823" w:rsidRDefault="00DA12E3" w:rsidP="00E825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DA12E3" w:rsidRPr="00923823" w:rsidRDefault="00DA12E3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DA12E3" w:rsidRPr="00923823" w:rsidRDefault="00DA12E3" w:rsidP="00E82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A12E3" w:rsidRPr="00923823" w:rsidRDefault="00DA12E3" w:rsidP="00E825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A12E3" w:rsidRPr="00923823" w:rsidRDefault="00DA12E3" w:rsidP="00E82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E82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E825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AE188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AE18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E82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DA12E3" w:rsidRPr="00923823" w:rsidRDefault="00DA12E3" w:rsidP="00E82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DA12E3" w:rsidRPr="00923823" w:rsidRDefault="00DA12E3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:rsidR="00DA12E3" w:rsidRPr="00923823" w:rsidRDefault="00DA12E3" w:rsidP="00E825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09</w:t>
            </w:r>
          </w:p>
        </w:tc>
        <w:tc>
          <w:tcPr>
            <w:tcW w:w="742" w:type="dxa"/>
          </w:tcPr>
          <w:p w:rsidR="00DA12E3" w:rsidRPr="00923823" w:rsidRDefault="00DA12E3" w:rsidP="00E825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720" w:type="dxa"/>
            <w:vAlign w:val="center"/>
          </w:tcPr>
          <w:p w:rsidR="00DA12E3" w:rsidRPr="00923823" w:rsidRDefault="00DA12E3" w:rsidP="00E82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E82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E825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,705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AE18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AE18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E82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DA12E3" w:rsidRPr="00923823" w:rsidRDefault="00DA12E3" w:rsidP="00E82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DA12E3" w:rsidRPr="00923823" w:rsidRDefault="00DA12E3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:rsidR="00DA12E3" w:rsidRPr="00923823" w:rsidRDefault="00DA12E3" w:rsidP="00E825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09</w:t>
            </w:r>
          </w:p>
        </w:tc>
        <w:tc>
          <w:tcPr>
            <w:tcW w:w="742" w:type="dxa"/>
          </w:tcPr>
          <w:p w:rsidR="00DA12E3" w:rsidRPr="00923823" w:rsidRDefault="00DA12E3" w:rsidP="00E825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720" w:type="dxa"/>
            <w:vAlign w:val="center"/>
          </w:tcPr>
          <w:p w:rsidR="00DA12E3" w:rsidRPr="00923823" w:rsidRDefault="00DA12E3" w:rsidP="00E82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DA12E3" w:rsidRPr="00923823" w:rsidRDefault="00DA12E3" w:rsidP="00E82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E825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AE18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AE18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E82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DA12E3" w:rsidRPr="00923823" w:rsidRDefault="00DA12E3" w:rsidP="00E82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DA12E3" w:rsidRPr="00923823" w:rsidRDefault="00DA12E3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1" w:type="dxa"/>
          </w:tcPr>
          <w:p w:rsidR="00DA12E3" w:rsidRPr="00923823" w:rsidRDefault="00DA12E3" w:rsidP="00E825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409</w:t>
            </w:r>
          </w:p>
        </w:tc>
        <w:tc>
          <w:tcPr>
            <w:tcW w:w="742" w:type="dxa"/>
          </w:tcPr>
          <w:p w:rsidR="00DA12E3" w:rsidRPr="00923823" w:rsidRDefault="00DA12E3" w:rsidP="00E825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20" w:type="dxa"/>
            <w:vAlign w:val="center"/>
          </w:tcPr>
          <w:p w:rsidR="00DA12E3" w:rsidRPr="00923823" w:rsidRDefault="00DA12E3" w:rsidP="00E82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E825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E825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DA12E3" w:rsidRPr="00923823" w:rsidRDefault="00DA12E3" w:rsidP="00AE18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A12E3" w:rsidRPr="00923823" w:rsidRDefault="00DA12E3" w:rsidP="00AE18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AE1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DA12E3" w:rsidRPr="00923823" w:rsidRDefault="00DA12E3" w:rsidP="00AE1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DA12E3" w:rsidRPr="00923823" w:rsidRDefault="00DA12E3" w:rsidP="00AE18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1" w:type="dxa"/>
          </w:tcPr>
          <w:p w:rsidR="00DA12E3" w:rsidRPr="00923823" w:rsidRDefault="00DA12E3" w:rsidP="00AE18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RM 407</w:t>
            </w:r>
          </w:p>
        </w:tc>
        <w:tc>
          <w:tcPr>
            <w:tcW w:w="742" w:type="dxa"/>
          </w:tcPr>
          <w:p w:rsidR="00DA12E3" w:rsidRPr="00923823" w:rsidRDefault="00DA12E3" w:rsidP="00AE18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720" w:type="dxa"/>
            <w:vAlign w:val="center"/>
          </w:tcPr>
          <w:p w:rsidR="00DA12E3" w:rsidRPr="00923823" w:rsidRDefault="00DA12E3" w:rsidP="00AE1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AE1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AE18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AE18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DA12E3" w:rsidRPr="00923823" w:rsidRDefault="00DA12E3" w:rsidP="00AE18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A12E3" w:rsidRPr="00923823" w:rsidRDefault="00DA12E3" w:rsidP="00AE18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AE1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DA12E3" w:rsidRPr="00923823" w:rsidRDefault="00DA12E3" w:rsidP="00AE1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DA12E3" w:rsidRPr="00923823" w:rsidRDefault="00DA12E3" w:rsidP="00AE18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1" w:type="dxa"/>
          </w:tcPr>
          <w:p w:rsidR="00DA12E3" w:rsidRPr="00923823" w:rsidRDefault="00DA12E3" w:rsidP="00AE18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RM 407</w:t>
            </w:r>
          </w:p>
        </w:tc>
        <w:tc>
          <w:tcPr>
            <w:tcW w:w="742" w:type="dxa"/>
          </w:tcPr>
          <w:p w:rsidR="00DA12E3" w:rsidRPr="00923823" w:rsidRDefault="00DA12E3" w:rsidP="00AE18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720" w:type="dxa"/>
            <w:vAlign w:val="center"/>
          </w:tcPr>
          <w:p w:rsidR="00DA12E3" w:rsidRPr="00923823" w:rsidRDefault="00DA12E3" w:rsidP="00AE1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AE1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AE18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AE18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5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99799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DA12E3" w:rsidRPr="00923823" w:rsidRDefault="00DA12E3" w:rsidP="0099799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1" w:type="dxa"/>
          </w:tcPr>
          <w:p w:rsidR="00DA12E3" w:rsidRPr="00923823" w:rsidRDefault="00DA12E3" w:rsidP="0099799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406</w:t>
            </w:r>
          </w:p>
        </w:tc>
        <w:tc>
          <w:tcPr>
            <w:tcW w:w="742" w:type="dxa"/>
          </w:tcPr>
          <w:p w:rsidR="00DA12E3" w:rsidRPr="00923823" w:rsidRDefault="00DA12E3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NBF</w:t>
            </w:r>
          </w:p>
        </w:tc>
        <w:tc>
          <w:tcPr>
            <w:tcW w:w="720" w:type="dxa"/>
            <w:vAlign w:val="center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99799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99799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99799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A12E3" w:rsidRPr="00923823" w:rsidRDefault="00DA12E3" w:rsidP="0099799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DA12E3" w:rsidRPr="00923823" w:rsidRDefault="00DA12E3" w:rsidP="0099799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A12E3" w:rsidRPr="00923823" w:rsidRDefault="00DA12E3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99799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99799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DA12E3" w:rsidRPr="00923823" w:rsidRDefault="00DA12E3" w:rsidP="0099799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39" w:type="dxa"/>
            <w:vAlign w:val="center"/>
          </w:tcPr>
          <w:p w:rsidR="00DA12E3" w:rsidRPr="00923823" w:rsidRDefault="00DA12E3" w:rsidP="0099799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1" w:type="dxa"/>
            <w:vAlign w:val="center"/>
          </w:tcPr>
          <w:p w:rsidR="00DA12E3" w:rsidRPr="00923823" w:rsidRDefault="00DA12E3" w:rsidP="0099799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742" w:type="dxa"/>
            <w:vAlign w:val="center"/>
          </w:tcPr>
          <w:p w:rsidR="00DA12E3" w:rsidRPr="00923823" w:rsidRDefault="00DA12E3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720" w:type="dxa"/>
            <w:vAlign w:val="center"/>
          </w:tcPr>
          <w:p w:rsidR="00DA12E3" w:rsidRPr="00923823" w:rsidRDefault="00DA12E3" w:rsidP="009979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DA12E3" w:rsidRPr="00923823" w:rsidRDefault="00DA12E3" w:rsidP="009979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6E2ED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99799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DA12E3" w:rsidRPr="00923823" w:rsidRDefault="00DA12E3" w:rsidP="0099799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39" w:type="dxa"/>
            <w:vAlign w:val="center"/>
          </w:tcPr>
          <w:p w:rsidR="00DA12E3" w:rsidRPr="00923823" w:rsidRDefault="00DA12E3" w:rsidP="0099799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dxa"/>
            <w:vAlign w:val="center"/>
          </w:tcPr>
          <w:p w:rsidR="00DA12E3" w:rsidRPr="00923823" w:rsidRDefault="00DA12E3" w:rsidP="0099799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742" w:type="dxa"/>
            <w:vAlign w:val="center"/>
          </w:tcPr>
          <w:p w:rsidR="00DA12E3" w:rsidRPr="00923823" w:rsidRDefault="00DA12E3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720" w:type="dxa"/>
            <w:vAlign w:val="center"/>
          </w:tcPr>
          <w:p w:rsidR="00DA12E3" w:rsidRPr="00923823" w:rsidRDefault="00DA12E3" w:rsidP="009979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DA12E3" w:rsidRPr="00923823" w:rsidRDefault="00DA12E3" w:rsidP="009979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997993">
            <w:pPr>
              <w:ind w:left="-102" w:right="-1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DA12E3" w:rsidRPr="00923823" w:rsidRDefault="00DA12E3" w:rsidP="0099799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  <w:vAlign w:val="center"/>
          </w:tcPr>
          <w:p w:rsidR="00DA12E3" w:rsidRPr="00923823" w:rsidRDefault="00DA12E3" w:rsidP="0099799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1" w:type="dxa"/>
            <w:vAlign w:val="center"/>
          </w:tcPr>
          <w:p w:rsidR="00DA12E3" w:rsidRPr="00923823" w:rsidRDefault="00DA12E3" w:rsidP="0099799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08</w:t>
            </w:r>
          </w:p>
        </w:tc>
        <w:tc>
          <w:tcPr>
            <w:tcW w:w="742" w:type="dxa"/>
            <w:vAlign w:val="center"/>
          </w:tcPr>
          <w:p w:rsidR="00DA12E3" w:rsidRPr="00923823" w:rsidRDefault="00DA12E3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720" w:type="dxa"/>
            <w:vAlign w:val="center"/>
          </w:tcPr>
          <w:p w:rsidR="00DA12E3" w:rsidRPr="00923823" w:rsidRDefault="00DA12E3" w:rsidP="0099799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99799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DA12E3" w:rsidRPr="00923823" w:rsidRDefault="00DA12E3" w:rsidP="0099799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  <w:vAlign w:val="center"/>
          </w:tcPr>
          <w:p w:rsidR="00DA12E3" w:rsidRPr="00923823" w:rsidRDefault="00DA12E3" w:rsidP="0099799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dxa"/>
            <w:vAlign w:val="center"/>
          </w:tcPr>
          <w:p w:rsidR="00DA12E3" w:rsidRPr="00923823" w:rsidRDefault="00DA12E3" w:rsidP="0099799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08</w:t>
            </w:r>
          </w:p>
        </w:tc>
        <w:tc>
          <w:tcPr>
            <w:tcW w:w="742" w:type="dxa"/>
            <w:vAlign w:val="center"/>
          </w:tcPr>
          <w:p w:rsidR="00DA12E3" w:rsidRPr="00923823" w:rsidRDefault="00DA12E3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720" w:type="dxa"/>
          </w:tcPr>
          <w:p w:rsidR="00DA12E3" w:rsidRPr="00923823" w:rsidRDefault="00DA12E3" w:rsidP="0099799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99799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997993">
            <w:pPr>
              <w:ind w:left="-102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997993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DA12E3" w:rsidRPr="00923823" w:rsidRDefault="00DA12E3" w:rsidP="0099799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  <w:vAlign w:val="center"/>
          </w:tcPr>
          <w:p w:rsidR="00DA12E3" w:rsidRPr="00923823" w:rsidRDefault="00DA12E3" w:rsidP="0099799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1" w:type="dxa"/>
            <w:vAlign w:val="center"/>
          </w:tcPr>
          <w:p w:rsidR="00DA12E3" w:rsidRPr="00923823" w:rsidRDefault="00DA12E3" w:rsidP="0099799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08</w:t>
            </w:r>
          </w:p>
        </w:tc>
        <w:tc>
          <w:tcPr>
            <w:tcW w:w="742" w:type="dxa"/>
            <w:vAlign w:val="center"/>
          </w:tcPr>
          <w:p w:rsidR="00DA12E3" w:rsidRPr="00923823" w:rsidRDefault="00DA12E3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720" w:type="dxa"/>
          </w:tcPr>
          <w:p w:rsidR="00DA12E3" w:rsidRPr="00923823" w:rsidRDefault="00DA12E3" w:rsidP="0099799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99799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DA12E3" w:rsidRPr="00923823" w:rsidRDefault="00DA12E3" w:rsidP="0099799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DA12E3" w:rsidRPr="00923823" w:rsidRDefault="00DA12E3" w:rsidP="0099799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A12E3" w:rsidRPr="00923823" w:rsidRDefault="00DA12E3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A12E3" w:rsidRPr="00923823" w:rsidRDefault="00DA12E3" w:rsidP="0099799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99799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DA12E3" w:rsidRPr="00923823" w:rsidRDefault="00DA12E3" w:rsidP="0099799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DA12E3" w:rsidRPr="00923823" w:rsidRDefault="00DA12E3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39" w:type="dxa"/>
            <w:vAlign w:val="center"/>
          </w:tcPr>
          <w:p w:rsidR="00DA12E3" w:rsidRPr="00923823" w:rsidRDefault="00DA12E3" w:rsidP="0099799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1" w:type="dxa"/>
            <w:vAlign w:val="center"/>
          </w:tcPr>
          <w:p w:rsidR="00DA12E3" w:rsidRPr="00923823" w:rsidRDefault="00DA12E3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311</w:t>
            </w:r>
          </w:p>
        </w:tc>
        <w:tc>
          <w:tcPr>
            <w:tcW w:w="742" w:type="dxa"/>
            <w:vAlign w:val="center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JI</w:t>
            </w:r>
          </w:p>
        </w:tc>
        <w:tc>
          <w:tcPr>
            <w:tcW w:w="720" w:type="dxa"/>
          </w:tcPr>
          <w:p w:rsidR="00DA12E3" w:rsidRPr="00923823" w:rsidRDefault="00DA12E3" w:rsidP="0099799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vAlign w:val="center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39" w:type="dxa"/>
            <w:vAlign w:val="center"/>
          </w:tcPr>
          <w:p w:rsidR="00DA12E3" w:rsidRPr="00923823" w:rsidRDefault="00DA12E3" w:rsidP="0099799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1" w:type="dxa"/>
            <w:vAlign w:val="center"/>
          </w:tcPr>
          <w:p w:rsidR="00DA12E3" w:rsidRPr="00923823" w:rsidRDefault="00DA12E3" w:rsidP="00997993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T 201</w:t>
            </w:r>
          </w:p>
        </w:tc>
        <w:tc>
          <w:tcPr>
            <w:tcW w:w="742" w:type="dxa"/>
            <w:vAlign w:val="center"/>
          </w:tcPr>
          <w:p w:rsidR="00DA12E3" w:rsidRPr="00923823" w:rsidRDefault="00DA12E3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FH</w:t>
            </w:r>
          </w:p>
        </w:tc>
        <w:tc>
          <w:tcPr>
            <w:tcW w:w="720" w:type="dxa"/>
          </w:tcPr>
          <w:p w:rsidR="00DA12E3" w:rsidRPr="00923823" w:rsidRDefault="00DA12E3" w:rsidP="0099799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vAlign w:val="center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92382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DA12E3" w:rsidRPr="00923823" w:rsidRDefault="00DA12E3" w:rsidP="0099799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DA12E3" w:rsidRPr="00923823" w:rsidRDefault="00DA12E3" w:rsidP="00997993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A12E3" w:rsidRPr="00923823" w:rsidRDefault="00DA12E3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DA12E3" w:rsidRPr="00923823" w:rsidRDefault="00DA12E3" w:rsidP="0099799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vAlign w:val="center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2E3" w:rsidRPr="00923823" w:rsidTr="00D84D2D">
        <w:trPr>
          <w:trHeight w:val="288"/>
          <w:jc w:val="center"/>
        </w:trPr>
        <w:tc>
          <w:tcPr>
            <w:tcW w:w="935" w:type="dxa"/>
            <w:vMerge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DA12E3" w:rsidRPr="00923823" w:rsidRDefault="00DA12E3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3" w:type="dxa"/>
            <w:vAlign w:val="center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9" w:type="dxa"/>
            <w:vAlign w:val="center"/>
          </w:tcPr>
          <w:p w:rsidR="00DA12E3" w:rsidRPr="00923823" w:rsidRDefault="00DA12E3" w:rsidP="0099799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1" w:type="dxa"/>
            <w:vAlign w:val="center"/>
          </w:tcPr>
          <w:p w:rsidR="00DA12E3" w:rsidRPr="00923823" w:rsidRDefault="00DA12E3" w:rsidP="00997993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EX 203</w:t>
            </w:r>
          </w:p>
        </w:tc>
        <w:tc>
          <w:tcPr>
            <w:tcW w:w="742" w:type="dxa"/>
            <w:vAlign w:val="center"/>
          </w:tcPr>
          <w:p w:rsidR="00DA12E3" w:rsidRPr="00923823" w:rsidRDefault="00DA12E3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RH</w:t>
            </w:r>
          </w:p>
        </w:tc>
        <w:tc>
          <w:tcPr>
            <w:tcW w:w="720" w:type="dxa"/>
          </w:tcPr>
          <w:p w:rsidR="00DA12E3" w:rsidRPr="00923823" w:rsidRDefault="00DA12E3" w:rsidP="0099799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A12E3" w:rsidRPr="00923823" w:rsidRDefault="00DA12E3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vAlign w:val="center"/>
          </w:tcPr>
          <w:p w:rsidR="00DA12E3" w:rsidRPr="00923823" w:rsidRDefault="00DA12E3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DA12E3" w:rsidRPr="00923823" w:rsidRDefault="00DA12E3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B00D6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923823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782" w:type="dxa"/>
        <w:jc w:val="center"/>
        <w:tblLook w:val="04A0" w:firstRow="1" w:lastRow="0" w:firstColumn="1" w:lastColumn="0" w:noHBand="0" w:noVBand="1"/>
      </w:tblPr>
      <w:tblGrid>
        <w:gridCol w:w="936"/>
        <w:gridCol w:w="1117"/>
        <w:gridCol w:w="1615"/>
        <w:gridCol w:w="633"/>
        <w:gridCol w:w="538"/>
        <w:gridCol w:w="948"/>
        <w:gridCol w:w="742"/>
        <w:gridCol w:w="794"/>
        <w:gridCol w:w="798"/>
        <w:gridCol w:w="787"/>
        <w:gridCol w:w="768"/>
        <w:gridCol w:w="1106"/>
      </w:tblGrid>
      <w:tr w:rsidR="00923823" w:rsidRPr="00923823" w:rsidTr="00C70B9D">
        <w:trPr>
          <w:trHeight w:val="288"/>
          <w:jc w:val="center"/>
        </w:trPr>
        <w:tc>
          <w:tcPr>
            <w:tcW w:w="936" w:type="dxa"/>
          </w:tcPr>
          <w:p w:rsidR="003430C1" w:rsidRPr="00923823" w:rsidRDefault="003430C1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17" w:type="dxa"/>
          </w:tcPr>
          <w:p w:rsidR="003430C1" w:rsidRPr="00923823" w:rsidRDefault="003430C1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15" w:type="dxa"/>
          </w:tcPr>
          <w:p w:rsidR="003430C1" w:rsidRPr="00923823" w:rsidRDefault="003430C1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3430C1" w:rsidRPr="00923823" w:rsidRDefault="003430C1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8" w:type="dxa"/>
          </w:tcPr>
          <w:p w:rsidR="003430C1" w:rsidRPr="00923823" w:rsidRDefault="003430C1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48" w:type="dxa"/>
          </w:tcPr>
          <w:p w:rsidR="003430C1" w:rsidRPr="00923823" w:rsidRDefault="003430C1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430C1" w:rsidRPr="00923823" w:rsidRDefault="003430C1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79" w:type="dxa"/>
            <w:gridSpan w:val="3"/>
          </w:tcPr>
          <w:p w:rsidR="003430C1" w:rsidRPr="00923823" w:rsidRDefault="003430C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768" w:type="dxa"/>
          </w:tcPr>
          <w:p w:rsidR="003430C1" w:rsidRPr="00923823" w:rsidRDefault="003430C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106" w:type="dxa"/>
          </w:tcPr>
          <w:p w:rsidR="003430C1" w:rsidRPr="00923823" w:rsidRDefault="003430C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430C1" w:rsidRPr="00923823" w:rsidRDefault="003430C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FB1795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3430C1" w:rsidRPr="00923823" w:rsidRDefault="003430C1" w:rsidP="0020004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23/06/2025</w:t>
            </w:r>
          </w:p>
          <w:p w:rsidR="003430C1" w:rsidRPr="00923823" w:rsidRDefault="003430C1" w:rsidP="0020004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117" w:type="dxa"/>
            <w:vMerge w:val="restart"/>
            <w:vAlign w:val="center"/>
          </w:tcPr>
          <w:p w:rsidR="003430C1" w:rsidRPr="00923823" w:rsidRDefault="003430C1" w:rsidP="0020004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2.30PM-2.30PM</w:t>
            </w:r>
          </w:p>
        </w:tc>
        <w:tc>
          <w:tcPr>
            <w:tcW w:w="1615" w:type="dxa"/>
          </w:tcPr>
          <w:p w:rsidR="003430C1" w:rsidRPr="00923823" w:rsidRDefault="003430C1" w:rsidP="0020004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20004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38" w:type="dxa"/>
          </w:tcPr>
          <w:p w:rsidR="003430C1" w:rsidRPr="00923823" w:rsidRDefault="003430C1" w:rsidP="0020004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8" w:type="dxa"/>
          </w:tcPr>
          <w:p w:rsidR="003430C1" w:rsidRPr="00923823" w:rsidRDefault="003430C1" w:rsidP="0020004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3430C1" w:rsidRPr="00923823" w:rsidRDefault="003430C1" w:rsidP="0020004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794" w:type="dxa"/>
          </w:tcPr>
          <w:p w:rsidR="003430C1" w:rsidRPr="00923823" w:rsidRDefault="003430C1" w:rsidP="0020004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3430C1" w:rsidRPr="00923823" w:rsidRDefault="003430C1" w:rsidP="00200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200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 w:val="restart"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3430C1" w:rsidRPr="00923823" w:rsidRDefault="003430C1" w:rsidP="002000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923823" w:rsidRPr="00923823" w:rsidTr="00FB1795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0004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430C1" w:rsidRPr="00923823" w:rsidRDefault="003430C1" w:rsidP="0020004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3430C1" w:rsidRPr="00923823" w:rsidRDefault="003430C1" w:rsidP="0020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20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38" w:type="dxa"/>
          </w:tcPr>
          <w:p w:rsidR="003430C1" w:rsidRPr="00923823" w:rsidRDefault="003430C1" w:rsidP="0020004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8" w:type="dxa"/>
          </w:tcPr>
          <w:p w:rsidR="003430C1" w:rsidRPr="00923823" w:rsidRDefault="003430C1" w:rsidP="0020004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3430C1" w:rsidRPr="00923823" w:rsidRDefault="003430C1" w:rsidP="0020004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794" w:type="dxa"/>
          </w:tcPr>
          <w:p w:rsidR="003430C1" w:rsidRPr="00923823" w:rsidRDefault="003430C1" w:rsidP="0020004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3430C1" w:rsidRPr="00923823" w:rsidRDefault="003430C1" w:rsidP="00200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200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3430C1" w:rsidRPr="00923823" w:rsidRDefault="003430C1" w:rsidP="002000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FB1795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0004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430C1" w:rsidRPr="00923823" w:rsidRDefault="003430C1" w:rsidP="0020004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3430C1" w:rsidRPr="00923823" w:rsidRDefault="003430C1" w:rsidP="0020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20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38" w:type="dxa"/>
          </w:tcPr>
          <w:p w:rsidR="003430C1" w:rsidRPr="00923823" w:rsidRDefault="003430C1" w:rsidP="0020004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8" w:type="dxa"/>
          </w:tcPr>
          <w:p w:rsidR="003430C1" w:rsidRPr="00923823" w:rsidRDefault="003430C1" w:rsidP="0020004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3430C1" w:rsidRPr="00923823" w:rsidRDefault="003430C1" w:rsidP="0020004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794" w:type="dxa"/>
          </w:tcPr>
          <w:p w:rsidR="003430C1" w:rsidRPr="00923823" w:rsidRDefault="003430C1" w:rsidP="00200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3430C1" w:rsidRPr="00923823" w:rsidRDefault="003430C1" w:rsidP="00200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200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3430C1" w:rsidRPr="00923823" w:rsidRDefault="003430C1" w:rsidP="002000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FB1795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0004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430C1" w:rsidRPr="00923823" w:rsidRDefault="003430C1" w:rsidP="0020004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3430C1" w:rsidRPr="00923823" w:rsidRDefault="003430C1" w:rsidP="0020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2000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38" w:type="dxa"/>
          </w:tcPr>
          <w:p w:rsidR="003430C1" w:rsidRPr="00923823" w:rsidRDefault="003430C1" w:rsidP="0020004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8" w:type="dxa"/>
          </w:tcPr>
          <w:p w:rsidR="003430C1" w:rsidRPr="00923823" w:rsidRDefault="003430C1" w:rsidP="0020004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3430C1" w:rsidRPr="00923823" w:rsidRDefault="003430C1" w:rsidP="0020004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794" w:type="dxa"/>
          </w:tcPr>
          <w:p w:rsidR="003430C1" w:rsidRPr="00923823" w:rsidRDefault="003430C1" w:rsidP="00200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3430C1" w:rsidRPr="00923823" w:rsidRDefault="003430C1" w:rsidP="00200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200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3430C1" w:rsidRPr="00923823" w:rsidRDefault="003430C1" w:rsidP="002000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FB1795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0E13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430C1" w:rsidRPr="00923823" w:rsidRDefault="003430C1" w:rsidP="000E13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3430C1" w:rsidRPr="00923823" w:rsidRDefault="003430C1" w:rsidP="000E1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0E1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38" w:type="dxa"/>
          </w:tcPr>
          <w:p w:rsidR="003430C1" w:rsidRPr="00923823" w:rsidRDefault="003430C1" w:rsidP="000E13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48" w:type="dxa"/>
          </w:tcPr>
          <w:p w:rsidR="003430C1" w:rsidRPr="00923823" w:rsidRDefault="003430C1" w:rsidP="000E13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3430C1" w:rsidRPr="00923823" w:rsidRDefault="003430C1" w:rsidP="000E13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794" w:type="dxa"/>
          </w:tcPr>
          <w:p w:rsidR="003430C1" w:rsidRPr="00923823" w:rsidRDefault="003430C1" w:rsidP="000E1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3430C1" w:rsidRPr="00923823" w:rsidRDefault="003430C1" w:rsidP="000E1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0E1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3430C1" w:rsidRPr="00923823" w:rsidRDefault="003430C1" w:rsidP="000E13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923823" w:rsidRPr="00923823" w:rsidTr="00FB1795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0E13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430C1" w:rsidRPr="00923823" w:rsidRDefault="003430C1" w:rsidP="000E13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3430C1" w:rsidRPr="00923823" w:rsidRDefault="003430C1" w:rsidP="000E1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0E13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38" w:type="dxa"/>
          </w:tcPr>
          <w:p w:rsidR="003430C1" w:rsidRPr="00923823" w:rsidRDefault="003430C1" w:rsidP="000E13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8" w:type="dxa"/>
          </w:tcPr>
          <w:p w:rsidR="003430C1" w:rsidRPr="00923823" w:rsidRDefault="003430C1" w:rsidP="000E13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3430C1" w:rsidRPr="00923823" w:rsidRDefault="003430C1" w:rsidP="000E13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794" w:type="dxa"/>
          </w:tcPr>
          <w:p w:rsidR="003430C1" w:rsidRPr="00923823" w:rsidRDefault="003430C1" w:rsidP="000E1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3430C1" w:rsidRPr="00923823" w:rsidRDefault="003430C1" w:rsidP="000E13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0E1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3430C1" w:rsidRPr="00923823" w:rsidRDefault="003430C1" w:rsidP="000E13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FB1795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D417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430C1" w:rsidRPr="00923823" w:rsidRDefault="003430C1" w:rsidP="00D417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3430C1" w:rsidRPr="00923823" w:rsidRDefault="003430C1" w:rsidP="00D4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D4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38" w:type="dxa"/>
          </w:tcPr>
          <w:p w:rsidR="003430C1" w:rsidRPr="00923823" w:rsidRDefault="003430C1" w:rsidP="00D417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8" w:type="dxa"/>
          </w:tcPr>
          <w:p w:rsidR="003430C1" w:rsidRPr="00923823" w:rsidRDefault="003430C1" w:rsidP="00D417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3430C1" w:rsidRPr="00923823" w:rsidRDefault="003430C1" w:rsidP="00D417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794" w:type="dxa"/>
            <w:vAlign w:val="center"/>
          </w:tcPr>
          <w:p w:rsidR="003430C1" w:rsidRPr="00923823" w:rsidRDefault="003430C1" w:rsidP="00D41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3430C1" w:rsidRPr="00923823" w:rsidRDefault="003430C1" w:rsidP="00D41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D41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923823" w:rsidRPr="00923823" w:rsidTr="00FB1795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D4177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430C1" w:rsidRPr="00923823" w:rsidRDefault="003430C1" w:rsidP="00D417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3430C1" w:rsidRPr="00923823" w:rsidRDefault="003430C1" w:rsidP="00D417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D417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38" w:type="dxa"/>
          </w:tcPr>
          <w:p w:rsidR="003430C1" w:rsidRPr="00923823" w:rsidRDefault="003430C1" w:rsidP="00D417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8" w:type="dxa"/>
          </w:tcPr>
          <w:p w:rsidR="003430C1" w:rsidRPr="00923823" w:rsidRDefault="003430C1" w:rsidP="00D417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3430C1" w:rsidRPr="00923823" w:rsidRDefault="003430C1" w:rsidP="00D417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794" w:type="dxa"/>
            <w:vAlign w:val="center"/>
          </w:tcPr>
          <w:p w:rsidR="003430C1" w:rsidRPr="00923823" w:rsidRDefault="003430C1" w:rsidP="00D417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3430C1" w:rsidRPr="00923823" w:rsidRDefault="003430C1" w:rsidP="00D4177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D417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FB1795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D417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430C1" w:rsidRPr="00923823" w:rsidRDefault="003430C1" w:rsidP="00D417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3430C1" w:rsidRPr="00923823" w:rsidRDefault="003430C1" w:rsidP="00D417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3430C1" w:rsidRPr="00923823" w:rsidRDefault="003430C1" w:rsidP="00D41775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3430C1" w:rsidRPr="00923823" w:rsidRDefault="003430C1" w:rsidP="00D41775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3430C1" w:rsidRPr="00923823" w:rsidRDefault="003430C1" w:rsidP="00D417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430C1" w:rsidRPr="00923823" w:rsidRDefault="003430C1" w:rsidP="00D417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3430C1" w:rsidRPr="00923823" w:rsidRDefault="003430C1" w:rsidP="00D41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3430C1" w:rsidRPr="00923823" w:rsidRDefault="003430C1" w:rsidP="00D41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D41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B1795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D417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430C1" w:rsidRPr="00923823" w:rsidRDefault="003430C1" w:rsidP="00D417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3430C1" w:rsidRPr="00923823" w:rsidRDefault="003430C1" w:rsidP="00D4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3430C1" w:rsidRPr="00923823" w:rsidRDefault="003430C1" w:rsidP="00D417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38" w:type="dxa"/>
            <w:vAlign w:val="center"/>
          </w:tcPr>
          <w:p w:rsidR="003430C1" w:rsidRPr="00923823" w:rsidRDefault="003430C1" w:rsidP="00D417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8" w:type="dxa"/>
            <w:vAlign w:val="center"/>
          </w:tcPr>
          <w:p w:rsidR="003430C1" w:rsidRPr="00923823" w:rsidRDefault="003430C1" w:rsidP="00D417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203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D417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794" w:type="dxa"/>
            <w:vAlign w:val="center"/>
          </w:tcPr>
          <w:p w:rsidR="003430C1" w:rsidRPr="00923823" w:rsidRDefault="003430C1" w:rsidP="00D41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3430C1" w:rsidRPr="00923823" w:rsidRDefault="003430C1" w:rsidP="00D417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D417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3430C1" w:rsidRPr="00923823" w:rsidRDefault="003430C1" w:rsidP="006E2ED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3430C1" w:rsidRPr="00923823" w:rsidRDefault="003430C1" w:rsidP="006E2ED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FB1795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3430C1" w:rsidRPr="00923823" w:rsidRDefault="003430C1" w:rsidP="00D41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430C1" w:rsidRPr="00923823" w:rsidRDefault="003430C1" w:rsidP="00D417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3430C1" w:rsidRPr="00923823" w:rsidRDefault="003430C1" w:rsidP="00D4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3430C1" w:rsidRPr="00923823" w:rsidRDefault="003430C1" w:rsidP="00D417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38" w:type="dxa"/>
            <w:vAlign w:val="center"/>
          </w:tcPr>
          <w:p w:rsidR="003430C1" w:rsidRPr="00923823" w:rsidRDefault="003430C1" w:rsidP="00D417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8" w:type="dxa"/>
            <w:vAlign w:val="center"/>
          </w:tcPr>
          <w:p w:rsidR="003430C1" w:rsidRPr="00923823" w:rsidRDefault="003430C1" w:rsidP="00D417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203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D417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794" w:type="dxa"/>
            <w:vAlign w:val="center"/>
          </w:tcPr>
          <w:p w:rsidR="003430C1" w:rsidRPr="00923823" w:rsidRDefault="003430C1" w:rsidP="00D41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3430C1" w:rsidRPr="00923823" w:rsidRDefault="003430C1" w:rsidP="00D41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D41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923823" w:rsidRPr="00923823" w:rsidTr="00FB1795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3430C1" w:rsidRPr="00923823" w:rsidRDefault="003430C1" w:rsidP="00D41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430C1" w:rsidRPr="00923823" w:rsidRDefault="003430C1" w:rsidP="00D417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3430C1" w:rsidRPr="00923823" w:rsidRDefault="003430C1" w:rsidP="00D4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3430C1" w:rsidRPr="00923823" w:rsidRDefault="003430C1" w:rsidP="00D417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38" w:type="dxa"/>
            <w:vAlign w:val="center"/>
          </w:tcPr>
          <w:p w:rsidR="003430C1" w:rsidRPr="00923823" w:rsidRDefault="003430C1" w:rsidP="00D417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8" w:type="dxa"/>
            <w:vAlign w:val="center"/>
          </w:tcPr>
          <w:p w:rsidR="003430C1" w:rsidRPr="00923823" w:rsidRDefault="003430C1" w:rsidP="00D417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203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D417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794" w:type="dxa"/>
            <w:vAlign w:val="center"/>
          </w:tcPr>
          <w:p w:rsidR="003430C1" w:rsidRPr="00923823" w:rsidRDefault="003430C1" w:rsidP="00D41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3430C1" w:rsidRPr="00923823" w:rsidRDefault="003430C1" w:rsidP="00D417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D417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+SSM</w:t>
            </w:r>
          </w:p>
        </w:tc>
      </w:tr>
      <w:tr w:rsidR="00923823" w:rsidRPr="00923823" w:rsidTr="00FB1795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D417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430C1" w:rsidRPr="00923823" w:rsidRDefault="003430C1" w:rsidP="00D417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3430C1" w:rsidRPr="00923823" w:rsidRDefault="003430C1" w:rsidP="00D4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3430C1" w:rsidRPr="00923823" w:rsidRDefault="003430C1" w:rsidP="00D417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38" w:type="dxa"/>
            <w:vAlign w:val="center"/>
          </w:tcPr>
          <w:p w:rsidR="003430C1" w:rsidRPr="00923823" w:rsidRDefault="003430C1" w:rsidP="00D417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8" w:type="dxa"/>
            <w:vAlign w:val="center"/>
          </w:tcPr>
          <w:p w:rsidR="003430C1" w:rsidRPr="00923823" w:rsidRDefault="003430C1" w:rsidP="00D417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203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D417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794" w:type="dxa"/>
            <w:vAlign w:val="center"/>
          </w:tcPr>
          <w:p w:rsidR="003430C1" w:rsidRPr="00923823" w:rsidRDefault="003430C1" w:rsidP="00D41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3430C1" w:rsidRPr="00923823" w:rsidRDefault="003430C1" w:rsidP="00D417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D417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923823" w:rsidRPr="00923823" w:rsidTr="00FB1795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D417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430C1" w:rsidRPr="00923823" w:rsidRDefault="003430C1" w:rsidP="00D417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3430C1" w:rsidRPr="00923823" w:rsidRDefault="003430C1" w:rsidP="00D417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3430C1" w:rsidRPr="00923823" w:rsidRDefault="003430C1" w:rsidP="00D417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3430C1" w:rsidRPr="00923823" w:rsidRDefault="003430C1" w:rsidP="00D417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3430C1" w:rsidRPr="00923823" w:rsidRDefault="003430C1" w:rsidP="00D417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430C1" w:rsidRPr="00923823" w:rsidRDefault="003430C1" w:rsidP="00D417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3430C1" w:rsidRPr="00923823" w:rsidRDefault="003430C1" w:rsidP="00D4177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3430C1" w:rsidRPr="00923823" w:rsidRDefault="003430C1" w:rsidP="00D417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D417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B1795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D417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430C1" w:rsidRPr="00923823" w:rsidRDefault="003430C1" w:rsidP="00D417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3430C1" w:rsidRPr="00923823" w:rsidRDefault="003430C1" w:rsidP="00D417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3430C1" w:rsidRPr="00923823" w:rsidRDefault="003430C1" w:rsidP="00D417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3430C1" w:rsidRPr="00923823" w:rsidRDefault="003430C1" w:rsidP="00D417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3430C1" w:rsidRPr="00923823" w:rsidRDefault="003430C1" w:rsidP="00D417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430C1" w:rsidRPr="00923823" w:rsidRDefault="003430C1" w:rsidP="00D417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3430C1" w:rsidRPr="00923823" w:rsidRDefault="003430C1" w:rsidP="00D4177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3430C1" w:rsidRPr="00923823" w:rsidRDefault="003430C1" w:rsidP="00D417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D417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B1795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D417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430C1" w:rsidRPr="00923823" w:rsidRDefault="003430C1" w:rsidP="00D417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3430C1" w:rsidRPr="00923823" w:rsidRDefault="003430C1" w:rsidP="00D41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3430C1" w:rsidRPr="00923823" w:rsidRDefault="003430C1" w:rsidP="00D417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dxa"/>
          </w:tcPr>
          <w:p w:rsidR="003430C1" w:rsidRPr="00923823" w:rsidRDefault="003430C1" w:rsidP="00D417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8" w:type="dxa"/>
          </w:tcPr>
          <w:p w:rsidR="003430C1" w:rsidRPr="00923823" w:rsidRDefault="003430C1" w:rsidP="00D41775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2231</w:t>
            </w:r>
          </w:p>
        </w:tc>
        <w:tc>
          <w:tcPr>
            <w:tcW w:w="742" w:type="dxa"/>
          </w:tcPr>
          <w:p w:rsidR="003430C1" w:rsidRPr="00923823" w:rsidRDefault="003430C1" w:rsidP="00D417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DA</w:t>
            </w:r>
          </w:p>
        </w:tc>
        <w:tc>
          <w:tcPr>
            <w:tcW w:w="794" w:type="dxa"/>
            <w:vAlign w:val="center"/>
          </w:tcPr>
          <w:p w:rsidR="003430C1" w:rsidRPr="00923823" w:rsidRDefault="003430C1" w:rsidP="00D41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3430C1" w:rsidRPr="00923823" w:rsidRDefault="003430C1" w:rsidP="00D41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D41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3430C1" w:rsidRPr="00923823" w:rsidTr="00FB1795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D417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3430C1" w:rsidRPr="00923823" w:rsidRDefault="003430C1" w:rsidP="00D417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3430C1" w:rsidRPr="00923823" w:rsidRDefault="003430C1" w:rsidP="00D417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3430C1" w:rsidRPr="00923823" w:rsidRDefault="003430C1" w:rsidP="00D417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" w:type="dxa"/>
          </w:tcPr>
          <w:p w:rsidR="003430C1" w:rsidRPr="00923823" w:rsidRDefault="003430C1" w:rsidP="00D417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8" w:type="dxa"/>
          </w:tcPr>
          <w:p w:rsidR="003430C1" w:rsidRPr="00923823" w:rsidRDefault="003430C1" w:rsidP="00D417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317</w:t>
            </w:r>
          </w:p>
        </w:tc>
        <w:tc>
          <w:tcPr>
            <w:tcW w:w="742" w:type="dxa"/>
          </w:tcPr>
          <w:p w:rsidR="003430C1" w:rsidRPr="00923823" w:rsidRDefault="003430C1" w:rsidP="00D417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DA</w:t>
            </w:r>
          </w:p>
        </w:tc>
        <w:tc>
          <w:tcPr>
            <w:tcW w:w="794" w:type="dxa"/>
            <w:vAlign w:val="center"/>
          </w:tcPr>
          <w:p w:rsidR="003430C1" w:rsidRPr="00923823" w:rsidRDefault="003430C1" w:rsidP="00D417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3430C1" w:rsidRPr="00923823" w:rsidRDefault="003430C1" w:rsidP="00D4177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D417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3430C1" w:rsidRPr="00923823" w:rsidRDefault="003430C1" w:rsidP="00D417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AB00D6" w:rsidRPr="00923823" w:rsidRDefault="00AB00D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923823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93C04" w:rsidRPr="00923823" w:rsidRDefault="00E93C0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93C04" w:rsidRPr="00923823" w:rsidRDefault="00E93C0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93C04" w:rsidRPr="00923823" w:rsidRDefault="00E93C0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93C04" w:rsidRPr="00923823" w:rsidRDefault="00E93C0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93C04" w:rsidRPr="00923823" w:rsidRDefault="00E93C0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93C04" w:rsidRPr="00923823" w:rsidRDefault="00E93C0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E139C" w:rsidRPr="00923823" w:rsidRDefault="000E139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E139C" w:rsidRPr="00923823" w:rsidRDefault="000E139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E139C" w:rsidRPr="00923823" w:rsidRDefault="000E139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E139C" w:rsidRPr="00923823" w:rsidRDefault="000E139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E139C" w:rsidRPr="00923823" w:rsidRDefault="000E139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E139C" w:rsidRPr="00923823" w:rsidRDefault="000E139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E139C" w:rsidRPr="00923823" w:rsidRDefault="000E139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93C04" w:rsidRPr="00923823" w:rsidRDefault="00E93C0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196" w:type="dxa"/>
        <w:jc w:val="center"/>
        <w:tblLook w:val="04A0" w:firstRow="1" w:lastRow="0" w:firstColumn="1" w:lastColumn="0" w:noHBand="0" w:noVBand="1"/>
      </w:tblPr>
      <w:tblGrid>
        <w:gridCol w:w="935"/>
        <w:gridCol w:w="826"/>
        <w:gridCol w:w="1428"/>
        <w:gridCol w:w="633"/>
        <w:gridCol w:w="533"/>
        <w:gridCol w:w="1043"/>
        <w:gridCol w:w="742"/>
        <w:gridCol w:w="764"/>
        <w:gridCol w:w="767"/>
        <w:gridCol w:w="767"/>
        <w:gridCol w:w="792"/>
        <w:gridCol w:w="773"/>
        <w:gridCol w:w="1193"/>
      </w:tblGrid>
      <w:tr w:rsidR="00923823" w:rsidRPr="00923823" w:rsidTr="00DD5371">
        <w:trPr>
          <w:trHeight w:val="288"/>
          <w:jc w:val="center"/>
        </w:trPr>
        <w:tc>
          <w:tcPr>
            <w:tcW w:w="935" w:type="dxa"/>
          </w:tcPr>
          <w:p w:rsidR="003430C1" w:rsidRPr="00923823" w:rsidRDefault="003430C1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826" w:type="dxa"/>
          </w:tcPr>
          <w:p w:rsidR="003430C1" w:rsidRPr="00923823" w:rsidRDefault="003430C1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428" w:type="dxa"/>
          </w:tcPr>
          <w:p w:rsidR="003430C1" w:rsidRPr="00923823" w:rsidRDefault="003430C1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3430C1" w:rsidRPr="00923823" w:rsidRDefault="003430C1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3" w:type="dxa"/>
          </w:tcPr>
          <w:p w:rsidR="003430C1" w:rsidRPr="00923823" w:rsidRDefault="003430C1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43" w:type="dxa"/>
          </w:tcPr>
          <w:p w:rsidR="003430C1" w:rsidRPr="00923823" w:rsidRDefault="003430C1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430C1" w:rsidRPr="00923823" w:rsidRDefault="003430C1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298" w:type="dxa"/>
            <w:gridSpan w:val="3"/>
          </w:tcPr>
          <w:p w:rsidR="003430C1" w:rsidRPr="00923823" w:rsidRDefault="003430C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792" w:type="dxa"/>
          </w:tcPr>
          <w:p w:rsidR="003430C1" w:rsidRPr="00923823" w:rsidRDefault="003430C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3" w:type="dxa"/>
          </w:tcPr>
          <w:p w:rsidR="003430C1" w:rsidRPr="00923823" w:rsidRDefault="003430C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193" w:type="dxa"/>
          </w:tcPr>
          <w:p w:rsidR="003430C1" w:rsidRPr="00923823" w:rsidRDefault="003430C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430C1" w:rsidRPr="00923823" w:rsidRDefault="003430C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3430C1" w:rsidRPr="00923823" w:rsidRDefault="003430C1" w:rsidP="0027018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23/06/2025</w:t>
            </w:r>
          </w:p>
          <w:p w:rsidR="003430C1" w:rsidRPr="00923823" w:rsidRDefault="003430C1" w:rsidP="0027018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826" w:type="dxa"/>
            <w:vMerge w:val="restart"/>
            <w:vAlign w:val="center"/>
          </w:tcPr>
          <w:p w:rsidR="003430C1" w:rsidRPr="00923823" w:rsidRDefault="003430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3.00PM-5.00PM</w:t>
            </w:r>
          </w:p>
        </w:tc>
        <w:tc>
          <w:tcPr>
            <w:tcW w:w="1428" w:type="dxa"/>
          </w:tcPr>
          <w:p w:rsidR="003430C1" w:rsidRPr="00923823" w:rsidRDefault="003430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3" w:type="dxa"/>
          </w:tcPr>
          <w:p w:rsidR="003430C1" w:rsidRPr="00923823" w:rsidRDefault="003430C1" w:rsidP="006E033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764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27018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3430C1" w:rsidRPr="00923823" w:rsidRDefault="003430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3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764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27018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3430C1" w:rsidRPr="00923823" w:rsidRDefault="003430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3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764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27018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3430C1" w:rsidRPr="00923823" w:rsidRDefault="003430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3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764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27018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3430C1" w:rsidRPr="00923823" w:rsidRDefault="003430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3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764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27018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27018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:rsidR="003430C1" w:rsidRPr="00923823" w:rsidRDefault="003430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3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764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27018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3430C1" w:rsidRPr="00923823" w:rsidRDefault="003430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3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764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F31288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,605</w:t>
            </w: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27018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3430C1" w:rsidRPr="00923823" w:rsidRDefault="003430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3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764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27018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3430C1" w:rsidRPr="00923823" w:rsidRDefault="003430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3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764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,705</w:t>
            </w: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27018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3430C1" w:rsidRPr="00923823" w:rsidRDefault="003430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3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764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, 905</w:t>
            </w: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3430C1" w:rsidRPr="00923823" w:rsidRDefault="003430C1" w:rsidP="0027018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3430C1" w:rsidRPr="00923823" w:rsidRDefault="003430C1" w:rsidP="0027018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27018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3430C1" w:rsidRPr="00923823" w:rsidRDefault="003430C1" w:rsidP="0027018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3" w:type="dxa"/>
          </w:tcPr>
          <w:p w:rsidR="003430C1" w:rsidRPr="00923823" w:rsidRDefault="003430C1" w:rsidP="002701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3430C1" w:rsidRPr="00923823" w:rsidRDefault="003430C1" w:rsidP="0027018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764" w:type="dxa"/>
          </w:tcPr>
          <w:p w:rsidR="003430C1" w:rsidRPr="00923823" w:rsidRDefault="003430C1" w:rsidP="0027018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2701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270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3430C1" w:rsidRPr="00923823" w:rsidRDefault="003430C1" w:rsidP="00270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27018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,803</w:t>
            </w: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3430C1" w:rsidRPr="00923823" w:rsidRDefault="003430C1" w:rsidP="0027018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3430C1" w:rsidRPr="00923823" w:rsidRDefault="003430C1" w:rsidP="0027018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3430C1" w:rsidRPr="00923823" w:rsidRDefault="003430C1" w:rsidP="0027018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3430C1" w:rsidRPr="00923823" w:rsidRDefault="003430C1" w:rsidP="0027018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3" w:type="dxa"/>
          </w:tcPr>
          <w:p w:rsidR="003430C1" w:rsidRPr="00923823" w:rsidRDefault="003430C1" w:rsidP="002701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3430C1" w:rsidRPr="00923823" w:rsidRDefault="003430C1" w:rsidP="0027018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AAH</w:t>
            </w:r>
          </w:p>
        </w:tc>
        <w:tc>
          <w:tcPr>
            <w:tcW w:w="764" w:type="dxa"/>
          </w:tcPr>
          <w:p w:rsidR="003430C1" w:rsidRPr="00923823" w:rsidRDefault="003430C1" w:rsidP="0027018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2701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2701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3430C1" w:rsidRPr="00923823" w:rsidRDefault="003430C1" w:rsidP="0027018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27018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,903</w:t>
            </w: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6E033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:rsidR="003430C1" w:rsidRPr="00923823" w:rsidRDefault="003430C1" w:rsidP="006E033A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6E033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33" w:type="dxa"/>
            <w:vAlign w:val="center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:rsidR="003430C1" w:rsidRPr="00923823" w:rsidRDefault="003430C1" w:rsidP="006E033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ED 2206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764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0E654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3430C1" w:rsidRPr="00923823" w:rsidRDefault="003430C1" w:rsidP="000E654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33" w:type="dxa"/>
            <w:vAlign w:val="center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:rsidR="003430C1" w:rsidRPr="00923823" w:rsidRDefault="003430C1" w:rsidP="006E033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ED 2206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764" w:type="dxa"/>
          </w:tcPr>
          <w:p w:rsidR="003430C1" w:rsidRPr="00923823" w:rsidRDefault="003430C1" w:rsidP="006E033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33" w:type="dxa"/>
            <w:vAlign w:val="center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3" w:type="dxa"/>
            <w:vAlign w:val="center"/>
          </w:tcPr>
          <w:p w:rsidR="003430C1" w:rsidRPr="00923823" w:rsidRDefault="003430C1" w:rsidP="006E033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ED 2206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764" w:type="dxa"/>
          </w:tcPr>
          <w:p w:rsidR="003430C1" w:rsidRPr="00923823" w:rsidRDefault="003430C1" w:rsidP="006E033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33" w:type="dxa"/>
            <w:vAlign w:val="center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:rsidR="003430C1" w:rsidRPr="00923823" w:rsidRDefault="003430C1" w:rsidP="006E033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ED 2206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RF</w:t>
            </w:r>
          </w:p>
        </w:tc>
        <w:tc>
          <w:tcPr>
            <w:tcW w:w="764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3430C1" w:rsidRPr="00923823" w:rsidRDefault="003430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33" w:type="dxa"/>
            <w:vAlign w:val="center"/>
          </w:tcPr>
          <w:p w:rsidR="003430C1" w:rsidRPr="00923823" w:rsidRDefault="003430C1" w:rsidP="006E033A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:rsidR="003430C1" w:rsidRPr="00923823" w:rsidRDefault="003430C1" w:rsidP="006E033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103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P</w:t>
            </w:r>
          </w:p>
        </w:tc>
        <w:tc>
          <w:tcPr>
            <w:tcW w:w="764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6E033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:rsidR="003430C1" w:rsidRPr="00923823" w:rsidRDefault="003430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</w:tcPr>
          <w:p w:rsidR="003430C1" w:rsidRPr="00923823" w:rsidRDefault="003430C1" w:rsidP="006E033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660ADC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6E033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3430C1" w:rsidRPr="00923823" w:rsidRDefault="003430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3" w:type="dxa"/>
            <w:vAlign w:val="center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2(3)</w:t>
            </w:r>
          </w:p>
        </w:tc>
        <w:tc>
          <w:tcPr>
            <w:tcW w:w="533" w:type="dxa"/>
            <w:vAlign w:val="bottom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3" w:type="dxa"/>
            <w:vAlign w:val="bottom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34</w:t>
            </w:r>
          </w:p>
        </w:tc>
        <w:tc>
          <w:tcPr>
            <w:tcW w:w="742" w:type="dxa"/>
            <w:vAlign w:val="bottom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764" w:type="dxa"/>
            <w:vMerge w:val="restart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 w:val="restart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3430C1" w:rsidRPr="00923823" w:rsidTr="00660ADC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3430C1" w:rsidRPr="00923823" w:rsidRDefault="003430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3" w:type="dxa"/>
            <w:vAlign w:val="center"/>
          </w:tcPr>
          <w:p w:rsidR="003430C1" w:rsidRPr="00923823" w:rsidRDefault="003430C1" w:rsidP="006E033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4(1)</w:t>
            </w:r>
          </w:p>
        </w:tc>
        <w:tc>
          <w:tcPr>
            <w:tcW w:w="533" w:type="dxa"/>
            <w:vAlign w:val="bottom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bottom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33</w:t>
            </w:r>
          </w:p>
        </w:tc>
        <w:tc>
          <w:tcPr>
            <w:tcW w:w="742" w:type="dxa"/>
            <w:vAlign w:val="bottom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64" w:type="dxa"/>
            <w:vMerge/>
            <w:vAlign w:val="center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Merge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42C5" w:rsidRPr="00923823" w:rsidRDefault="009842C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94074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AB00D6" w:rsidRPr="00923823" w:rsidRDefault="00AB00D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A28EB" w:rsidRPr="00923823" w:rsidRDefault="00CA28E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A28EB" w:rsidRPr="00923823" w:rsidRDefault="00CA28E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93C04" w:rsidRPr="00923823" w:rsidRDefault="00E93C0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93C04" w:rsidRPr="00923823" w:rsidRDefault="00E93C0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93C04" w:rsidRPr="00923823" w:rsidRDefault="00E93C0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93C04" w:rsidRPr="00923823" w:rsidRDefault="00E93C0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A28EB" w:rsidRPr="00923823" w:rsidRDefault="00CA28E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A28EB" w:rsidRPr="00923823" w:rsidRDefault="00CA28E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3CB1" w:rsidRPr="00923823" w:rsidRDefault="00AC3CB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3CB1" w:rsidRPr="00923823" w:rsidRDefault="00AC3CB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7530B" w:rsidRPr="00923823" w:rsidRDefault="00D7530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425" w:type="dxa"/>
        <w:jc w:val="center"/>
        <w:tblLook w:val="04A0" w:firstRow="1" w:lastRow="0" w:firstColumn="1" w:lastColumn="0" w:noHBand="0" w:noVBand="1"/>
      </w:tblPr>
      <w:tblGrid>
        <w:gridCol w:w="936"/>
        <w:gridCol w:w="928"/>
        <w:gridCol w:w="1619"/>
        <w:gridCol w:w="631"/>
        <w:gridCol w:w="595"/>
        <w:gridCol w:w="1048"/>
        <w:gridCol w:w="742"/>
        <w:gridCol w:w="767"/>
        <w:gridCol w:w="787"/>
        <w:gridCol w:w="767"/>
        <w:gridCol w:w="767"/>
        <w:gridCol w:w="829"/>
        <w:gridCol w:w="1009"/>
      </w:tblGrid>
      <w:tr w:rsidR="00923823" w:rsidRPr="00923823" w:rsidTr="00DE4824">
        <w:trPr>
          <w:trHeight w:val="288"/>
          <w:jc w:val="center"/>
        </w:trPr>
        <w:tc>
          <w:tcPr>
            <w:tcW w:w="936" w:type="dxa"/>
          </w:tcPr>
          <w:p w:rsidR="003430C1" w:rsidRPr="00923823" w:rsidRDefault="003430C1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28" w:type="dxa"/>
          </w:tcPr>
          <w:p w:rsidR="003430C1" w:rsidRPr="00923823" w:rsidRDefault="003430C1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19" w:type="dxa"/>
          </w:tcPr>
          <w:p w:rsidR="003430C1" w:rsidRPr="00923823" w:rsidRDefault="003430C1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430C1" w:rsidRPr="00923823" w:rsidRDefault="003430C1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95" w:type="dxa"/>
          </w:tcPr>
          <w:p w:rsidR="003430C1" w:rsidRPr="00923823" w:rsidRDefault="003430C1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48" w:type="dxa"/>
          </w:tcPr>
          <w:p w:rsidR="003430C1" w:rsidRPr="00923823" w:rsidRDefault="003430C1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430C1" w:rsidRPr="00923823" w:rsidRDefault="003430C1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88" w:type="dxa"/>
            <w:gridSpan w:val="4"/>
          </w:tcPr>
          <w:p w:rsidR="003430C1" w:rsidRPr="00923823" w:rsidRDefault="003430C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829" w:type="dxa"/>
          </w:tcPr>
          <w:p w:rsidR="003430C1" w:rsidRPr="00923823" w:rsidRDefault="003430C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009" w:type="dxa"/>
          </w:tcPr>
          <w:p w:rsidR="003430C1" w:rsidRPr="00923823" w:rsidRDefault="003430C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430C1" w:rsidRPr="00923823" w:rsidRDefault="003430C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3430C1" w:rsidRPr="00923823" w:rsidRDefault="003430C1" w:rsidP="00ED313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24/06/2025</w:t>
            </w:r>
          </w:p>
          <w:p w:rsidR="003430C1" w:rsidRPr="00923823" w:rsidRDefault="003430C1" w:rsidP="00ED313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928" w:type="dxa"/>
            <w:vMerge w:val="restart"/>
            <w:vAlign w:val="center"/>
          </w:tcPr>
          <w:p w:rsidR="003430C1" w:rsidRPr="00923823" w:rsidRDefault="003430C1" w:rsidP="00ED313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19" w:type="dxa"/>
          </w:tcPr>
          <w:p w:rsidR="003430C1" w:rsidRPr="00923823" w:rsidRDefault="003430C1" w:rsidP="00ED313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ED313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5" w:type="dxa"/>
          </w:tcPr>
          <w:p w:rsidR="003430C1" w:rsidRPr="00923823" w:rsidRDefault="003430C1" w:rsidP="00ED313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</w:tcPr>
          <w:p w:rsidR="003430C1" w:rsidRPr="00923823" w:rsidRDefault="003430C1" w:rsidP="00ED313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3430C1" w:rsidRPr="00923823" w:rsidRDefault="003430C1" w:rsidP="00ED313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SA</w:t>
            </w:r>
          </w:p>
        </w:tc>
        <w:tc>
          <w:tcPr>
            <w:tcW w:w="767" w:type="dxa"/>
          </w:tcPr>
          <w:p w:rsidR="003430C1" w:rsidRPr="00923823" w:rsidRDefault="003430C1" w:rsidP="00ED31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ED313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ED31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ED313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ED313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5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SA</w:t>
            </w: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5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8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5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8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5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8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5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8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5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8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6E033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5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48" w:type="dxa"/>
          </w:tcPr>
          <w:p w:rsidR="003430C1" w:rsidRPr="00923823" w:rsidRDefault="003430C1" w:rsidP="006E033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767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5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8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767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5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8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767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,705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5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8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767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9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5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8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767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5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5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48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767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3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6E033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3430C1" w:rsidRPr="00923823" w:rsidRDefault="003430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3430C1" w:rsidRPr="00923823" w:rsidRDefault="003430C1" w:rsidP="006E03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430C1" w:rsidRPr="00923823" w:rsidRDefault="003430C1" w:rsidP="006E033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6E03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FA7B3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95" w:type="dxa"/>
            <w:vAlign w:val="center"/>
          </w:tcPr>
          <w:p w:rsidR="003430C1" w:rsidRPr="00923823" w:rsidRDefault="003430C1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8" w:type="dxa"/>
            <w:vAlign w:val="center"/>
          </w:tcPr>
          <w:p w:rsidR="003430C1" w:rsidRPr="00923823" w:rsidRDefault="003430C1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433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767" w:type="dxa"/>
          </w:tcPr>
          <w:p w:rsidR="003430C1" w:rsidRPr="00923823" w:rsidRDefault="003430C1" w:rsidP="00FA7B3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4C569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704,</w:t>
            </w:r>
          </w:p>
          <w:p w:rsidR="003430C1" w:rsidRPr="00923823" w:rsidRDefault="003430C1" w:rsidP="004C569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FA7B3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95" w:type="dxa"/>
            <w:vAlign w:val="center"/>
          </w:tcPr>
          <w:p w:rsidR="003430C1" w:rsidRPr="00923823" w:rsidRDefault="003430C1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:rsidR="003430C1" w:rsidRPr="00923823" w:rsidRDefault="003430C1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433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95" w:type="dxa"/>
            <w:vAlign w:val="center"/>
          </w:tcPr>
          <w:p w:rsidR="003430C1" w:rsidRPr="00923823" w:rsidRDefault="003430C1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8" w:type="dxa"/>
            <w:vAlign w:val="center"/>
          </w:tcPr>
          <w:p w:rsidR="003430C1" w:rsidRPr="00923823" w:rsidRDefault="003430C1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433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5" w:type="dxa"/>
            <w:vAlign w:val="center"/>
          </w:tcPr>
          <w:p w:rsidR="003430C1" w:rsidRPr="00923823" w:rsidRDefault="003430C1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8" w:type="dxa"/>
            <w:vAlign w:val="center"/>
          </w:tcPr>
          <w:p w:rsidR="003430C1" w:rsidRPr="00923823" w:rsidRDefault="003430C1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402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GCMa</w:t>
            </w:r>
            <w:proofErr w:type="spellEnd"/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95" w:type="dxa"/>
            <w:vAlign w:val="center"/>
          </w:tcPr>
          <w:p w:rsidR="003430C1" w:rsidRPr="00923823" w:rsidRDefault="003430C1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8" w:type="dxa"/>
            <w:vAlign w:val="center"/>
          </w:tcPr>
          <w:p w:rsidR="003430C1" w:rsidRPr="00923823" w:rsidRDefault="003430C1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402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GCMa</w:t>
            </w:r>
            <w:proofErr w:type="spellEnd"/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,510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430C1" w:rsidRPr="00923823" w:rsidRDefault="003430C1" w:rsidP="00FA7B3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</w:tcPr>
          <w:p w:rsidR="003430C1" w:rsidRPr="00923823" w:rsidRDefault="003430C1" w:rsidP="00FA7B34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3430C1" w:rsidRPr="00923823" w:rsidRDefault="003430C1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3430C1" w:rsidRPr="00923823" w:rsidRDefault="003430C1" w:rsidP="00FA7B3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95" w:type="dxa"/>
            <w:vAlign w:val="center"/>
          </w:tcPr>
          <w:p w:rsidR="003430C1" w:rsidRPr="00923823" w:rsidRDefault="003430C1" w:rsidP="00FA7B3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3430C1" w:rsidRPr="00923823" w:rsidRDefault="003430C1" w:rsidP="00FA7B34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471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BC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95" w:type="dxa"/>
            <w:vAlign w:val="center"/>
          </w:tcPr>
          <w:p w:rsidR="003430C1" w:rsidRPr="00923823" w:rsidRDefault="003430C1" w:rsidP="00FA7B3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3430C1" w:rsidRPr="00923823" w:rsidRDefault="003430C1" w:rsidP="00FA7B34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213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RAS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95" w:type="dxa"/>
            <w:vAlign w:val="center"/>
          </w:tcPr>
          <w:p w:rsidR="003430C1" w:rsidRPr="00923823" w:rsidRDefault="003430C1" w:rsidP="00FA7B3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  <w:vAlign w:val="center"/>
          </w:tcPr>
          <w:p w:rsidR="003430C1" w:rsidRPr="00923823" w:rsidRDefault="003430C1" w:rsidP="00FA7B34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213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RAS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5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3430C1" w:rsidRPr="00923823" w:rsidRDefault="003430C1" w:rsidP="00FA7B3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430C1" w:rsidRPr="00923823" w:rsidRDefault="003430C1" w:rsidP="00FA7B34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3, 34</w:t>
            </w:r>
          </w:p>
        </w:tc>
        <w:tc>
          <w:tcPr>
            <w:tcW w:w="595" w:type="dxa"/>
            <w:vAlign w:val="center"/>
          </w:tcPr>
          <w:p w:rsidR="003430C1" w:rsidRPr="00923823" w:rsidRDefault="003430C1" w:rsidP="00FA7B3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3430C1" w:rsidRPr="00923823" w:rsidRDefault="003430C1" w:rsidP="00FA7B34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XE 313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904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95" w:type="dxa"/>
            <w:vAlign w:val="center"/>
          </w:tcPr>
          <w:p w:rsidR="003430C1" w:rsidRPr="00923823" w:rsidRDefault="003430C1" w:rsidP="00FA7B3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3430C1" w:rsidRPr="00923823" w:rsidRDefault="003430C1" w:rsidP="00FA7B34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XE 307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IA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3430C1" w:rsidRPr="00923823" w:rsidRDefault="003430C1" w:rsidP="00FA7B3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430C1" w:rsidRPr="00923823" w:rsidRDefault="003430C1" w:rsidP="00FA7B34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center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3430C1" w:rsidRPr="00923823" w:rsidRDefault="003430C1" w:rsidP="00FA7B3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95" w:type="dxa"/>
            <w:vAlign w:val="bottom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1104</w:t>
            </w:r>
          </w:p>
        </w:tc>
        <w:tc>
          <w:tcPr>
            <w:tcW w:w="742" w:type="dxa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bottom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3430C1" w:rsidRPr="00923823" w:rsidRDefault="003430C1" w:rsidP="00FA7B34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95" w:type="dxa"/>
            <w:vAlign w:val="bottom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1104</w:t>
            </w:r>
          </w:p>
        </w:tc>
        <w:tc>
          <w:tcPr>
            <w:tcW w:w="742" w:type="dxa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bottom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FA7B34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923823" w:rsidRPr="00923823" w:rsidTr="00F3601A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3430C1" w:rsidRPr="00923823" w:rsidRDefault="003430C1" w:rsidP="00FA7B3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3430C1" w:rsidRPr="00923823" w:rsidRDefault="003430C1" w:rsidP="00FA7B34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95" w:type="dxa"/>
            <w:vAlign w:val="bottom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8" w:type="dxa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1104</w:t>
            </w:r>
          </w:p>
        </w:tc>
        <w:tc>
          <w:tcPr>
            <w:tcW w:w="742" w:type="dxa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BU</w:t>
            </w: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FA7B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bottom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3430C1" w:rsidRPr="00923823" w:rsidTr="00F3601A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FA7B3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3430C1" w:rsidRPr="00923823" w:rsidRDefault="003430C1" w:rsidP="00FA7B3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3430C1" w:rsidRPr="00923823" w:rsidRDefault="003430C1" w:rsidP="00FA7B34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95" w:type="dxa"/>
            <w:vAlign w:val="bottom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OP 2105</w:t>
            </w:r>
          </w:p>
        </w:tc>
        <w:tc>
          <w:tcPr>
            <w:tcW w:w="742" w:type="dxa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FA7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vAlign w:val="bottom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:rsidR="003430C1" w:rsidRPr="00923823" w:rsidRDefault="003430C1" w:rsidP="00FA7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3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B00D6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923823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926" w:type="dxa"/>
        <w:jc w:val="center"/>
        <w:tblLook w:val="04A0" w:firstRow="1" w:lastRow="0" w:firstColumn="1" w:lastColumn="0" w:noHBand="0" w:noVBand="1"/>
      </w:tblPr>
      <w:tblGrid>
        <w:gridCol w:w="935"/>
        <w:gridCol w:w="1100"/>
        <w:gridCol w:w="1484"/>
        <w:gridCol w:w="631"/>
        <w:gridCol w:w="598"/>
        <w:gridCol w:w="1016"/>
        <w:gridCol w:w="767"/>
        <w:gridCol w:w="767"/>
        <w:gridCol w:w="787"/>
        <w:gridCol w:w="787"/>
        <w:gridCol w:w="786"/>
        <w:gridCol w:w="1268"/>
      </w:tblGrid>
      <w:tr w:rsidR="00923823" w:rsidRPr="00923823" w:rsidTr="00920667">
        <w:trPr>
          <w:trHeight w:val="288"/>
          <w:jc w:val="center"/>
        </w:trPr>
        <w:tc>
          <w:tcPr>
            <w:tcW w:w="935" w:type="dxa"/>
          </w:tcPr>
          <w:p w:rsidR="003430C1" w:rsidRPr="00923823" w:rsidRDefault="003430C1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00" w:type="dxa"/>
          </w:tcPr>
          <w:p w:rsidR="003430C1" w:rsidRPr="00923823" w:rsidRDefault="003430C1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484" w:type="dxa"/>
          </w:tcPr>
          <w:p w:rsidR="003430C1" w:rsidRPr="00923823" w:rsidRDefault="003430C1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430C1" w:rsidRPr="00923823" w:rsidRDefault="003430C1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98" w:type="dxa"/>
          </w:tcPr>
          <w:p w:rsidR="003430C1" w:rsidRPr="00923823" w:rsidRDefault="003430C1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16" w:type="dxa"/>
          </w:tcPr>
          <w:p w:rsidR="003430C1" w:rsidRPr="00923823" w:rsidRDefault="003430C1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67" w:type="dxa"/>
          </w:tcPr>
          <w:p w:rsidR="003430C1" w:rsidRPr="00923823" w:rsidRDefault="003430C1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41" w:type="dxa"/>
            <w:gridSpan w:val="3"/>
          </w:tcPr>
          <w:p w:rsidR="003430C1" w:rsidRPr="00923823" w:rsidRDefault="003430C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786" w:type="dxa"/>
          </w:tcPr>
          <w:p w:rsidR="003430C1" w:rsidRPr="00923823" w:rsidRDefault="003430C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268" w:type="dxa"/>
          </w:tcPr>
          <w:p w:rsidR="003430C1" w:rsidRPr="00923823" w:rsidRDefault="003430C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430C1" w:rsidRPr="00923823" w:rsidRDefault="003430C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24/06/2025</w:t>
            </w:r>
          </w:p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100" w:type="dxa"/>
            <w:vMerge w:val="restart"/>
            <w:vAlign w:val="center"/>
          </w:tcPr>
          <w:p w:rsidR="003430C1" w:rsidRPr="00923823" w:rsidRDefault="003430C1" w:rsidP="003159C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2.30PM-2.30PM</w:t>
            </w:r>
          </w:p>
        </w:tc>
        <w:tc>
          <w:tcPr>
            <w:tcW w:w="1484" w:type="dxa"/>
            <w:vAlign w:val="center"/>
          </w:tcPr>
          <w:p w:rsidR="003430C1" w:rsidRPr="00923823" w:rsidRDefault="003430C1" w:rsidP="003159C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3159C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98" w:type="dxa"/>
            <w:vAlign w:val="center"/>
          </w:tcPr>
          <w:p w:rsidR="003430C1" w:rsidRPr="00923823" w:rsidRDefault="003430C1" w:rsidP="003159C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</w:tcPr>
          <w:p w:rsidR="003430C1" w:rsidRPr="00923823" w:rsidRDefault="003430C1" w:rsidP="003159C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10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 w:val="restart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430C1" w:rsidRPr="00923823" w:rsidRDefault="003430C1" w:rsidP="003159C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430C1" w:rsidRPr="00923823" w:rsidRDefault="003430C1" w:rsidP="003159C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98" w:type="dxa"/>
            <w:vAlign w:val="center"/>
          </w:tcPr>
          <w:p w:rsidR="003430C1" w:rsidRPr="00923823" w:rsidRDefault="003430C1" w:rsidP="003159C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</w:tcPr>
          <w:p w:rsidR="003430C1" w:rsidRPr="00923823" w:rsidRDefault="003430C1" w:rsidP="003159C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10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430C1" w:rsidRPr="00923823" w:rsidRDefault="003430C1" w:rsidP="003159C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430C1" w:rsidRPr="00923823" w:rsidRDefault="003430C1" w:rsidP="003159C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98" w:type="dxa"/>
            <w:vAlign w:val="center"/>
          </w:tcPr>
          <w:p w:rsidR="003430C1" w:rsidRPr="00923823" w:rsidRDefault="003430C1" w:rsidP="003159C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6" w:type="dxa"/>
            <w:vAlign w:val="center"/>
          </w:tcPr>
          <w:p w:rsidR="003430C1" w:rsidRPr="00923823" w:rsidRDefault="003430C1" w:rsidP="003159C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RM 409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430C1" w:rsidRPr="00923823" w:rsidRDefault="003430C1" w:rsidP="003159C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3159C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98" w:type="dxa"/>
            <w:vAlign w:val="center"/>
          </w:tcPr>
          <w:p w:rsidR="003430C1" w:rsidRPr="00923823" w:rsidRDefault="003430C1" w:rsidP="003159C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6" w:type="dxa"/>
            <w:vAlign w:val="center"/>
          </w:tcPr>
          <w:p w:rsidR="003430C1" w:rsidRPr="00923823" w:rsidRDefault="003430C1" w:rsidP="003159C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408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430C1" w:rsidRPr="00923823" w:rsidRDefault="003430C1" w:rsidP="003159C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3430C1" w:rsidRPr="00923823" w:rsidRDefault="003430C1" w:rsidP="003159C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3430C1" w:rsidRPr="00923823" w:rsidRDefault="003430C1" w:rsidP="003159C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3159C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430C1" w:rsidRPr="00923823" w:rsidRDefault="003430C1" w:rsidP="003159C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430C1" w:rsidRPr="00923823" w:rsidRDefault="003430C1" w:rsidP="003159C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3159C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98" w:type="dxa"/>
            <w:vAlign w:val="center"/>
          </w:tcPr>
          <w:p w:rsidR="003430C1" w:rsidRPr="00923823" w:rsidRDefault="003430C1" w:rsidP="003159C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10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430C1" w:rsidRPr="00923823" w:rsidRDefault="003430C1" w:rsidP="003159C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98" w:type="dxa"/>
            <w:vAlign w:val="center"/>
          </w:tcPr>
          <w:p w:rsidR="003430C1" w:rsidRPr="00923823" w:rsidRDefault="003430C1" w:rsidP="003159C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10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430C1" w:rsidRPr="00923823" w:rsidRDefault="003430C1" w:rsidP="003159C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98" w:type="dxa"/>
            <w:vAlign w:val="center"/>
          </w:tcPr>
          <w:p w:rsidR="003430C1" w:rsidRPr="00923823" w:rsidRDefault="003430C1" w:rsidP="003159C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Merge w:val="restart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410</w:t>
            </w:r>
          </w:p>
        </w:tc>
        <w:tc>
          <w:tcPr>
            <w:tcW w:w="767" w:type="dxa"/>
            <w:vMerge w:val="restart"/>
            <w:vAlign w:val="center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MH</w:t>
            </w:r>
          </w:p>
        </w:tc>
        <w:tc>
          <w:tcPr>
            <w:tcW w:w="767" w:type="dxa"/>
            <w:vMerge w:val="restart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430C1" w:rsidRPr="00923823" w:rsidRDefault="003430C1" w:rsidP="003159C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98" w:type="dxa"/>
            <w:vAlign w:val="center"/>
          </w:tcPr>
          <w:p w:rsidR="003430C1" w:rsidRPr="00923823" w:rsidRDefault="003430C1" w:rsidP="003159C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6" w:type="dxa"/>
            <w:vMerge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430C1" w:rsidRPr="00923823" w:rsidRDefault="003430C1" w:rsidP="003159C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98" w:type="dxa"/>
            <w:vAlign w:val="center"/>
          </w:tcPr>
          <w:p w:rsidR="003430C1" w:rsidRPr="00923823" w:rsidRDefault="003430C1" w:rsidP="003159C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6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RM 409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430C1" w:rsidRPr="00923823" w:rsidRDefault="003430C1" w:rsidP="003159C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98" w:type="dxa"/>
            <w:vAlign w:val="center"/>
          </w:tcPr>
          <w:p w:rsidR="003430C1" w:rsidRPr="00923823" w:rsidRDefault="003430C1" w:rsidP="003159C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6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RM 409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6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430C1" w:rsidRPr="00923823" w:rsidRDefault="003430C1" w:rsidP="003159C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98" w:type="dxa"/>
            <w:vAlign w:val="center"/>
          </w:tcPr>
          <w:p w:rsidR="003430C1" w:rsidRPr="00923823" w:rsidRDefault="003430C1" w:rsidP="003159C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6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408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430C1" w:rsidRPr="00923823" w:rsidRDefault="003430C1" w:rsidP="003159C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3430C1" w:rsidRPr="00923823" w:rsidRDefault="003430C1" w:rsidP="003159C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3430C1" w:rsidRPr="00923823" w:rsidRDefault="003430C1" w:rsidP="003159C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3430C1" w:rsidRPr="00923823" w:rsidRDefault="003430C1" w:rsidP="003159C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430C1" w:rsidRPr="00923823" w:rsidRDefault="003430C1" w:rsidP="003159CD">
            <w:pPr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:rsidR="003430C1" w:rsidRPr="00923823" w:rsidRDefault="003430C1" w:rsidP="003159C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6" w:type="dxa"/>
            <w:vAlign w:val="center"/>
          </w:tcPr>
          <w:p w:rsidR="003430C1" w:rsidRPr="00923823" w:rsidRDefault="003430C1" w:rsidP="003159C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3105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JNTF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430C1" w:rsidRPr="00923823" w:rsidRDefault="003430C1" w:rsidP="004152B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3430C1" w:rsidRPr="00923823" w:rsidRDefault="003430C1" w:rsidP="004152B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430C1" w:rsidRPr="00923823" w:rsidRDefault="003430C1" w:rsidP="003159C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430C1" w:rsidRPr="00923823" w:rsidRDefault="003430C1" w:rsidP="003159C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BA (Hons) in </w:t>
            </w:r>
            <w:proofErr w:type="spellStart"/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631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:rsidR="003430C1" w:rsidRPr="00923823" w:rsidRDefault="003430C1" w:rsidP="003159C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1+3</w:t>
            </w:r>
          </w:p>
        </w:tc>
        <w:tc>
          <w:tcPr>
            <w:tcW w:w="1016" w:type="dxa"/>
            <w:vAlign w:val="center"/>
          </w:tcPr>
          <w:p w:rsidR="003430C1" w:rsidRPr="00923823" w:rsidRDefault="003430C1" w:rsidP="003159C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2105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THM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430C1" w:rsidRPr="00923823" w:rsidRDefault="003430C1" w:rsidP="003159C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BA (Hons) in </w:t>
            </w:r>
            <w:proofErr w:type="spellStart"/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631" w:type="dxa"/>
            <w:vAlign w:val="center"/>
          </w:tcPr>
          <w:p w:rsidR="003430C1" w:rsidRPr="00923823" w:rsidRDefault="003430C1" w:rsidP="003159CD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98" w:type="dxa"/>
            <w:vAlign w:val="center"/>
          </w:tcPr>
          <w:p w:rsidR="003430C1" w:rsidRPr="00923823" w:rsidRDefault="003430C1" w:rsidP="003159C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vAlign w:val="center"/>
          </w:tcPr>
          <w:p w:rsidR="003430C1" w:rsidRPr="00923823" w:rsidRDefault="003430C1" w:rsidP="003159C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2105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THM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430C1" w:rsidRPr="00923823" w:rsidRDefault="003430C1" w:rsidP="003159C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30C1" w:rsidRPr="00923823" w:rsidRDefault="003430C1" w:rsidP="003159C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3430C1" w:rsidRPr="00923823" w:rsidRDefault="003430C1" w:rsidP="003159CD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3430C1" w:rsidRPr="00923823" w:rsidRDefault="003430C1" w:rsidP="003159C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430C1" w:rsidRPr="00923823" w:rsidRDefault="003430C1" w:rsidP="003159C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3430C1" w:rsidRPr="00923823" w:rsidRDefault="003430C1" w:rsidP="003159C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3430C1" w:rsidRPr="00923823" w:rsidRDefault="003430C1" w:rsidP="003159C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3430C1" w:rsidRPr="00923823" w:rsidRDefault="003430C1" w:rsidP="003159C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3430C1" w:rsidRPr="00923823" w:rsidRDefault="003430C1" w:rsidP="003159C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8" w:type="dxa"/>
          </w:tcPr>
          <w:p w:rsidR="003430C1" w:rsidRPr="00923823" w:rsidRDefault="003430C1" w:rsidP="003159CD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</w:tcPr>
          <w:p w:rsidR="003430C1" w:rsidRPr="00923823" w:rsidRDefault="003430C1" w:rsidP="003159C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3430C1" w:rsidRPr="00923823" w:rsidRDefault="003430C1" w:rsidP="003159C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8" w:type="dxa"/>
          </w:tcPr>
          <w:p w:rsidR="003430C1" w:rsidRPr="00923823" w:rsidRDefault="003430C1" w:rsidP="003159C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</w:tcPr>
          <w:p w:rsidR="003430C1" w:rsidRPr="00923823" w:rsidRDefault="003430C1" w:rsidP="003159CD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ICT 2101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RR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3430C1" w:rsidRPr="00923823" w:rsidRDefault="003430C1" w:rsidP="003159C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 &amp; 3</w:t>
            </w:r>
          </w:p>
        </w:tc>
        <w:tc>
          <w:tcPr>
            <w:tcW w:w="598" w:type="dxa"/>
          </w:tcPr>
          <w:p w:rsidR="003430C1" w:rsidRPr="00923823" w:rsidRDefault="003430C1" w:rsidP="003159C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</w:tcPr>
          <w:p w:rsidR="003430C1" w:rsidRPr="00923823" w:rsidRDefault="003430C1" w:rsidP="003159CD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477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RH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3430C1" w:rsidRPr="00923823" w:rsidRDefault="003430C1" w:rsidP="003159C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8" w:type="dxa"/>
          </w:tcPr>
          <w:p w:rsidR="003430C1" w:rsidRPr="00923823" w:rsidRDefault="003430C1" w:rsidP="003159C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</w:tcPr>
          <w:p w:rsidR="003430C1" w:rsidRPr="00923823" w:rsidRDefault="003430C1" w:rsidP="003159CD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321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RB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3430C1" w:rsidRPr="00923823" w:rsidRDefault="003430C1" w:rsidP="003159C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3430C1" w:rsidRPr="00923823" w:rsidRDefault="003430C1" w:rsidP="003159C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8" w:type="dxa"/>
          </w:tcPr>
          <w:p w:rsidR="003430C1" w:rsidRPr="00923823" w:rsidRDefault="003430C1" w:rsidP="003159C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</w:tcPr>
          <w:p w:rsidR="003430C1" w:rsidRPr="00923823" w:rsidRDefault="003430C1" w:rsidP="003159CD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IS 1201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804,</w:t>
            </w:r>
          </w:p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430C1" w:rsidRPr="00923823" w:rsidRDefault="003430C1" w:rsidP="003159C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:rsidR="003430C1" w:rsidRPr="00923823" w:rsidRDefault="003430C1" w:rsidP="003159C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3430C1" w:rsidRPr="00923823" w:rsidRDefault="003430C1" w:rsidP="003159CD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430C1" w:rsidRPr="00923823" w:rsidRDefault="003430C1" w:rsidP="003159C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98" w:type="dxa"/>
            <w:vAlign w:val="bottom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</w:tcPr>
          <w:p w:rsidR="003430C1" w:rsidRPr="00923823" w:rsidRDefault="003430C1" w:rsidP="003159C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T 1202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bottom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, 803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98" w:type="dxa"/>
            <w:vAlign w:val="bottom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</w:tcPr>
          <w:p w:rsidR="003430C1" w:rsidRPr="00923823" w:rsidRDefault="003430C1" w:rsidP="003159C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T 1202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bottom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,903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98" w:type="dxa"/>
            <w:vAlign w:val="bottom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bottom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34</w:t>
            </w:r>
          </w:p>
        </w:tc>
        <w:tc>
          <w:tcPr>
            <w:tcW w:w="767" w:type="dxa"/>
            <w:vAlign w:val="bottom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PMMA</w:t>
            </w:r>
          </w:p>
        </w:tc>
        <w:tc>
          <w:tcPr>
            <w:tcW w:w="76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bottom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98" w:type="dxa"/>
            <w:vAlign w:val="bottom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vAlign w:val="bottom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34</w:t>
            </w:r>
          </w:p>
        </w:tc>
        <w:tc>
          <w:tcPr>
            <w:tcW w:w="767" w:type="dxa"/>
            <w:vAlign w:val="bottom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PMMA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bottom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3430C1" w:rsidRPr="00923823" w:rsidTr="003430C1">
        <w:trPr>
          <w:trHeight w:val="288"/>
          <w:jc w:val="center"/>
        </w:trPr>
        <w:tc>
          <w:tcPr>
            <w:tcW w:w="935" w:type="dxa"/>
            <w:vMerge/>
          </w:tcPr>
          <w:p w:rsidR="003430C1" w:rsidRPr="00923823" w:rsidRDefault="003430C1" w:rsidP="003159C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3159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98" w:type="dxa"/>
            <w:vAlign w:val="center"/>
          </w:tcPr>
          <w:p w:rsidR="003430C1" w:rsidRPr="00923823" w:rsidRDefault="003430C1" w:rsidP="003159CD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</w:tcPr>
          <w:p w:rsidR="003430C1" w:rsidRPr="00923823" w:rsidRDefault="003430C1" w:rsidP="003159C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ZAD</w:t>
            </w:r>
          </w:p>
        </w:tc>
        <w:tc>
          <w:tcPr>
            <w:tcW w:w="767" w:type="dxa"/>
          </w:tcPr>
          <w:p w:rsidR="003430C1" w:rsidRPr="00923823" w:rsidRDefault="003430C1" w:rsidP="003159C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3430C1" w:rsidRPr="00923823" w:rsidRDefault="003430C1" w:rsidP="003159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bottom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3430C1" w:rsidRPr="00923823" w:rsidRDefault="003430C1" w:rsidP="003159C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904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B00D6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923823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934" w:type="dxa"/>
        <w:jc w:val="center"/>
        <w:tblLook w:val="04A0" w:firstRow="1" w:lastRow="0" w:firstColumn="1" w:lastColumn="0" w:noHBand="0" w:noVBand="1"/>
      </w:tblPr>
      <w:tblGrid>
        <w:gridCol w:w="936"/>
        <w:gridCol w:w="819"/>
        <w:gridCol w:w="1308"/>
        <w:gridCol w:w="631"/>
        <w:gridCol w:w="566"/>
        <w:gridCol w:w="920"/>
        <w:gridCol w:w="742"/>
        <w:gridCol w:w="785"/>
        <w:gridCol w:w="775"/>
        <w:gridCol w:w="779"/>
        <w:gridCol w:w="775"/>
        <w:gridCol w:w="859"/>
        <w:gridCol w:w="1039"/>
      </w:tblGrid>
      <w:tr w:rsidR="00923823" w:rsidRPr="00923823" w:rsidTr="00CE6B92">
        <w:trPr>
          <w:trHeight w:val="288"/>
          <w:jc w:val="center"/>
        </w:trPr>
        <w:tc>
          <w:tcPr>
            <w:tcW w:w="936" w:type="dxa"/>
          </w:tcPr>
          <w:p w:rsidR="003430C1" w:rsidRPr="00923823" w:rsidRDefault="003430C1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819" w:type="dxa"/>
          </w:tcPr>
          <w:p w:rsidR="003430C1" w:rsidRPr="00923823" w:rsidRDefault="003430C1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308" w:type="dxa"/>
          </w:tcPr>
          <w:p w:rsidR="003430C1" w:rsidRPr="00923823" w:rsidRDefault="003430C1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430C1" w:rsidRPr="00923823" w:rsidRDefault="003430C1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66" w:type="dxa"/>
          </w:tcPr>
          <w:p w:rsidR="003430C1" w:rsidRPr="00923823" w:rsidRDefault="003430C1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20" w:type="dxa"/>
          </w:tcPr>
          <w:p w:rsidR="003430C1" w:rsidRPr="00923823" w:rsidRDefault="003430C1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430C1" w:rsidRPr="00923823" w:rsidRDefault="003430C1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114" w:type="dxa"/>
            <w:gridSpan w:val="4"/>
          </w:tcPr>
          <w:p w:rsidR="003430C1" w:rsidRPr="00923823" w:rsidRDefault="003430C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859" w:type="dxa"/>
          </w:tcPr>
          <w:p w:rsidR="003430C1" w:rsidRPr="00923823" w:rsidRDefault="003430C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039" w:type="dxa"/>
          </w:tcPr>
          <w:p w:rsidR="003430C1" w:rsidRPr="00923823" w:rsidRDefault="003430C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430C1" w:rsidRPr="00923823" w:rsidRDefault="003430C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3430C1" w:rsidRPr="00923823" w:rsidRDefault="003430C1" w:rsidP="0068515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24/06/2025</w:t>
            </w:r>
          </w:p>
          <w:p w:rsidR="003430C1" w:rsidRPr="00923823" w:rsidRDefault="003430C1" w:rsidP="006851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819" w:type="dxa"/>
            <w:vMerge w:val="restart"/>
            <w:vAlign w:val="center"/>
          </w:tcPr>
          <w:p w:rsidR="003430C1" w:rsidRPr="00923823" w:rsidRDefault="003430C1" w:rsidP="006851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3.00PM-5.00PM</w:t>
            </w:r>
          </w:p>
        </w:tc>
        <w:tc>
          <w:tcPr>
            <w:tcW w:w="1308" w:type="dxa"/>
          </w:tcPr>
          <w:p w:rsidR="003430C1" w:rsidRPr="00923823" w:rsidRDefault="003430C1" w:rsidP="0021368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21368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6" w:type="dxa"/>
          </w:tcPr>
          <w:p w:rsidR="003430C1" w:rsidRPr="00923823" w:rsidRDefault="003430C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</w:tcPr>
          <w:p w:rsidR="003430C1" w:rsidRPr="00923823" w:rsidRDefault="003430C1" w:rsidP="00213683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785" w:type="dxa"/>
          </w:tcPr>
          <w:p w:rsidR="003430C1" w:rsidRPr="00923823" w:rsidRDefault="003430C1" w:rsidP="00213683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6851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6851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6" w:type="dxa"/>
          </w:tcPr>
          <w:p w:rsidR="003430C1" w:rsidRPr="00923823" w:rsidRDefault="003430C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</w:tcPr>
          <w:p w:rsidR="003430C1" w:rsidRPr="00923823" w:rsidRDefault="003430C1" w:rsidP="00213683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785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68515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6851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6" w:type="dxa"/>
          </w:tcPr>
          <w:p w:rsidR="003430C1" w:rsidRPr="00923823" w:rsidRDefault="003430C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0" w:type="dxa"/>
          </w:tcPr>
          <w:p w:rsidR="003430C1" w:rsidRPr="00923823" w:rsidRDefault="003430C1" w:rsidP="00213683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R</w:t>
            </w:r>
          </w:p>
        </w:tc>
        <w:tc>
          <w:tcPr>
            <w:tcW w:w="785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68515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68515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6" w:type="dxa"/>
          </w:tcPr>
          <w:p w:rsidR="003430C1" w:rsidRPr="00923823" w:rsidRDefault="003430C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0" w:type="dxa"/>
          </w:tcPr>
          <w:p w:rsidR="003430C1" w:rsidRPr="00923823" w:rsidRDefault="003430C1" w:rsidP="00213683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785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6851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6851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6" w:type="dxa"/>
          </w:tcPr>
          <w:p w:rsidR="003430C1" w:rsidRPr="00923823" w:rsidRDefault="003430C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</w:tcPr>
          <w:p w:rsidR="003430C1" w:rsidRPr="00923823" w:rsidRDefault="003430C1" w:rsidP="00213683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785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6851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6851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6" w:type="dxa"/>
          </w:tcPr>
          <w:p w:rsidR="003430C1" w:rsidRPr="00923823" w:rsidRDefault="003430C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0" w:type="dxa"/>
          </w:tcPr>
          <w:p w:rsidR="003430C1" w:rsidRPr="00923823" w:rsidRDefault="003430C1" w:rsidP="00213683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AA</w:t>
            </w:r>
          </w:p>
        </w:tc>
        <w:tc>
          <w:tcPr>
            <w:tcW w:w="785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6851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6851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430C1" w:rsidRPr="00923823" w:rsidRDefault="003430C1" w:rsidP="0021368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3430C1" w:rsidRPr="00923823" w:rsidRDefault="003430C1" w:rsidP="0021368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3430C1" w:rsidRPr="00923823" w:rsidRDefault="003430C1" w:rsidP="006851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  <w:vAlign w:val="center"/>
          </w:tcPr>
          <w:p w:rsidR="003430C1" w:rsidRPr="00923823" w:rsidRDefault="003430C1" w:rsidP="006851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68515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68515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6" w:type="dxa"/>
          </w:tcPr>
          <w:p w:rsidR="003430C1" w:rsidRPr="00923823" w:rsidRDefault="003430C1" w:rsidP="0068515F">
            <w:pPr>
              <w:ind w:left="-86" w:right="-105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, 4 &amp; 7</w:t>
            </w:r>
          </w:p>
        </w:tc>
        <w:tc>
          <w:tcPr>
            <w:tcW w:w="920" w:type="dxa"/>
          </w:tcPr>
          <w:p w:rsidR="003430C1" w:rsidRPr="00923823" w:rsidRDefault="003430C1" w:rsidP="006851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ICT 3102</w:t>
            </w:r>
          </w:p>
        </w:tc>
        <w:tc>
          <w:tcPr>
            <w:tcW w:w="742" w:type="dxa"/>
          </w:tcPr>
          <w:p w:rsidR="003430C1" w:rsidRPr="00923823" w:rsidRDefault="003430C1" w:rsidP="006851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I</w:t>
            </w:r>
          </w:p>
        </w:tc>
        <w:tc>
          <w:tcPr>
            <w:tcW w:w="785" w:type="dxa"/>
          </w:tcPr>
          <w:p w:rsidR="003430C1" w:rsidRPr="00923823" w:rsidRDefault="003430C1" w:rsidP="00685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685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3430C1" w:rsidRPr="00923823" w:rsidRDefault="003430C1" w:rsidP="00685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6851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6851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,605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3430C1" w:rsidRPr="00923823" w:rsidRDefault="003430C1" w:rsidP="006851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  <w:vAlign w:val="center"/>
          </w:tcPr>
          <w:p w:rsidR="003430C1" w:rsidRPr="00923823" w:rsidRDefault="003430C1" w:rsidP="006851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685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430C1" w:rsidRPr="00923823" w:rsidRDefault="003430C1" w:rsidP="00685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6" w:type="dxa"/>
          </w:tcPr>
          <w:p w:rsidR="003430C1" w:rsidRPr="00923823" w:rsidRDefault="003430C1" w:rsidP="006851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0" w:type="dxa"/>
          </w:tcPr>
          <w:p w:rsidR="003430C1" w:rsidRPr="00923823" w:rsidRDefault="003430C1" w:rsidP="006851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ICT 3102</w:t>
            </w:r>
          </w:p>
        </w:tc>
        <w:tc>
          <w:tcPr>
            <w:tcW w:w="742" w:type="dxa"/>
          </w:tcPr>
          <w:p w:rsidR="003430C1" w:rsidRPr="00923823" w:rsidRDefault="003430C1" w:rsidP="006851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I</w:t>
            </w:r>
          </w:p>
        </w:tc>
        <w:tc>
          <w:tcPr>
            <w:tcW w:w="785" w:type="dxa"/>
          </w:tcPr>
          <w:p w:rsidR="003430C1" w:rsidRPr="00923823" w:rsidRDefault="003430C1" w:rsidP="00685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6851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3430C1" w:rsidRPr="00923823" w:rsidRDefault="003430C1" w:rsidP="00685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6851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6851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3430C1" w:rsidRPr="00923823" w:rsidRDefault="003430C1" w:rsidP="0021368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:rsidR="003430C1" w:rsidRPr="00923823" w:rsidRDefault="003430C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3430C1" w:rsidRPr="00923823" w:rsidRDefault="003430C1" w:rsidP="0062764E">
            <w:pPr>
              <w:ind w:left="-29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213683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3430C1" w:rsidRPr="00923823" w:rsidRDefault="003430C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0" w:type="dxa"/>
            <w:vAlign w:val="center"/>
          </w:tcPr>
          <w:p w:rsidR="003430C1" w:rsidRPr="00923823" w:rsidRDefault="003430C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1103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THM</w:t>
            </w:r>
          </w:p>
        </w:tc>
        <w:tc>
          <w:tcPr>
            <w:tcW w:w="785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3430C1" w:rsidRPr="00923823" w:rsidRDefault="003430C1" w:rsidP="0062764E">
            <w:pPr>
              <w:ind w:left="-92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213683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3430C1" w:rsidRPr="00923823" w:rsidRDefault="003430C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0" w:type="dxa"/>
            <w:vAlign w:val="center"/>
          </w:tcPr>
          <w:p w:rsidR="003430C1" w:rsidRPr="00923823" w:rsidRDefault="003430C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1103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THM</w:t>
            </w:r>
          </w:p>
        </w:tc>
        <w:tc>
          <w:tcPr>
            <w:tcW w:w="785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3430C1" w:rsidRPr="00923823" w:rsidRDefault="003430C1" w:rsidP="0062764E">
            <w:pPr>
              <w:ind w:left="-92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213683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3430C1" w:rsidRPr="00923823" w:rsidRDefault="003430C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0" w:type="dxa"/>
            <w:vAlign w:val="center"/>
          </w:tcPr>
          <w:p w:rsidR="003430C1" w:rsidRPr="00923823" w:rsidRDefault="003430C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1103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THM</w:t>
            </w:r>
          </w:p>
        </w:tc>
        <w:tc>
          <w:tcPr>
            <w:tcW w:w="785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3430C1" w:rsidRPr="00923823" w:rsidRDefault="003430C1" w:rsidP="0062764E">
            <w:pPr>
              <w:ind w:left="-92" w:right="-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213683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3430C1" w:rsidRPr="00923823" w:rsidRDefault="003430C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0" w:type="dxa"/>
            <w:vAlign w:val="center"/>
          </w:tcPr>
          <w:p w:rsidR="003430C1" w:rsidRPr="00923823" w:rsidRDefault="003430C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1103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SHSH</w:t>
            </w:r>
          </w:p>
        </w:tc>
        <w:tc>
          <w:tcPr>
            <w:tcW w:w="785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430C1" w:rsidRPr="00923823" w:rsidRDefault="003430C1" w:rsidP="0021368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3430C1" w:rsidRPr="00923823" w:rsidRDefault="003430C1" w:rsidP="0021368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:rsidR="003430C1" w:rsidRPr="00923823" w:rsidRDefault="003430C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3430C1" w:rsidRPr="00923823" w:rsidRDefault="003430C1" w:rsidP="0021368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21368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6" w:type="dxa"/>
            <w:vAlign w:val="center"/>
          </w:tcPr>
          <w:p w:rsidR="003430C1" w:rsidRPr="00923823" w:rsidRDefault="003430C1" w:rsidP="0021368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3430C1" w:rsidRPr="00923823" w:rsidRDefault="003430C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PHY 201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JI</w:t>
            </w:r>
          </w:p>
        </w:tc>
        <w:tc>
          <w:tcPr>
            <w:tcW w:w="785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3430C1" w:rsidRPr="00923823" w:rsidRDefault="003430C1" w:rsidP="0021368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21368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6" w:type="dxa"/>
            <w:vAlign w:val="center"/>
          </w:tcPr>
          <w:p w:rsidR="003430C1" w:rsidRPr="00923823" w:rsidRDefault="003430C1" w:rsidP="0021368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3430C1" w:rsidRPr="00923823" w:rsidRDefault="003430C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T 101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FH</w:t>
            </w:r>
          </w:p>
        </w:tc>
        <w:tc>
          <w:tcPr>
            <w:tcW w:w="785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4152B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3430C1" w:rsidRPr="00923823" w:rsidRDefault="003430C1" w:rsidP="004152B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3430C1" w:rsidRPr="00923823" w:rsidRDefault="003430C1" w:rsidP="0021368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30C1" w:rsidRPr="00923823" w:rsidRDefault="003430C1" w:rsidP="0021368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0C1" w:rsidRPr="00923823" w:rsidRDefault="003430C1" w:rsidP="0021368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430C1" w:rsidRPr="00923823" w:rsidRDefault="003430C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21368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66" w:type="dxa"/>
            <w:vAlign w:val="center"/>
          </w:tcPr>
          <w:p w:rsidR="003430C1" w:rsidRPr="00923823" w:rsidRDefault="003430C1" w:rsidP="0021368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3430C1" w:rsidRPr="00923823" w:rsidRDefault="003430C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EC 203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R</w:t>
            </w:r>
          </w:p>
        </w:tc>
        <w:tc>
          <w:tcPr>
            <w:tcW w:w="785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21368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6" w:type="dxa"/>
            <w:vAlign w:val="center"/>
          </w:tcPr>
          <w:p w:rsidR="003430C1" w:rsidRPr="00923823" w:rsidRDefault="003430C1" w:rsidP="0021368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3430C1" w:rsidRPr="00923823" w:rsidRDefault="003430C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PHY 101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BYA</w:t>
            </w:r>
          </w:p>
        </w:tc>
        <w:tc>
          <w:tcPr>
            <w:tcW w:w="785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3430C1" w:rsidRPr="00923823" w:rsidRDefault="003430C1" w:rsidP="0021368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0C1" w:rsidRPr="00923823" w:rsidRDefault="003430C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3430C1" w:rsidRPr="00923823" w:rsidRDefault="003430C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430C1" w:rsidRPr="00923823" w:rsidRDefault="003430C1" w:rsidP="002136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6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21</w:t>
            </w:r>
          </w:p>
        </w:tc>
        <w:tc>
          <w:tcPr>
            <w:tcW w:w="742" w:type="dxa"/>
            <w:vMerge w:val="restart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85" w:type="dxa"/>
            <w:vMerge w:val="restart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  <w:vAlign w:val="center"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 w:val="restart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 w:val="restart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213683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6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21</w:t>
            </w:r>
          </w:p>
        </w:tc>
        <w:tc>
          <w:tcPr>
            <w:tcW w:w="742" w:type="dxa"/>
            <w:vMerge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213683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66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21</w:t>
            </w:r>
          </w:p>
        </w:tc>
        <w:tc>
          <w:tcPr>
            <w:tcW w:w="742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85" w:type="dxa"/>
          </w:tcPr>
          <w:p w:rsidR="003430C1" w:rsidRPr="00923823" w:rsidRDefault="003430C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213683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6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205</w:t>
            </w:r>
          </w:p>
        </w:tc>
        <w:tc>
          <w:tcPr>
            <w:tcW w:w="742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785" w:type="dxa"/>
          </w:tcPr>
          <w:p w:rsidR="003430C1" w:rsidRPr="00923823" w:rsidRDefault="003430C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213683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6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205</w:t>
            </w:r>
          </w:p>
        </w:tc>
        <w:tc>
          <w:tcPr>
            <w:tcW w:w="742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785" w:type="dxa"/>
            <w:vMerge w:val="restart"/>
          </w:tcPr>
          <w:p w:rsidR="003430C1" w:rsidRPr="00923823" w:rsidRDefault="003430C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 w:val="restart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 w:val="restart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 w:val="restart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213683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6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205</w:t>
            </w:r>
          </w:p>
        </w:tc>
        <w:tc>
          <w:tcPr>
            <w:tcW w:w="742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785" w:type="dxa"/>
            <w:vMerge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213683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6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414</w:t>
            </w:r>
          </w:p>
        </w:tc>
        <w:tc>
          <w:tcPr>
            <w:tcW w:w="742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785" w:type="dxa"/>
            <w:vMerge w:val="restart"/>
          </w:tcPr>
          <w:p w:rsidR="003430C1" w:rsidRPr="00923823" w:rsidRDefault="003430C1" w:rsidP="0021368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3430C1" w:rsidRPr="00923823" w:rsidRDefault="003430C1" w:rsidP="00213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</w:tcPr>
          <w:p w:rsidR="003430C1" w:rsidRPr="00923823" w:rsidRDefault="003430C1" w:rsidP="002136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 w:val="restart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 w:val="restart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213683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6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414</w:t>
            </w:r>
          </w:p>
        </w:tc>
        <w:tc>
          <w:tcPr>
            <w:tcW w:w="742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785" w:type="dxa"/>
            <w:vMerge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Merge/>
          </w:tcPr>
          <w:p w:rsidR="003430C1" w:rsidRPr="00923823" w:rsidRDefault="003430C1" w:rsidP="0021368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Merge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2136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bottom"/>
          </w:tcPr>
          <w:p w:rsidR="003430C1" w:rsidRPr="00923823" w:rsidRDefault="003430C1" w:rsidP="0021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3430C1" w:rsidRPr="00923823" w:rsidRDefault="003430C1" w:rsidP="0021368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0C1" w:rsidRPr="00923823" w:rsidTr="00F010F3">
        <w:trPr>
          <w:trHeight w:val="288"/>
          <w:jc w:val="center"/>
        </w:trPr>
        <w:tc>
          <w:tcPr>
            <w:tcW w:w="936" w:type="dxa"/>
            <w:vMerge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3430C1" w:rsidRPr="00923823" w:rsidRDefault="003430C1" w:rsidP="00E27A6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3430C1" w:rsidRPr="00923823" w:rsidRDefault="003430C1" w:rsidP="00E2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3430C1" w:rsidRPr="00923823" w:rsidRDefault="003430C1" w:rsidP="00E27A6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6" w:type="dxa"/>
            <w:vAlign w:val="center"/>
          </w:tcPr>
          <w:p w:rsidR="003430C1" w:rsidRPr="00923823" w:rsidRDefault="003430C1" w:rsidP="00E27A6A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3430C1" w:rsidRPr="00923823" w:rsidRDefault="003430C1" w:rsidP="00E27A6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01</w:t>
            </w:r>
          </w:p>
        </w:tc>
        <w:tc>
          <w:tcPr>
            <w:tcW w:w="742" w:type="dxa"/>
            <w:vAlign w:val="center"/>
          </w:tcPr>
          <w:p w:rsidR="003430C1" w:rsidRPr="00923823" w:rsidRDefault="003430C1" w:rsidP="00E27A6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MD</w:t>
            </w:r>
          </w:p>
        </w:tc>
        <w:tc>
          <w:tcPr>
            <w:tcW w:w="785" w:type="dxa"/>
          </w:tcPr>
          <w:p w:rsidR="003430C1" w:rsidRPr="00923823" w:rsidRDefault="003430C1" w:rsidP="00E27A6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3430C1" w:rsidRPr="00923823" w:rsidRDefault="003430C1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430C1" w:rsidRPr="00923823" w:rsidRDefault="003430C1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430C1" w:rsidRPr="00923823" w:rsidRDefault="003430C1" w:rsidP="00E27A6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vAlign w:val="center"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904,</w:t>
            </w:r>
          </w:p>
          <w:p w:rsidR="003430C1" w:rsidRPr="00923823" w:rsidRDefault="003430C1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72652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AB00D6" w:rsidRPr="00923823" w:rsidRDefault="00AB00D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3CB1" w:rsidRPr="00923823" w:rsidRDefault="00AC3CB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3CB1" w:rsidRPr="00923823" w:rsidRDefault="00AC3CB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303" w:type="dxa"/>
        <w:jc w:val="center"/>
        <w:tblLook w:val="04A0" w:firstRow="1" w:lastRow="0" w:firstColumn="1" w:lastColumn="0" w:noHBand="0" w:noVBand="1"/>
      </w:tblPr>
      <w:tblGrid>
        <w:gridCol w:w="1005"/>
        <w:gridCol w:w="967"/>
        <w:gridCol w:w="1609"/>
        <w:gridCol w:w="631"/>
        <w:gridCol w:w="521"/>
        <w:gridCol w:w="1094"/>
        <w:gridCol w:w="787"/>
        <w:gridCol w:w="861"/>
        <w:gridCol w:w="804"/>
        <w:gridCol w:w="892"/>
        <w:gridCol w:w="899"/>
        <w:gridCol w:w="1233"/>
      </w:tblGrid>
      <w:tr w:rsidR="00923823" w:rsidRPr="00923823" w:rsidTr="0043584A">
        <w:trPr>
          <w:trHeight w:val="288"/>
          <w:jc w:val="center"/>
        </w:trPr>
        <w:tc>
          <w:tcPr>
            <w:tcW w:w="1005" w:type="dxa"/>
          </w:tcPr>
          <w:p w:rsidR="00F27E98" w:rsidRPr="00923823" w:rsidRDefault="00F27E98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67" w:type="dxa"/>
          </w:tcPr>
          <w:p w:rsidR="00F27E98" w:rsidRPr="00923823" w:rsidRDefault="00F27E98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09" w:type="dxa"/>
          </w:tcPr>
          <w:p w:rsidR="00F27E98" w:rsidRPr="00923823" w:rsidRDefault="00F27E98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F27E98" w:rsidRPr="00923823" w:rsidRDefault="00F27E98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F27E98" w:rsidRPr="00923823" w:rsidRDefault="00F27E98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94" w:type="dxa"/>
          </w:tcPr>
          <w:p w:rsidR="00F27E98" w:rsidRPr="00923823" w:rsidRDefault="00F27E98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87" w:type="dxa"/>
          </w:tcPr>
          <w:p w:rsidR="00F27E98" w:rsidRPr="00923823" w:rsidRDefault="00F27E98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557" w:type="dxa"/>
            <w:gridSpan w:val="3"/>
          </w:tcPr>
          <w:p w:rsidR="00F27E98" w:rsidRPr="00923823" w:rsidRDefault="00F27E9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899" w:type="dxa"/>
          </w:tcPr>
          <w:p w:rsidR="00F27E98" w:rsidRPr="00923823" w:rsidRDefault="00F27E98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233" w:type="dxa"/>
          </w:tcPr>
          <w:p w:rsidR="00F27E98" w:rsidRPr="00923823" w:rsidRDefault="00F27E98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F27E98" w:rsidRPr="00923823" w:rsidRDefault="00F27E9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F27E98" w:rsidRPr="00923823" w:rsidRDefault="00F27E98" w:rsidP="00AE0E3C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25/06/2025</w:t>
            </w:r>
          </w:p>
          <w:p w:rsidR="00F27E98" w:rsidRPr="00923823" w:rsidRDefault="00F27E98" w:rsidP="00AE0E3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967" w:type="dxa"/>
            <w:vMerge w:val="restart"/>
            <w:vAlign w:val="center"/>
          </w:tcPr>
          <w:p w:rsidR="00F27E98" w:rsidRPr="00923823" w:rsidRDefault="00F27E98" w:rsidP="00AE0E3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09" w:type="dxa"/>
          </w:tcPr>
          <w:p w:rsidR="00F27E98" w:rsidRPr="00923823" w:rsidRDefault="00F27E98" w:rsidP="00AE0E3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27E98" w:rsidRPr="00923823" w:rsidRDefault="00F27E98" w:rsidP="00AE0E3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27E98" w:rsidRPr="00923823" w:rsidRDefault="00F27E98" w:rsidP="00AE0E3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F27E98" w:rsidRPr="00923823" w:rsidRDefault="00F27E98" w:rsidP="00AE0E3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87" w:type="dxa"/>
          </w:tcPr>
          <w:p w:rsidR="00F27E98" w:rsidRPr="00923823" w:rsidRDefault="00F27E98" w:rsidP="00AE0E3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861" w:type="dxa"/>
            <w:vAlign w:val="center"/>
          </w:tcPr>
          <w:p w:rsidR="00F27E98" w:rsidRPr="00923823" w:rsidRDefault="00F27E98" w:rsidP="00AE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AE0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F27E98" w:rsidRPr="00923823" w:rsidRDefault="00F27E98" w:rsidP="00AE0E3C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 w:val="restart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AE0E3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AE0E3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AE0E3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F27E98" w:rsidRPr="00923823" w:rsidRDefault="00F27E98" w:rsidP="00AE0E3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27E98" w:rsidRPr="00923823" w:rsidRDefault="00F27E98" w:rsidP="00AE0E3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27E98" w:rsidRPr="00923823" w:rsidRDefault="00F27E98" w:rsidP="00AE0E3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:rsidR="00F27E98" w:rsidRPr="00923823" w:rsidRDefault="00F27E98" w:rsidP="00AE0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87" w:type="dxa"/>
          </w:tcPr>
          <w:p w:rsidR="00F27E98" w:rsidRPr="00923823" w:rsidRDefault="00F27E98" w:rsidP="00AE0E3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861" w:type="dxa"/>
            <w:vAlign w:val="center"/>
          </w:tcPr>
          <w:p w:rsidR="00F27E98" w:rsidRPr="00923823" w:rsidRDefault="00F27E98" w:rsidP="00AE0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AE0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F27E98" w:rsidRPr="00923823" w:rsidRDefault="00F27E98" w:rsidP="00AE0E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AE0E3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AE0E3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AE0E3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F27E98" w:rsidRPr="00923823" w:rsidRDefault="00F27E98" w:rsidP="00AE0E3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27E98" w:rsidRPr="00923823" w:rsidRDefault="00F27E98" w:rsidP="00AE0E3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27E98" w:rsidRPr="00923823" w:rsidRDefault="00F27E98" w:rsidP="00AE0E3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4" w:type="dxa"/>
          </w:tcPr>
          <w:p w:rsidR="00F27E98" w:rsidRPr="00923823" w:rsidRDefault="00F27E98" w:rsidP="00AE0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87" w:type="dxa"/>
          </w:tcPr>
          <w:p w:rsidR="00F27E98" w:rsidRPr="00923823" w:rsidRDefault="00F27E98" w:rsidP="00AE0E3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861" w:type="dxa"/>
          </w:tcPr>
          <w:p w:rsidR="00F27E98" w:rsidRPr="00923823" w:rsidRDefault="00F27E98" w:rsidP="00AE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AE0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F27E98" w:rsidRPr="00923823" w:rsidRDefault="00F27E98" w:rsidP="00AE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AE0E3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AE0E3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AE0E3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F27E98" w:rsidRPr="00923823" w:rsidRDefault="00F27E98" w:rsidP="00AE0E3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27E98" w:rsidRPr="00923823" w:rsidRDefault="00F27E98" w:rsidP="00AE0E3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27E98" w:rsidRPr="00923823" w:rsidRDefault="00F27E98" w:rsidP="00AE0E3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</w:tcPr>
          <w:p w:rsidR="00F27E98" w:rsidRPr="00923823" w:rsidRDefault="00F27E98" w:rsidP="00AE0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87" w:type="dxa"/>
          </w:tcPr>
          <w:p w:rsidR="00F27E98" w:rsidRPr="00923823" w:rsidRDefault="00F27E98" w:rsidP="00AE0E3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861" w:type="dxa"/>
          </w:tcPr>
          <w:p w:rsidR="00F27E98" w:rsidRPr="00923823" w:rsidRDefault="00F27E98" w:rsidP="00AE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AE0E3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F27E98" w:rsidRPr="00923823" w:rsidRDefault="00F27E98" w:rsidP="00AE0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AE0E3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F27E98" w:rsidRPr="00923823" w:rsidRDefault="00F27E98" w:rsidP="002A58B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27E98" w:rsidRPr="00923823" w:rsidRDefault="00F27E98" w:rsidP="002A58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27E98" w:rsidRPr="00923823" w:rsidRDefault="00F27E98" w:rsidP="002A58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4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87" w:type="dxa"/>
          </w:tcPr>
          <w:p w:rsidR="00F27E98" w:rsidRPr="00923823" w:rsidRDefault="00F27E98" w:rsidP="002A58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861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,605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F27E98" w:rsidRPr="00923823" w:rsidRDefault="00F27E98" w:rsidP="002A58B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27E98" w:rsidRPr="00923823" w:rsidRDefault="00F27E98" w:rsidP="002A58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27E98" w:rsidRPr="00923823" w:rsidRDefault="00F27E98" w:rsidP="002A58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87" w:type="dxa"/>
          </w:tcPr>
          <w:p w:rsidR="00F27E98" w:rsidRPr="00923823" w:rsidRDefault="00F27E98" w:rsidP="002A58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861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F27E98" w:rsidRPr="00923823" w:rsidRDefault="00F27E98" w:rsidP="002A58B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27E98" w:rsidRPr="00923823" w:rsidRDefault="00F27E98" w:rsidP="002A58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27E98" w:rsidRPr="00923823" w:rsidRDefault="00F27E98" w:rsidP="002A58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F27E98" w:rsidRPr="00923823" w:rsidRDefault="00F27E98" w:rsidP="002A58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27E98" w:rsidRPr="00923823" w:rsidRDefault="00F27E98" w:rsidP="002A58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F27E98" w:rsidRPr="00923823" w:rsidRDefault="00F27E98" w:rsidP="002A58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05</w:t>
            </w:r>
          </w:p>
        </w:tc>
        <w:tc>
          <w:tcPr>
            <w:tcW w:w="787" w:type="dxa"/>
          </w:tcPr>
          <w:p w:rsidR="00F27E98" w:rsidRPr="00923823" w:rsidRDefault="00F27E98" w:rsidP="002A58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861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27E98" w:rsidRPr="00923823" w:rsidRDefault="00F27E98" w:rsidP="002A58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:rsidR="00F27E98" w:rsidRPr="00923823" w:rsidRDefault="00F27E98" w:rsidP="002A58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05</w:t>
            </w:r>
          </w:p>
        </w:tc>
        <w:tc>
          <w:tcPr>
            <w:tcW w:w="787" w:type="dxa"/>
          </w:tcPr>
          <w:p w:rsidR="00F27E98" w:rsidRPr="00923823" w:rsidRDefault="00F27E98" w:rsidP="002A58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861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2" w:type="dxa"/>
            <w:vAlign w:val="center"/>
          </w:tcPr>
          <w:p w:rsidR="00F27E98" w:rsidRPr="00923823" w:rsidRDefault="00F27E98" w:rsidP="002A58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27E98" w:rsidRPr="00923823" w:rsidRDefault="00F27E98" w:rsidP="002A58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</w:tcPr>
          <w:p w:rsidR="00F27E98" w:rsidRPr="00923823" w:rsidRDefault="00F27E98" w:rsidP="002A58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408</w:t>
            </w:r>
          </w:p>
        </w:tc>
        <w:tc>
          <w:tcPr>
            <w:tcW w:w="787" w:type="dxa"/>
          </w:tcPr>
          <w:p w:rsidR="00F27E98" w:rsidRPr="00923823" w:rsidRDefault="00F27E98" w:rsidP="002A58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861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27E98" w:rsidRPr="00923823" w:rsidRDefault="00F27E98" w:rsidP="002A58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4" w:type="dxa"/>
          </w:tcPr>
          <w:p w:rsidR="00F27E98" w:rsidRPr="00923823" w:rsidRDefault="00F27E98" w:rsidP="002A58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RM 404</w:t>
            </w:r>
          </w:p>
        </w:tc>
        <w:tc>
          <w:tcPr>
            <w:tcW w:w="787" w:type="dxa"/>
          </w:tcPr>
          <w:p w:rsidR="00F27E98" w:rsidRPr="00923823" w:rsidRDefault="00F27E98" w:rsidP="002A58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861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27E98" w:rsidRPr="00923823" w:rsidRDefault="00F27E98" w:rsidP="002A58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</w:tcPr>
          <w:p w:rsidR="00F27E98" w:rsidRPr="00923823" w:rsidRDefault="00F27E98" w:rsidP="002A58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RM 404</w:t>
            </w:r>
          </w:p>
        </w:tc>
        <w:tc>
          <w:tcPr>
            <w:tcW w:w="787" w:type="dxa"/>
          </w:tcPr>
          <w:p w:rsidR="00F27E98" w:rsidRPr="00923823" w:rsidRDefault="00F27E98" w:rsidP="002A58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861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F27E98" w:rsidRPr="00923823" w:rsidRDefault="00F27E98" w:rsidP="002A58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5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27E98" w:rsidRPr="00923823" w:rsidRDefault="00F27E98" w:rsidP="002A58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4" w:type="dxa"/>
          </w:tcPr>
          <w:p w:rsidR="00F27E98" w:rsidRPr="00923823" w:rsidRDefault="00F27E98" w:rsidP="002A58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407</w:t>
            </w:r>
          </w:p>
        </w:tc>
        <w:tc>
          <w:tcPr>
            <w:tcW w:w="787" w:type="dxa"/>
          </w:tcPr>
          <w:p w:rsidR="00F27E98" w:rsidRPr="00923823" w:rsidRDefault="00F27E98" w:rsidP="002A58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861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F27E98" w:rsidRPr="00923823" w:rsidRDefault="00F27E98" w:rsidP="002A58B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27E98" w:rsidRPr="00923823" w:rsidRDefault="00F27E98" w:rsidP="002A58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27E98" w:rsidRPr="00923823" w:rsidRDefault="00F27E98" w:rsidP="002A58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F27E98" w:rsidRPr="00923823" w:rsidRDefault="00F27E98" w:rsidP="002A58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F27E98" w:rsidRPr="00923823" w:rsidRDefault="00F27E98" w:rsidP="002A58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  <w:vAlign w:val="center"/>
          </w:tcPr>
          <w:p w:rsidR="00F27E98" w:rsidRPr="00923823" w:rsidRDefault="00F27E98" w:rsidP="002A58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:rsidR="00F27E98" w:rsidRPr="00923823" w:rsidRDefault="00F27E98" w:rsidP="002A58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433</w:t>
            </w:r>
          </w:p>
        </w:tc>
        <w:tc>
          <w:tcPr>
            <w:tcW w:w="787" w:type="dxa"/>
            <w:vAlign w:val="center"/>
          </w:tcPr>
          <w:p w:rsidR="00F27E98" w:rsidRPr="00923823" w:rsidRDefault="00F27E98" w:rsidP="002A58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861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4152B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</w:t>
            </w:r>
          </w:p>
          <w:p w:rsidR="00F27E98" w:rsidRPr="00923823" w:rsidRDefault="00F27E98" w:rsidP="004152B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F27E98" w:rsidRPr="00923823" w:rsidRDefault="00F27E98" w:rsidP="002A58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  <w:vAlign w:val="center"/>
          </w:tcPr>
          <w:p w:rsidR="00F27E98" w:rsidRPr="00923823" w:rsidRDefault="00F27E98" w:rsidP="002A58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vAlign w:val="center"/>
          </w:tcPr>
          <w:p w:rsidR="00F27E98" w:rsidRPr="00923823" w:rsidRDefault="00F27E98" w:rsidP="002A58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433</w:t>
            </w:r>
          </w:p>
        </w:tc>
        <w:tc>
          <w:tcPr>
            <w:tcW w:w="787" w:type="dxa"/>
            <w:vAlign w:val="center"/>
          </w:tcPr>
          <w:p w:rsidR="00F27E98" w:rsidRPr="00923823" w:rsidRDefault="00F27E98" w:rsidP="002A58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861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F27E98" w:rsidRPr="00923823" w:rsidRDefault="00F27E98" w:rsidP="002A58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F27E98" w:rsidRPr="00923823" w:rsidRDefault="00F27E98" w:rsidP="002A58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:rsidR="00F27E98" w:rsidRPr="00923823" w:rsidRDefault="00F27E98" w:rsidP="002A58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87" w:type="dxa"/>
            <w:vAlign w:val="center"/>
          </w:tcPr>
          <w:p w:rsidR="00F27E98" w:rsidRPr="00923823" w:rsidRDefault="00F27E98" w:rsidP="002A58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861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F27E98" w:rsidRPr="00923823" w:rsidRDefault="00F27E98" w:rsidP="002A58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vAlign w:val="center"/>
          </w:tcPr>
          <w:p w:rsidR="00F27E98" w:rsidRPr="00923823" w:rsidRDefault="00F27E98" w:rsidP="002A58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87" w:type="dxa"/>
            <w:vAlign w:val="center"/>
          </w:tcPr>
          <w:p w:rsidR="00F27E98" w:rsidRPr="00923823" w:rsidRDefault="00F27E98" w:rsidP="002A58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861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2A58B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F27E98" w:rsidRPr="00923823" w:rsidRDefault="00F27E98" w:rsidP="002A58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F27E98" w:rsidRPr="00923823" w:rsidRDefault="00F27E98" w:rsidP="002A58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4" w:type="dxa"/>
            <w:vAlign w:val="center"/>
          </w:tcPr>
          <w:p w:rsidR="00F27E98" w:rsidRPr="00923823" w:rsidRDefault="00F27E98" w:rsidP="002A58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87" w:type="dxa"/>
            <w:vAlign w:val="center"/>
          </w:tcPr>
          <w:p w:rsidR="00F27E98" w:rsidRPr="00923823" w:rsidRDefault="00F27E98" w:rsidP="002A58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861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F27E98" w:rsidRPr="00923823" w:rsidRDefault="00F27E98" w:rsidP="002A58B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</w:tcPr>
          <w:p w:rsidR="00F27E98" w:rsidRPr="00923823" w:rsidRDefault="00F27E98" w:rsidP="002A58B7">
            <w:pPr>
              <w:ind w:left="-102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27E98" w:rsidRPr="00923823" w:rsidRDefault="00F27E98" w:rsidP="002A58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27E98" w:rsidRPr="00923823" w:rsidRDefault="00F27E98" w:rsidP="002A58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F27E98" w:rsidRPr="00923823" w:rsidRDefault="00F27E98" w:rsidP="002A58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F27E98" w:rsidRPr="00923823" w:rsidRDefault="00F27E98" w:rsidP="002A58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F27E98" w:rsidRPr="00923823" w:rsidRDefault="00F27E98" w:rsidP="002A58B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27E98" w:rsidRPr="00923823" w:rsidRDefault="00F27E98" w:rsidP="002A58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F27E98" w:rsidRPr="00923823" w:rsidRDefault="00F27E98" w:rsidP="002A58B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:rsidR="00F27E98" w:rsidRPr="00923823" w:rsidRDefault="00F27E98" w:rsidP="002A58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305</w:t>
            </w:r>
          </w:p>
        </w:tc>
        <w:tc>
          <w:tcPr>
            <w:tcW w:w="787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MMR</w:t>
            </w:r>
          </w:p>
        </w:tc>
        <w:tc>
          <w:tcPr>
            <w:tcW w:w="861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  <w:vAlign w:val="center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F27E98" w:rsidRPr="00923823" w:rsidRDefault="00F27E98" w:rsidP="002A58B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:rsidR="00F27E98" w:rsidRPr="00923823" w:rsidRDefault="00F27E98" w:rsidP="002A58B7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201</w:t>
            </w:r>
          </w:p>
        </w:tc>
        <w:tc>
          <w:tcPr>
            <w:tcW w:w="787" w:type="dxa"/>
            <w:vAlign w:val="center"/>
          </w:tcPr>
          <w:p w:rsidR="00F27E98" w:rsidRPr="00923823" w:rsidRDefault="00F27E98" w:rsidP="002A58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861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  <w:vAlign w:val="center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27E98" w:rsidRPr="00923823" w:rsidRDefault="00F27E98" w:rsidP="002A58B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F27E98" w:rsidRPr="00923823" w:rsidRDefault="00F27E98" w:rsidP="002A58B7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F27E98" w:rsidRPr="00923823" w:rsidRDefault="00F27E98" w:rsidP="002A58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  <w:vAlign w:val="center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27E98" w:rsidRPr="00923823" w:rsidRDefault="00F27E98" w:rsidP="002A58B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F27E98" w:rsidRPr="00923823" w:rsidRDefault="00F27E98" w:rsidP="002A58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F27E98" w:rsidRPr="00923823" w:rsidRDefault="00F27E98" w:rsidP="002A58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E98" w:rsidRPr="00923823" w:rsidTr="00EF2FAF">
        <w:trPr>
          <w:trHeight w:val="288"/>
          <w:jc w:val="center"/>
        </w:trPr>
        <w:tc>
          <w:tcPr>
            <w:tcW w:w="1005" w:type="dxa"/>
            <w:vMerge/>
          </w:tcPr>
          <w:p w:rsidR="00F27E98" w:rsidRPr="00923823" w:rsidRDefault="00F27E98" w:rsidP="002A58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F27E98" w:rsidRPr="00923823" w:rsidRDefault="00F27E98" w:rsidP="002A58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F27E98" w:rsidRPr="00923823" w:rsidRDefault="00F27E98" w:rsidP="002A5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F27E98" w:rsidRPr="00923823" w:rsidRDefault="00F27E98" w:rsidP="002A58B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:rsidR="00F27E98" w:rsidRPr="00923823" w:rsidRDefault="00F27E98" w:rsidP="002A58B7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PHY 201</w:t>
            </w:r>
          </w:p>
        </w:tc>
        <w:tc>
          <w:tcPr>
            <w:tcW w:w="787" w:type="dxa"/>
            <w:vAlign w:val="center"/>
          </w:tcPr>
          <w:p w:rsidR="00F27E98" w:rsidRPr="00923823" w:rsidRDefault="00F27E98" w:rsidP="002A58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SH</w:t>
            </w:r>
          </w:p>
        </w:tc>
        <w:tc>
          <w:tcPr>
            <w:tcW w:w="861" w:type="dxa"/>
          </w:tcPr>
          <w:p w:rsidR="00F27E98" w:rsidRPr="00923823" w:rsidRDefault="00F27E98" w:rsidP="002A58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F27E98" w:rsidRPr="00923823" w:rsidRDefault="00F27E98" w:rsidP="002A58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vMerge/>
            <w:vAlign w:val="center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F27E98" w:rsidRPr="00923823" w:rsidRDefault="00F27E98" w:rsidP="002A58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B00D6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923823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241" w:type="dxa"/>
        <w:jc w:val="center"/>
        <w:tblLook w:val="04A0" w:firstRow="1" w:lastRow="0" w:firstColumn="1" w:lastColumn="0" w:noHBand="0" w:noVBand="1"/>
      </w:tblPr>
      <w:tblGrid>
        <w:gridCol w:w="1005"/>
        <w:gridCol w:w="1057"/>
        <w:gridCol w:w="1639"/>
        <w:gridCol w:w="631"/>
        <w:gridCol w:w="521"/>
        <w:gridCol w:w="985"/>
        <w:gridCol w:w="742"/>
        <w:gridCol w:w="848"/>
        <w:gridCol w:w="887"/>
        <w:gridCol w:w="800"/>
        <w:gridCol w:w="996"/>
        <w:gridCol w:w="1130"/>
      </w:tblGrid>
      <w:tr w:rsidR="00923823" w:rsidRPr="00923823" w:rsidTr="006F1980">
        <w:trPr>
          <w:trHeight w:val="288"/>
          <w:jc w:val="center"/>
        </w:trPr>
        <w:tc>
          <w:tcPr>
            <w:tcW w:w="1005" w:type="dxa"/>
          </w:tcPr>
          <w:p w:rsidR="00C82F80" w:rsidRPr="00923823" w:rsidRDefault="00C82F80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57" w:type="dxa"/>
          </w:tcPr>
          <w:p w:rsidR="00C82F80" w:rsidRPr="00923823" w:rsidRDefault="00C82F80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39" w:type="dxa"/>
          </w:tcPr>
          <w:p w:rsidR="00C82F80" w:rsidRPr="00923823" w:rsidRDefault="00C82F80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C82F80" w:rsidRPr="00923823" w:rsidRDefault="00C82F80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C82F80" w:rsidRPr="00923823" w:rsidRDefault="00C82F80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85" w:type="dxa"/>
          </w:tcPr>
          <w:p w:rsidR="00C82F80" w:rsidRPr="00923823" w:rsidRDefault="00C82F80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C82F80" w:rsidRPr="00923823" w:rsidRDefault="00C82F80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535" w:type="dxa"/>
            <w:gridSpan w:val="3"/>
          </w:tcPr>
          <w:p w:rsidR="00C82F80" w:rsidRPr="00923823" w:rsidRDefault="00C82F80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996" w:type="dxa"/>
          </w:tcPr>
          <w:p w:rsidR="00C82F80" w:rsidRPr="00923823" w:rsidRDefault="00C82F80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130" w:type="dxa"/>
          </w:tcPr>
          <w:p w:rsidR="00C82F80" w:rsidRPr="00923823" w:rsidRDefault="00C82F80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C82F80" w:rsidRPr="00923823" w:rsidRDefault="00C82F80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BD5D34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C82F80" w:rsidRPr="00923823" w:rsidRDefault="00C82F80" w:rsidP="00EB321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25/06/2025</w:t>
            </w:r>
          </w:p>
          <w:p w:rsidR="00C82F80" w:rsidRPr="00923823" w:rsidRDefault="00C82F80" w:rsidP="00EB321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057" w:type="dxa"/>
            <w:vMerge w:val="restart"/>
            <w:vAlign w:val="center"/>
          </w:tcPr>
          <w:p w:rsidR="00C82F80" w:rsidRPr="00923823" w:rsidRDefault="00C82F80" w:rsidP="00EB321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2.30PM-2.30PM</w:t>
            </w:r>
          </w:p>
        </w:tc>
        <w:tc>
          <w:tcPr>
            <w:tcW w:w="1639" w:type="dxa"/>
          </w:tcPr>
          <w:p w:rsidR="00C82F80" w:rsidRPr="00923823" w:rsidRDefault="00C82F80" w:rsidP="00EB321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EB321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82F80" w:rsidRPr="00923823" w:rsidRDefault="00C82F80" w:rsidP="00EB32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C82F80" w:rsidRPr="00923823" w:rsidRDefault="00C82F80" w:rsidP="00EB321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2102</w:t>
            </w:r>
          </w:p>
        </w:tc>
        <w:tc>
          <w:tcPr>
            <w:tcW w:w="742" w:type="dxa"/>
          </w:tcPr>
          <w:p w:rsidR="00C82F80" w:rsidRPr="00923823" w:rsidRDefault="00C82F80" w:rsidP="00EB32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848" w:type="dxa"/>
          </w:tcPr>
          <w:p w:rsidR="00C82F80" w:rsidRPr="00923823" w:rsidRDefault="00C82F80" w:rsidP="00EB3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C82F80" w:rsidRPr="00923823" w:rsidRDefault="00C82F80" w:rsidP="00EB3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C82F80" w:rsidRPr="00923823" w:rsidRDefault="00C82F80" w:rsidP="00EB32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EB32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BD5D34">
        <w:trPr>
          <w:trHeight w:val="288"/>
          <w:jc w:val="center"/>
        </w:trPr>
        <w:tc>
          <w:tcPr>
            <w:tcW w:w="1005" w:type="dxa"/>
            <w:vMerge/>
          </w:tcPr>
          <w:p w:rsidR="00C82F80" w:rsidRPr="00923823" w:rsidRDefault="00C82F80" w:rsidP="00EB321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C82F80" w:rsidRPr="00923823" w:rsidRDefault="00C82F80" w:rsidP="00EB321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82F80" w:rsidRPr="00923823" w:rsidRDefault="00C82F80" w:rsidP="00EB32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EB32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82F80" w:rsidRPr="00923823" w:rsidRDefault="00C82F80" w:rsidP="00EB32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</w:tcPr>
          <w:p w:rsidR="00C82F80" w:rsidRPr="00923823" w:rsidRDefault="00C82F80" w:rsidP="00EB321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2102</w:t>
            </w:r>
          </w:p>
        </w:tc>
        <w:tc>
          <w:tcPr>
            <w:tcW w:w="742" w:type="dxa"/>
          </w:tcPr>
          <w:p w:rsidR="00C82F80" w:rsidRPr="00923823" w:rsidRDefault="00C82F80" w:rsidP="00EB32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848" w:type="dxa"/>
          </w:tcPr>
          <w:p w:rsidR="00C82F80" w:rsidRPr="00923823" w:rsidRDefault="00C82F80" w:rsidP="00EB3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C82F80" w:rsidRPr="00923823" w:rsidRDefault="00C82F80" w:rsidP="00EB3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C82F80" w:rsidRPr="00923823" w:rsidRDefault="00C82F80" w:rsidP="00EB3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EB32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  <w:p w:rsidR="00C82F80" w:rsidRPr="00923823" w:rsidRDefault="00C82F80" w:rsidP="00EB32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SM (12)KA</w:t>
            </w:r>
          </w:p>
        </w:tc>
      </w:tr>
      <w:tr w:rsidR="00923823" w:rsidRPr="00923823" w:rsidTr="00BD5D34">
        <w:trPr>
          <w:trHeight w:val="288"/>
          <w:jc w:val="center"/>
        </w:trPr>
        <w:tc>
          <w:tcPr>
            <w:tcW w:w="1005" w:type="dxa"/>
            <w:vMerge/>
          </w:tcPr>
          <w:p w:rsidR="00C82F80" w:rsidRPr="00923823" w:rsidRDefault="00C82F80" w:rsidP="00EB321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C82F80" w:rsidRPr="00923823" w:rsidRDefault="00C82F80" w:rsidP="00EB321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82F80" w:rsidRPr="00923823" w:rsidRDefault="00C82F80" w:rsidP="00EB32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EB32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82F80" w:rsidRPr="00923823" w:rsidRDefault="00C82F80" w:rsidP="00EB32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</w:tcPr>
          <w:p w:rsidR="00C82F80" w:rsidRPr="00923823" w:rsidRDefault="00C82F80" w:rsidP="00EB321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2102</w:t>
            </w:r>
          </w:p>
        </w:tc>
        <w:tc>
          <w:tcPr>
            <w:tcW w:w="742" w:type="dxa"/>
          </w:tcPr>
          <w:p w:rsidR="00C82F80" w:rsidRPr="00923823" w:rsidRDefault="00C82F80" w:rsidP="00EB32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848" w:type="dxa"/>
          </w:tcPr>
          <w:p w:rsidR="00C82F80" w:rsidRPr="00923823" w:rsidRDefault="00C82F80" w:rsidP="00EB3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C82F80" w:rsidRPr="00923823" w:rsidRDefault="00C82F80" w:rsidP="00EB321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C82F80" w:rsidRPr="00923823" w:rsidRDefault="00C82F80" w:rsidP="00EB3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EB32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BD5D34">
        <w:trPr>
          <w:trHeight w:val="288"/>
          <w:jc w:val="center"/>
        </w:trPr>
        <w:tc>
          <w:tcPr>
            <w:tcW w:w="1005" w:type="dxa"/>
            <w:vMerge/>
          </w:tcPr>
          <w:p w:rsidR="00C82F80" w:rsidRPr="00923823" w:rsidRDefault="00C82F80" w:rsidP="00EB321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C82F80" w:rsidRPr="00923823" w:rsidRDefault="00C82F80" w:rsidP="00EB321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82F80" w:rsidRPr="00923823" w:rsidRDefault="00C82F80" w:rsidP="00EB32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EB32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82F80" w:rsidRPr="00923823" w:rsidRDefault="00C82F80" w:rsidP="00EB32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5" w:type="dxa"/>
          </w:tcPr>
          <w:p w:rsidR="00C82F80" w:rsidRPr="00923823" w:rsidRDefault="00C82F80" w:rsidP="00EB321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2102</w:t>
            </w:r>
          </w:p>
        </w:tc>
        <w:tc>
          <w:tcPr>
            <w:tcW w:w="742" w:type="dxa"/>
          </w:tcPr>
          <w:p w:rsidR="00C82F80" w:rsidRPr="00923823" w:rsidRDefault="00C82F80" w:rsidP="00EB32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848" w:type="dxa"/>
          </w:tcPr>
          <w:p w:rsidR="00C82F80" w:rsidRPr="00923823" w:rsidRDefault="00C82F80" w:rsidP="00EB3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C82F80" w:rsidRPr="00923823" w:rsidRDefault="00C82F80" w:rsidP="00EB321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82F80" w:rsidRPr="00923823" w:rsidRDefault="00C82F80" w:rsidP="00EB32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EB32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BD5D34">
        <w:trPr>
          <w:trHeight w:val="288"/>
          <w:jc w:val="center"/>
        </w:trPr>
        <w:tc>
          <w:tcPr>
            <w:tcW w:w="1005" w:type="dxa"/>
            <w:vMerge/>
          </w:tcPr>
          <w:p w:rsidR="00C82F80" w:rsidRPr="00923823" w:rsidRDefault="00C82F80" w:rsidP="00EB321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C82F80" w:rsidRPr="00923823" w:rsidRDefault="00C82F80" w:rsidP="00EB321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82F80" w:rsidRPr="00923823" w:rsidRDefault="00C82F80" w:rsidP="00EB32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EB32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82F80" w:rsidRPr="00923823" w:rsidRDefault="00C82F80" w:rsidP="00EB32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5" w:type="dxa"/>
          </w:tcPr>
          <w:p w:rsidR="00C82F80" w:rsidRPr="00923823" w:rsidRDefault="00C82F80" w:rsidP="00EB321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2102</w:t>
            </w:r>
          </w:p>
        </w:tc>
        <w:tc>
          <w:tcPr>
            <w:tcW w:w="742" w:type="dxa"/>
          </w:tcPr>
          <w:p w:rsidR="00C82F80" w:rsidRPr="00923823" w:rsidRDefault="00C82F80" w:rsidP="00EB32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848" w:type="dxa"/>
          </w:tcPr>
          <w:p w:rsidR="00C82F80" w:rsidRPr="00923823" w:rsidRDefault="00C82F80" w:rsidP="00EB3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C82F80" w:rsidRPr="00923823" w:rsidRDefault="00C82F80" w:rsidP="00EB32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82F80" w:rsidRPr="00923823" w:rsidRDefault="00C82F80" w:rsidP="00EB32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EB32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923823" w:rsidRPr="00923823" w:rsidTr="00BD5D34">
        <w:trPr>
          <w:trHeight w:val="288"/>
          <w:jc w:val="center"/>
        </w:trPr>
        <w:tc>
          <w:tcPr>
            <w:tcW w:w="1005" w:type="dxa"/>
            <w:vMerge/>
          </w:tcPr>
          <w:p w:rsidR="00C82F80" w:rsidRPr="00923823" w:rsidRDefault="00C82F80" w:rsidP="00EB321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C82F80" w:rsidRPr="00923823" w:rsidRDefault="00C82F80" w:rsidP="00EB321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82F80" w:rsidRPr="00923823" w:rsidRDefault="00C82F80" w:rsidP="00EB32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EB32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82F80" w:rsidRPr="00923823" w:rsidRDefault="00C82F80" w:rsidP="00EB32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5" w:type="dxa"/>
          </w:tcPr>
          <w:p w:rsidR="00C82F80" w:rsidRPr="00923823" w:rsidRDefault="00C82F80" w:rsidP="00EB321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2102</w:t>
            </w:r>
          </w:p>
        </w:tc>
        <w:tc>
          <w:tcPr>
            <w:tcW w:w="742" w:type="dxa"/>
          </w:tcPr>
          <w:p w:rsidR="00C82F80" w:rsidRPr="00923823" w:rsidRDefault="00C82F80" w:rsidP="00EB32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848" w:type="dxa"/>
          </w:tcPr>
          <w:p w:rsidR="00C82F80" w:rsidRPr="00923823" w:rsidRDefault="00C82F80" w:rsidP="00EB3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C82F80" w:rsidRPr="00923823" w:rsidRDefault="00C82F80" w:rsidP="00EB32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82F80" w:rsidRPr="00923823" w:rsidRDefault="00C82F80" w:rsidP="00EB321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EB32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923823" w:rsidRPr="00923823" w:rsidTr="00BD5D34">
        <w:trPr>
          <w:trHeight w:val="288"/>
          <w:jc w:val="center"/>
        </w:trPr>
        <w:tc>
          <w:tcPr>
            <w:tcW w:w="1005" w:type="dxa"/>
            <w:vMerge/>
          </w:tcPr>
          <w:p w:rsidR="00C82F80" w:rsidRPr="00923823" w:rsidRDefault="00C82F80" w:rsidP="00EB321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C82F80" w:rsidRPr="00923823" w:rsidRDefault="00C82F80" w:rsidP="00EB321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82F80" w:rsidRPr="00923823" w:rsidRDefault="00C82F80" w:rsidP="00EB32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EB32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82F80" w:rsidRPr="00923823" w:rsidRDefault="00C82F80" w:rsidP="00EB32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5" w:type="dxa"/>
          </w:tcPr>
          <w:p w:rsidR="00C82F80" w:rsidRPr="00923823" w:rsidRDefault="00C82F80" w:rsidP="00EB321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2102</w:t>
            </w:r>
          </w:p>
        </w:tc>
        <w:tc>
          <w:tcPr>
            <w:tcW w:w="742" w:type="dxa"/>
          </w:tcPr>
          <w:p w:rsidR="00C82F80" w:rsidRPr="00923823" w:rsidRDefault="00C82F80" w:rsidP="00EB32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848" w:type="dxa"/>
          </w:tcPr>
          <w:p w:rsidR="00C82F80" w:rsidRPr="00923823" w:rsidRDefault="00C82F80" w:rsidP="00EB32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C82F80" w:rsidRPr="00923823" w:rsidRDefault="00C82F80" w:rsidP="00EB32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82F80" w:rsidRPr="00923823" w:rsidRDefault="00C82F80" w:rsidP="00EB321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EB32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,605</w:t>
            </w:r>
          </w:p>
        </w:tc>
      </w:tr>
      <w:tr w:rsidR="00923823" w:rsidRPr="00923823" w:rsidTr="00BD5D34">
        <w:trPr>
          <w:trHeight w:val="288"/>
          <w:jc w:val="center"/>
        </w:trPr>
        <w:tc>
          <w:tcPr>
            <w:tcW w:w="1005" w:type="dxa"/>
            <w:vMerge/>
          </w:tcPr>
          <w:p w:rsidR="00C82F80" w:rsidRPr="00923823" w:rsidRDefault="00C82F80" w:rsidP="00EB321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C82F80" w:rsidRPr="00923823" w:rsidRDefault="00C82F80" w:rsidP="00EB321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82F80" w:rsidRPr="00923823" w:rsidRDefault="00C82F80" w:rsidP="00EB32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EB32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82F80" w:rsidRPr="00923823" w:rsidRDefault="00C82F80" w:rsidP="00EB32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5" w:type="dxa"/>
          </w:tcPr>
          <w:p w:rsidR="00C82F80" w:rsidRPr="00923823" w:rsidRDefault="00C82F80" w:rsidP="00EB321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2102</w:t>
            </w:r>
          </w:p>
        </w:tc>
        <w:tc>
          <w:tcPr>
            <w:tcW w:w="742" w:type="dxa"/>
          </w:tcPr>
          <w:p w:rsidR="00C82F80" w:rsidRPr="00923823" w:rsidRDefault="00C82F80" w:rsidP="00EB32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848" w:type="dxa"/>
          </w:tcPr>
          <w:p w:rsidR="00C82F80" w:rsidRPr="00923823" w:rsidRDefault="00C82F80" w:rsidP="00EB321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C82F80" w:rsidRPr="00923823" w:rsidRDefault="00C82F80" w:rsidP="00EB32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82F80" w:rsidRPr="00923823" w:rsidRDefault="00C82F80" w:rsidP="00EB3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EB32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BD5D34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C82F80" w:rsidRPr="00923823" w:rsidRDefault="00C82F80" w:rsidP="00793D9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C82F80" w:rsidRPr="00923823" w:rsidRDefault="00C82F80" w:rsidP="00793D9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82F80" w:rsidRPr="00923823" w:rsidRDefault="00C82F80" w:rsidP="0079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79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82F80" w:rsidRPr="00923823" w:rsidRDefault="00C82F80" w:rsidP="00793D9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C82F80" w:rsidRPr="00923823" w:rsidRDefault="00C82F80" w:rsidP="0079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793D9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C82F80" w:rsidRPr="00923823" w:rsidRDefault="00C82F80" w:rsidP="00793D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C82F80" w:rsidRPr="00923823" w:rsidRDefault="00C82F80" w:rsidP="0079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82F80" w:rsidRPr="00923823" w:rsidRDefault="00C82F80" w:rsidP="00793D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793D9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BD5D34">
        <w:trPr>
          <w:trHeight w:val="288"/>
          <w:jc w:val="center"/>
        </w:trPr>
        <w:tc>
          <w:tcPr>
            <w:tcW w:w="1005" w:type="dxa"/>
            <w:vMerge/>
          </w:tcPr>
          <w:p w:rsidR="00C82F80" w:rsidRPr="00923823" w:rsidRDefault="00C82F80" w:rsidP="00793D9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C82F80" w:rsidRPr="00923823" w:rsidRDefault="00C82F80" w:rsidP="00793D9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C82F80" w:rsidRPr="00923823" w:rsidRDefault="00C82F80" w:rsidP="0079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793D9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C82F80" w:rsidRPr="00923823" w:rsidRDefault="00C82F80" w:rsidP="00793D9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 w:rsidR="00C82F80" w:rsidRPr="00923823" w:rsidRDefault="00C82F80" w:rsidP="00793D9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202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793D9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848" w:type="dxa"/>
          </w:tcPr>
          <w:p w:rsidR="00C82F80" w:rsidRPr="00923823" w:rsidRDefault="00C82F80" w:rsidP="00793D9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C82F80" w:rsidRPr="00923823" w:rsidRDefault="00C82F80" w:rsidP="00793D9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82F80" w:rsidRPr="00923823" w:rsidRDefault="00C82F80" w:rsidP="00793D9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0C1E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C82F80" w:rsidRPr="00923823" w:rsidRDefault="00C82F80" w:rsidP="000C1E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BD5D34">
        <w:trPr>
          <w:trHeight w:val="288"/>
          <w:jc w:val="center"/>
        </w:trPr>
        <w:tc>
          <w:tcPr>
            <w:tcW w:w="1005" w:type="dxa"/>
            <w:vMerge/>
          </w:tcPr>
          <w:p w:rsidR="00C82F80" w:rsidRPr="00923823" w:rsidRDefault="00C82F80" w:rsidP="00793D9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C82F80" w:rsidRPr="00923823" w:rsidRDefault="00C82F80" w:rsidP="00793D9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C82F80" w:rsidRPr="00923823" w:rsidRDefault="00C82F80" w:rsidP="0079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793D9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C82F80" w:rsidRPr="00923823" w:rsidRDefault="00C82F80" w:rsidP="00793D9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vAlign w:val="center"/>
          </w:tcPr>
          <w:p w:rsidR="00C82F80" w:rsidRPr="00923823" w:rsidRDefault="00C82F80" w:rsidP="00793D9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202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793D9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848" w:type="dxa"/>
          </w:tcPr>
          <w:p w:rsidR="00C82F80" w:rsidRPr="00923823" w:rsidRDefault="00C82F80" w:rsidP="00793D9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C82F80" w:rsidRPr="00923823" w:rsidRDefault="00C82F80" w:rsidP="00793D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0" w:type="dxa"/>
          </w:tcPr>
          <w:p w:rsidR="00C82F80" w:rsidRPr="00923823" w:rsidRDefault="00C82F80" w:rsidP="00793D9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793D9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923823" w:rsidRPr="00923823" w:rsidTr="00BD5D34">
        <w:trPr>
          <w:trHeight w:val="288"/>
          <w:jc w:val="center"/>
        </w:trPr>
        <w:tc>
          <w:tcPr>
            <w:tcW w:w="1005" w:type="dxa"/>
            <w:vMerge/>
          </w:tcPr>
          <w:p w:rsidR="00C82F80" w:rsidRPr="00923823" w:rsidRDefault="00C82F80" w:rsidP="00797DF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C82F80" w:rsidRPr="00923823" w:rsidRDefault="00C82F80" w:rsidP="00797DF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C82F80" w:rsidRPr="00923823" w:rsidRDefault="00C82F80" w:rsidP="00797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797DF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C82F80" w:rsidRPr="00923823" w:rsidRDefault="00C82F80" w:rsidP="00797DF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 w:rsidR="00C82F80" w:rsidRPr="00923823" w:rsidRDefault="00C82F80" w:rsidP="00797DF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202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797DF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848" w:type="dxa"/>
            <w:vAlign w:val="center"/>
          </w:tcPr>
          <w:p w:rsidR="00C82F80" w:rsidRPr="00923823" w:rsidRDefault="00C82F80" w:rsidP="00797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C82F80" w:rsidRPr="00923823" w:rsidRDefault="00C82F80" w:rsidP="00797DF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82F80" w:rsidRPr="00923823" w:rsidRDefault="00C82F80" w:rsidP="00797DF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6" w:type="dxa"/>
            <w:vMerge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BD5D34">
        <w:trPr>
          <w:trHeight w:val="288"/>
          <w:jc w:val="center"/>
        </w:trPr>
        <w:tc>
          <w:tcPr>
            <w:tcW w:w="1005" w:type="dxa"/>
            <w:vMerge/>
          </w:tcPr>
          <w:p w:rsidR="00C82F80" w:rsidRPr="00923823" w:rsidRDefault="00C82F80" w:rsidP="00797DF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C82F80" w:rsidRPr="00923823" w:rsidRDefault="00C82F80" w:rsidP="00797DF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C82F80" w:rsidRPr="00923823" w:rsidRDefault="00C82F80" w:rsidP="00797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797DF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C82F80" w:rsidRPr="00923823" w:rsidRDefault="00C82F80" w:rsidP="00797DF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5" w:type="dxa"/>
            <w:vAlign w:val="center"/>
          </w:tcPr>
          <w:p w:rsidR="00C82F80" w:rsidRPr="00923823" w:rsidRDefault="00C82F80" w:rsidP="00797DF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202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797DF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848" w:type="dxa"/>
          </w:tcPr>
          <w:p w:rsidR="00C82F80" w:rsidRPr="00923823" w:rsidRDefault="00C82F80" w:rsidP="00797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C82F80" w:rsidRPr="00923823" w:rsidRDefault="00C82F80" w:rsidP="00797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82F80" w:rsidRPr="00923823" w:rsidRDefault="00C82F80" w:rsidP="00797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923823" w:rsidRPr="00923823" w:rsidTr="00BD5D34">
        <w:trPr>
          <w:trHeight w:val="288"/>
          <w:jc w:val="center"/>
        </w:trPr>
        <w:tc>
          <w:tcPr>
            <w:tcW w:w="1005" w:type="dxa"/>
            <w:vMerge/>
          </w:tcPr>
          <w:p w:rsidR="00C82F80" w:rsidRPr="00923823" w:rsidRDefault="00C82F80" w:rsidP="00797DF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C82F80" w:rsidRPr="00923823" w:rsidRDefault="00C82F80" w:rsidP="00797DF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9" w:type="dxa"/>
          </w:tcPr>
          <w:p w:rsidR="00C82F80" w:rsidRPr="00923823" w:rsidRDefault="00C82F80" w:rsidP="00797DF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797DFB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82F80" w:rsidRPr="00923823" w:rsidRDefault="00C82F80" w:rsidP="00797DF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C82F80" w:rsidRPr="00923823" w:rsidRDefault="00C82F80" w:rsidP="00797DF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797DF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82F80" w:rsidRPr="00923823" w:rsidRDefault="00C82F80" w:rsidP="00797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C82F80" w:rsidRPr="00923823" w:rsidRDefault="00C82F80" w:rsidP="00797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82F80" w:rsidRPr="00923823" w:rsidRDefault="00C82F80" w:rsidP="00797DF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BD5D34">
        <w:trPr>
          <w:trHeight w:val="288"/>
          <w:jc w:val="center"/>
        </w:trPr>
        <w:tc>
          <w:tcPr>
            <w:tcW w:w="1005" w:type="dxa"/>
            <w:vMerge/>
          </w:tcPr>
          <w:p w:rsidR="00C82F80" w:rsidRPr="00923823" w:rsidRDefault="00C82F80" w:rsidP="00797DF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C82F80" w:rsidRPr="00923823" w:rsidRDefault="00C82F80" w:rsidP="00797DF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82F80" w:rsidRPr="00923823" w:rsidRDefault="00C82F80" w:rsidP="00797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82F80" w:rsidRPr="00923823" w:rsidRDefault="00C82F80" w:rsidP="00797DF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C82F80" w:rsidRPr="00923823" w:rsidRDefault="00C82F80" w:rsidP="00797DF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C82F80" w:rsidRPr="00923823" w:rsidRDefault="00C82F80" w:rsidP="00797DF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201</w:t>
            </w:r>
          </w:p>
        </w:tc>
        <w:tc>
          <w:tcPr>
            <w:tcW w:w="742" w:type="dxa"/>
          </w:tcPr>
          <w:p w:rsidR="00C82F80" w:rsidRPr="00923823" w:rsidRDefault="00C82F80" w:rsidP="00797DF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848" w:type="dxa"/>
            <w:vAlign w:val="center"/>
          </w:tcPr>
          <w:p w:rsidR="00C82F80" w:rsidRPr="00923823" w:rsidRDefault="00C82F80" w:rsidP="00797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C82F80" w:rsidRPr="00923823" w:rsidRDefault="00C82F80" w:rsidP="00797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C82F80" w:rsidRPr="00923823" w:rsidRDefault="00C82F80" w:rsidP="00797D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C82F80" w:rsidRPr="00923823" w:rsidTr="00BD5D34">
        <w:trPr>
          <w:trHeight w:val="288"/>
          <w:jc w:val="center"/>
        </w:trPr>
        <w:tc>
          <w:tcPr>
            <w:tcW w:w="1005" w:type="dxa"/>
            <w:vMerge/>
          </w:tcPr>
          <w:p w:rsidR="00C82F80" w:rsidRPr="00923823" w:rsidRDefault="00C82F80" w:rsidP="00797DF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C82F80" w:rsidRPr="00923823" w:rsidRDefault="00C82F80" w:rsidP="00797DF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</w:tcPr>
          <w:p w:rsidR="00C82F80" w:rsidRPr="00923823" w:rsidRDefault="00C82F80" w:rsidP="00797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797DF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82F80" w:rsidRPr="00923823" w:rsidRDefault="00C82F80" w:rsidP="00797DF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C82F80" w:rsidRPr="00923823" w:rsidRDefault="00C82F80" w:rsidP="00797DF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797DF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C82F80" w:rsidRPr="00923823" w:rsidRDefault="00C82F80" w:rsidP="00797D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C82F80" w:rsidRPr="00923823" w:rsidRDefault="00C82F80" w:rsidP="00797DF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82F80" w:rsidRPr="00923823" w:rsidRDefault="00C82F80" w:rsidP="00797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797DF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B00D6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923823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1007"/>
        <w:gridCol w:w="1044"/>
        <w:gridCol w:w="1616"/>
        <w:gridCol w:w="631"/>
        <w:gridCol w:w="614"/>
        <w:gridCol w:w="1076"/>
        <w:gridCol w:w="742"/>
        <w:gridCol w:w="830"/>
        <w:gridCol w:w="866"/>
        <w:gridCol w:w="780"/>
        <w:gridCol w:w="740"/>
        <w:gridCol w:w="1119"/>
      </w:tblGrid>
      <w:tr w:rsidR="00923823" w:rsidRPr="00923823" w:rsidTr="00C74604">
        <w:trPr>
          <w:trHeight w:val="288"/>
          <w:jc w:val="center"/>
        </w:trPr>
        <w:tc>
          <w:tcPr>
            <w:tcW w:w="1006" w:type="dxa"/>
          </w:tcPr>
          <w:p w:rsidR="00C82F80" w:rsidRPr="00923823" w:rsidRDefault="00C82F80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53" w:type="dxa"/>
          </w:tcPr>
          <w:p w:rsidR="00C82F80" w:rsidRPr="00923823" w:rsidRDefault="00C82F80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38" w:type="dxa"/>
          </w:tcPr>
          <w:p w:rsidR="00C82F80" w:rsidRPr="00923823" w:rsidRDefault="00C82F80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C82F80" w:rsidRPr="00923823" w:rsidRDefault="00C82F80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617" w:type="dxa"/>
          </w:tcPr>
          <w:p w:rsidR="00C82F80" w:rsidRPr="00923823" w:rsidRDefault="00C82F80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86" w:type="dxa"/>
          </w:tcPr>
          <w:p w:rsidR="00C82F80" w:rsidRPr="00923823" w:rsidRDefault="00C82F80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C82F80" w:rsidRPr="00923823" w:rsidRDefault="00C82F80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522" w:type="dxa"/>
            <w:gridSpan w:val="3"/>
          </w:tcPr>
          <w:p w:rsidR="00C82F80" w:rsidRPr="00923823" w:rsidRDefault="00C82F80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646" w:type="dxa"/>
          </w:tcPr>
          <w:p w:rsidR="00C82F80" w:rsidRPr="00923823" w:rsidRDefault="00C82F80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124" w:type="dxa"/>
          </w:tcPr>
          <w:p w:rsidR="00C82F80" w:rsidRPr="00923823" w:rsidRDefault="00C82F80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C82F80" w:rsidRPr="00923823" w:rsidRDefault="00C82F80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 w:val="restart"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25/06/2025</w:t>
            </w:r>
          </w:p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053" w:type="dxa"/>
            <w:vMerge w:val="restart"/>
            <w:vAlign w:val="center"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3.00PM-5.00PM</w:t>
            </w:r>
          </w:p>
        </w:tc>
        <w:tc>
          <w:tcPr>
            <w:tcW w:w="1638" w:type="dxa"/>
          </w:tcPr>
          <w:p w:rsidR="00C82F80" w:rsidRPr="00923823" w:rsidRDefault="00C82F80" w:rsidP="00A0016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A0016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C82F80" w:rsidRPr="00923823" w:rsidRDefault="00C82F80" w:rsidP="00A001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6" w:type="dxa"/>
          </w:tcPr>
          <w:p w:rsidR="00C82F80" w:rsidRPr="00923823" w:rsidRDefault="00C82F80" w:rsidP="00A0016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82F80" w:rsidRPr="00923823" w:rsidRDefault="00C82F80" w:rsidP="00A001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844" w:type="dxa"/>
          </w:tcPr>
          <w:p w:rsidR="00C82F80" w:rsidRPr="00923823" w:rsidRDefault="00C82F80" w:rsidP="00A0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82F80" w:rsidRPr="00923823" w:rsidRDefault="00C82F80" w:rsidP="00A0016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5" w:type="dxa"/>
          </w:tcPr>
          <w:p w:rsidR="00C82F80" w:rsidRPr="00923823" w:rsidRDefault="00C82F80" w:rsidP="00A001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A001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82F80" w:rsidRPr="00923823" w:rsidRDefault="00C82F80" w:rsidP="00A10FB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A10F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C82F80" w:rsidRPr="00923823" w:rsidRDefault="00C82F80" w:rsidP="00A10F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6" w:type="dxa"/>
          </w:tcPr>
          <w:p w:rsidR="00C82F80" w:rsidRPr="00923823" w:rsidRDefault="00C82F80" w:rsidP="00A10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82F80" w:rsidRPr="00923823" w:rsidRDefault="00C82F80" w:rsidP="00A10F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844" w:type="dxa"/>
          </w:tcPr>
          <w:p w:rsidR="00C82F80" w:rsidRPr="00923823" w:rsidRDefault="00C82F80" w:rsidP="00A10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82F80" w:rsidRPr="00923823" w:rsidRDefault="00C82F80" w:rsidP="00A10FB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82F80" w:rsidRPr="00923823" w:rsidRDefault="00C82F80" w:rsidP="00A10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82F80" w:rsidRPr="00923823" w:rsidRDefault="00C82F80" w:rsidP="00A10FB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A10F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C82F80" w:rsidRPr="00923823" w:rsidRDefault="00C82F80" w:rsidP="00A10F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C82F80" w:rsidRPr="00923823" w:rsidRDefault="00C82F80" w:rsidP="00A10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82F80" w:rsidRPr="00923823" w:rsidRDefault="00C82F80" w:rsidP="00A10F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844" w:type="dxa"/>
          </w:tcPr>
          <w:p w:rsidR="00C82F80" w:rsidRPr="00923823" w:rsidRDefault="00C82F80" w:rsidP="00A10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82F80" w:rsidRPr="00923823" w:rsidRDefault="00C82F80" w:rsidP="00A10FB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82F80" w:rsidRPr="00923823" w:rsidRDefault="00C82F80" w:rsidP="00A10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82F80" w:rsidRPr="00923823" w:rsidRDefault="00C82F80" w:rsidP="00A10FB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A10F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C82F80" w:rsidRPr="00923823" w:rsidRDefault="00C82F80" w:rsidP="00A10F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6" w:type="dxa"/>
          </w:tcPr>
          <w:p w:rsidR="00C82F80" w:rsidRPr="00923823" w:rsidRDefault="00C82F80" w:rsidP="00A10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82F80" w:rsidRPr="00923823" w:rsidRDefault="00C82F80" w:rsidP="00A10F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844" w:type="dxa"/>
          </w:tcPr>
          <w:p w:rsidR="00C82F80" w:rsidRPr="00923823" w:rsidRDefault="00C82F80" w:rsidP="00A10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82F80" w:rsidRPr="00923823" w:rsidRDefault="00C82F80" w:rsidP="00A10FB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82F80" w:rsidRPr="00923823" w:rsidRDefault="00C82F80" w:rsidP="00A10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82F80" w:rsidRPr="00923823" w:rsidRDefault="00C82F80" w:rsidP="00A10FB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A10F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C82F80" w:rsidRPr="00923823" w:rsidRDefault="00C82F80" w:rsidP="00A10F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</w:tcPr>
          <w:p w:rsidR="00C82F80" w:rsidRPr="00923823" w:rsidRDefault="00C82F80" w:rsidP="00A10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82F80" w:rsidRPr="00923823" w:rsidRDefault="00C82F80" w:rsidP="00A10F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SC</w:t>
            </w:r>
          </w:p>
        </w:tc>
        <w:tc>
          <w:tcPr>
            <w:tcW w:w="844" w:type="dxa"/>
          </w:tcPr>
          <w:p w:rsidR="00C82F80" w:rsidRPr="00923823" w:rsidRDefault="00C82F80" w:rsidP="00A10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82F80" w:rsidRPr="00923823" w:rsidRDefault="00C82F80" w:rsidP="00A10FB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82F80" w:rsidRPr="00923823" w:rsidRDefault="00C82F80" w:rsidP="00A10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82F80" w:rsidRPr="00923823" w:rsidRDefault="00C82F80" w:rsidP="00A10FB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A10F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C82F80" w:rsidRPr="00923823" w:rsidRDefault="00C82F80" w:rsidP="00A10F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6" w:type="dxa"/>
          </w:tcPr>
          <w:p w:rsidR="00C82F80" w:rsidRPr="00923823" w:rsidRDefault="00C82F80" w:rsidP="00A10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82F80" w:rsidRPr="00923823" w:rsidRDefault="00C82F80" w:rsidP="00A10F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SC</w:t>
            </w:r>
          </w:p>
        </w:tc>
        <w:tc>
          <w:tcPr>
            <w:tcW w:w="844" w:type="dxa"/>
          </w:tcPr>
          <w:p w:rsidR="00C82F80" w:rsidRPr="00923823" w:rsidRDefault="00C82F80" w:rsidP="00A10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82F80" w:rsidRPr="00923823" w:rsidRDefault="00C82F80" w:rsidP="00A10FB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82F80" w:rsidRPr="00923823" w:rsidRDefault="00C82F80" w:rsidP="00A10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82F80" w:rsidRPr="00923823" w:rsidRDefault="00C82F80" w:rsidP="00A10FB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A10F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C82F80" w:rsidRPr="00923823" w:rsidRDefault="00C82F80" w:rsidP="00A10F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6" w:type="dxa"/>
          </w:tcPr>
          <w:p w:rsidR="00C82F80" w:rsidRPr="00923823" w:rsidRDefault="00C82F80" w:rsidP="00A10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82F80" w:rsidRPr="00923823" w:rsidRDefault="00C82F80" w:rsidP="00A10F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SC</w:t>
            </w:r>
          </w:p>
        </w:tc>
        <w:tc>
          <w:tcPr>
            <w:tcW w:w="844" w:type="dxa"/>
          </w:tcPr>
          <w:p w:rsidR="00C82F80" w:rsidRPr="00923823" w:rsidRDefault="00C82F80" w:rsidP="00A10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82F80" w:rsidRPr="00923823" w:rsidRDefault="00C82F80" w:rsidP="00A10FB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82F80" w:rsidRPr="00923823" w:rsidRDefault="00C82F80" w:rsidP="00A10F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,605</w:t>
            </w: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E27A6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82F80" w:rsidRPr="00923823" w:rsidRDefault="00C82F80" w:rsidP="00E27A6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82F80" w:rsidRPr="00923823" w:rsidRDefault="00C82F80" w:rsidP="00E27A6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E27A6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C82F80" w:rsidRPr="00923823" w:rsidRDefault="00C82F80" w:rsidP="00E27A6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6" w:type="dxa"/>
          </w:tcPr>
          <w:p w:rsidR="00C82F80" w:rsidRPr="00923823" w:rsidRDefault="00C82F80" w:rsidP="00E2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82F80" w:rsidRPr="00923823" w:rsidRDefault="00C82F80" w:rsidP="00E27A6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SC</w:t>
            </w:r>
          </w:p>
        </w:tc>
        <w:tc>
          <w:tcPr>
            <w:tcW w:w="844" w:type="dxa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82F80" w:rsidRPr="00923823" w:rsidRDefault="00C82F80" w:rsidP="00E27A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E27A6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82F80" w:rsidRPr="00923823" w:rsidRDefault="00C82F80" w:rsidP="00E27A6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82F80" w:rsidRPr="00923823" w:rsidRDefault="00C82F80" w:rsidP="00E27A6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E27A6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C82F80" w:rsidRPr="00923823" w:rsidRDefault="00C82F80" w:rsidP="00E27A6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6" w:type="dxa"/>
          </w:tcPr>
          <w:p w:rsidR="00C82F80" w:rsidRPr="00923823" w:rsidRDefault="00C82F80" w:rsidP="00E2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82F80" w:rsidRPr="00923823" w:rsidRDefault="00C82F80" w:rsidP="00E27A6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SC</w:t>
            </w:r>
          </w:p>
        </w:tc>
        <w:tc>
          <w:tcPr>
            <w:tcW w:w="844" w:type="dxa"/>
            <w:vAlign w:val="center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,705</w:t>
            </w: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E27A6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  <w:vAlign w:val="center"/>
          </w:tcPr>
          <w:p w:rsidR="00C82F80" w:rsidRPr="00923823" w:rsidRDefault="00C82F80" w:rsidP="00E27A6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82F80" w:rsidRPr="00923823" w:rsidRDefault="00C82F80" w:rsidP="00E27A6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E27A6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C82F80" w:rsidRPr="00923823" w:rsidRDefault="00C82F80" w:rsidP="00E27A6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6" w:type="dxa"/>
          </w:tcPr>
          <w:p w:rsidR="00C82F80" w:rsidRPr="00923823" w:rsidRDefault="00C82F80" w:rsidP="00E2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82F80" w:rsidRPr="00923823" w:rsidRDefault="00C82F80" w:rsidP="00E27A6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844" w:type="dxa"/>
            <w:vAlign w:val="center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82F80" w:rsidRPr="00923823" w:rsidRDefault="00C82F80" w:rsidP="00E27A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, 905</w:t>
            </w: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E27A6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  <w:vAlign w:val="center"/>
          </w:tcPr>
          <w:p w:rsidR="00C82F80" w:rsidRPr="00923823" w:rsidRDefault="00C82F80" w:rsidP="00E27A6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82F80" w:rsidRPr="00923823" w:rsidRDefault="00C82F80" w:rsidP="00E27A6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E27A6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C82F80" w:rsidRPr="00923823" w:rsidRDefault="00C82F80" w:rsidP="00E27A6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6" w:type="dxa"/>
          </w:tcPr>
          <w:p w:rsidR="00C82F80" w:rsidRPr="00923823" w:rsidRDefault="00C82F80" w:rsidP="00E2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82F80" w:rsidRPr="00923823" w:rsidRDefault="00C82F80" w:rsidP="00E27A6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844" w:type="dxa"/>
            <w:vAlign w:val="center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82F80" w:rsidRPr="00923823" w:rsidRDefault="00C82F80" w:rsidP="00E27A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,803</w:t>
            </w: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E27A6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82F80" w:rsidRPr="00923823" w:rsidRDefault="00C82F80" w:rsidP="00E27A6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82F80" w:rsidRPr="00923823" w:rsidRDefault="00C82F80" w:rsidP="00E27A6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E27A6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C82F80" w:rsidRPr="00923823" w:rsidRDefault="00C82F80" w:rsidP="00E27A6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86" w:type="dxa"/>
          </w:tcPr>
          <w:p w:rsidR="00C82F80" w:rsidRPr="00923823" w:rsidRDefault="00C82F80" w:rsidP="00E2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82F80" w:rsidRPr="00923823" w:rsidRDefault="00C82F80" w:rsidP="00E27A6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ZAD</w:t>
            </w:r>
          </w:p>
        </w:tc>
        <w:tc>
          <w:tcPr>
            <w:tcW w:w="844" w:type="dxa"/>
            <w:vAlign w:val="center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82F80" w:rsidRPr="00923823" w:rsidRDefault="00C82F80" w:rsidP="00E27A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,903</w:t>
            </w: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E27A6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82F80" w:rsidRPr="00923823" w:rsidRDefault="00C82F80" w:rsidP="00E27A6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82F80" w:rsidRPr="00923823" w:rsidRDefault="00C82F80" w:rsidP="00E2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E27A6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C82F80" w:rsidRPr="00923823" w:rsidRDefault="00C82F80" w:rsidP="00E27A6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C82F80" w:rsidRPr="00923823" w:rsidRDefault="00C82F80" w:rsidP="00E27A6A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E27A6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82F80" w:rsidRPr="00923823" w:rsidRDefault="00C82F80" w:rsidP="00E27A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E27A6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82F80" w:rsidRPr="00923823" w:rsidRDefault="00C82F80" w:rsidP="00E27A6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C82F80" w:rsidRPr="00923823" w:rsidRDefault="00C82F80" w:rsidP="00E2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E27A6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17" w:type="dxa"/>
            <w:vAlign w:val="center"/>
          </w:tcPr>
          <w:p w:rsidR="00C82F80" w:rsidRPr="00923823" w:rsidRDefault="00C82F80" w:rsidP="00E27A6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6" w:type="dxa"/>
            <w:vAlign w:val="center"/>
          </w:tcPr>
          <w:p w:rsidR="00C82F80" w:rsidRPr="00923823" w:rsidRDefault="00C82F80" w:rsidP="00E27A6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203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E27A6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844" w:type="dxa"/>
            <w:vAlign w:val="center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1539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C82F80" w:rsidRPr="00923823" w:rsidRDefault="00C82F80" w:rsidP="001539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E27A6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82F80" w:rsidRPr="00923823" w:rsidRDefault="00C82F80" w:rsidP="00E27A6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C82F80" w:rsidRPr="00923823" w:rsidRDefault="00C82F80" w:rsidP="00E2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E27A6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17" w:type="dxa"/>
            <w:vAlign w:val="center"/>
          </w:tcPr>
          <w:p w:rsidR="00C82F80" w:rsidRPr="00923823" w:rsidRDefault="00C82F80" w:rsidP="00E27A6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6" w:type="dxa"/>
            <w:vAlign w:val="center"/>
          </w:tcPr>
          <w:p w:rsidR="00C82F80" w:rsidRPr="00923823" w:rsidRDefault="00C82F80" w:rsidP="00E27A6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203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E27A6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844" w:type="dxa"/>
            <w:vAlign w:val="center"/>
          </w:tcPr>
          <w:p w:rsidR="00C82F80" w:rsidRPr="00923823" w:rsidRDefault="00C82F80" w:rsidP="00E27A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E27A6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82F80" w:rsidRPr="00923823" w:rsidRDefault="00C82F80" w:rsidP="00E27A6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C82F80" w:rsidRPr="00923823" w:rsidRDefault="00C82F80" w:rsidP="00E2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E27A6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17" w:type="dxa"/>
            <w:vAlign w:val="center"/>
          </w:tcPr>
          <w:p w:rsidR="00C82F80" w:rsidRPr="00923823" w:rsidRDefault="00C82F80" w:rsidP="00E27A6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  <w:vAlign w:val="center"/>
          </w:tcPr>
          <w:p w:rsidR="00C82F80" w:rsidRPr="00923823" w:rsidRDefault="00C82F80" w:rsidP="00E27A6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203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E27A6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844" w:type="dxa"/>
            <w:vAlign w:val="center"/>
          </w:tcPr>
          <w:p w:rsidR="00C82F80" w:rsidRPr="00923823" w:rsidRDefault="00C82F80" w:rsidP="00E27A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82F80" w:rsidRPr="00923823" w:rsidRDefault="00C82F80" w:rsidP="00E27A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E27A6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82F80" w:rsidRPr="00923823" w:rsidRDefault="00C82F80" w:rsidP="00E27A6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C82F80" w:rsidRPr="00923823" w:rsidRDefault="00C82F80" w:rsidP="00E2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E27A6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17" w:type="dxa"/>
            <w:vAlign w:val="center"/>
          </w:tcPr>
          <w:p w:rsidR="00C82F80" w:rsidRPr="00923823" w:rsidRDefault="00C82F80" w:rsidP="00E27A6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6" w:type="dxa"/>
            <w:vAlign w:val="center"/>
          </w:tcPr>
          <w:p w:rsidR="00C82F80" w:rsidRPr="00923823" w:rsidRDefault="00C82F80" w:rsidP="00E27A6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203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E27A6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844" w:type="dxa"/>
            <w:vAlign w:val="center"/>
          </w:tcPr>
          <w:p w:rsidR="00C82F80" w:rsidRPr="00923823" w:rsidRDefault="00C82F80" w:rsidP="00E27A6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82F80" w:rsidRPr="00923823" w:rsidRDefault="00C82F80" w:rsidP="00E27A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E27A6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82F80" w:rsidRPr="00923823" w:rsidRDefault="00C82F80" w:rsidP="00E27A6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82F80" w:rsidRPr="00923823" w:rsidRDefault="00C82F80" w:rsidP="00E2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E27A6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C82F80" w:rsidRPr="00923823" w:rsidRDefault="00C82F80" w:rsidP="00E27A6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C82F80" w:rsidRPr="00923823" w:rsidRDefault="00C82F80" w:rsidP="00E27A6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E27A6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C82F80" w:rsidRPr="00923823" w:rsidRDefault="00C82F80" w:rsidP="00E27A6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82F80" w:rsidRPr="00923823" w:rsidRDefault="00C82F80" w:rsidP="00E27A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E27A6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82F80" w:rsidRPr="00923823" w:rsidRDefault="00C82F80" w:rsidP="00E27A6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C82F80" w:rsidRPr="00923823" w:rsidRDefault="00C82F80" w:rsidP="00E27A6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E27A6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17" w:type="dxa"/>
            <w:vAlign w:val="center"/>
          </w:tcPr>
          <w:p w:rsidR="00C82F80" w:rsidRPr="00923823" w:rsidRDefault="00C82F80" w:rsidP="00E27A6A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6" w:type="dxa"/>
            <w:vAlign w:val="center"/>
          </w:tcPr>
          <w:p w:rsidR="00C82F80" w:rsidRPr="00923823" w:rsidRDefault="00C82F80" w:rsidP="00E27A6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T 102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E27A6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FH</w:t>
            </w:r>
          </w:p>
        </w:tc>
        <w:tc>
          <w:tcPr>
            <w:tcW w:w="844" w:type="dxa"/>
          </w:tcPr>
          <w:p w:rsidR="00C82F80" w:rsidRPr="00923823" w:rsidRDefault="00C82F80" w:rsidP="00E27A6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82F80" w:rsidRPr="00923823" w:rsidRDefault="00C82F80" w:rsidP="00E27A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  <w:vAlign w:val="center"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DB1D88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C82F80" w:rsidRPr="00923823" w:rsidRDefault="00C82F80" w:rsidP="00E27A6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82F80" w:rsidRPr="00923823" w:rsidRDefault="00C82F80" w:rsidP="00E27A6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C82F80" w:rsidRPr="00923823" w:rsidRDefault="00C82F80" w:rsidP="00E27A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82F80" w:rsidRPr="00923823" w:rsidRDefault="00C82F80" w:rsidP="00E27A6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C82F80" w:rsidRPr="00923823" w:rsidRDefault="00C82F80" w:rsidP="00E27A6A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C82F80" w:rsidRPr="00923823" w:rsidRDefault="00C82F80" w:rsidP="00E27A6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82F80" w:rsidRPr="00923823" w:rsidRDefault="00C82F80" w:rsidP="00E27A6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82F80" w:rsidRPr="00923823" w:rsidRDefault="00C82F80" w:rsidP="00E27A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vMerge/>
            <w:vAlign w:val="center"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C82F80" w:rsidRPr="00923823" w:rsidRDefault="00C82F80" w:rsidP="00E27A6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AB00D6" w:rsidRPr="00923823" w:rsidRDefault="00AB00D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923823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E0662" w:rsidRPr="00923823" w:rsidRDefault="000E0662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E0662" w:rsidRPr="00923823" w:rsidRDefault="000E0662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96166" w:rsidRPr="00923823" w:rsidRDefault="0089616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96166" w:rsidRPr="00923823" w:rsidRDefault="0089616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96166" w:rsidRPr="00923823" w:rsidRDefault="0089616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96166" w:rsidRPr="00923823" w:rsidRDefault="0089616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96166" w:rsidRPr="00923823" w:rsidRDefault="0089616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3CB1" w:rsidRPr="00923823" w:rsidRDefault="00AC3CB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3CB1" w:rsidRPr="00923823" w:rsidRDefault="00AC3CB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3CB1" w:rsidRPr="00923823" w:rsidRDefault="00AC3CB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3CB1" w:rsidRPr="00923823" w:rsidRDefault="00AC3CB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3CB1" w:rsidRPr="00923823" w:rsidRDefault="00AC3CB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A5B26" w:rsidRPr="00923823" w:rsidRDefault="00CA5B2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937"/>
        <w:gridCol w:w="928"/>
        <w:gridCol w:w="1612"/>
        <w:gridCol w:w="631"/>
        <w:gridCol w:w="593"/>
        <w:gridCol w:w="1056"/>
        <w:gridCol w:w="767"/>
        <w:gridCol w:w="782"/>
        <w:gridCol w:w="780"/>
        <w:gridCol w:w="757"/>
        <w:gridCol w:w="751"/>
        <w:gridCol w:w="740"/>
        <w:gridCol w:w="1258"/>
      </w:tblGrid>
      <w:tr w:rsidR="00923823" w:rsidRPr="00923823" w:rsidTr="00D54469">
        <w:trPr>
          <w:trHeight w:val="288"/>
          <w:jc w:val="center"/>
        </w:trPr>
        <w:tc>
          <w:tcPr>
            <w:tcW w:w="936" w:type="dxa"/>
          </w:tcPr>
          <w:p w:rsidR="00C82F80" w:rsidRPr="00923823" w:rsidRDefault="00C82F80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928" w:type="dxa"/>
          </w:tcPr>
          <w:p w:rsidR="00C82F80" w:rsidRPr="00923823" w:rsidRDefault="00C82F80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19" w:type="dxa"/>
          </w:tcPr>
          <w:p w:rsidR="00C82F80" w:rsidRPr="00923823" w:rsidRDefault="00C82F80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C82F80" w:rsidRPr="00923823" w:rsidRDefault="00C82F80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94" w:type="dxa"/>
          </w:tcPr>
          <w:p w:rsidR="00C82F80" w:rsidRPr="00923823" w:rsidRDefault="00C82F80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59" w:type="dxa"/>
          </w:tcPr>
          <w:p w:rsidR="00C82F80" w:rsidRPr="00923823" w:rsidRDefault="00C82F80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67" w:type="dxa"/>
          </w:tcPr>
          <w:p w:rsidR="00C82F80" w:rsidRPr="00923823" w:rsidRDefault="00C82F80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90" w:type="dxa"/>
            <w:gridSpan w:val="4"/>
          </w:tcPr>
          <w:p w:rsidR="00C82F80" w:rsidRPr="00923823" w:rsidRDefault="00C82F80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707" w:type="dxa"/>
          </w:tcPr>
          <w:p w:rsidR="00C82F80" w:rsidRPr="00923823" w:rsidRDefault="00C82F80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261" w:type="dxa"/>
          </w:tcPr>
          <w:p w:rsidR="00C82F80" w:rsidRPr="00923823" w:rsidRDefault="00C82F80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C82F80" w:rsidRPr="00923823" w:rsidRDefault="00C82F80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26/06/2025</w:t>
            </w:r>
          </w:p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928" w:type="dxa"/>
            <w:vMerge w:val="restart"/>
            <w:vAlign w:val="center"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19" w:type="dxa"/>
          </w:tcPr>
          <w:p w:rsidR="00C82F80" w:rsidRPr="00923823" w:rsidRDefault="00C82F80" w:rsidP="001A589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1A589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C82F80" w:rsidRPr="00923823" w:rsidRDefault="00C82F80" w:rsidP="001A589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C82F80" w:rsidRPr="00923823" w:rsidRDefault="00C82F80" w:rsidP="001A589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C82F80" w:rsidRPr="00923823" w:rsidRDefault="00C82F80" w:rsidP="001A589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87" w:type="dxa"/>
          </w:tcPr>
          <w:p w:rsidR="00C82F80" w:rsidRPr="00923823" w:rsidRDefault="00C82F80" w:rsidP="001A58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C82F80" w:rsidRPr="00923823" w:rsidRDefault="00C82F80" w:rsidP="001A58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C82F80" w:rsidRPr="00923823" w:rsidRDefault="00C82F80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87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82F80" w:rsidRPr="00923823" w:rsidRDefault="00C82F80" w:rsidP="00C80E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C82F80" w:rsidRPr="00923823" w:rsidRDefault="00C82F80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787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C82F80" w:rsidRPr="00923823" w:rsidRDefault="00C82F80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787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C82F80" w:rsidRPr="00923823" w:rsidRDefault="00C82F80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RHa</w:t>
            </w:r>
            <w:proofErr w:type="spellEnd"/>
          </w:p>
        </w:tc>
        <w:tc>
          <w:tcPr>
            <w:tcW w:w="787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C82F80" w:rsidRPr="00923823" w:rsidRDefault="00C82F80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BMa</w:t>
            </w:r>
            <w:proofErr w:type="spellEnd"/>
          </w:p>
        </w:tc>
        <w:tc>
          <w:tcPr>
            <w:tcW w:w="787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C82F80" w:rsidRPr="00923823" w:rsidRDefault="00C82F80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RHa</w:t>
            </w:r>
            <w:proofErr w:type="spellEnd"/>
          </w:p>
        </w:tc>
        <w:tc>
          <w:tcPr>
            <w:tcW w:w="787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,605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C82F80" w:rsidRPr="00923823" w:rsidRDefault="00C82F80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9" w:type="dxa"/>
          </w:tcPr>
          <w:p w:rsidR="00C82F80" w:rsidRPr="00923823" w:rsidRDefault="00C82F80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BMa</w:t>
            </w:r>
            <w:proofErr w:type="spellEnd"/>
          </w:p>
        </w:tc>
        <w:tc>
          <w:tcPr>
            <w:tcW w:w="787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C82F80" w:rsidRPr="00923823" w:rsidRDefault="00C82F80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MFIa</w:t>
            </w:r>
            <w:proofErr w:type="spellEnd"/>
          </w:p>
        </w:tc>
        <w:tc>
          <w:tcPr>
            <w:tcW w:w="787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C82F80" w:rsidRPr="00923823" w:rsidRDefault="00C82F80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MFIa</w:t>
            </w:r>
            <w:proofErr w:type="spellEnd"/>
          </w:p>
        </w:tc>
        <w:tc>
          <w:tcPr>
            <w:tcW w:w="787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,705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D67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D67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C82F80" w:rsidRPr="00923823" w:rsidRDefault="00C82F80" w:rsidP="00D6797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59" w:type="dxa"/>
          </w:tcPr>
          <w:p w:rsidR="00C82F80" w:rsidRPr="00923823" w:rsidRDefault="00C82F80" w:rsidP="00D67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C82F80" w:rsidRPr="00923823" w:rsidRDefault="00C82F80" w:rsidP="00D6797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ZALa</w:t>
            </w:r>
            <w:proofErr w:type="spellEnd"/>
          </w:p>
        </w:tc>
        <w:tc>
          <w:tcPr>
            <w:tcW w:w="787" w:type="dxa"/>
          </w:tcPr>
          <w:p w:rsidR="00C82F80" w:rsidRPr="00923823" w:rsidRDefault="00C82F80" w:rsidP="00D67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D6797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C82F80" w:rsidRPr="00923823" w:rsidRDefault="00C82F80" w:rsidP="00D67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D67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D6797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C82F80" w:rsidRPr="00923823" w:rsidRDefault="00C82F80" w:rsidP="00D6797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D67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D67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C82F80" w:rsidRPr="00923823" w:rsidRDefault="00C82F80" w:rsidP="00D6797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9" w:type="dxa"/>
          </w:tcPr>
          <w:p w:rsidR="00C82F80" w:rsidRPr="00923823" w:rsidRDefault="00C82F80" w:rsidP="00D67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C82F80" w:rsidRPr="00923823" w:rsidRDefault="00C82F80" w:rsidP="00D6797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787" w:type="dxa"/>
          </w:tcPr>
          <w:p w:rsidR="00C82F80" w:rsidRPr="00923823" w:rsidRDefault="00C82F80" w:rsidP="00D67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D6797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C82F80" w:rsidRPr="00923823" w:rsidRDefault="00C82F80" w:rsidP="00D67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5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C82F80" w:rsidRPr="00923823" w:rsidRDefault="00C82F80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5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ZALa</w:t>
            </w:r>
            <w:proofErr w:type="spellEnd"/>
          </w:p>
        </w:tc>
        <w:tc>
          <w:tcPr>
            <w:tcW w:w="787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3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C82F80" w:rsidRPr="00923823" w:rsidRDefault="00C82F80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94" w:type="dxa"/>
            <w:vAlign w:val="center"/>
          </w:tcPr>
          <w:p w:rsidR="00C82F80" w:rsidRPr="00923823" w:rsidRDefault="00C82F80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9" w:type="dxa"/>
            <w:vAlign w:val="center"/>
          </w:tcPr>
          <w:p w:rsidR="00C82F80" w:rsidRPr="00923823" w:rsidRDefault="00C82F80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450</w:t>
            </w:r>
          </w:p>
        </w:tc>
        <w:tc>
          <w:tcPr>
            <w:tcW w:w="767" w:type="dxa"/>
            <w:vAlign w:val="center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RH</w:t>
            </w:r>
          </w:p>
        </w:tc>
        <w:tc>
          <w:tcPr>
            <w:tcW w:w="787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C82F80" w:rsidRPr="00923823" w:rsidRDefault="00C82F80" w:rsidP="00C80E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1539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704,</w:t>
            </w:r>
          </w:p>
          <w:p w:rsidR="00C82F80" w:rsidRPr="00923823" w:rsidRDefault="00C82F80" w:rsidP="001539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94" w:type="dxa"/>
            <w:vAlign w:val="center"/>
          </w:tcPr>
          <w:p w:rsidR="00C82F80" w:rsidRPr="00923823" w:rsidRDefault="00C82F80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9" w:type="dxa"/>
            <w:vAlign w:val="center"/>
          </w:tcPr>
          <w:p w:rsidR="00C82F80" w:rsidRPr="00923823" w:rsidRDefault="00C82F80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450</w:t>
            </w:r>
          </w:p>
        </w:tc>
        <w:tc>
          <w:tcPr>
            <w:tcW w:w="767" w:type="dxa"/>
            <w:vAlign w:val="center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SKA</w:t>
            </w:r>
          </w:p>
        </w:tc>
        <w:tc>
          <w:tcPr>
            <w:tcW w:w="787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C82F80" w:rsidRPr="00923823" w:rsidRDefault="00C82F80" w:rsidP="00C80E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94" w:type="dxa"/>
            <w:vAlign w:val="center"/>
          </w:tcPr>
          <w:p w:rsidR="00C82F80" w:rsidRPr="00923823" w:rsidRDefault="00C82F80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9" w:type="dxa"/>
            <w:vAlign w:val="center"/>
          </w:tcPr>
          <w:p w:rsidR="00C82F80" w:rsidRPr="00923823" w:rsidRDefault="00C82F80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450</w:t>
            </w:r>
          </w:p>
        </w:tc>
        <w:tc>
          <w:tcPr>
            <w:tcW w:w="767" w:type="dxa"/>
            <w:vAlign w:val="center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KSI</w:t>
            </w:r>
          </w:p>
        </w:tc>
        <w:tc>
          <w:tcPr>
            <w:tcW w:w="787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C82F80" w:rsidRPr="00923823" w:rsidRDefault="00C82F80" w:rsidP="00C80E6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:rsidR="00C82F80" w:rsidRPr="00923823" w:rsidRDefault="00C82F80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9" w:type="dxa"/>
            <w:vAlign w:val="center"/>
          </w:tcPr>
          <w:p w:rsidR="00C82F80" w:rsidRPr="00923823" w:rsidRDefault="00C82F80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436</w:t>
            </w:r>
          </w:p>
        </w:tc>
        <w:tc>
          <w:tcPr>
            <w:tcW w:w="767" w:type="dxa"/>
            <w:vAlign w:val="center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PRGC</w:t>
            </w:r>
          </w:p>
        </w:tc>
        <w:tc>
          <w:tcPr>
            <w:tcW w:w="787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2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:rsidR="00C82F80" w:rsidRPr="00923823" w:rsidRDefault="00C82F80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9" w:type="dxa"/>
            <w:vAlign w:val="center"/>
          </w:tcPr>
          <w:p w:rsidR="00C82F80" w:rsidRPr="00923823" w:rsidRDefault="00C82F80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436</w:t>
            </w:r>
          </w:p>
        </w:tc>
        <w:tc>
          <w:tcPr>
            <w:tcW w:w="767" w:type="dxa"/>
            <w:vAlign w:val="center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PRGC</w:t>
            </w:r>
          </w:p>
        </w:tc>
        <w:tc>
          <w:tcPr>
            <w:tcW w:w="787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2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,510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C80E6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C82F80" w:rsidRPr="00923823" w:rsidRDefault="00C82F80" w:rsidP="00C80E66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C82F80" w:rsidRPr="00923823" w:rsidRDefault="00C82F80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C82F80" w:rsidRPr="00923823" w:rsidRDefault="00C82F80" w:rsidP="00C80E6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94" w:type="dxa"/>
          </w:tcPr>
          <w:p w:rsidR="00C82F80" w:rsidRPr="00923823" w:rsidRDefault="00C82F80" w:rsidP="00C80E6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C82F80" w:rsidRPr="00923823" w:rsidRDefault="00C82F80" w:rsidP="00C80E66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301</w:t>
            </w:r>
          </w:p>
        </w:tc>
        <w:tc>
          <w:tcPr>
            <w:tcW w:w="767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AN</w:t>
            </w:r>
          </w:p>
        </w:tc>
        <w:tc>
          <w:tcPr>
            <w:tcW w:w="787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3,36</w:t>
            </w:r>
          </w:p>
        </w:tc>
        <w:tc>
          <w:tcPr>
            <w:tcW w:w="594" w:type="dxa"/>
          </w:tcPr>
          <w:p w:rsidR="00C82F80" w:rsidRPr="00923823" w:rsidRDefault="00C82F80" w:rsidP="00C80E6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C82F80" w:rsidRPr="00923823" w:rsidRDefault="00C82F80" w:rsidP="00C80E66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T 301</w:t>
            </w:r>
          </w:p>
        </w:tc>
        <w:tc>
          <w:tcPr>
            <w:tcW w:w="767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RAS</w:t>
            </w:r>
          </w:p>
        </w:tc>
        <w:tc>
          <w:tcPr>
            <w:tcW w:w="787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94" w:type="dxa"/>
          </w:tcPr>
          <w:p w:rsidR="00C82F80" w:rsidRPr="00923823" w:rsidRDefault="00C82F80" w:rsidP="00C80E6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C82F80" w:rsidRPr="00923823" w:rsidRDefault="00C82F80" w:rsidP="00C80E66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T 301</w:t>
            </w:r>
          </w:p>
        </w:tc>
        <w:tc>
          <w:tcPr>
            <w:tcW w:w="767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RAS</w:t>
            </w:r>
          </w:p>
        </w:tc>
        <w:tc>
          <w:tcPr>
            <w:tcW w:w="787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5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C82F80" w:rsidRPr="00923823" w:rsidRDefault="00C82F80" w:rsidP="00C80E6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</w:tcPr>
          <w:p w:rsidR="00C82F80" w:rsidRPr="00923823" w:rsidRDefault="00C82F80" w:rsidP="00C80E66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C82F80" w:rsidRPr="00923823" w:rsidRDefault="00C82F80" w:rsidP="00C80E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3, 34</w:t>
            </w:r>
          </w:p>
        </w:tc>
        <w:tc>
          <w:tcPr>
            <w:tcW w:w="594" w:type="dxa"/>
            <w:vAlign w:val="center"/>
          </w:tcPr>
          <w:p w:rsidR="00C82F80" w:rsidRPr="00923823" w:rsidRDefault="00C82F80" w:rsidP="00C80E6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  <w:vAlign w:val="center"/>
          </w:tcPr>
          <w:p w:rsidR="00C82F80" w:rsidRPr="00923823" w:rsidRDefault="00C82F80" w:rsidP="00C80E66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01</w:t>
            </w:r>
          </w:p>
        </w:tc>
        <w:tc>
          <w:tcPr>
            <w:tcW w:w="767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H</w:t>
            </w:r>
          </w:p>
        </w:tc>
        <w:tc>
          <w:tcPr>
            <w:tcW w:w="787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904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ind w:left="-102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94" w:type="dxa"/>
            <w:vAlign w:val="center"/>
          </w:tcPr>
          <w:p w:rsidR="00C82F80" w:rsidRPr="00923823" w:rsidRDefault="00C82F80" w:rsidP="00C80E6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  <w:vAlign w:val="center"/>
          </w:tcPr>
          <w:p w:rsidR="00C82F80" w:rsidRPr="00923823" w:rsidRDefault="00C82F80" w:rsidP="00C80E66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XE 309</w:t>
            </w:r>
          </w:p>
        </w:tc>
        <w:tc>
          <w:tcPr>
            <w:tcW w:w="767" w:type="dxa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787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ind w:left="-102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C82F80" w:rsidRPr="00923823" w:rsidRDefault="00C82F80" w:rsidP="00C80E6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C82F80" w:rsidRPr="00923823" w:rsidRDefault="00C82F80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C82F80" w:rsidRPr="00923823" w:rsidRDefault="00C82F80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C80E6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center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C82F80" w:rsidRPr="00923823" w:rsidRDefault="00C82F80" w:rsidP="00C80E6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94" w:type="dxa"/>
            <w:vAlign w:val="bottom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5</w:t>
            </w:r>
          </w:p>
        </w:tc>
        <w:tc>
          <w:tcPr>
            <w:tcW w:w="767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87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bottom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94" w:type="dxa"/>
            <w:vAlign w:val="bottom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5</w:t>
            </w:r>
          </w:p>
        </w:tc>
        <w:tc>
          <w:tcPr>
            <w:tcW w:w="767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PMMA</w:t>
            </w:r>
          </w:p>
        </w:tc>
        <w:tc>
          <w:tcPr>
            <w:tcW w:w="787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bottom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94" w:type="dxa"/>
            <w:vAlign w:val="bottom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5</w:t>
            </w:r>
          </w:p>
        </w:tc>
        <w:tc>
          <w:tcPr>
            <w:tcW w:w="767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BU</w:t>
            </w:r>
          </w:p>
        </w:tc>
        <w:tc>
          <w:tcPr>
            <w:tcW w:w="787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bottom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923823" w:rsidRPr="00923823" w:rsidTr="0011354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C80E6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82F80" w:rsidRPr="00923823" w:rsidRDefault="00C82F80" w:rsidP="00C80E6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C82F80" w:rsidRPr="00923823" w:rsidRDefault="00C82F80" w:rsidP="00C80E66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94" w:type="dxa"/>
            <w:vAlign w:val="bottom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9" w:type="dxa"/>
            <w:vAlign w:val="bottom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TA 2103</w:t>
            </w:r>
          </w:p>
        </w:tc>
        <w:tc>
          <w:tcPr>
            <w:tcW w:w="767" w:type="dxa"/>
            <w:vAlign w:val="bottom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787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C82F80" w:rsidRPr="00923823" w:rsidRDefault="00C82F80" w:rsidP="00C8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vAlign w:val="bottom"/>
          </w:tcPr>
          <w:p w:rsidR="00C82F80" w:rsidRPr="00923823" w:rsidRDefault="00C82F80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</w:tcPr>
          <w:p w:rsidR="00C82F80" w:rsidRPr="00923823" w:rsidRDefault="00C82F80" w:rsidP="00C8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3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B00D6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A42FFB" w:rsidRPr="00923823" w:rsidRDefault="00A42FFB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935"/>
        <w:gridCol w:w="1114"/>
        <w:gridCol w:w="1591"/>
        <w:gridCol w:w="631"/>
        <w:gridCol w:w="599"/>
        <w:gridCol w:w="1061"/>
        <w:gridCol w:w="742"/>
        <w:gridCol w:w="825"/>
        <w:gridCol w:w="792"/>
        <w:gridCol w:w="785"/>
        <w:gridCol w:w="860"/>
        <w:gridCol w:w="1130"/>
      </w:tblGrid>
      <w:tr w:rsidR="00923823" w:rsidRPr="00923823" w:rsidTr="00DD5953">
        <w:trPr>
          <w:trHeight w:val="288"/>
          <w:jc w:val="center"/>
        </w:trPr>
        <w:tc>
          <w:tcPr>
            <w:tcW w:w="935" w:type="dxa"/>
          </w:tcPr>
          <w:p w:rsidR="00C82F80" w:rsidRPr="00923823" w:rsidRDefault="00C82F80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14" w:type="dxa"/>
          </w:tcPr>
          <w:p w:rsidR="00C82F80" w:rsidRPr="00923823" w:rsidRDefault="00C82F80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91" w:type="dxa"/>
          </w:tcPr>
          <w:p w:rsidR="00C82F80" w:rsidRPr="00923823" w:rsidRDefault="00C82F80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C82F80" w:rsidRPr="00923823" w:rsidRDefault="00C82F80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99" w:type="dxa"/>
          </w:tcPr>
          <w:p w:rsidR="00C82F80" w:rsidRPr="00923823" w:rsidRDefault="00C82F80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61" w:type="dxa"/>
          </w:tcPr>
          <w:p w:rsidR="00C82F80" w:rsidRPr="00923823" w:rsidRDefault="00C82F80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C82F80" w:rsidRPr="00923823" w:rsidRDefault="00C82F80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402" w:type="dxa"/>
            <w:gridSpan w:val="3"/>
          </w:tcPr>
          <w:p w:rsidR="00C82F80" w:rsidRPr="00923823" w:rsidRDefault="00C82F80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860" w:type="dxa"/>
          </w:tcPr>
          <w:p w:rsidR="00C82F80" w:rsidRPr="00923823" w:rsidRDefault="00C82F80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130" w:type="dxa"/>
          </w:tcPr>
          <w:p w:rsidR="00C82F80" w:rsidRPr="00923823" w:rsidRDefault="00C82F80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C82F80" w:rsidRPr="00923823" w:rsidRDefault="00C82F80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C82F80" w:rsidRPr="00923823" w:rsidRDefault="00C82F80" w:rsidP="005F0DD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26/06/2025</w:t>
            </w:r>
          </w:p>
          <w:p w:rsidR="00C82F80" w:rsidRPr="00923823" w:rsidRDefault="00C82F80" w:rsidP="005F0DD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114" w:type="dxa"/>
            <w:vMerge w:val="restart"/>
            <w:vAlign w:val="center"/>
          </w:tcPr>
          <w:p w:rsidR="00C82F80" w:rsidRPr="00923823" w:rsidRDefault="00C82F80" w:rsidP="005F0D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2.30PM-2.30PM</w:t>
            </w:r>
          </w:p>
        </w:tc>
        <w:tc>
          <w:tcPr>
            <w:tcW w:w="1591" w:type="dxa"/>
          </w:tcPr>
          <w:p w:rsidR="00C82F80" w:rsidRPr="00923823" w:rsidRDefault="00C82F80" w:rsidP="005F0DD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5F0DD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99" w:type="dxa"/>
          </w:tcPr>
          <w:p w:rsidR="00C82F80" w:rsidRPr="00923823" w:rsidRDefault="00C82F80" w:rsidP="005F0D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dxa"/>
          </w:tcPr>
          <w:p w:rsidR="00C82F80" w:rsidRPr="00923823" w:rsidRDefault="00C82F80" w:rsidP="005F0DD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C82F80" w:rsidRPr="00923823" w:rsidRDefault="00C82F80" w:rsidP="005F0D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825" w:type="dxa"/>
          </w:tcPr>
          <w:p w:rsidR="00C82F80" w:rsidRPr="00923823" w:rsidRDefault="00C82F80" w:rsidP="005F0DD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5F0DD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D53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5F0D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</w:tcPr>
          <w:p w:rsidR="00C82F80" w:rsidRPr="00923823" w:rsidRDefault="00C82F80" w:rsidP="005F0DD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5F0D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5F0DD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5F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99" w:type="dxa"/>
          </w:tcPr>
          <w:p w:rsidR="00C82F80" w:rsidRPr="00923823" w:rsidRDefault="00C82F80" w:rsidP="005F0D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" w:type="dxa"/>
          </w:tcPr>
          <w:p w:rsidR="00C82F80" w:rsidRPr="00923823" w:rsidRDefault="00C82F80" w:rsidP="005F0DD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C82F80" w:rsidRPr="00923823" w:rsidRDefault="00C82F80" w:rsidP="005F0D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825" w:type="dxa"/>
          </w:tcPr>
          <w:p w:rsidR="00C82F80" w:rsidRPr="00923823" w:rsidRDefault="00C82F80" w:rsidP="005F0DD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5F0DD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5F0DD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5F0D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5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</w:tcPr>
          <w:p w:rsidR="00C82F80" w:rsidRPr="00923823" w:rsidRDefault="00C82F80" w:rsidP="005F0DD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5F0D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5F0DD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5F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99" w:type="dxa"/>
          </w:tcPr>
          <w:p w:rsidR="00C82F80" w:rsidRPr="00923823" w:rsidRDefault="00C82F80" w:rsidP="005F0D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1" w:type="dxa"/>
          </w:tcPr>
          <w:p w:rsidR="00C82F80" w:rsidRPr="00923823" w:rsidRDefault="00C82F80" w:rsidP="005F0DD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RM 408</w:t>
            </w:r>
          </w:p>
        </w:tc>
        <w:tc>
          <w:tcPr>
            <w:tcW w:w="742" w:type="dxa"/>
          </w:tcPr>
          <w:p w:rsidR="00C82F80" w:rsidRPr="00923823" w:rsidRDefault="00C82F80" w:rsidP="005F0D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825" w:type="dxa"/>
          </w:tcPr>
          <w:p w:rsidR="00C82F80" w:rsidRPr="00923823" w:rsidRDefault="00C82F80" w:rsidP="005F0DD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5F0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5F0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5F0D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</w:tcPr>
          <w:p w:rsidR="00C82F80" w:rsidRPr="00923823" w:rsidRDefault="00C82F80" w:rsidP="005F0DD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5F0D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5F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5F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99" w:type="dxa"/>
          </w:tcPr>
          <w:p w:rsidR="00C82F80" w:rsidRPr="00923823" w:rsidRDefault="00C82F80" w:rsidP="005F0D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1" w:type="dxa"/>
          </w:tcPr>
          <w:p w:rsidR="00C82F80" w:rsidRPr="00923823" w:rsidRDefault="00C82F80" w:rsidP="005F0DD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405</w:t>
            </w:r>
          </w:p>
        </w:tc>
        <w:tc>
          <w:tcPr>
            <w:tcW w:w="742" w:type="dxa"/>
          </w:tcPr>
          <w:p w:rsidR="00C82F80" w:rsidRPr="00923823" w:rsidRDefault="00C82F80" w:rsidP="005F0D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825" w:type="dxa"/>
          </w:tcPr>
          <w:p w:rsidR="00C82F80" w:rsidRPr="00923823" w:rsidRDefault="00C82F80" w:rsidP="005F0DD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C82F80" w:rsidRPr="00923823" w:rsidRDefault="00C82F80" w:rsidP="005F0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5F0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5F0D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</w:tcPr>
          <w:p w:rsidR="00C82F80" w:rsidRPr="00923823" w:rsidRDefault="00C82F80" w:rsidP="005F0DD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5F0D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5F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5F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C82F80" w:rsidRPr="00923823" w:rsidRDefault="00C82F80" w:rsidP="005F0D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C82F80" w:rsidRPr="00923823" w:rsidRDefault="00C82F80" w:rsidP="005F0DD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5F0D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C82F80" w:rsidRPr="00923823" w:rsidRDefault="00C82F80" w:rsidP="005F0D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C82F80" w:rsidRPr="00923823" w:rsidRDefault="00C82F80" w:rsidP="005F0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5F0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5F0D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</w:tcPr>
          <w:p w:rsidR="00C82F80" w:rsidRPr="00923823" w:rsidRDefault="00C82F80" w:rsidP="005F0DD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5F0D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5F0DD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5F0DD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99" w:type="dxa"/>
          </w:tcPr>
          <w:p w:rsidR="00C82F80" w:rsidRPr="00923823" w:rsidRDefault="00C82F80" w:rsidP="005F0D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dxa"/>
          </w:tcPr>
          <w:p w:rsidR="00C82F80" w:rsidRPr="00923823" w:rsidRDefault="00C82F80" w:rsidP="005F0DD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C82F80" w:rsidRPr="00923823" w:rsidRDefault="00C82F80" w:rsidP="005F0D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825" w:type="dxa"/>
          </w:tcPr>
          <w:p w:rsidR="00C82F80" w:rsidRPr="00923823" w:rsidRDefault="00C82F80" w:rsidP="005F0DD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C82F80" w:rsidRPr="00923823" w:rsidRDefault="00C82F80" w:rsidP="005F0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C82F80" w:rsidRPr="00923823" w:rsidRDefault="00C82F80" w:rsidP="005F0D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5F0D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</w:tcPr>
          <w:p w:rsidR="00C82F80" w:rsidRPr="00923823" w:rsidRDefault="00C82F80" w:rsidP="005F0DD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5F0D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5F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5F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99" w:type="dxa"/>
          </w:tcPr>
          <w:p w:rsidR="00C82F80" w:rsidRPr="00923823" w:rsidRDefault="00C82F80" w:rsidP="005F0D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" w:type="dxa"/>
          </w:tcPr>
          <w:p w:rsidR="00C82F80" w:rsidRPr="00923823" w:rsidRDefault="00C82F80" w:rsidP="005F0DD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C82F80" w:rsidRPr="00923823" w:rsidRDefault="00C82F80" w:rsidP="005F0D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825" w:type="dxa"/>
          </w:tcPr>
          <w:p w:rsidR="00C82F80" w:rsidRPr="00923823" w:rsidRDefault="00C82F80" w:rsidP="005F0DD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C82F80" w:rsidRPr="00923823" w:rsidRDefault="00C82F80" w:rsidP="005F0D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C82F80" w:rsidRPr="00923823" w:rsidRDefault="00C82F80" w:rsidP="005F0D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5F0D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923823" w:rsidRPr="00923823" w:rsidTr="00B67021">
        <w:trPr>
          <w:trHeight w:val="368"/>
          <w:jc w:val="center"/>
        </w:trPr>
        <w:tc>
          <w:tcPr>
            <w:tcW w:w="935" w:type="dxa"/>
            <w:vMerge/>
          </w:tcPr>
          <w:p w:rsidR="00C82F80" w:rsidRPr="00923823" w:rsidRDefault="00C82F80" w:rsidP="005F0DD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5F0D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5F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5F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99" w:type="dxa"/>
          </w:tcPr>
          <w:p w:rsidR="00C82F80" w:rsidRPr="00923823" w:rsidRDefault="00C82F80" w:rsidP="005F0D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" w:type="dxa"/>
            <w:vAlign w:val="center"/>
          </w:tcPr>
          <w:p w:rsidR="00C82F80" w:rsidRPr="00923823" w:rsidRDefault="00C82F80" w:rsidP="005F0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403</w:t>
            </w:r>
          </w:p>
        </w:tc>
        <w:tc>
          <w:tcPr>
            <w:tcW w:w="742" w:type="dxa"/>
            <w:vMerge w:val="restart"/>
            <w:vAlign w:val="center"/>
          </w:tcPr>
          <w:p w:rsidR="00C82F80" w:rsidRPr="00923823" w:rsidRDefault="00C82F80" w:rsidP="005F0D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825" w:type="dxa"/>
            <w:vMerge w:val="restart"/>
          </w:tcPr>
          <w:p w:rsidR="00C82F80" w:rsidRPr="00923823" w:rsidRDefault="00C82F80" w:rsidP="00E67F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 w:val="restart"/>
          </w:tcPr>
          <w:p w:rsidR="00C82F80" w:rsidRPr="00923823" w:rsidRDefault="00C82F80" w:rsidP="00D53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 w:val="restart"/>
          </w:tcPr>
          <w:p w:rsidR="00C82F80" w:rsidRPr="00923823" w:rsidRDefault="00C82F80" w:rsidP="005F0D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:rsidR="00C82F80" w:rsidRPr="00923823" w:rsidRDefault="00C82F80" w:rsidP="005F0D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F80" w:rsidRPr="00923823" w:rsidRDefault="00C82F80" w:rsidP="005F0D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,905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</w:tcPr>
          <w:p w:rsidR="00C82F80" w:rsidRPr="00923823" w:rsidRDefault="00C82F80" w:rsidP="00D5380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D5380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D53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D53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99" w:type="dxa"/>
          </w:tcPr>
          <w:p w:rsidR="00C82F80" w:rsidRPr="00923823" w:rsidRDefault="00C82F80" w:rsidP="00D5380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:rsidR="00C82F80" w:rsidRPr="00923823" w:rsidRDefault="00C82F80" w:rsidP="00D53802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2203</w:t>
            </w:r>
          </w:p>
        </w:tc>
        <w:tc>
          <w:tcPr>
            <w:tcW w:w="742" w:type="dxa"/>
            <w:vMerge/>
          </w:tcPr>
          <w:p w:rsidR="00C82F80" w:rsidRPr="00923823" w:rsidRDefault="00C82F80" w:rsidP="00D5380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C82F80" w:rsidRPr="00923823" w:rsidRDefault="00C82F80" w:rsidP="00D53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:rsidR="00C82F80" w:rsidRPr="00923823" w:rsidRDefault="00C82F80" w:rsidP="00D53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</w:tcPr>
          <w:p w:rsidR="00C82F80" w:rsidRPr="00923823" w:rsidRDefault="00C82F80" w:rsidP="00D53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C82F80" w:rsidRPr="00923823" w:rsidRDefault="00C82F80" w:rsidP="00D5380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</w:tcPr>
          <w:p w:rsidR="00C82F80" w:rsidRPr="00923823" w:rsidRDefault="00C82F80" w:rsidP="00D5380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D5380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D53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D53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99" w:type="dxa"/>
          </w:tcPr>
          <w:p w:rsidR="00C82F80" w:rsidRPr="00923823" w:rsidRDefault="00C82F80" w:rsidP="00D5380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1" w:type="dxa"/>
          </w:tcPr>
          <w:p w:rsidR="00C82F80" w:rsidRPr="00923823" w:rsidRDefault="00C82F80" w:rsidP="00D5380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RM 408</w:t>
            </w:r>
          </w:p>
        </w:tc>
        <w:tc>
          <w:tcPr>
            <w:tcW w:w="742" w:type="dxa"/>
          </w:tcPr>
          <w:p w:rsidR="00C82F80" w:rsidRPr="00923823" w:rsidRDefault="00C82F80" w:rsidP="00D5380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825" w:type="dxa"/>
            <w:vAlign w:val="center"/>
          </w:tcPr>
          <w:p w:rsidR="00C82F80" w:rsidRPr="00923823" w:rsidRDefault="00C82F80" w:rsidP="00D53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D53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D53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D5380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</w:tcPr>
          <w:p w:rsidR="00C82F80" w:rsidRPr="00923823" w:rsidRDefault="00C82F80" w:rsidP="00D5380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D5380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D53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D53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99" w:type="dxa"/>
          </w:tcPr>
          <w:p w:rsidR="00C82F80" w:rsidRPr="00923823" w:rsidRDefault="00C82F80" w:rsidP="00D5380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" w:type="dxa"/>
          </w:tcPr>
          <w:p w:rsidR="00C82F80" w:rsidRPr="00923823" w:rsidRDefault="00C82F80" w:rsidP="00D5380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RM 408</w:t>
            </w:r>
          </w:p>
        </w:tc>
        <w:tc>
          <w:tcPr>
            <w:tcW w:w="742" w:type="dxa"/>
          </w:tcPr>
          <w:p w:rsidR="00C82F80" w:rsidRPr="00923823" w:rsidRDefault="00C82F80" w:rsidP="00D5380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825" w:type="dxa"/>
          </w:tcPr>
          <w:p w:rsidR="00C82F80" w:rsidRPr="00923823" w:rsidRDefault="00C82F80" w:rsidP="00D5380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C82F80" w:rsidRPr="00923823" w:rsidRDefault="00C82F80" w:rsidP="00D53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D53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D5380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</w:tcPr>
          <w:p w:rsidR="00C82F80" w:rsidRPr="00923823" w:rsidRDefault="00C82F80" w:rsidP="00D5380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D5380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D53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D53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99" w:type="dxa"/>
          </w:tcPr>
          <w:p w:rsidR="00C82F80" w:rsidRPr="00923823" w:rsidRDefault="00C82F80" w:rsidP="00D5380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1" w:type="dxa"/>
          </w:tcPr>
          <w:p w:rsidR="00C82F80" w:rsidRPr="00923823" w:rsidRDefault="00C82F80" w:rsidP="00D5380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405</w:t>
            </w:r>
          </w:p>
        </w:tc>
        <w:tc>
          <w:tcPr>
            <w:tcW w:w="742" w:type="dxa"/>
          </w:tcPr>
          <w:p w:rsidR="00C82F80" w:rsidRPr="00923823" w:rsidRDefault="00C82F80" w:rsidP="00D5380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825" w:type="dxa"/>
          </w:tcPr>
          <w:p w:rsidR="00C82F80" w:rsidRPr="00923823" w:rsidRDefault="00C82F80" w:rsidP="00D5380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D53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D53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D5380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</w:tcPr>
          <w:p w:rsidR="00C82F80" w:rsidRPr="00923823" w:rsidRDefault="00C82F80" w:rsidP="00D5380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D5380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D53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D53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C82F80" w:rsidRPr="00923823" w:rsidRDefault="00C82F80" w:rsidP="00D5380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C82F80" w:rsidRPr="00923823" w:rsidRDefault="00C82F80" w:rsidP="00D5380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D5380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C82F80" w:rsidRPr="00923823" w:rsidRDefault="00C82F80" w:rsidP="00D5380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D53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D538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D5380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25075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25075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250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250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99" w:type="dxa"/>
          </w:tcPr>
          <w:p w:rsidR="00C82F80" w:rsidRPr="00923823" w:rsidRDefault="00C82F80" w:rsidP="0025075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1" w:type="dxa"/>
          </w:tcPr>
          <w:p w:rsidR="00C82F80" w:rsidRPr="00923823" w:rsidRDefault="00C82F80" w:rsidP="00250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2205</w:t>
            </w:r>
          </w:p>
        </w:tc>
        <w:tc>
          <w:tcPr>
            <w:tcW w:w="742" w:type="dxa"/>
          </w:tcPr>
          <w:p w:rsidR="00C82F80" w:rsidRPr="00923823" w:rsidRDefault="00C82F80" w:rsidP="0025075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825" w:type="dxa"/>
          </w:tcPr>
          <w:p w:rsidR="00C82F80" w:rsidRPr="00923823" w:rsidRDefault="00C82F80" w:rsidP="0025075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2507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2507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25075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,805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4219E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4219E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C82F80" w:rsidRPr="00923823" w:rsidRDefault="00C82F80" w:rsidP="004219E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61" w:type="dxa"/>
          </w:tcPr>
          <w:p w:rsidR="00C82F80" w:rsidRPr="00923823" w:rsidRDefault="00C82F80" w:rsidP="004219E3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RM 201</w:t>
            </w:r>
          </w:p>
        </w:tc>
        <w:tc>
          <w:tcPr>
            <w:tcW w:w="742" w:type="dxa"/>
          </w:tcPr>
          <w:p w:rsidR="00C82F80" w:rsidRPr="00923823" w:rsidRDefault="00C82F80" w:rsidP="004219E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825" w:type="dxa"/>
          </w:tcPr>
          <w:p w:rsidR="00C82F80" w:rsidRPr="00923823" w:rsidRDefault="00C82F80" w:rsidP="004219E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4219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6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4219E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4219E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C82F80" w:rsidRPr="00923823" w:rsidRDefault="00C82F80" w:rsidP="004219E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C82F80" w:rsidRPr="00923823" w:rsidRDefault="00C82F80" w:rsidP="004219E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4219E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C82F80" w:rsidRPr="00923823" w:rsidRDefault="00C82F80" w:rsidP="004219E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4219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4219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4219E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4219E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C82F80" w:rsidRPr="00923823" w:rsidRDefault="00C82F80" w:rsidP="004219E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dxa"/>
            <w:vAlign w:val="center"/>
          </w:tcPr>
          <w:p w:rsidR="00C82F80" w:rsidRPr="00923823" w:rsidRDefault="00C82F80" w:rsidP="004219E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102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825" w:type="dxa"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D42D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C82F80" w:rsidRPr="00923823" w:rsidRDefault="00C82F80" w:rsidP="00D42D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</w:tcPr>
          <w:p w:rsidR="00C82F80" w:rsidRPr="00923823" w:rsidRDefault="00C82F80" w:rsidP="004219E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4219E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C82F80" w:rsidRPr="00923823" w:rsidRDefault="00C82F80" w:rsidP="004219E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061" w:type="dxa"/>
            <w:vAlign w:val="center"/>
          </w:tcPr>
          <w:p w:rsidR="00C82F80" w:rsidRPr="00923823" w:rsidRDefault="00C82F80" w:rsidP="004219E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ED 2104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4219E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825" w:type="dxa"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4219E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4219E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99" w:type="dxa"/>
            <w:vAlign w:val="center"/>
          </w:tcPr>
          <w:p w:rsidR="00C82F80" w:rsidRPr="00923823" w:rsidRDefault="00C82F80" w:rsidP="004219E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" w:type="dxa"/>
            <w:vAlign w:val="center"/>
          </w:tcPr>
          <w:p w:rsidR="00C82F80" w:rsidRPr="00923823" w:rsidRDefault="00C82F80" w:rsidP="004219E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ED 2104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4219E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825" w:type="dxa"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4219E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4219E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4219E3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C82F80" w:rsidRPr="00923823" w:rsidRDefault="00C82F80" w:rsidP="004219E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C82F80" w:rsidRPr="00923823" w:rsidRDefault="00C82F80" w:rsidP="004219E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4219E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4219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4219E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4219E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82F80" w:rsidRPr="00923823" w:rsidRDefault="00C82F80" w:rsidP="004219E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9" w:type="dxa"/>
          </w:tcPr>
          <w:p w:rsidR="00C82F80" w:rsidRPr="00923823" w:rsidRDefault="00C82F80" w:rsidP="004219E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dxa"/>
          </w:tcPr>
          <w:p w:rsidR="00C82F80" w:rsidRPr="00923823" w:rsidRDefault="00C82F80" w:rsidP="004219E3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NG 1101</w:t>
            </w:r>
          </w:p>
        </w:tc>
        <w:tc>
          <w:tcPr>
            <w:tcW w:w="742" w:type="dxa"/>
          </w:tcPr>
          <w:p w:rsidR="00C82F80" w:rsidRPr="00923823" w:rsidRDefault="00C82F80" w:rsidP="004219E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AM</w:t>
            </w:r>
          </w:p>
        </w:tc>
        <w:tc>
          <w:tcPr>
            <w:tcW w:w="825" w:type="dxa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82F80" w:rsidRPr="00923823" w:rsidRDefault="00C82F80" w:rsidP="004219E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9" w:type="dxa"/>
          </w:tcPr>
          <w:p w:rsidR="00C82F80" w:rsidRPr="00923823" w:rsidRDefault="00C82F80" w:rsidP="004219E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dxa"/>
          </w:tcPr>
          <w:p w:rsidR="00C82F80" w:rsidRPr="00923823" w:rsidRDefault="00C82F80" w:rsidP="004219E3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2113</w:t>
            </w:r>
          </w:p>
        </w:tc>
        <w:tc>
          <w:tcPr>
            <w:tcW w:w="742" w:type="dxa"/>
          </w:tcPr>
          <w:p w:rsidR="00C82F80" w:rsidRPr="00923823" w:rsidRDefault="00C82F80" w:rsidP="004219E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NR</w:t>
            </w:r>
          </w:p>
        </w:tc>
        <w:tc>
          <w:tcPr>
            <w:tcW w:w="825" w:type="dxa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4219E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4219E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</w:tcPr>
          <w:p w:rsidR="00C82F80" w:rsidRPr="00923823" w:rsidRDefault="00C82F80" w:rsidP="004219E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C82F80" w:rsidRPr="00923823" w:rsidRDefault="00C82F80" w:rsidP="004219E3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4219E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4219E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82F80" w:rsidRPr="00923823" w:rsidRDefault="00C82F80" w:rsidP="004219E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 &amp; 3</w:t>
            </w:r>
          </w:p>
        </w:tc>
        <w:tc>
          <w:tcPr>
            <w:tcW w:w="599" w:type="dxa"/>
          </w:tcPr>
          <w:p w:rsidR="00C82F80" w:rsidRPr="00923823" w:rsidRDefault="00C82F80" w:rsidP="004219E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dxa"/>
          </w:tcPr>
          <w:p w:rsidR="00C82F80" w:rsidRPr="00923823" w:rsidRDefault="00C82F80" w:rsidP="004219E3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475</w:t>
            </w:r>
          </w:p>
        </w:tc>
        <w:tc>
          <w:tcPr>
            <w:tcW w:w="742" w:type="dxa"/>
          </w:tcPr>
          <w:p w:rsidR="00C82F80" w:rsidRPr="00923823" w:rsidRDefault="00C82F80" w:rsidP="004219E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TA</w:t>
            </w:r>
          </w:p>
        </w:tc>
        <w:tc>
          <w:tcPr>
            <w:tcW w:w="825" w:type="dxa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4219E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82F80" w:rsidRPr="00923823" w:rsidRDefault="00C82F80" w:rsidP="004219E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9" w:type="dxa"/>
          </w:tcPr>
          <w:p w:rsidR="00C82F80" w:rsidRPr="00923823" w:rsidRDefault="00C82F80" w:rsidP="004219E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dxa"/>
          </w:tcPr>
          <w:p w:rsidR="00C82F80" w:rsidRPr="00923823" w:rsidRDefault="00C82F80" w:rsidP="004219E3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325</w:t>
            </w:r>
          </w:p>
        </w:tc>
        <w:tc>
          <w:tcPr>
            <w:tcW w:w="742" w:type="dxa"/>
          </w:tcPr>
          <w:p w:rsidR="00C82F80" w:rsidRPr="00923823" w:rsidRDefault="00C82F80" w:rsidP="004219E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NR</w:t>
            </w:r>
          </w:p>
        </w:tc>
        <w:tc>
          <w:tcPr>
            <w:tcW w:w="825" w:type="dxa"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4219E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4219E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82F80" w:rsidRPr="00923823" w:rsidRDefault="00C82F80" w:rsidP="004219E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9" w:type="dxa"/>
          </w:tcPr>
          <w:p w:rsidR="00C82F80" w:rsidRPr="00923823" w:rsidRDefault="00C82F80" w:rsidP="004219E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dxa"/>
          </w:tcPr>
          <w:p w:rsidR="00C82F80" w:rsidRPr="00923823" w:rsidRDefault="00C82F80" w:rsidP="004219E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1201</w:t>
            </w:r>
          </w:p>
        </w:tc>
        <w:tc>
          <w:tcPr>
            <w:tcW w:w="742" w:type="dxa"/>
          </w:tcPr>
          <w:p w:rsidR="00C82F80" w:rsidRPr="00923823" w:rsidRDefault="00C82F80" w:rsidP="004219E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SUM</w:t>
            </w:r>
          </w:p>
        </w:tc>
        <w:tc>
          <w:tcPr>
            <w:tcW w:w="825" w:type="dxa"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4219E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804,</w:t>
            </w:r>
          </w:p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4219E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4219E3">
            <w:pPr>
              <w:jc w:val="center"/>
            </w:pPr>
          </w:p>
        </w:tc>
        <w:tc>
          <w:tcPr>
            <w:tcW w:w="631" w:type="dxa"/>
            <w:vAlign w:val="center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C82F80" w:rsidRPr="00923823" w:rsidRDefault="00C82F80" w:rsidP="004219E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:rsidR="00C82F80" w:rsidRPr="00923823" w:rsidRDefault="00C82F80" w:rsidP="004219E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C82F80" w:rsidRPr="00923823" w:rsidRDefault="00C82F80" w:rsidP="004219E3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vAlign w:val="center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4219E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4219E3">
            <w:pPr>
              <w:jc w:val="center"/>
            </w:pPr>
            <w:r w:rsidRPr="00923823">
              <w:t>B.Sc. in Eco.</w:t>
            </w:r>
          </w:p>
        </w:tc>
        <w:tc>
          <w:tcPr>
            <w:tcW w:w="631" w:type="dxa"/>
            <w:vAlign w:val="bottom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9" w:type="dxa"/>
            <w:vAlign w:val="bottom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dxa"/>
            <w:vAlign w:val="bottom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34</w:t>
            </w:r>
          </w:p>
        </w:tc>
        <w:tc>
          <w:tcPr>
            <w:tcW w:w="742" w:type="dxa"/>
            <w:vAlign w:val="bottom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825" w:type="dxa"/>
            <w:vMerge w:val="restart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 w:val="restart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vAlign w:val="center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4219E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4219E3">
            <w:pPr>
              <w:jc w:val="center"/>
            </w:pPr>
            <w:r w:rsidRPr="00923823">
              <w:t>B.Sc. in Eco.</w:t>
            </w:r>
          </w:p>
        </w:tc>
        <w:tc>
          <w:tcPr>
            <w:tcW w:w="631" w:type="dxa"/>
            <w:vAlign w:val="bottom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9" w:type="dxa"/>
            <w:vAlign w:val="bottom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" w:type="dxa"/>
            <w:vAlign w:val="bottom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34</w:t>
            </w:r>
          </w:p>
        </w:tc>
        <w:tc>
          <w:tcPr>
            <w:tcW w:w="742" w:type="dxa"/>
            <w:vAlign w:val="bottom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825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vAlign w:val="center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4219E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4219E3">
            <w:pPr>
              <w:jc w:val="center"/>
            </w:pPr>
            <w:r w:rsidRPr="00923823">
              <w:t>B.Sc. in Eco.</w:t>
            </w:r>
          </w:p>
        </w:tc>
        <w:tc>
          <w:tcPr>
            <w:tcW w:w="631" w:type="dxa"/>
            <w:vAlign w:val="bottom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99" w:type="dxa"/>
            <w:vAlign w:val="bottom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dxa"/>
            <w:vAlign w:val="bottom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413</w:t>
            </w:r>
          </w:p>
        </w:tc>
        <w:tc>
          <w:tcPr>
            <w:tcW w:w="742" w:type="dxa"/>
            <w:vAlign w:val="bottom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825" w:type="dxa"/>
            <w:vAlign w:val="center"/>
          </w:tcPr>
          <w:p w:rsidR="00C82F80" w:rsidRPr="00923823" w:rsidRDefault="00C82F80" w:rsidP="004219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C82F80" w:rsidRPr="00923823" w:rsidRDefault="00C82F80" w:rsidP="004219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vAlign w:val="center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 803</w:t>
            </w:r>
          </w:p>
        </w:tc>
      </w:tr>
      <w:tr w:rsidR="00923823" w:rsidRPr="00923823" w:rsidTr="00B6702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4219E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4219E3">
            <w:pPr>
              <w:jc w:val="center"/>
            </w:pPr>
          </w:p>
        </w:tc>
        <w:tc>
          <w:tcPr>
            <w:tcW w:w="631" w:type="dxa"/>
            <w:vAlign w:val="bottom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bottom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vAlign w:val="bottom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bottom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C82F80" w:rsidRPr="00923823" w:rsidRDefault="00C82F80" w:rsidP="004219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vAlign w:val="center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F80" w:rsidRPr="00923823" w:rsidTr="00B6702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C82F80" w:rsidRPr="00923823" w:rsidRDefault="00C82F80" w:rsidP="004219E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99" w:type="dxa"/>
            <w:vAlign w:val="center"/>
          </w:tcPr>
          <w:p w:rsidR="00C82F80" w:rsidRPr="00923823" w:rsidRDefault="00C82F80" w:rsidP="004219E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" w:type="dxa"/>
          </w:tcPr>
          <w:p w:rsidR="00C82F80" w:rsidRPr="00923823" w:rsidRDefault="00C82F80" w:rsidP="004219E3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XE 305</w:t>
            </w:r>
          </w:p>
        </w:tc>
        <w:tc>
          <w:tcPr>
            <w:tcW w:w="742" w:type="dxa"/>
          </w:tcPr>
          <w:p w:rsidR="00C82F80" w:rsidRPr="00923823" w:rsidRDefault="00C82F80" w:rsidP="004219E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AYM</w:t>
            </w:r>
          </w:p>
        </w:tc>
        <w:tc>
          <w:tcPr>
            <w:tcW w:w="825" w:type="dxa"/>
            <w:vAlign w:val="center"/>
          </w:tcPr>
          <w:p w:rsidR="00C82F80" w:rsidRPr="00923823" w:rsidRDefault="00C82F80" w:rsidP="0042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C82F80" w:rsidRPr="00923823" w:rsidRDefault="00C82F80" w:rsidP="004219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C82F80" w:rsidRPr="00923823" w:rsidRDefault="00C82F80" w:rsidP="004219E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82F80" w:rsidRPr="00923823" w:rsidRDefault="00C82F80" w:rsidP="0042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B00D6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A42FFB" w:rsidRPr="00923823" w:rsidRDefault="00A42FFB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418" w:type="dxa"/>
        <w:jc w:val="center"/>
        <w:tblLook w:val="04A0" w:firstRow="1" w:lastRow="0" w:firstColumn="1" w:lastColumn="0" w:noHBand="0" w:noVBand="1"/>
      </w:tblPr>
      <w:tblGrid>
        <w:gridCol w:w="936"/>
        <w:gridCol w:w="767"/>
        <w:gridCol w:w="1585"/>
        <w:gridCol w:w="631"/>
        <w:gridCol w:w="596"/>
        <w:gridCol w:w="1058"/>
        <w:gridCol w:w="742"/>
        <w:gridCol w:w="763"/>
        <w:gridCol w:w="792"/>
        <w:gridCol w:w="780"/>
        <w:gridCol w:w="712"/>
        <w:gridCol w:w="740"/>
        <w:gridCol w:w="1316"/>
      </w:tblGrid>
      <w:tr w:rsidR="00923823" w:rsidRPr="00923823" w:rsidTr="005B5BED">
        <w:trPr>
          <w:trHeight w:val="288"/>
          <w:jc w:val="center"/>
        </w:trPr>
        <w:tc>
          <w:tcPr>
            <w:tcW w:w="936" w:type="dxa"/>
          </w:tcPr>
          <w:p w:rsidR="00C82F80" w:rsidRPr="00923823" w:rsidRDefault="00C82F80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7" w:type="dxa"/>
          </w:tcPr>
          <w:p w:rsidR="00C82F80" w:rsidRPr="00923823" w:rsidRDefault="00C82F80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91" w:type="dxa"/>
          </w:tcPr>
          <w:p w:rsidR="00C82F80" w:rsidRPr="00923823" w:rsidRDefault="00C82F80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C82F80" w:rsidRPr="00923823" w:rsidRDefault="00C82F80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97" w:type="dxa"/>
          </w:tcPr>
          <w:p w:rsidR="00C82F80" w:rsidRPr="00923823" w:rsidRDefault="00C82F80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60" w:type="dxa"/>
          </w:tcPr>
          <w:p w:rsidR="00C82F80" w:rsidRPr="00923823" w:rsidRDefault="00C82F80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C82F80" w:rsidRPr="00923823" w:rsidRDefault="00C82F80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63" w:type="dxa"/>
            <w:gridSpan w:val="4"/>
          </w:tcPr>
          <w:p w:rsidR="00C82F80" w:rsidRPr="00923823" w:rsidRDefault="00C82F80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712" w:type="dxa"/>
          </w:tcPr>
          <w:p w:rsidR="00C82F80" w:rsidRPr="00923823" w:rsidRDefault="00C82F80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319" w:type="dxa"/>
          </w:tcPr>
          <w:p w:rsidR="00C82F80" w:rsidRPr="00923823" w:rsidRDefault="00C82F80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C82F80" w:rsidRPr="00923823" w:rsidRDefault="00C82F80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C82F80" w:rsidRPr="00923823" w:rsidRDefault="00C82F80" w:rsidP="00B528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26/06/2025</w:t>
            </w:r>
          </w:p>
          <w:p w:rsidR="00C82F80" w:rsidRPr="00923823" w:rsidRDefault="00C82F80" w:rsidP="00B528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767" w:type="dxa"/>
            <w:vMerge w:val="restart"/>
            <w:vAlign w:val="center"/>
          </w:tcPr>
          <w:p w:rsidR="00C82F80" w:rsidRPr="00923823" w:rsidRDefault="00C82F80" w:rsidP="00B528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3.00PM-5.00PM</w:t>
            </w:r>
          </w:p>
        </w:tc>
        <w:tc>
          <w:tcPr>
            <w:tcW w:w="1591" w:type="dxa"/>
          </w:tcPr>
          <w:p w:rsidR="00C82F80" w:rsidRPr="00923823" w:rsidRDefault="00C82F80" w:rsidP="00F517C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F517C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7" w:type="dxa"/>
          </w:tcPr>
          <w:p w:rsidR="00C82F80" w:rsidRPr="00923823" w:rsidRDefault="00C82F80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</w:tcPr>
          <w:p w:rsidR="00C82F80" w:rsidRPr="00923823" w:rsidRDefault="00C82F80" w:rsidP="00F517C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C82F80" w:rsidRPr="00923823" w:rsidRDefault="00C82F80" w:rsidP="00F517C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767" w:type="dxa"/>
          </w:tcPr>
          <w:p w:rsidR="00C82F80" w:rsidRPr="00923823" w:rsidRDefault="00C82F80" w:rsidP="00F51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82F80" w:rsidRPr="00923823" w:rsidRDefault="00C82F80" w:rsidP="00F51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C82F80" w:rsidRPr="00923823" w:rsidRDefault="00C82F80" w:rsidP="00F517C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F517C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B528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B528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F5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F5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7" w:type="dxa"/>
          </w:tcPr>
          <w:p w:rsidR="00C82F80" w:rsidRPr="00923823" w:rsidRDefault="00C82F80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0" w:type="dxa"/>
          </w:tcPr>
          <w:p w:rsidR="00C82F80" w:rsidRPr="00923823" w:rsidRDefault="00C82F80" w:rsidP="00F5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C82F80" w:rsidRPr="00923823" w:rsidRDefault="00C82F80" w:rsidP="00F517C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767" w:type="dxa"/>
          </w:tcPr>
          <w:p w:rsidR="00C82F80" w:rsidRPr="00923823" w:rsidRDefault="00C82F80" w:rsidP="00F51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82F80" w:rsidRPr="00923823" w:rsidRDefault="00C82F80" w:rsidP="00F51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C82F80" w:rsidRPr="00923823" w:rsidRDefault="00C82F80" w:rsidP="00F517C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F517C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B528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B5282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F5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F5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7" w:type="dxa"/>
          </w:tcPr>
          <w:p w:rsidR="00C82F80" w:rsidRPr="00923823" w:rsidRDefault="00C82F80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0" w:type="dxa"/>
          </w:tcPr>
          <w:p w:rsidR="00C82F80" w:rsidRPr="00923823" w:rsidRDefault="00C82F80" w:rsidP="00F5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C82F80" w:rsidRPr="00923823" w:rsidRDefault="00C82F80" w:rsidP="00F517C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767" w:type="dxa"/>
          </w:tcPr>
          <w:p w:rsidR="00C82F80" w:rsidRPr="00923823" w:rsidRDefault="00C82F80" w:rsidP="00F51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82F80" w:rsidRPr="00923823" w:rsidRDefault="00C82F80" w:rsidP="00F517C5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C82F80" w:rsidRPr="00923823" w:rsidRDefault="00C82F80" w:rsidP="00F517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B528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B528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F5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F5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7" w:type="dxa"/>
          </w:tcPr>
          <w:p w:rsidR="00C82F80" w:rsidRPr="00923823" w:rsidRDefault="00C82F80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0" w:type="dxa"/>
          </w:tcPr>
          <w:p w:rsidR="00C82F80" w:rsidRPr="00923823" w:rsidRDefault="00C82F80" w:rsidP="00F5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C82F80" w:rsidRPr="00923823" w:rsidRDefault="00C82F80" w:rsidP="00F517C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767" w:type="dxa"/>
          </w:tcPr>
          <w:p w:rsidR="00C82F80" w:rsidRPr="00923823" w:rsidRDefault="00C82F80" w:rsidP="00F51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82F80" w:rsidRPr="00923823" w:rsidRDefault="00C82F80" w:rsidP="00F51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C82F80" w:rsidRPr="00923823" w:rsidRDefault="00C82F80" w:rsidP="00F517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B528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B528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F5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F5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7" w:type="dxa"/>
          </w:tcPr>
          <w:p w:rsidR="00C82F80" w:rsidRPr="00923823" w:rsidRDefault="00C82F80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</w:tcPr>
          <w:p w:rsidR="00C82F80" w:rsidRPr="00923823" w:rsidRDefault="00C82F80" w:rsidP="00F5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C82F80" w:rsidRPr="00923823" w:rsidRDefault="00C82F80" w:rsidP="00F517C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767" w:type="dxa"/>
          </w:tcPr>
          <w:p w:rsidR="00C82F80" w:rsidRPr="00923823" w:rsidRDefault="00C82F80" w:rsidP="00F51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82F80" w:rsidRPr="00923823" w:rsidRDefault="00C82F80" w:rsidP="00F51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C82F80" w:rsidRPr="00923823" w:rsidRDefault="00C82F80" w:rsidP="00F517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B528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B528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F5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F5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7" w:type="dxa"/>
          </w:tcPr>
          <w:p w:rsidR="00C82F80" w:rsidRPr="00923823" w:rsidRDefault="00C82F80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0" w:type="dxa"/>
          </w:tcPr>
          <w:p w:rsidR="00C82F80" w:rsidRPr="00923823" w:rsidRDefault="00C82F80" w:rsidP="00F5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C82F80" w:rsidRPr="00923823" w:rsidRDefault="00C82F80" w:rsidP="00F517C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767" w:type="dxa"/>
          </w:tcPr>
          <w:p w:rsidR="00C82F80" w:rsidRPr="00923823" w:rsidRDefault="00C82F80" w:rsidP="00F51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82F80" w:rsidRPr="00923823" w:rsidRDefault="00C82F80" w:rsidP="00F517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C82F80" w:rsidRPr="00923823" w:rsidRDefault="00C82F80" w:rsidP="00F517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97" w:type="dxa"/>
          </w:tcPr>
          <w:p w:rsidR="00C82F80" w:rsidRPr="00923823" w:rsidRDefault="00C82F80" w:rsidP="007D12B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0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3203</w:t>
            </w:r>
          </w:p>
        </w:tc>
        <w:tc>
          <w:tcPr>
            <w:tcW w:w="742" w:type="dxa"/>
          </w:tcPr>
          <w:p w:rsidR="00C82F80" w:rsidRPr="00923823" w:rsidRDefault="00C82F80" w:rsidP="007D12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767" w:type="dxa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C82F80" w:rsidRPr="00923823" w:rsidRDefault="00C82F80" w:rsidP="007D12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7D12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7D12B7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7" w:type="dxa"/>
            <w:vAlign w:val="center"/>
          </w:tcPr>
          <w:p w:rsidR="00C82F80" w:rsidRPr="00923823" w:rsidRDefault="00C82F80" w:rsidP="007D12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0" w:type="dxa"/>
            <w:vAlign w:val="center"/>
          </w:tcPr>
          <w:p w:rsidR="00C82F80" w:rsidRPr="00923823" w:rsidRDefault="00C82F80" w:rsidP="007D12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GED 1105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7D12B7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AST</w:t>
            </w:r>
          </w:p>
        </w:tc>
        <w:tc>
          <w:tcPr>
            <w:tcW w:w="767" w:type="dxa"/>
          </w:tcPr>
          <w:p w:rsidR="00C82F80" w:rsidRPr="00923823" w:rsidRDefault="00C82F80" w:rsidP="007D12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7D12B7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7" w:type="dxa"/>
            <w:vAlign w:val="center"/>
          </w:tcPr>
          <w:p w:rsidR="00C82F80" w:rsidRPr="00923823" w:rsidRDefault="00C82F80" w:rsidP="007D12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0" w:type="dxa"/>
            <w:vAlign w:val="center"/>
          </w:tcPr>
          <w:p w:rsidR="00C82F80" w:rsidRPr="00923823" w:rsidRDefault="00C82F80" w:rsidP="007D12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GED 1105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7D12B7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NAFZ</w:t>
            </w:r>
          </w:p>
        </w:tc>
        <w:tc>
          <w:tcPr>
            <w:tcW w:w="767" w:type="dxa"/>
          </w:tcPr>
          <w:p w:rsidR="00C82F80" w:rsidRPr="00923823" w:rsidRDefault="00C82F80" w:rsidP="007D12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7D12B7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7" w:type="dxa"/>
            <w:vAlign w:val="center"/>
          </w:tcPr>
          <w:p w:rsidR="00C82F80" w:rsidRPr="00923823" w:rsidRDefault="00C82F80" w:rsidP="007D12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0" w:type="dxa"/>
            <w:vAlign w:val="center"/>
          </w:tcPr>
          <w:p w:rsidR="00C82F80" w:rsidRPr="00923823" w:rsidRDefault="00C82F80" w:rsidP="007D12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GED 1105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7D12B7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NAFZ</w:t>
            </w:r>
          </w:p>
        </w:tc>
        <w:tc>
          <w:tcPr>
            <w:tcW w:w="767" w:type="dxa"/>
          </w:tcPr>
          <w:p w:rsidR="00C82F80" w:rsidRPr="00923823" w:rsidRDefault="00C82F80" w:rsidP="007D12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7D12B7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7" w:type="dxa"/>
            <w:vAlign w:val="center"/>
          </w:tcPr>
          <w:p w:rsidR="00C82F80" w:rsidRPr="00923823" w:rsidRDefault="00C82F80" w:rsidP="007D12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0" w:type="dxa"/>
            <w:vAlign w:val="center"/>
          </w:tcPr>
          <w:p w:rsidR="00C82F80" w:rsidRPr="00923823" w:rsidRDefault="00C82F80" w:rsidP="007D12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GED 1105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7D12B7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ZAD</w:t>
            </w:r>
          </w:p>
        </w:tc>
        <w:tc>
          <w:tcPr>
            <w:tcW w:w="767" w:type="dxa"/>
          </w:tcPr>
          <w:p w:rsidR="00C82F80" w:rsidRPr="00923823" w:rsidRDefault="00C82F80" w:rsidP="007D12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7D12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C82F80" w:rsidRPr="00923823" w:rsidRDefault="00C82F80" w:rsidP="007D12B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C82F80" w:rsidRPr="00923823" w:rsidRDefault="00C82F80" w:rsidP="007D12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7D12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7D12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C82F80" w:rsidRPr="00923823" w:rsidRDefault="00C82F80" w:rsidP="007D12B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7D12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97" w:type="dxa"/>
            <w:vAlign w:val="center"/>
          </w:tcPr>
          <w:p w:rsidR="00C82F80" w:rsidRPr="00923823" w:rsidRDefault="00C82F80" w:rsidP="007D12B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</w:tcPr>
          <w:p w:rsidR="00C82F80" w:rsidRPr="00923823" w:rsidRDefault="00C82F80" w:rsidP="007D12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 201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7D12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AK</w:t>
            </w:r>
          </w:p>
        </w:tc>
        <w:tc>
          <w:tcPr>
            <w:tcW w:w="767" w:type="dxa"/>
          </w:tcPr>
          <w:p w:rsidR="00C82F80" w:rsidRPr="00923823" w:rsidRDefault="00C82F80" w:rsidP="007D12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C82F80" w:rsidRPr="00923823" w:rsidRDefault="00C82F80" w:rsidP="007D12B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7D12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7" w:type="dxa"/>
            <w:vAlign w:val="center"/>
          </w:tcPr>
          <w:p w:rsidR="00C82F80" w:rsidRPr="00923823" w:rsidRDefault="00C82F80" w:rsidP="007D12B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</w:tcPr>
          <w:p w:rsidR="00C82F80" w:rsidRPr="00923823" w:rsidRDefault="00C82F80" w:rsidP="007D12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01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7D12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767" w:type="dxa"/>
          </w:tcPr>
          <w:p w:rsidR="00C82F80" w:rsidRPr="00923823" w:rsidRDefault="00C82F80" w:rsidP="007D12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C82F80" w:rsidRPr="00923823" w:rsidRDefault="00C82F80" w:rsidP="007D12B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82F80" w:rsidRPr="00923823" w:rsidRDefault="00C82F80" w:rsidP="007D12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C82F80" w:rsidRPr="00923823" w:rsidRDefault="00C82F80" w:rsidP="007D12B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C82F80" w:rsidRPr="00923823" w:rsidRDefault="00C82F80" w:rsidP="007D12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82F80" w:rsidRPr="00923823" w:rsidRDefault="00C82F80" w:rsidP="007D12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7D12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7D12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97" w:type="dxa"/>
            <w:vAlign w:val="center"/>
          </w:tcPr>
          <w:p w:rsidR="00C82F80" w:rsidRPr="00923823" w:rsidRDefault="00C82F80" w:rsidP="007D12B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</w:tcPr>
          <w:p w:rsidR="00C82F80" w:rsidRPr="00923823" w:rsidRDefault="00C82F80" w:rsidP="007D12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EC 201</w:t>
            </w:r>
          </w:p>
        </w:tc>
        <w:tc>
          <w:tcPr>
            <w:tcW w:w="742" w:type="dxa"/>
          </w:tcPr>
          <w:p w:rsidR="00C82F80" w:rsidRPr="00923823" w:rsidRDefault="00C82F80" w:rsidP="007D12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SC</w:t>
            </w:r>
          </w:p>
        </w:tc>
        <w:tc>
          <w:tcPr>
            <w:tcW w:w="767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7D12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97" w:type="dxa"/>
            <w:vAlign w:val="center"/>
          </w:tcPr>
          <w:p w:rsidR="00C82F80" w:rsidRPr="00923823" w:rsidRDefault="00C82F80" w:rsidP="007D12B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</w:tcPr>
          <w:p w:rsidR="00C82F80" w:rsidRPr="00923823" w:rsidRDefault="00C82F80" w:rsidP="007D12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T 103</w:t>
            </w:r>
          </w:p>
        </w:tc>
        <w:tc>
          <w:tcPr>
            <w:tcW w:w="742" w:type="dxa"/>
          </w:tcPr>
          <w:p w:rsidR="00C82F80" w:rsidRPr="00923823" w:rsidRDefault="00C82F80" w:rsidP="007D12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KB</w:t>
            </w:r>
          </w:p>
        </w:tc>
        <w:tc>
          <w:tcPr>
            <w:tcW w:w="767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7D12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7" w:type="dxa"/>
            <w:vAlign w:val="center"/>
          </w:tcPr>
          <w:p w:rsidR="00C82F80" w:rsidRPr="00923823" w:rsidRDefault="00C82F80" w:rsidP="007D12B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</w:tcPr>
          <w:p w:rsidR="00C82F80" w:rsidRPr="00923823" w:rsidRDefault="00C82F80" w:rsidP="007D12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</w:tcPr>
          <w:p w:rsidR="00C82F80" w:rsidRPr="00923823" w:rsidRDefault="00C82F80" w:rsidP="007D12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767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C82F80" w:rsidRPr="00923823" w:rsidRDefault="00C82F80" w:rsidP="007D12B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704,</w:t>
            </w:r>
          </w:p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C82F80" w:rsidRPr="00923823" w:rsidRDefault="00C82F80" w:rsidP="007D12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C82F80" w:rsidRPr="00923823" w:rsidRDefault="00C82F80" w:rsidP="007D12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82F80" w:rsidRPr="00923823" w:rsidRDefault="00C82F80" w:rsidP="007D12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97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34</w:t>
            </w:r>
          </w:p>
        </w:tc>
        <w:tc>
          <w:tcPr>
            <w:tcW w:w="742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67" w:type="dxa"/>
            <w:vMerge w:val="restart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vAlign w:val="center"/>
          </w:tcPr>
          <w:p w:rsidR="00C82F80" w:rsidRPr="00923823" w:rsidRDefault="00C82F80" w:rsidP="00DF5F79">
            <w:pPr>
              <w:ind w:left="-104" w:right="-137" w:firstLine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Merge w:val="restart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7D12B7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97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34</w:t>
            </w:r>
          </w:p>
        </w:tc>
        <w:tc>
          <w:tcPr>
            <w:tcW w:w="742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:rsidR="00C82F80" w:rsidRPr="00923823" w:rsidRDefault="00C82F80" w:rsidP="007D12B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7D12B7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97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204</w:t>
            </w:r>
          </w:p>
        </w:tc>
        <w:tc>
          <w:tcPr>
            <w:tcW w:w="742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67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bottom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7D12B7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97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0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204</w:t>
            </w:r>
          </w:p>
        </w:tc>
        <w:tc>
          <w:tcPr>
            <w:tcW w:w="742" w:type="dxa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67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bottom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CC182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C82F80" w:rsidRPr="00923823" w:rsidRDefault="00C82F80" w:rsidP="00CC182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7D12B7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97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31</w:t>
            </w:r>
          </w:p>
        </w:tc>
        <w:tc>
          <w:tcPr>
            <w:tcW w:w="742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767" w:type="dxa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82F80" w:rsidRPr="00923823" w:rsidRDefault="00C82F80" w:rsidP="007D12B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bottom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7D12B7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97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31</w:t>
            </w:r>
          </w:p>
        </w:tc>
        <w:tc>
          <w:tcPr>
            <w:tcW w:w="742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767" w:type="dxa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bottom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7D12B7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97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201</w:t>
            </w:r>
          </w:p>
        </w:tc>
        <w:tc>
          <w:tcPr>
            <w:tcW w:w="742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I</w:t>
            </w:r>
          </w:p>
        </w:tc>
        <w:tc>
          <w:tcPr>
            <w:tcW w:w="767" w:type="dxa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C82F80" w:rsidRPr="00923823" w:rsidRDefault="00C82F80" w:rsidP="007D1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bottom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7D12B7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97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201</w:t>
            </w:r>
          </w:p>
        </w:tc>
        <w:tc>
          <w:tcPr>
            <w:tcW w:w="742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I</w:t>
            </w:r>
          </w:p>
        </w:tc>
        <w:tc>
          <w:tcPr>
            <w:tcW w:w="767" w:type="dxa"/>
            <w:vMerge w:val="restart"/>
            <w:vAlign w:val="center"/>
          </w:tcPr>
          <w:p w:rsidR="00C82F80" w:rsidRPr="00923823" w:rsidRDefault="00C82F80" w:rsidP="007D12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Merge w:val="restart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23823" w:rsidRPr="00923823" w:rsidTr="002C5397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C82F80" w:rsidRPr="00923823" w:rsidRDefault="00C82F80" w:rsidP="007D12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C82F80" w:rsidRPr="00923823" w:rsidRDefault="00C82F80" w:rsidP="007D12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C82F80" w:rsidRPr="00923823" w:rsidRDefault="00C82F80" w:rsidP="007D12B7">
            <w:pPr>
              <w:jc w:val="center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97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201</w:t>
            </w:r>
          </w:p>
        </w:tc>
        <w:tc>
          <w:tcPr>
            <w:tcW w:w="742" w:type="dxa"/>
            <w:vAlign w:val="bottom"/>
          </w:tcPr>
          <w:p w:rsidR="00C82F80" w:rsidRPr="00923823" w:rsidRDefault="00C82F80" w:rsidP="007D1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I</w:t>
            </w:r>
          </w:p>
        </w:tc>
        <w:tc>
          <w:tcPr>
            <w:tcW w:w="767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vAlign w:val="center"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C82F80" w:rsidRPr="00923823" w:rsidRDefault="00C82F80" w:rsidP="007D12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AB00D6" w:rsidRPr="00923823" w:rsidRDefault="00AB00D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3CB1" w:rsidRPr="00923823" w:rsidRDefault="00AC3CB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C3CB1" w:rsidRPr="00923823" w:rsidRDefault="00AC3CB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2FFB" w:rsidRPr="00923823" w:rsidRDefault="00A42FF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1BC6" w:rsidRPr="00923823" w:rsidRDefault="002D1BC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1BC6" w:rsidRPr="00923823" w:rsidRDefault="002D1BC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1BC6" w:rsidRPr="00923823" w:rsidRDefault="002D1BC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96"/>
        <w:gridCol w:w="1654"/>
        <w:gridCol w:w="631"/>
        <w:gridCol w:w="537"/>
        <w:gridCol w:w="1084"/>
        <w:gridCol w:w="742"/>
        <w:gridCol w:w="757"/>
        <w:gridCol w:w="797"/>
        <w:gridCol w:w="767"/>
        <w:gridCol w:w="740"/>
        <w:gridCol w:w="976"/>
      </w:tblGrid>
      <w:tr w:rsidR="00923823" w:rsidRPr="00923823" w:rsidTr="00CB2685">
        <w:trPr>
          <w:trHeight w:val="288"/>
          <w:jc w:val="center"/>
        </w:trPr>
        <w:tc>
          <w:tcPr>
            <w:tcW w:w="935" w:type="dxa"/>
          </w:tcPr>
          <w:p w:rsidR="00C82F80" w:rsidRPr="00923823" w:rsidRDefault="00C82F80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096" w:type="dxa"/>
          </w:tcPr>
          <w:p w:rsidR="00C82F80" w:rsidRPr="00923823" w:rsidRDefault="00C82F80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54" w:type="dxa"/>
          </w:tcPr>
          <w:p w:rsidR="00C82F80" w:rsidRPr="00923823" w:rsidRDefault="00C82F80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C82F80" w:rsidRPr="00923823" w:rsidRDefault="00C82F80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7" w:type="dxa"/>
          </w:tcPr>
          <w:p w:rsidR="00C82F80" w:rsidRPr="00923823" w:rsidRDefault="00C82F80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84" w:type="dxa"/>
          </w:tcPr>
          <w:p w:rsidR="00C82F80" w:rsidRPr="00923823" w:rsidRDefault="00C82F80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C82F80" w:rsidRPr="00923823" w:rsidRDefault="00C82F80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21" w:type="dxa"/>
            <w:gridSpan w:val="3"/>
          </w:tcPr>
          <w:p w:rsidR="00C82F80" w:rsidRPr="00923823" w:rsidRDefault="00C82F80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727" w:type="dxa"/>
          </w:tcPr>
          <w:p w:rsidR="00C82F80" w:rsidRPr="00923823" w:rsidRDefault="00C82F80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976" w:type="dxa"/>
          </w:tcPr>
          <w:p w:rsidR="00C82F80" w:rsidRPr="00923823" w:rsidRDefault="00C82F80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C82F80" w:rsidRPr="00923823" w:rsidRDefault="00C82F80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C82F80" w:rsidRPr="00923823" w:rsidRDefault="00C82F80" w:rsidP="0068614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29/06/2025</w:t>
            </w:r>
          </w:p>
          <w:p w:rsidR="00C82F80" w:rsidRPr="00923823" w:rsidRDefault="00C82F80" w:rsidP="006861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096" w:type="dxa"/>
            <w:vMerge w:val="restart"/>
            <w:vAlign w:val="center"/>
          </w:tcPr>
          <w:p w:rsidR="00C82F80" w:rsidRPr="00923823" w:rsidRDefault="00C82F80" w:rsidP="006861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54" w:type="dxa"/>
          </w:tcPr>
          <w:p w:rsidR="00C82F80" w:rsidRPr="00923823" w:rsidRDefault="00C82F80" w:rsidP="00CD03C5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CD03C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C82F80" w:rsidRPr="00923823" w:rsidRDefault="00C82F80" w:rsidP="00CD03C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C82F80" w:rsidRPr="00923823" w:rsidRDefault="00C82F80" w:rsidP="00CD03C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82F80" w:rsidRPr="00923823" w:rsidRDefault="00C82F80" w:rsidP="00CD03C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757" w:type="dxa"/>
          </w:tcPr>
          <w:p w:rsidR="00C82F80" w:rsidRPr="00923823" w:rsidRDefault="00C82F80" w:rsidP="00CD0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CD03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CD03C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 w:val="restart"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CD03C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6861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6861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CD03C5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CD03C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C82F80" w:rsidRPr="00923823" w:rsidRDefault="00C82F80" w:rsidP="00CD03C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:rsidR="00C82F80" w:rsidRPr="00923823" w:rsidRDefault="00C82F80" w:rsidP="00CD0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82F80" w:rsidRPr="00923823" w:rsidRDefault="00C82F80" w:rsidP="00CD03C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757" w:type="dxa"/>
          </w:tcPr>
          <w:p w:rsidR="00C82F80" w:rsidRPr="00923823" w:rsidRDefault="00C82F80" w:rsidP="00CD0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CD03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CD0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CD03C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6861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6861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D551A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D551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C82F80" w:rsidRPr="00923823" w:rsidRDefault="00C82F80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4" w:type="dxa"/>
          </w:tcPr>
          <w:p w:rsidR="00C82F80" w:rsidRPr="00923823" w:rsidRDefault="00C82F80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82F80" w:rsidRPr="00923823" w:rsidRDefault="00C82F80" w:rsidP="00D551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757" w:type="dxa"/>
          </w:tcPr>
          <w:p w:rsidR="00C82F80" w:rsidRPr="00923823" w:rsidRDefault="00C82F80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D551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D551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6861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6861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D551A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D551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C82F80" w:rsidRPr="00923823" w:rsidRDefault="00C82F80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4" w:type="dxa"/>
          </w:tcPr>
          <w:p w:rsidR="00C82F80" w:rsidRPr="00923823" w:rsidRDefault="00C82F80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82F80" w:rsidRPr="00923823" w:rsidRDefault="00C82F80" w:rsidP="00D551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757" w:type="dxa"/>
          </w:tcPr>
          <w:p w:rsidR="00C82F80" w:rsidRPr="00923823" w:rsidRDefault="00C82F80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D551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6861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6861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D551A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D551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C82F80" w:rsidRPr="00923823" w:rsidRDefault="00C82F80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4" w:type="dxa"/>
          </w:tcPr>
          <w:p w:rsidR="00C82F80" w:rsidRPr="00923823" w:rsidRDefault="00C82F80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82F80" w:rsidRPr="00923823" w:rsidRDefault="00C82F80" w:rsidP="00D551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757" w:type="dxa"/>
          </w:tcPr>
          <w:p w:rsidR="00C82F80" w:rsidRPr="00923823" w:rsidRDefault="00C82F80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D551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80513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6861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6861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D551A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D551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C82F80" w:rsidRPr="00923823" w:rsidRDefault="00C82F80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4" w:type="dxa"/>
          </w:tcPr>
          <w:p w:rsidR="00C82F80" w:rsidRPr="00923823" w:rsidRDefault="00C82F80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82F80" w:rsidRPr="00923823" w:rsidRDefault="00C82F80" w:rsidP="00D551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757" w:type="dxa"/>
          </w:tcPr>
          <w:p w:rsidR="00C82F80" w:rsidRPr="00923823" w:rsidRDefault="00C82F80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6861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6861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D551A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D551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C82F80" w:rsidRPr="00923823" w:rsidRDefault="00C82F80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C82F80" w:rsidRPr="00923823" w:rsidRDefault="00C82F80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D551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C82F80" w:rsidRPr="00923823" w:rsidRDefault="00C82F80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6861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6861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7" w:type="dxa"/>
          </w:tcPr>
          <w:p w:rsidR="00C82F80" w:rsidRPr="00923823" w:rsidRDefault="00C82F80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C82F80" w:rsidRPr="00923823" w:rsidRDefault="00C82F80" w:rsidP="00D551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04</w:t>
            </w:r>
          </w:p>
        </w:tc>
        <w:tc>
          <w:tcPr>
            <w:tcW w:w="742" w:type="dxa"/>
          </w:tcPr>
          <w:p w:rsidR="00C82F80" w:rsidRPr="00923823" w:rsidRDefault="00C82F80" w:rsidP="00D551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757" w:type="dxa"/>
            <w:vAlign w:val="center"/>
          </w:tcPr>
          <w:p w:rsidR="00C82F80" w:rsidRPr="00923823" w:rsidRDefault="00C82F80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6861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6861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ED0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ED0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7" w:type="dxa"/>
          </w:tcPr>
          <w:p w:rsidR="00C82F80" w:rsidRPr="00923823" w:rsidRDefault="00C82F80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:rsidR="00C82F80" w:rsidRPr="00923823" w:rsidRDefault="00C82F80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404</w:t>
            </w:r>
          </w:p>
        </w:tc>
        <w:tc>
          <w:tcPr>
            <w:tcW w:w="742" w:type="dxa"/>
          </w:tcPr>
          <w:p w:rsidR="00C82F80" w:rsidRPr="00923823" w:rsidRDefault="00C82F80" w:rsidP="00ED026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757" w:type="dxa"/>
            <w:vMerge w:val="restart"/>
            <w:vAlign w:val="center"/>
          </w:tcPr>
          <w:p w:rsidR="00C82F80" w:rsidRPr="00923823" w:rsidRDefault="00C82F80" w:rsidP="00ED02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 w:val="restart"/>
          </w:tcPr>
          <w:p w:rsidR="00C82F80" w:rsidRPr="00923823" w:rsidRDefault="00C82F80" w:rsidP="00ED02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C82F80" w:rsidRPr="00923823" w:rsidRDefault="00C82F80" w:rsidP="00ED02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</w:tcPr>
          <w:p w:rsidR="00C82F80" w:rsidRPr="00923823" w:rsidRDefault="00C82F80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,705</w:t>
            </w: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68614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68614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ED026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ED026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  <w:tc>
          <w:tcPr>
            <w:tcW w:w="537" w:type="dxa"/>
          </w:tcPr>
          <w:p w:rsidR="00C82F80" w:rsidRPr="00923823" w:rsidRDefault="00C82F80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C82F80" w:rsidRPr="00923823" w:rsidRDefault="00C82F80" w:rsidP="00ED0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IN 3202</w:t>
            </w:r>
          </w:p>
        </w:tc>
        <w:tc>
          <w:tcPr>
            <w:tcW w:w="742" w:type="dxa"/>
          </w:tcPr>
          <w:p w:rsidR="00C82F80" w:rsidRPr="00923823" w:rsidRDefault="00C82F80" w:rsidP="00ED026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:rsidR="00C82F80" w:rsidRPr="00923823" w:rsidRDefault="00C82F80" w:rsidP="00ED0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C82F80" w:rsidRPr="00923823" w:rsidRDefault="00C82F80" w:rsidP="00ED02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C82F80" w:rsidRPr="00923823" w:rsidRDefault="00C82F80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C82F80" w:rsidRPr="00923823" w:rsidRDefault="00C82F80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6861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6861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6861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6861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7" w:type="dxa"/>
          </w:tcPr>
          <w:p w:rsidR="00C82F80" w:rsidRPr="00923823" w:rsidRDefault="00C82F80" w:rsidP="006861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4" w:type="dxa"/>
          </w:tcPr>
          <w:p w:rsidR="00C82F80" w:rsidRPr="00923823" w:rsidRDefault="00C82F80" w:rsidP="006861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405</w:t>
            </w:r>
          </w:p>
        </w:tc>
        <w:tc>
          <w:tcPr>
            <w:tcW w:w="742" w:type="dxa"/>
          </w:tcPr>
          <w:p w:rsidR="00C82F80" w:rsidRPr="00923823" w:rsidRDefault="00C82F80" w:rsidP="006861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757" w:type="dxa"/>
            <w:vAlign w:val="center"/>
          </w:tcPr>
          <w:p w:rsidR="00C82F80" w:rsidRPr="00923823" w:rsidRDefault="00C82F80" w:rsidP="006861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6861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6861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6861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6861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6861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6861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6861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7" w:type="dxa"/>
          </w:tcPr>
          <w:p w:rsidR="00C82F80" w:rsidRPr="00923823" w:rsidRDefault="00C82F80" w:rsidP="006861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" w:type="dxa"/>
          </w:tcPr>
          <w:p w:rsidR="00C82F80" w:rsidRPr="00923823" w:rsidRDefault="00C82F80" w:rsidP="006861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RM 403</w:t>
            </w:r>
          </w:p>
        </w:tc>
        <w:tc>
          <w:tcPr>
            <w:tcW w:w="742" w:type="dxa"/>
          </w:tcPr>
          <w:p w:rsidR="00C82F80" w:rsidRPr="00923823" w:rsidRDefault="00C82F80" w:rsidP="006861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757" w:type="dxa"/>
            <w:vAlign w:val="center"/>
          </w:tcPr>
          <w:p w:rsidR="00C82F80" w:rsidRPr="00923823" w:rsidRDefault="00C82F80" w:rsidP="006861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6861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6861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6861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ED026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ED026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ED0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ED02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7" w:type="dxa"/>
          </w:tcPr>
          <w:p w:rsidR="00C82F80" w:rsidRPr="00923823" w:rsidRDefault="00C82F80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4" w:type="dxa"/>
          </w:tcPr>
          <w:p w:rsidR="00C82F80" w:rsidRPr="00923823" w:rsidRDefault="00C82F80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RM 403</w:t>
            </w:r>
          </w:p>
        </w:tc>
        <w:tc>
          <w:tcPr>
            <w:tcW w:w="742" w:type="dxa"/>
          </w:tcPr>
          <w:p w:rsidR="00C82F80" w:rsidRPr="00923823" w:rsidRDefault="00C82F80" w:rsidP="00ED026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757" w:type="dxa"/>
            <w:vAlign w:val="center"/>
          </w:tcPr>
          <w:p w:rsidR="00C82F80" w:rsidRPr="00923823" w:rsidRDefault="00C82F80" w:rsidP="00ED02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ED026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5</w:t>
            </w: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99799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7" w:type="dxa"/>
          </w:tcPr>
          <w:p w:rsidR="00C82F80" w:rsidRPr="00923823" w:rsidRDefault="00C82F80" w:rsidP="0099799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4" w:type="dxa"/>
          </w:tcPr>
          <w:p w:rsidR="00C82F80" w:rsidRPr="00923823" w:rsidRDefault="00C82F80" w:rsidP="0099799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409</w:t>
            </w:r>
          </w:p>
        </w:tc>
        <w:tc>
          <w:tcPr>
            <w:tcW w:w="742" w:type="dxa"/>
          </w:tcPr>
          <w:p w:rsidR="00C82F80" w:rsidRPr="00923823" w:rsidRDefault="00C82F80" w:rsidP="0099799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757" w:type="dxa"/>
            <w:vAlign w:val="center"/>
          </w:tcPr>
          <w:p w:rsidR="00C82F80" w:rsidRPr="00923823" w:rsidRDefault="00C82F80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99799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C82F80" w:rsidRPr="00923823" w:rsidRDefault="00C82F80" w:rsidP="0099799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C82F80" w:rsidRPr="00923823" w:rsidRDefault="00C82F80" w:rsidP="0099799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99799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82F80" w:rsidRPr="00923823" w:rsidRDefault="00C82F80" w:rsidP="009979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82F80" w:rsidRPr="00923823" w:rsidRDefault="00C82F80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99799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997993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7" w:type="dxa"/>
            <w:vAlign w:val="center"/>
          </w:tcPr>
          <w:p w:rsidR="00C82F80" w:rsidRPr="00923823" w:rsidRDefault="00C82F80" w:rsidP="0099799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4" w:type="dxa"/>
            <w:vAlign w:val="center"/>
          </w:tcPr>
          <w:p w:rsidR="00C82F80" w:rsidRPr="00923823" w:rsidRDefault="00C82F80" w:rsidP="0099799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HUM 104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FDA</w:t>
            </w:r>
          </w:p>
        </w:tc>
        <w:tc>
          <w:tcPr>
            <w:tcW w:w="757" w:type="dxa"/>
            <w:vAlign w:val="center"/>
          </w:tcPr>
          <w:p w:rsidR="00C82F80" w:rsidRPr="00923823" w:rsidRDefault="00C82F80" w:rsidP="009979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9979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AE4F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</w:t>
            </w:r>
          </w:p>
          <w:p w:rsidR="00C82F80" w:rsidRPr="00923823" w:rsidRDefault="00C82F80" w:rsidP="00AE4F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99799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997993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37" w:type="dxa"/>
            <w:vAlign w:val="center"/>
          </w:tcPr>
          <w:p w:rsidR="00C82F80" w:rsidRPr="00923823" w:rsidRDefault="00C82F80" w:rsidP="0099799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4" w:type="dxa"/>
            <w:vAlign w:val="center"/>
          </w:tcPr>
          <w:p w:rsidR="00C82F80" w:rsidRPr="00923823" w:rsidRDefault="00C82F80" w:rsidP="0099799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HUM 104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FDA</w:t>
            </w:r>
          </w:p>
        </w:tc>
        <w:tc>
          <w:tcPr>
            <w:tcW w:w="757" w:type="dxa"/>
            <w:vAlign w:val="center"/>
          </w:tcPr>
          <w:p w:rsidR="00C82F80" w:rsidRPr="00923823" w:rsidRDefault="00C82F80" w:rsidP="0099799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99799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99799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99799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C82F80" w:rsidRPr="00923823" w:rsidRDefault="00C82F80" w:rsidP="0099799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C82F80" w:rsidRPr="00923823" w:rsidRDefault="00C82F80" w:rsidP="0099799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C82F80" w:rsidRPr="00923823" w:rsidRDefault="00C82F80" w:rsidP="0099799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9979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99799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C82F80" w:rsidRPr="00923823" w:rsidRDefault="00C82F80" w:rsidP="0099799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C82F80" w:rsidRPr="00923823" w:rsidRDefault="00C82F80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37" w:type="dxa"/>
          </w:tcPr>
          <w:p w:rsidR="00C82F80" w:rsidRPr="00923823" w:rsidRDefault="00C82F80" w:rsidP="0099799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C82F80" w:rsidRPr="00923823" w:rsidRDefault="00C82F80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307</w:t>
            </w:r>
          </w:p>
        </w:tc>
        <w:tc>
          <w:tcPr>
            <w:tcW w:w="742" w:type="dxa"/>
          </w:tcPr>
          <w:p w:rsidR="00C82F80" w:rsidRPr="00923823" w:rsidRDefault="00C82F80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AHO</w:t>
            </w:r>
          </w:p>
        </w:tc>
        <w:tc>
          <w:tcPr>
            <w:tcW w:w="757" w:type="dxa"/>
            <w:vAlign w:val="center"/>
          </w:tcPr>
          <w:p w:rsidR="00C82F80" w:rsidRPr="00923823" w:rsidRDefault="00C82F80" w:rsidP="009979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99799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37" w:type="dxa"/>
          </w:tcPr>
          <w:p w:rsidR="00C82F80" w:rsidRPr="00923823" w:rsidRDefault="00C82F80" w:rsidP="0099799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C82F80" w:rsidRPr="00923823" w:rsidRDefault="00C82F80" w:rsidP="00997993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TA 201</w:t>
            </w:r>
          </w:p>
        </w:tc>
        <w:tc>
          <w:tcPr>
            <w:tcW w:w="742" w:type="dxa"/>
          </w:tcPr>
          <w:p w:rsidR="00C82F80" w:rsidRPr="00923823" w:rsidRDefault="00C82F80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757" w:type="dxa"/>
            <w:vAlign w:val="center"/>
          </w:tcPr>
          <w:p w:rsidR="00C82F80" w:rsidRPr="00923823" w:rsidRDefault="00C82F80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99799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C82F80" w:rsidRPr="00923823" w:rsidRDefault="00C82F80" w:rsidP="0099799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C82F80" w:rsidRPr="00923823" w:rsidRDefault="00C82F80" w:rsidP="00997993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C82F80" w:rsidRPr="00923823" w:rsidRDefault="00C82F80" w:rsidP="0099799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99799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7" w:type="dxa"/>
            <w:vAlign w:val="center"/>
          </w:tcPr>
          <w:p w:rsidR="00C82F80" w:rsidRPr="00923823" w:rsidRDefault="00C82F80" w:rsidP="0099799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C82F80" w:rsidRPr="00923823" w:rsidRDefault="00C82F80" w:rsidP="00997993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XE 441</w:t>
            </w:r>
          </w:p>
        </w:tc>
        <w:tc>
          <w:tcPr>
            <w:tcW w:w="742" w:type="dxa"/>
          </w:tcPr>
          <w:p w:rsidR="00C82F80" w:rsidRPr="00923823" w:rsidRDefault="00C82F80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DM</w:t>
            </w:r>
          </w:p>
        </w:tc>
        <w:tc>
          <w:tcPr>
            <w:tcW w:w="757" w:type="dxa"/>
          </w:tcPr>
          <w:p w:rsidR="00C82F80" w:rsidRPr="00923823" w:rsidRDefault="00C82F80" w:rsidP="0099799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82F80" w:rsidRPr="00923823" w:rsidRDefault="00C82F80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923823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99799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7" w:type="dxa"/>
            <w:vAlign w:val="center"/>
          </w:tcPr>
          <w:p w:rsidR="00C82F80" w:rsidRPr="00923823" w:rsidRDefault="00C82F80" w:rsidP="0099799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C82F80" w:rsidRPr="00923823" w:rsidRDefault="00C82F80" w:rsidP="00997993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EX 205</w:t>
            </w:r>
          </w:p>
        </w:tc>
        <w:tc>
          <w:tcPr>
            <w:tcW w:w="742" w:type="dxa"/>
          </w:tcPr>
          <w:p w:rsidR="00C82F80" w:rsidRPr="00923823" w:rsidRDefault="00C82F80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YA</w:t>
            </w:r>
          </w:p>
        </w:tc>
        <w:tc>
          <w:tcPr>
            <w:tcW w:w="757" w:type="dxa"/>
          </w:tcPr>
          <w:p w:rsidR="00C82F80" w:rsidRPr="00923823" w:rsidRDefault="00C82F80" w:rsidP="0099799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82F80" w:rsidRPr="00923823" w:rsidRDefault="00C82F80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C82F80" w:rsidRPr="00923823" w:rsidTr="003B051F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99799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82F80" w:rsidRPr="00923823" w:rsidRDefault="00C82F80" w:rsidP="0099799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C82F80" w:rsidRPr="00923823" w:rsidRDefault="00C82F80" w:rsidP="0099799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C82F80" w:rsidRPr="00923823" w:rsidRDefault="00C82F80" w:rsidP="00997993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99799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C82F80" w:rsidRPr="00923823" w:rsidRDefault="00C82F80" w:rsidP="0099799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82F80" w:rsidRPr="00923823" w:rsidRDefault="00C82F80" w:rsidP="00997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82F80" w:rsidRPr="00923823" w:rsidRDefault="00C82F80" w:rsidP="009979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9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B00D6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A4D1C" w:rsidRPr="00923823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087" w:type="dxa"/>
        <w:jc w:val="center"/>
        <w:tblLook w:val="04A0" w:firstRow="1" w:lastRow="0" w:firstColumn="1" w:lastColumn="0" w:noHBand="0" w:noVBand="1"/>
      </w:tblPr>
      <w:tblGrid>
        <w:gridCol w:w="935"/>
        <w:gridCol w:w="1127"/>
        <w:gridCol w:w="1609"/>
        <w:gridCol w:w="750"/>
        <w:gridCol w:w="521"/>
        <w:gridCol w:w="1002"/>
        <w:gridCol w:w="742"/>
        <w:gridCol w:w="792"/>
        <w:gridCol w:w="767"/>
        <w:gridCol w:w="767"/>
        <w:gridCol w:w="1099"/>
        <w:gridCol w:w="976"/>
      </w:tblGrid>
      <w:tr w:rsidR="00923823" w:rsidRPr="00923823" w:rsidTr="00A1646C">
        <w:trPr>
          <w:trHeight w:val="288"/>
          <w:jc w:val="center"/>
        </w:trPr>
        <w:tc>
          <w:tcPr>
            <w:tcW w:w="935" w:type="dxa"/>
          </w:tcPr>
          <w:p w:rsidR="00C82F80" w:rsidRPr="00923823" w:rsidRDefault="00C82F80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27" w:type="dxa"/>
          </w:tcPr>
          <w:p w:rsidR="00C82F80" w:rsidRPr="00923823" w:rsidRDefault="00C82F80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09" w:type="dxa"/>
          </w:tcPr>
          <w:p w:rsidR="00C82F80" w:rsidRPr="00923823" w:rsidRDefault="00C82F80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750" w:type="dxa"/>
          </w:tcPr>
          <w:p w:rsidR="00C82F80" w:rsidRPr="00923823" w:rsidRDefault="00C82F80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C82F80" w:rsidRPr="00923823" w:rsidRDefault="00C82F80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02" w:type="dxa"/>
          </w:tcPr>
          <w:p w:rsidR="00C82F80" w:rsidRPr="00923823" w:rsidRDefault="00C82F80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C82F80" w:rsidRPr="00923823" w:rsidRDefault="00C82F80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26" w:type="dxa"/>
            <w:gridSpan w:val="3"/>
          </w:tcPr>
          <w:p w:rsidR="00C82F80" w:rsidRPr="00923823" w:rsidRDefault="00C82F80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1099" w:type="dxa"/>
          </w:tcPr>
          <w:p w:rsidR="00C82F80" w:rsidRPr="00923823" w:rsidRDefault="00C82F80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976" w:type="dxa"/>
          </w:tcPr>
          <w:p w:rsidR="00C82F80" w:rsidRPr="00923823" w:rsidRDefault="00C82F80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C82F80" w:rsidRPr="00923823" w:rsidRDefault="00C82F80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FD69AB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C82F80" w:rsidRPr="00923823" w:rsidRDefault="00C82F80" w:rsidP="0091386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29/06/2025</w:t>
            </w:r>
          </w:p>
          <w:p w:rsidR="00C82F80" w:rsidRPr="00923823" w:rsidRDefault="00C82F80" w:rsidP="0091386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127" w:type="dxa"/>
            <w:vMerge w:val="restart"/>
            <w:vAlign w:val="center"/>
          </w:tcPr>
          <w:p w:rsidR="00C82F80" w:rsidRPr="00923823" w:rsidRDefault="00C82F80" w:rsidP="0091386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2.30PM-2.30PM</w:t>
            </w:r>
          </w:p>
        </w:tc>
        <w:tc>
          <w:tcPr>
            <w:tcW w:w="1609" w:type="dxa"/>
          </w:tcPr>
          <w:p w:rsidR="00C82F80" w:rsidRPr="00923823" w:rsidRDefault="00C82F80" w:rsidP="0091386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C82F80" w:rsidRPr="00923823" w:rsidRDefault="00C82F80" w:rsidP="0091386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82F80" w:rsidRPr="00923823" w:rsidRDefault="00C82F80" w:rsidP="0091386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C82F80" w:rsidRPr="00923823" w:rsidRDefault="00C82F80" w:rsidP="0091386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C82F80" w:rsidRPr="00923823" w:rsidRDefault="00C82F80" w:rsidP="0091386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92" w:type="dxa"/>
          </w:tcPr>
          <w:p w:rsidR="00C82F80" w:rsidRPr="00923823" w:rsidRDefault="00C82F80" w:rsidP="0091386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91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91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 w:val="restart"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1386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FD69A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91386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82F80" w:rsidRPr="00923823" w:rsidRDefault="00C82F80" w:rsidP="0091386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C82F80" w:rsidRPr="00923823" w:rsidRDefault="00C82F80" w:rsidP="0091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C82F80" w:rsidRPr="00923823" w:rsidRDefault="00C82F80" w:rsidP="0091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82F80" w:rsidRPr="00923823" w:rsidRDefault="00C82F80" w:rsidP="0091386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2" w:type="dxa"/>
          </w:tcPr>
          <w:p w:rsidR="00C82F80" w:rsidRPr="00923823" w:rsidRDefault="00C82F80" w:rsidP="0091386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C82F80" w:rsidRPr="00923823" w:rsidRDefault="00C82F80" w:rsidP="0091386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92" w:type="dxa"/>
          </w:tcPr>
          <w:p w:rsidR="00C82F80" w:rsidRPr="00923823" w:rsidRDefault="00C82F80" w:rsidP="0091386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91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9138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1386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  <w:p w:rsidR="00C82F80" w:rsidRPr="00923823" w:rsidRDefault="00C82F80" w:rsidP="0091386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+SSM 03</w:t>
            </w:r>
          </w:p>
        </w:tc>
      </w:tr>
      <w:tr w:rsidR="00923823" w:rsidRPr="00923823" w:rsidTr="00FD69A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91386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82F80" w:rsidRPr="00923823" w:rsidRDefault="00C82F80" w:rsidP="0091386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C82F80" w:rsidRPr="00923823" w:rsidRDefault="00C82F80" w:rsidP="0091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C82F80" w:rsidRPr="00923823" w:rsidRDefault="00C82F80" w:rsidP="0091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82F80" w:rsidRPr="00923823" w:rsidRDefault="00C82F80" w:rsidP="0091386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2" w:type="dxa"/>
          </w:tcPr>
          <w:p w:rsidR="00C82F80" w:rsidRPr="00923823" w:rsidRDefault="00C82F80" w:rsidP="0091386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C82F80" w:rsidRPr="00923823" w:rsidRDefault="00C82F80" w:rsidP="0091386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792" w:type="dxa"/>
          </w:tcPr>
          <w:p w:rsidR="00C82F80" w:rsidRPr="00923823" w:rsidRDefault="00C82F80" w:rsidP="0091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91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91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1386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FD69A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91386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82F80" w:rsidRPr="00923823" w:rsidRDefault="00C82F80" w:rsidP="0091386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C82F80" w:rsidRPr="00923823" w:rsidRDefault="00C82F80" w:rsidP="0091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C82F80" w:rsidRPr="00923823" w:rsidRDefault="00C82F80" w:rsidP="0091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82F80" w:rsidRPr="00923823" w:rsidRDefault="00C82F80" w:rsidP="0091386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2" w:type="dxa"/>
          </w:tcPr>
          <w:p w:rsidR="00C82F80" w:rsidRPr="00923823" w:rsidRDefault="00C82F80" w:rsidP="0091386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C82F80" w:rsidRPr="00923823" w:rsidRDefault="00C82F80" w:rsidP="0091386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792" w:type="dxa"/>
          </w:tcPr>
          <w:p w:rsidR="00C82F80" w:rsidRPr="00923823" w:rsidRDefault="00C82F80" w:rsidP="0091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91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9138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1386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FD69A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91386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82F80" w:rsidRPr="00923823" w:rsidRDefault="00C82F80" w:rsidP="0091386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C82F80" w:rsidRPr="00923823" w:rsidRDefault="00C82F80" w:rsidP="0091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C82F80" w:rsidRPr="00923823" w:rsidRDefault="00C82F80" w:rsidP="0091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82F80" w:rsidRPr="00923823" w:rsidRDefault="00C82F80" w:rsidP="0091386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C82F80" w:rsidRPr="00923823" w:rsidRDefault="00C82F80" w:rsidP="0091386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C82F80" w:rsidRPr="00923823" w:rsidRDefault="00C82F80" w:rsidP="0091386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M</w:t>
            </w:r>
          </w:p>
        </w:tc>
        <w:tc>
          <w:tcPr>
            <w:tcW w:w="792" w:type="dxa"/>
          </w:tcPr>
          <w:p w:rsidR="00C82F80" w:rsidRPr="00923823" w:rsidRDefault="00C82F80" w:rsidP="0091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91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9138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1386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923823" w:rsidRPr="00923823" w:rsidTr="00FD69A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91386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82F80" w:rsidRPr="00923823" w:rsidRDefault="00C82F80" w:rsidP="0091386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C82F80" w:rsidRPr="00923823" w:rsidRDefault="00C82F80" w:rsidP="0091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C82F80" w:rsidRPr="00923823" w:rsidRDefault="00C82F80" w:rsidP="0091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82F80" w:rsidRPr="00923823" w:rsidRDefault="00C82F80" w:rsidP="0091386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2" w:type="dxa"/>
          </w:tcPr>
          <w:p w:rsidR="00C82F80" w:rsidRPr="00923823" w:rsidRDefault="00C82F80" w:rsidP="0091386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C82F80" w:rsidRPr="00923823" w:rsidRDefault="00C82F80" w:rsidP="0091386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M</w:t>
            </w:r>
          </w:p>
        </w:tc>
        <w:tc>
          <w:tcPr>
            <w:tcW w:w="792" w:type="dxa"/>
          </w:tcPr>
          <w:p w:rsidR="00C82F80" w:rsidRPr="00923823" w:rsidRDefault="00C82F80" w:rsidP="0091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91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9138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1386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923823" w:rsidRPr="00923823" w:rsidTr="00FD69A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91386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82F80" w:rsidRPr="00923823" w:rsidRDefault="00C82F80" w:rsidP="0091386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C82F80" w:rsidRPr="00923823" w:rsidRDefault="00C82F80" w:rsidP="0091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C82F80" w:rsidRPr="00923823" w:rsidRDefault="00C82F80" w:rsidP="0091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82F80" w:rsidRPr="00923823" w:rsidRDefault="00C82F80" w:rsidP="0091386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2" w:type="dxa"/>
          </w:tcPr>
          <w:p w:rsidR="00C82F80" w:rsidRPr="00923823" w:rsidRDefault="00C82F80" w:rsidP="0091386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C82F80" w:rsidRPr="00923823" w:rsidRDefault="00C82F80" w:rsidP="0091386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M</w:t>
            </w:r>
          </w:p>
        </w:tc>
        <w:tc>
          <w:tcPr>
            <w:tcW w:w="792" w:type="dxa"/>
          </w:tcPr>
          <w:p w:rsidR="00C82F80" w:rsidRPr="00923823" w:rsidRDefault="00C82F80" w:rsidP="0091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91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9138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1386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923823" w:rsidRPr="00923823" w:rsidTr="00FD69A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91386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82F80" w:rsidRPr="00923823" w:rsidRDefault="00C82F80" w:rsidP="0091386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C82F80" w:rsidRPr="00923823" w:rsidRDefault="00C82F80" w:rsidP="0091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C82F80" w:rsidRPr="00923823" w:rsidRDefault="00C82F80" w:rsidP="009138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82F80" w:rsidRPr="00923823" w:rsidRDefault="00C82F80" w:rsidP="0091386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2" w:type="dxa"/>
          </w:tcPr>
          <w:p w:rsidR="00C82F80" w:rsidRPr="00923823" w:rsidRDefault="00C82F80" w:rsidP="0091386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C82F80" w:rsidRPr="00923823" w:rsidRDefault="00C82F80" w:rsidP="0091386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792" w:type="dxa"/>
          </w:tcPr>
          <w:p w:rsidR="00C82F80" w:rsidRPr="00923823" w:rsidRDefault="00C82F80" w:rsidP="0091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9138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9138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1386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FD69A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033CC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:rsidR="00C82F80" w:rsidRPr="00923823" w:rsidRDefault="00C82F80" w:rsidP="00033CC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C82F80" w:rsidRPr="00923823" w:rsidRDefault="00C82F80" w:rsidP="00033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C82F80" w:rsidRPr="00923823" w:rsidRDefault="00C82F80" w:rsidP="00033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82F80" w:rsidRPr="00923823" w:rsidRDefault="00C82F80" w:rsidP="00033CC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C82F80" w:rsidRPr="00923823" w:rsidRDefault="00C82F80" w:rsidP="00033C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033CC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91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91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033CC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91386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D69AB">
        <w:trPr>
          <w:trHeight w:val="36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D93A9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C82F80" w:rsidRPr="00923823" w:rsidRDefault="00C82F80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750" w:type="dxa"/>
            <w:vAlign w:val="center"/>
          </w:tcPr>
          <w:p w:rsidR="00C82F80" w:rsidRPr="00923823" w:rsidRDefault="00C82F80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C82F80" w:rsidRPr="00923823" w:rsidRDefault="00C82F80" w:rsidP="00D93A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:rsidR="00C82F80" w:rsidRPr="00923823" w:rsidRDefault="00C82F80" w:rsidP="00D93A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02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792" w:type="dxa"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8224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C82F80" w:rsidRPr="00923823" w:rsidRDefault="00C82F80" w:rsidP="008224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FD69A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D93A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C82F80" w:rsidRPr="00923823" w:rsidRDefault="00C82F80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750" w:type="dxa"/>
            <w:vAlign w:val="center"/>
          </w:tcPr>
          <w:p w:rsidR="00C82F80" w:rsidRPr="00923823" w:rsidRDefault="00C82F80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C82F80" w:rsidRPr="00923823" w:rsidRDefault="00C82F80" w:rsidP="00D93A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2" w:type="dxa"/>
            <w:vAlign w:val="center"/>
          </w:tcPr>
          <w:p w:rsidR="00C82F80" w:rsidRPr="00923823" w:rsidRDefault="00C82F80" w:rsidP="00D93A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02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792" w:type="dxa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FD69A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D93A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C82F80" w:rsidRPr="00923823" w:rsidRDefault="00C82F80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750" w:type="dxa"/>
            <w:vAlign w:val="center"/>
          </w:tcPr>
          <w:p w:rsidR="00C82F80" w:rsidRPr="00923823" w:rsidRDefault="00C82F80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C82F80" w:rsidRPr="00923823" w:rsidRDefault="00C82F80" w:rsidP="00D93A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2" w:type="dxa"/>
            <w:vAlign w:val="center"/>
          </w:tcPr>
          <w:p w:rsidR="00C82F80" w:rsidRPr="00923823" w:rsidRDefault="00C82F80" w:rsidP="00D93A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02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792" w:type="dxa"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FD69A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82F80" w:rsidRPr="00923823" w:rsidRDefault="00C82F80" w:rsidP="00D93A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C82F80" w:rsidRPr="00923823" w:rsidRDefault="00C82F80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C82F80" w:rsidRPr="00923823" w:rsidRDefault="00C82F80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82F80" w:rsidRPr="00923823" w:rsidRDefault="00C82F80" w:rsidP="00D93A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C82F80" w:rsidRPr="00923823" w:rsidRDefault="00C82F80" w:rsidP="00D93A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D69A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82F80" w:rsidRPr="00923823" w:rsidRDefault="00C82F80" w:rsidP="00D93A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C82F80" w:rsidRPr="00923823" w:rsidRDefault="00C82F80" w:rsidP="00D93A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750" w:type="dxa"/>
          </w:tcPr>
          <w:p w:rsidR="00C82F80" w:rsidRPr="00923823" w:rsidRDefault="00C82F80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C82F80" w:rsidRPr="00923823" w:rsidRDefault="00C82F80" w:rsidP="00D93A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C82F80" w:rsidRPr="00923823" w:rsidRDefault="00C82F80" w:rsidP="00D93A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1211</w:t>
            </w:r>
          </w:p>
        </w:tc>
        <w:tc>
          <w:tcPr>
            <w:tcW w:w="742" w:type="dxa"/>
          </w:tcPr>
          <w:p w:rsidR="00C82F80" w:rsidRPr="00923823" w:rsidRDefault="00C82F80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AT</w:t>
            </w:r>
          </w:p>
        </w:tc>
        <w:tc>
          <w:tcPr>
            <w:tcW w:w="792" w:type="dxa"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FD69A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82F80" w:rsidRPr="00923823" w:rsidRDefault="00C82F80" w:rsidP="00D93A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C82F80" w:rsidRPr="00923823" w:rsidRDefault="00C82F80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750" w:type="dxa"/>
          </w:tcPr>
          <w:p w:rsidR="00C82F80" w:rsidRPr="00923823" w:rsidRDefault="00C82F80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C82F80" w:rsidRPr="00923823" w:rsidRDefault="00C82F80" w:rsidP="00D93A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C82F80" w:rsidRPr="00923823" w:rsidRDefault="00C82F80" w:rsidP="00D93A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2233</w:t>
            </w:r>
          </w:p>
        </w:tc>
        <w:tc>
          <w:tcPr>
            <w:tcW w:w="742" w:type="dxa"/>
          </w:tcPr>
          <w:p w:rsidR="00C82F80" w:rsidRPr="00923823" w:rsidRDefault="00C82F80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RR</w:t>
            </w:r>
          </w:p>
        </w:tc>
        <w:tc>
          <w:tcPr>
            <w:tcW w:w="792" w:type="dxa"/>
          </w:tcPr>
          <w:p w:rsidR="00C82F80" w:rsidRPr="00923823" w:rsidRDefault="00C82F80" w:rsidP="00D93A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923823" w:rsidRPr="00923823" w:rsidTr="00FD69A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82F80" w:rsidRPr="00923823" w:rsidRDefault="00C82F80" w:rsidP="00D93A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C82F80" w:rsidRPr="00923823" w:rsidRDefault="00C82F80" w:rsidP="00D93A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750" w:type="dxa"/>
          </w:tcPr>
          <w:p w:rsidR="00C82F80" w:rsidRPr="00923823" w:rsidRDefault="00C82F80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:rsidR="00C82F80" w:rsidRPr="00923823" w:rsidRDefault="00C82F80" w:rsidP="00D93A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C82F80" w:rsidRPr="00923823" w:rsidRDefault="00C82F80" w:rsidP="00D93A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337</w:t>
            </w:r>
          </w:p>
        </w:tc>
        <w:tc>
          <w:tcPr>
            <w:tcW w:w="742" w:type="dxa"/>
          </w:tcPr>
          <w:p w:rsidR="00C82F80" w:rsidRPr="00923823" w:rsidRDefault="00C82F80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MDS</w:t>
            </w:r>
          </w:p>
        </w:tc>
        <w:tc>
          <w:tcPr>
            <w:tcW w:w="792" w:type="dxa"/>
          </w:tcPr>
          <w:p w:rsidR="00C82F80" w:rsidRPr="00923823" w:rsidRDefault="00C82F80" w:rsidP="00D93A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923823" w:rsidRPr="00923823" w:rsidTr="00FD69A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82F80" w:rsidRPr="00923823" w:rsidRDefault="00C82F80" w:rsidP="00D93A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C82F80" w:rsidRPr="00923823" w:rsidRDefault="00C82F80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750" w:type="dxa"/>
          </w:tcPr>
          <w:p w:rsidR="00C82F80" w:rsidRPr="00923823" w:rsidRDefault="00C82F80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:rsidR="00C82F80" w:rsidRPr="00923823" w:rsidRDefault="00C82F80" w:rsidP="00D93A9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C82F80" w:rsidRPr="00923823" w:rsidRDefault="00C82F80" w:rsidP="00D93A92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315</w:t>
            </w:r>
          </w:p>
        </w:tc>
        <w:tc>
          <w:tcPr>
            <w:tcW w:w="742" w:type="dxa"/>
          </w:tcPr>
          <w:p w:rsidR="00C82F80" w:rsidRPr="00923823" w:rsidRDefault="00C82F80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DA</w:t>
            </w:r>
          </w:p>
        </w:tc>
        <w:tc>
          <w:tcPr>
            <w:tcW w:w="792" w:type="dxa"/>
            <w:vAlign w:val="center"/>
          </w:tcPr>
          <w:p w:rsidR="00C82F80" w:rsidRPr="00923823" w:rsidRDefault="00C82F80" w:rsidP="00D93A9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C82F80" w:rsidRPr="00923823" w:rsidRDefault="00C82F80" w:rsidP="00D93A92">
            <w:pPr>
              <w:ind w:left="-104" w:right="-137" w:firstLine="18"/>
              <w:jc w:val="center"/>
            </w:pPr>
          </w:p>
        </w:tc>
        <w:tc>
          <w:tcPr>
            <w:tcW w:w="976" w:type="dxa"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  <w:tr w:rsidR="00923823" w:rsidRPr="00923823" w:rsidTr="00FD69A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C82F80" w:rsidRPr="00923823" w:rsidRDefault="00C82F80" w:rsidP="00D93A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C82F80" w:rsidRPr="00923823" w:rsidRDefault="00C82F80" w:rsidP="00D93A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C82F80" w:rsidRPr="00923823" w:rsidRDefault="00C82F80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82F80" w:rsidRPr="00923823" w:rsidRDefault="00C82F80" w:rsidP="00D93A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C82F80" w:rsidRPr="00923823" w:rsidRDefault="00C82F80" w:rsidP="00D93A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82F80" w:rsidRPr="00923823" w:rsidRDefault="00C82F80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C82F80" w:rsidRPr="00923823" w:rsidRDefault="00C82F80" w:rsidP="00D93A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F80" w:rsidRPr="00923823" w:rsidTr="00FD69A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:rsidR="00C82F80" w:rsidRPr="00923823" w:rsidRDefault="00C82F80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C82F80" w:rsidRPr="00923823" w:rsidRDefault="00C82F80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750" w:type="dxa"/>
            <w:vAlign w:val="center"/>
          </w:tcPr>
          <w:p w:rsidR="00C82F80" w:rsidRPr="00923823" w:rsidRDefault="00C82F80" w:rsidP="00D93A9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C82F80" w:rsidRPr="00923823" w:rsidRDefault="00C82F80" w:rsidP="00D93A92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:rsidR="00C82F80" w:rsidRPr="00923823" w:rsidRDefault="00C82F80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XE 215</w:t>
            </w:r>
          </w:p>
        </w:tc>
        <w:tc>
          <w:tcPr>
            <w:tcW w:w="742" w:type="dxa"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792" w:type="dxa"/>
            <w:vAlign w:val="center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82F80" w:rsidRPr="00923823" w:rsidRDefault="00C82F80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  <w:vAlign w:val="center"/>
          </w:tcPr>
          <w:p w:rsidR="00C82F80" w:rsidRPr="00923823" w:rsidRDefault="00C82F80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C82F80" w:rsidRPr="00923823" w:rsidRDefault="00C82F80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B00D6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A4D1C" w:rsidRPr="00923823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085" w:type="dxa"/>
        <w:jc w:val="center"/>
        <w:tblLook w:val="04A0" w:firstRow="1" w:lastRow="0" w:firstColumn="1" w:lastColumn="0" w:noHBand="0" w:noVBand="1"/>
      </w:tblPr>
      <w:tblGrid>
        <w:gridCol w:w="935"/>
        <w:gridCol w:w="767"/>
        <w:gridCol w:w="1595"/>
        <w:gridCol w:w="631"/>
        <w:gridCol w:w="521"/>
        <w:gridCol w:w="1087"/>
        <w:gridCol w:w="742"/>
        <w:gridCol w:w="761"/>
        <w:gridCol w:w="781"/>
        <w:gridCol w:w="788"/>
        <w:gridCol w:w="761"/>
        <w:gridCol w:w="740"/>
        <w:gridCol w:w="976"/>
      </w:tblGrid>
      <w:tr w:rsidR="00923823" w:rsidRPr="00923823" w:rsidTr="001F06A3">
        <w:trPr>
          <w:trHeight w:val="288"/>
          <w:jc w:val="center"/>
        </w:trPr>
        <w:tc>
          <w:tcPr>
            <w:tcW w:w="935" w:type="dxa"/>
          </w:tcPr>
          <w:p w:rsidR="00E069A1" w:rsidRPr="00923823" w:rsidRDefault="00E069A1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7" w:type="dxa"/>
          </w:tcPr>
          <w:p w:rsidR="00E069A1" w:rsidRPr="00923823" w:rsidRDefault="00E069A1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04" w:type="dxa"/>
          </w:tcPr>
          <w:p w:rsidR="00E069A1" w:rsidRPr="00923823" w:rsidRDefault="00E069A1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E069A1" w:rsidRPr="00923823" w:rsidRDefault="00E069A1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E069A1" w:rsidRPr="00923823" w:rsidRDefault="00E069A1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91" w:type="dxa"/>
          </w:tcPr>
          <w:p w:rsidR="00E069A1" w:rsidRPr="00923823" w:rsidRDefault="00E069A1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E069A1" w:rsidRPr="00923823" w:rsidRDefault="00E069A1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115" w:type="dxa"/>
            <w:gridSpan w:val="4"/>
          </w:tcPr>
          <w:p w:rsidR="00E069A1" w:rsidRPr="00923823" w:rsidRDefault="00E069A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703" w:type="dxa"/>
          </w:tcPr>
          <w:p w:rsidR="00E069A1" w:rsidRPr="00923823" w:rsidRDefault="00E069A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976" w:type="dxa"/>
          </w:tcPr>
          <w:p w:rsidR="00E069A1" w:rsidRPr="00923823" w:rsidRDefault="00E069A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E069A1" w:rsidRPr="00923823" w:rsidRDefault="00E069A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E069A1" w:rsidRPr="00923823" w:rsidRDefault="00E069A1" w:rsidP="000628D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29/06/2025</w:t>
            </w:r>
          </w:p>
          <w:p w:rsidR="00E069A1" w:rsidRPr="00923823" w:rsidRDefault="00E069A1" w:rsidP="000628D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767" w:type="dxa"/>
            <w:vMerge w:val="restart"/>
            <w:vAlign w:val="center"/>
          </w:tcPr>
          <w:p w:rsidR="00E069A1" w:rsidRPr="00923823" w:rsidRDefault="00E069A1" w:rsidP="000628D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3.00PM-5.00PM</w:t>
            </w:r>
          </w:p>
        </w:tc>
        <w:tc>
          <w:tcPr>
            <w:tcW w:w="1604" w:type="dxa"/>
          </w:tcPr>
          <w:p w:rsidR="00E069A1" w:rsidRPr="00923823" w:rsidRDefault="00E069A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E0A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E069A1" w:rsidRPr="00923823" w:rsidRDefault="00E069A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:rsidR="00E069A1" w:rsidRPr="00923823" w:rsidRDefault="00E069A1" w:rsidP="00CE0A70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E069A1" w:rsidRPr="00923823" w:rsidRDefault="00E069A1" w:rsidP="00CE0A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OH</w:t>
            </w:r>
          </w:p>
        </w:tc>
        <w:tc>
          <w:tcPr>
            <w:tcW w:w="767" w:type="dxa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069A1" w:rsidRPr="00923823" w:rsidRDefault="00E069A1" w:rsidP="00CE0A70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CE0A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0628D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0628D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E0A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E069A1" w:rsidRPr="00923823" w:rsidRDefault="00E069A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1" w:type="dxa"/>
          </w:tcPr>
          <w:p w:rsidR="00E069A1" w:rsidRPr="00923823" w:rsidRDefault="00E069A1" w:rsidP="00CE0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E069A1" w:rsidRPr="00923823" w:rsidRDefault="00E069A1" w:rsidP="00CE0A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OH</w:t>
            </w:r>
          </w:p>
        </w:tc>
        <w:tc>
          <w:tcPr>
            <w:tcW w:w="767" w:type="dxa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069A1" w:rsidRPr="00923823" w:rsidRDefault="00E069A1" w:rsidP="00CE0A70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CE0A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0628D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0628D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E0A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E069A1" w:rsidRPr="00923823" w:rsidRDefault="00E069A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1" w:type="dxa"/>
          </w:tcPr>
          <w:p w:rsidR="00E069A1" w:rsidRPr="00923823" w:rsidRDefault="00E069A1" w:rsidP="00CE0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E069A1" w:rsidRPr="00923823" w:rsidRDefault="00E069A1" w:rsidP="00CE0A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OH</w:t>
            </w:r>
          </w:p>
        </w:tc>
        <w:tc>
          <w:tcPr>
            <w:tcW w:w="767" w:type="dxa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069A1" w:rsidRPr="00923823" w:rsidRDefault="00E069A1" w:rsidP="00CE0A70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CE0A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0628D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0628D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E0A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E069A1" w:rsidRPr="00923823" w:rsidRDefault="00E069A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1" w:type="dxa"/>
          </w:tcPr>
          <w:p w:rsidR="00E069A1" w:rsidRPr="00923823" w:rsidRDefault="00E069A1" w:rsidP="00CE0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E069A1" w:rsidRPr="00923823" w:rsidRDefault="00E069A1" w:rsidP="00CE0A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SC</w:t>
            </w:r>
          </w:p>
        </w:tc>
        <w:tc>
          <w:tcPr>
            <w:tcW w:w="767" w:type="dxa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069A1" w:rsidRPr="00923823" w:rsidRDefault="00E069A1" w:rsidP="00CE0A70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CE0A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0628D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0628D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E0A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E069A1" w:rsidRPr="00923823" w:rsidRDefault="00E069A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:rsidR="00E069A1" w:rsidRPr="00923823" w:rsidRDefault="00E069A1" w:rsidP="00CE0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E069A1" w:rsidRPr="00923823" w:rsidRDefault="00E069A1" w:rsidP="00CE0A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SC</w:t>
            </w:r>
          </w:p>
        </w:tc>
        <w:tc>
          <w:tcPr>
            <w:tcW w:w="767" w:type="dxa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CE0A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CE0A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0628D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0628D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E0A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E069A1" w:rsidRPr="00923823" w:rsidRDefault="00E069A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1" w:type="dxa"/>
          </w:tcPr>
          <w:p w:rsidR="00E069A1" w:rsidRPr="00923823" w:rsidRDefault="00E069A1" w:rsidP="00CE0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E069A1" w:rsidRPr="00923823" w:rsidRDefault="00E069A1" w:rsidP="00CE0A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SC</w:t>
            </w:r>
          </w:p>
        </w:tc>
        <w:tc>
          <w:tcPr>
            <w:tcW w:w="767" w:type="dxa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CE0A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CE0A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0628D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0628D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E0A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E069A1" w:rsidRPr="00923823" w:rsidRDefault="00E069A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:rsidR="00E069A1" w:rsidRPr="00923823" w:rsidRDefault="00E069A1" w:rsidP="00CE0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E069A1" w:rsidRPr="00923823" w:rsidRDefault="00E069A1" w:rsidP="00CE0A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SC</w:t>
            </w:r>
          </w:p>
        </w:tc>
        <w:tc>
          <w:tcPr>
            <w:tcW w:w="767" w:type="dxa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CE0A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,605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0628D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0628D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0628D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0628D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E069A1" w:rsidRPr="00923823" w:rsidRDefault="00E069A1" w:rsidP="000628D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:rsidR="00E069A1" w:rsidRPr="00923823" w:rsidRDefault="00E069A1" w:rsidP="00062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E069A1" w:rsidRPr="00923823" w:rsidRDefault="00E069A1" w:rsidP="000628D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AM</w:t>
            </w:r>
          </w:p>
        </w:tc>
        <w:tc>
          <w:tcPr>
            <w:tcW w:w="767" w:type="dxa"/>
          </w:tcPr>
          <w:p w:rsidR="00E069A1" w:rsidRPr="00923823" w:rsidRDefault="00E069A1" w:rsidP="000628D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062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0628D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0628D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0628D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0628D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0628D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0628D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0628D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E069A1" w:rsidRPr="00923823" w:rsidRDefault="00E069A1" w:rsidP="000628D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91" w:type="dxa"/>
          </w:tcPr>
          <w:p w:rsidR="00E069A1" w:rsidRPr="00923823" w:rsidRDefault="00E069A1" w:rsidP="00062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E069A1" w:rsidRPr="00923823" w:rsidRDefault="00E069A1" w:rsidP="000628D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AM</w:t>
            </w:r>
          </w:p>
        </w:tc>
        <w:tc>
          <w:tcPr>
            <w:tcW w:w="767" w:type="dxa"/>
          </w:tcPr>
          <w:p w:rsidR="00E069A1" w:rsidRPr="00923823" w:rsidRDefault="00E069A1" w:rsidP="000628D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062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0628D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0628D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0628D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,705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CE0A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CE0A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E0A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E069A1" w:rsidRPr="00923823" w:rsidRDefault="00E069A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:rsidR="00E069A1" w:rsidRPr="00923823" w:rsidRDefault="00E069A1" w:rsidP="00CE0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E069A1" w:rsidRPr="00923823" w:rsidRDefault="00E069A1" w:rsidP="00CE0A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AM</w:t>
            </w:r>
          </w:p>
        </w:tc>
        <w:tc>
          <w:tcPr>
            <w:tcW w:w="767" w:type="dxa"/>
          </w:tcPr>
          <w:p w:rsidR="00E069A1" w:rsidRPr="00923823" w:rsidRDefault="00E069A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CE0A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CE0A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, 905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CE0A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CE0A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E0A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E069A1" w:rsidRPr="00923823" w:rsidRDefault="00E069A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91" w:type="dxa"/>
          </w:tcPr>
          <w:p w:rsidR="00E069A1" w:rsidRPr="00923823" w:rsidRDefault="00E069A1" w:rsidP="00CE0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E069A1" w:rsidRPr="00923823" w:rsidRDefault="00E069A1" w:rsidP="00CE0A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AM</w:t>
            </w:r>
          </w:p>
        </w:tc>
        <w:tc>
          <w:tcPr>
            <w:tcW w:w="767" w:type="dxa"/>
          </w:tcPr>
          <w:p w:rsidR="00E069A1" w:rsidRPr="00923823" w:rsidRDefault="00E069A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CE0A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CE0A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,803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CE0A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CE0A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E0A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E069A1" w:rsidRPr="00923823" w:rsidRDefault="00E069A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91" w:type="dxa"/>
          </w:tcPr>
          <w:p w:rsidR="00E069A1" w:rsidRPr="00923823" w:rsidRDefault="00E069A1" w:rsidP="00CE0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E069A1" w:rsidRPr="00923823" w:rsidRDefault="00E069A1" w:rsidP="00CE0A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OH</w:t>
            </w:r>
          </w:p>
        </w:tc>
        <w:tc>
          <w:tcPr>
            <w:tcW w:w="767" w:type="dxa"/>
          </w:tcPr>
          <w:p w:rsidR="00E069A1" w:rsidRPr="00923823" w:rsidRDefault="00E069A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CE0A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,903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CE0A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CE0A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CE0A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069A1" w:rsidRPr="00923823" w:rsidRDefault="00E069A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E069A1" w:rsidRPr="00923823" w:rsidRDefault="00E069A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CE0A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CE0A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CE0A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D93A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D93A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D93A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1" w:type="dxa"/>
            <w:vAlign w:val="center"/>
          </w:tcPr>
          <w:p w:rsidR="00E069A1" w:rsidRPr="00923823" w:rsidRDefault="00E069A1" w:rsidP="00D93A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ED 220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767" w:type="dxa"/>
          </w:tcPr>
          <w:p w:rsidR="00E069A1" w:rsidRPr="00923823" w:rsidRDefault="00E069A1" w:rsidP="00D93A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D93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D93A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D93A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D93A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1" w:type="dxa"/>
            <w:vAlign w:val="center"/>
          </w:tcPr>
          <w:p w:rsidR="00E069A1" w:rsidRPr="00923823" w:rsidRDefault="00E069A1" w:rsidP="00D93A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ED 220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767" w:type="dxa"/>
          </w:tcPr>
          <w:p w:rsidR="00E069A1" w:rsidRPr="00923823" w:rsidRDefault="00E069A1" w:rsidP="00D93A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D93A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D93A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D93A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1" w:type="dxa"/>
            <w:vAlign w:val="center"/>
          </w:tcPr>
          <w:p w:rsidR="00E069A1" w:rsidRPr="00923823" w:rsidRDefault="00E069A1" w:rsidP="00D93A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ED 220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D93A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D93A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D93A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1" w:type="dxa"/>
            <w:vAlign w:val="center"/>
          </w:tcPr>
          <w:p w:rsidR="00E069A1" w:rsidRPr="00923823" w:rsidRDefault="00E069A1" w:rsidP="00D93A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ED 220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D93A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D93A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069A1" w:rsidRPr="00923823" w:rsidRDefault="00E069A1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069A1" w:rsidRPr="00923823" w:rsidRDefault="00E069A1" w:rsidP="00D93A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E069A1" w:rsidRPr="00923823" w:rsidRDefault="00E069A1" w:rsidP="00D93A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069A1" w:rsidRPr="00923823" w:rsidRDefault="00E069A1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D93A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D93A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D93A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1" w:type="dxa"/>
            <w:vAlign w:val="center"/>
          </w:tcPr>
          <w:p w:rsidR="00E069A1" w:rsidRPr="00923823" w:rsidRDefault="00E069A1" w:rsidP="00D93A92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ED 1205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F13B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904,</w:t>
            </w:r>
          </w:p>
          <w:p w:rsidR="00E069A1" w:rsidRPr="00923823" w:rsidRDefault="00E069A1" w:rsidP="00F13B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D93A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1" w:type="dxa"/>
            <w:vAlign w:val="center"/>
          </w:tcPr>
          <w:p w:rsidR="00E069A1" w:rsidRPr="00923823" w:rsidRDefault="00E069A1" w:rsidP="00D93A92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ED 1205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D93A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D93A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1" w:type="dxa"/>
            <w:vAlign w:val="center"/>
          </w:tcPr>
          <w:p w:rsidR="00E069A1" w:rsidRPr="00923823" w:rsidRDefault="00E069A1" w:rsidP="00D93A92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ED 1205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D93A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D93A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1" w:type="dxa"/>
            <w:vAlign w:val="center"/>
          </w:tcPr>
          <w:p w:rsidR="00E069A1" w:rsidRPr="00923823" w:rsidRDefault="00E069A1" w:rsidP="00D93A92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ED 1205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</w:tcPr>
          <w:p w:rsidR="00E069A1" w:rsidRPr="00923823" w:rsidRDefault="00E069A1" w:rsidP="00D93A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069A1" w:rsidRPr="00923823" w:rsidRDefault="00E069A1" w:rsidP="00D93A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:rsidR="00E069A1" w:rsidRPr="00923823" w:rsidRDefault="00E069A1" w:rsidP="00D93A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D93A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E069A1" w:rsidRPr="00923823" w:rsidRDefault="00E069A1" w:rsidP="00D93A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D93A9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1" w:type="dxa"/>
            <w:vAlign w:val="center"/>
          </w:tcPr>
          <w:p w:rsidR="00E069A1" w:rsidRPr="00923823" w:rsidRDefault="00E069A1" w:rsidP="00D93A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03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MAA</w:t>
            </w: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D93A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E069A1" w:rsidRPr="00923823" w:rsidRDefault="00E069A1" w:rsidP="00D93A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069A1" w:rsidRPr="00923823" w:rsidRDefault="00E069A1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069A1" w:rsidRPr="00923823" w:rsidRDefault="00E069A1" w:rsidP="00D93A9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E069A1" w:rsidRPr="00923823" w:rsidRDefault="00E069A1" w:rsidP="00D93A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069A1" w:rsidRPr="00923823" w:rsidRDefault="00E069A1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CF00C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D93A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D93A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E069A1" w:rsidRPr="00923823" w:rsidRDefault="00E069A1" w:rsidP="00D93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93A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D93A9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:rsidR="00E069A1" w:rsidRPr="00923823" w:rsidRDefault="00E069A1" w:rsidP="00D93A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EC 101</w:t>
            </w:r>
          </w:p>
        </w:tc>
        <w:tc>
          <w:tcPr>
            <w:tcW w:w="742" w:type="dxa"/>
          </w:tcPr>
          <w:p w:rsidR="00E069A1" w:rsidRPr="00923823" w:rsidRDefault="00E069A1" w:rsidP="00D93A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R</w:t>
            </w:r>
          </w:p>
        </w:tc>
        <w:tc>
          <w:tcPr>
            <w:tcW w:w="767" w:type="dxa"/>
            <w:vAlign w:val="center"/>
          </w:tcPr>
          <w:p w:rsidR="00E069A1" w:rsidRPr="00923823" w:rsidRDefault="00E069A1" w:rsidP="00D93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069A1" w:rsidRPr="00923823" w:rsidRDefault="00E069A1" w:rsidP="00D93A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E069A1" w:rsidRPr="00923823" w:rsidRDefault="00E069A1" w:rsidP="00D93A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704,</w:t>
            </w:r>
          </w:p>
          <w:p w:rsidR="00E069A1" w:rsidRPr="00923823" w:rsidRDefault="00E069A1" w:rsidP="00D93A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AB00D6" w:rsidRPr="00923823" w:rsidRDefault="00AB00D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A5214" w:rsidRPr="00923823" w:rsidRDefault="008A521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923823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85C28" w:rsidRPr="00923823" w:rsidRDefault="00D85C28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C5656" w:rsidRPr="00923823" w:rsidRDefault="009C565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C5656" w:rsidRPr="00923823" w:rsidRDefault="009C565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C5656" w:rsidRPr="00923823" w:rsidRDefault="009C565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85C28" w:rsidRPr="00923823" w:rsidRDefault="00D85C28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443" w:type="dxa"/>
        <w:jc w:val="center"/>
        <w:tblLook w:val="04A0" w:firstRow="1" w:lastRow="0" w:firstColumn="1" w:lastColumn="0" w:noHBand="0" w:noVBand="1"/>
      </w:tblPr>
      <w:tblGrid>
        <w:gridCol w:w="1006"/>
        <w:gridCol w:w="929"/>
        <w:gridCol w:w="1574"/>
        <w:gridCol w:w="631"/>
        <w:gridCol w:w="592"/>
        <w:gridCol w:w="990"/>
        <w:gridCol w:w="742"/>
        <w:gridCol w:w="737"/>
        <w:gridCol w:w="787"/>
        <w:gridCol w:w="786"/>
        <w:gridCol w:w="725"/>
        <w:gridCol w:w="812"/>
        <w:gridCol w:w="1132"/>
      </w:tblGrid>
      <w:tr w:rsidR="00923823" w:rsidRPr="00923823" w:rsidTr="00C832F7">
        <w:trPr>
          <w:trHeight w:val="288"/>
          <w:jc w:val="center"/>
        </w:trPr>
        <w:tc>
          <w:tcPr>
            <w:tcW w:w="1006" w:type="dxa"/>
          </w:tcPr>
          <w:p w:rsidR="00E069A1" w:rsidRPr="00923823" w:rsidRDefault="00E069A1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29" w:type="dxa"/>
          </w:tcPr>
          <w:p w:rsidR="00E069A1" w:rsidRPr="00923823" w:rsidRDefault="00E069A1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74" w:type="dxa"/>
          </w:tcPr>
          <w:p w:rsidR="00E069A1" w:rsidRPr="00923823" w:rsidRDefault="00E069A1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E069A1" w:rsidRPr="00923823" w:rsidRDefault="00E069A1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92" w:type="dxa"/>
          </w:tcPr>
          <w:p w:rsidR="00E069A1" w:rsidRPr="00923823" w:rsidRDefault="00E069A1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90" w:type="dxa"/>
          </w:tcPr>
          <w:p w:rsidR="00E069A1" w:rsidRPr="00923823" w:rsidRDefault="00E069A1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E069A1" w:rsidRPr="00923823" w:rsidRDefault="00E069A1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35" w:type="dxa"/>
            <w:gridSpan w:val="4"/>
          </w:tcPr>
          <w:p w:rsidR="00E069A1" w:rsidRPr="00923823" w:rsidRDefault="00E069A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812" w:type="dxa"/>
          </w:tcPr>
          <w:p w:rsidR="00E069A1" w:rsidRPr="00923823" w:rsidRDefault="00E069A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132" w:type="dxa"/>
          </w:tcPr>
          <w:p w:rsidR="00E069A1" w:rsidRPr="00923823" w:rsidRDefault="00E069A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E069A1" w:rsidRPr="00923823" w:rsidRDefault="00E069A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 w:val="restart"/>
            <w:vAlign w:val="center"/>
          </w:tcPr>
          <w:p w:rsidR="00E069A1" w:rsidRPr="00923823" w:rsidRDefault="00E069A1" w:rsidP="00BF141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30/06/2025</w:t>
            </w:r>
          </w:p>
          <w:p w:rsidR="00E069A1" w:rsidRPr="00923823" w:rsidRDefault="00E069A1" w:rsidP="00BF1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929" w:type="dxa"/>
            <w:vMerge w:val="restart"/>
            <w:vAlign w:val="center"/>
          </w:tcPr>
          <w:p w:rsidR="00E069A1" w:rsidRPr="00923823" w:rsidRDefault="00E069A1" w:rsidP="00BF1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574" w:type="dxa"/>
          </w:tcPr>
          <w:p w:rsidR="00E069A1" w:rsidRPr="00923823" w:rsidRDefault="00E069A1" w:rsidP="00F517C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F517C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2" w:type="dxa"/>
          </w:tcPr>
          <w:p w:rsidR="00E069A1" w:rsidRPr="00923823" w:rsidRDefault="00E069A1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E069A1" w:rsidRPr="00923823" w:rsidRDefault="00E069A1" w:rsidP="00F517C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069A1" w:rsidRPr="00923823" w:rsidRDefault="00E069A1" w:rsidP="00F517C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737" w:type="dxa"/>
          </w:tcPr>
          <w:p w:rsidR="00E069A1" w:rsidRPr="00923823" w:rsidRDefault="00E069A1" w:rsidP="00F51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069A1" w:rsidRPr="00923823" w:rsidRDefault="00E069A1" w:rsidP="00F51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E069A1" w:rsidRPr="00923823" w:rsidRDefault="00E069A1" w:rsidP="00F517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 w:val="restart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F1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BF1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069A1" w:rsidRPr="00923823" w:rsidRDefault="00E069A1" w:rsidP="00F5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F51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2" w:type="dxa"/>
          </w:tcPr>
          <w:p w:rsidR="00E069A1" w:rsidRPr="00923823" w:rsidRDefault="00E069A1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E069A1" w:rsidRPr="00923823" w:rsidRDefault="00E069A1" w:rsidP="00F517C5">
            <w:pPr>
              <w:ind w:left="-119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069A1" w:rsidRPr="00923823" w:rsidRDefault="00E069A1" w:rsidP="00F517C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737" w:type="dxa"/>
          </w:tcPr>
          <w:p w:rsidR="00E069A1" w:rsidRPr="00923823" w:rsidRDefault="00E069A1" w:rsidP="00F517C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069A1" w:rsidRPr="00923823" w:rsidRDefault="00E069A1" w:rsidP="00F51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E069A1" w:rsidRPr="00923823" w:rsidRDefault="00E069A1" w:rsidP="00F51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F1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BF1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069A1" w:rsidRPr="00923823" w:rsidRDefault="00E069A1" w:rsidP="004D6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4D6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2" w:type="dxa"/>
          </w:tcPr>
          <w:p w:rsidR="00E069A1" w:rsidRPr="00923823" w:rsidRDefault="00E069A1" w:rsidP="004D6DD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E069A1" w:rsidRPr="00923823" w:rsidRDefault="00E069A1" w:rsidP="004D6DDD">
            <w:pPr>
              <w:ind w:left="-119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069A1" w:rsidRPr="00923823" w:rsidRDefault="00E069A1" w:rsidP="004D6DD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737" w:type="dxa"/>
          </w:tcPr>
          <w:p w:rsidR="00E069A1" w:rsidRPr="00923823" w:rsidRDefault="00E069A1" w:rsidP="004D6D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069A1" w:rsidRPr="00923823" w:rsidRDefault="00E069A1" w:rsidP="004D6DDD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E069A1" w:rsidRPr="00923823" w:rsidRDefault="00E069A1" w:rsidP="004D6D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4D6DD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4D6DD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F1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BF1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069A1" w:rsidRPr="00923823" w:rsidRDefault="00E069A1" w:rsidP="004D6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4D6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2" w:type="dxa"/>
          </w:tcPr>
          <w:p w:rsidR="00E069A1" w:rsidRPr="00923823" w:rsidRDefault="00E069A1" w:rsidP="004D6DD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E069A1" w:rsidRPr="00923823" w:rsidRDefault="00E069A1" w:rsidP="004D6DDD">
            <w:pPr>
              <w:ind w:left="-119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069A1" w:rsidRPr="00923823" w:rsidRDefault="00E069A1" w:rsidP="004D6DD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737" w:type="dxa"/>
          </w:tcPr>
          <w:p w:rsidR="00E069A1" w:rsidRPr="00923823" w:rsidRDefault="00E069A1" w:rsidP="004D6D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069A1" w:rsidRPr="00923823" w:rsidRDefault="00E069A1" w:rsidP="004D6D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E069A1" w:rsidRPr="00923823" w:rsidRDefault="00E069A1" w:rsidP="004D6D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4D6DD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4D6DD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F1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BF1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069A1" w:rsidRPr="00923823" w:rsidRDefault="00E069A1" w:rsidP="004D6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4D6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2" w:type="dxa"/>
          </w:tcPr>
          <w:p w:rsidR="00E069A1" w:rsidRPr="00923823" w:rsidRDefault="00E069A1" w:rsidP="004D6DD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:rsidR="00E069A1" w:rsidRPr="00923823" w:rsidRDefault="00E069A1" w:rsidP="004D6DDD">
            <w:pPr>
              <w:ind w:left="-119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069A1" w:rsidRPr="00923823" w:rsidRDefault="00E069A1" w:rsidP="004D6DD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737" w:type="dxa"/>
          </w:tcPr>
          <w:p w:rsidR="00E069A1" w:rsidRPr="00923823" w:rsidRDefault="00E069A1" w:rsidP="004D6D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069A1" w:rsidRPr="00923823" w:rsidRDefault="00E069A1" w:rsidP="004D6D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E069A1" w:rsidRPr="00923823" w:rsidRDefault="00E069A1" w:rsidP="004D6D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4D6DD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4D6DD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F1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BF1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2" w:type="dxa"/>
          </w:tcPr>
          <w:p w:rsidR="00E069A1" w:rsidRPr="00923823" w:rsidRDefault="00E069A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</w:tcPr>
          <w:p w:rsidR="00E069A1" w:rsidRPr="00923823" w:rsidRDefault="00E069A1" w:rsidP="00D551A3">
            <w:pPr>
              <w:ind w:left="-119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069A1" w:rsidRPr="00923823" w:rsidRDefault="00E069A1" w:rsidP="00D551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737" w:type="dxa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E069A1" w:rsidRPr="00923823" w:rsidRDefault="00E069A1" w:rsidP="00D551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F1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BF1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2" w:type="dxa"/>
          </w:tcPr>
          <w:p w:rsidR="00E069A1" w:rsidRPr="00923823" w:rsidRDefault="00E069A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E069A1" w:rsidRPr="00923823" w:rsidRDefault="00E069A1" w:rsidP="00D551A3">
            <w:pPr>
              <w:ind w:left="-119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069A1" w:rsidRPr="00923823" w:rsidRDefault="00E069A1" w:rsidP="00D551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737" w:type="dxa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,605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F141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BF1416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2" w:type="dxa"/>
          </w:tcPr>
          <w:p w:rsidR="00E069A1" w:rsidRPr="00923823" w:rsidRDefault="00E069A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:rsidR="00E069A1" w:rsidRPr="00923823" w:rsidRDefault="00E069A1" w:rsidP="00D551A3">
            <w:pPr>
              <w:ind w:left="-119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069A1" w:rsidRPr="00923823" w:rsidRDefault="00E069A1" w:rsidP="00D551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737" w:type="dxa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F141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BF1416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2" w:type="dxa"/>
          </w:tcPr>
          <w:p w:rsidR="00E069A1" w:rsidRPr="00923823" w:rsidRDefault="00E069A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</w:tcPr>
          <w:p w:rsidR="00E069A1" w:rsidRPr="00923823" w:rsidRDefault="00E069A1" w:rsidP="00D551A3">
            <w:pPr>
              <w:ind w:left="-119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069A1" w:rsidRPr="00923823" w:rsidRDefault="00E069A1" w:rsidP="00D551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737" w:type="dxa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D551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F141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BF1416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4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2" w:type="dxa"/>
          </w:tcPr>
          <w:p w:rsidR="00E069A1" w:rsidRPr="00923823" w:rsidRDefault="00E069A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E069A1" w:rsidRPr="00923823" w:rsidRDefault="00E069A1" w:rsidP="00D551A3">
            <w:pPr>
              <w:ind w:left="-119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069A1" w:rsidRPr="00923823" w:rsidRDefault="00E069A1" w:rsidP="00D551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737" w:type="dxa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D551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,705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F1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BF1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069A1" w:rsidRPr="00923823" w:rsidRDefault="00E069A1" w:rsidP="00BF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F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2" w:type="dxa"/>
          </w:tcPr>
          <w:p w:rsidR="00E069A1" w:rsidRPr="00923823" w:rsidRDefault="00E069A1" w:rsidP="00BF141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</w:tcPr>
          <w:p w:rsidR="00E069A1" w:rsidRPr="00923823" w:rsidRDefault="00E069A1" w:rsidP="00BF1416">
            <w:pPr>
              <w:ind w:left="-119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069A1" w:rsidRPr="00923823" w:rsidRDefault="00E069A1" w:rsidP="00BF141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NA</w:t>
            </w:r>
          </w:p>
        </w:tc>
        <w:tc>
          <w:tcPr>
            <w:tcW w:w="737" w:type="dxa"/>
          </w:tcPr>
          <w:p w:rsidR="00E069A1" w:rsidRPr="00923823" w:rsidRDefault="00E069A1" w:rsidP="00BF1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BF1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BF1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BF14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BF1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F1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BF1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069A1" w:rsidRPr="00923823" w:rsidRDefault="00E069A1" w:rsidP="00BF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F1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2" w:type="dxa"/>
          </w:tcPr>
          <w:p w:rsidR="00E069A1" w:rsidRPr="00923823" w:rsidRDefault="00E069A1" w:rsidP="00BF141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</w:tcPr>
          <w:p w:rsidR="00E069A1" w:rsidRPr="00923823" w:rsidRDefault="00E069A1" w:rsidP="00BF1416">
            <w:pPr>
              <w:ind w:left="-119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069A1" w:rsidRPr="00923823" w:rsidRDefault="00E069A1" w:rsidP="00BF141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NA</w:t>
            </w:r>
          </w:p>
        </w:tc>
        <w:tc>
          <w:tcPr>
            <w:tcW w:w="737" w:type="dxa"/>
          </w:tcPr>
          <w:p w:rsidR="00E069A1" w:rsidRPr="00923823" w:rsidRDefault="00E069A1" w:rsidP="00BF1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BF1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BF14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BF14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BF1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5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D551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D551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92" w:type="dxa"/>
          </w:tcPr>
          <w:p w:rsidR="00E069A1" w:rsidRPr="00923823" w:rsidRDefault="00E069A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0" w:type="dxa"/>
          </w:tcPr>
          <w:p w:rsidR="00E069A1" w:rsidRPr="00923823" w:rsidRDefault="00E069A1" w:rsidP="00D551A3">
            <w:pPr>
              <w:ind w:left="-119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069A1" w:rsidRPr="00923823" w:rsidRDefault="00E069A1" w:rsidP="00D551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NA</w:t>
            </w:r>
          </w:p>
        </w:tc>
        <w:tc>
          <w:tcPr>
            <w:tcW w:w="737" w:type="dxa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D551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3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D551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D551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E069A1" w:rsidRPr="00923823" w:rsidRDefault="00E069A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069A1" w:rsidRPr="00923823" w:rsidRDefault="00E069A1" w:rsidP="00D551A3">
            <w:pPr>
              <w:ind w:left="-119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D551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FA18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FA18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vAlign w:val="center"/>
          </w:tcPr>
          <w:p w:rsidR="00E069A1" w:rsidRPr="00923823" w:rsidRDefault="00E069A1" w:rsidP="00FA18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E069A1" w:rsidRPr="00923823" w:rsidRDefault="00E069A1" w:rsidP="00FA184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430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FA18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737" w:type="dxa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FA18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FA18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FA18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vAlign w:val="center"/>
          </w:tcPr>
          <w:p w:rsidR="00E069A1" w:rsidRPr="00923823" w:rsidRDefault="00E069A1" w:rsidP="00FA18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="00E069A1" w:rsidRPr="00923823" w:rsidRDefault="00E069A1" w:rsidP="00FA184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430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FA18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737" w:type="dxa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FA18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,510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FA18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FA18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FA18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E069A1" w:rsidRPr="00923823" w:rsidRDefault="00E069A1" w:rsidP="00FA18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069A1" w:rsidRPr="00923823" w:rsidRDefault="00E069A1" w:rsidP="00FA18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FA18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FA18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FA18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FA18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E069A1" w:rsidRPr="00923823" w:rsidRDefault="00E069A1" w:rsidP="00FA18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3,36</w:t>
            </w:r>
          </w:p>
        </w:tc>
        <w:tc>
          <w:tcPr>
            <w:tcW w:w="592" w:type="dxa"/>
            <w:vAlign w:val="center"/>
          </w:tcPr>
          <w:p w:rsidR="00E069A1" w:rsidRPr="00923823" w:rsidRDefault="00E069A1" w:rsidP="00FA18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E069A1" w:rsidRPr="00923823" w:rsidRDefault="00E069A1" w:rsidP="00FA184E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P 30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FA18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737" w:type="dxa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  <w:vAlign w:val="center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FA18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FA18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92" w:type="dxa"/>
            <w:vAlign w:val="center"/>
          </w:tcPr>
          <w:p w:rsidR="00E069A1" w:rsidRPr="00923823" w:rsidRDefault="00E069A1" w:rsidP="00FA18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="00E069A1" w:rsidRPr="00923823" w:rsidRDefault="00E069A1" w:rsidP="00FA184E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P 30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FA18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737" w:type="dxa"/>
            <w:vAlign w:val="center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FA18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  <w:vAlign w:val="center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FA18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FA18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E069A1" w:rsidRPr="00923823" w:rsidRDefault="00E069A1" w:rsidP="00FA18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069A1" w:rsidRPr="00923823" w:rsidRDefault="00E069A1" w:rsidP="00FA184E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069A1" w:rsidRPr="00923823" w:rsidRDefault="00E069A1" w:rsidP="00FA18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  <w:vAlign w:val="center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FA18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FA18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3, 35</w:t>
            </w:r>
          </w:p>
        </w:tc>
        <w:tc>
          <w:tcPr>
            <w:tcW w:w="592" w:type="dxa"/>
            <w:vAlign w:val="center"/>
          </w:tcPr>
          <w:p w:rsidR="00E069A1" w:rsidRPr="00923823" w:rsidRDefault="00E069A1" w:rsidP="00FA18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E069A1" w:rsidRPr="00923823" w:rsidRDefault="00E069A1" w:rsidP="00FA184E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XE 315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FA18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AYM</w:t>
            </w:r>
          </w:p>
        </w:tc>
        <w:tc>
          <w:tcPr>
            <w:tcW w:w="737" w:type="dxa"/>
          </w:tcPr>
          <w:p w:rsidR="00E069A1" w:rsidRPr="00923823" w:rsidRDefault="00E069A1" w:rsidP="00FA18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FA18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FA18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  <w:vAlign w:val="center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904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FA18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FA18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E069A1" w:rsidRPr="00923823" w:rsidRDefault="00E069A1" w:rsidP="00FA18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069A1" w:rsidRPr="00923823" w:rsidRDefault="00E069A1" w:rsidP="00FA184E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069A1" w:rsidRPr="00923823" w:rsidRDefault="00E069A1" w:rsidP="00FA18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FA18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FA18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  <w:vAlign w:val="center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FA18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FA18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E069A1" w:rsidRPr="00923823" w:rsidRDefault="00E069A1" w:rsidP="00FA18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92" w:type="dxa"/>
            <w:vAlign w:val="bottom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E069A1" w:rsidRPr="00923823" w:rsidRDefault="00E069A1" w:rsidP="00FA184E">
            <w:pPr>
              <w:ind w:righ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SMM</w:t>
            </w:r>
          </w:p>
        </w:tc>
        <w:tc>
          <w:tcPr>
            <w:tcW w:w="737" w:type="dxa"/>
            <w:vAlign w:val="center"/>
          </w:tcPr>
          <w:p w:rsidR="00E069A1" w:rsidRPr="00923823" w:rsidRDefault="00E069A1" w:rsidP="00FA18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069A1" w:rsidRPr="00923823" w:rsidRDefault="00E069A1" w:rsidP="00FA18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</w:tcPr>
          <w:p w:rsidR="00E069A1" w:rsidRPr="00923823" w:rsidRDefault="00E069A1" w:rsidP="00FA184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  <w:vAlign w:val="bottom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923823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FA18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FA18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92" w:type="dxa"/>
            <w:vAlign w:val="bottom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E069A1" w:rsidRPr="00923823" w:rsidRDefault="00E069A1" w:rsidP="00FA184E">
            <w:pPr>
              <w:ind w:righ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SMM</w:t>
            </w:r>
          </w:p>
        </w:tc>
        <w:tc>
          <w:tcPr>
            <w:tcW w:w="737" w:type="dxa"/>
            <w:vAlign w:val="center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069A1" w:rsidRPr="00923823" w:rsidRDefault="00E069A1" w:rsidP="00FA18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EE69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  <w:vAlign w:val="bottom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E069A1" w:rsidRPr="00923823" w:rsidTr="00E069A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FA18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E069A1" w:rsidRPr="00923823" w:rsidRDefault="00E069A1" w:rsidP="00FA18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92" w:type="dxa"/>
            <w:vAlign w:val="bottom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E069A1" w:rsidRPr="00923823" w:rsidRDefault="00E069A1" w:rsidP="00FA184E">
            <w:pPr>
              <w:ind w:right="-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MD</w:t>
            </w:r>
          </w:p>
        </w:tc>
        <w:tc>
          <w:tcPr>
            <w:tcW w:w="737" w:type="dxa"/>
            <w:vAlign w:val="center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E069A1" w:rsidRPr="00923823" w:rsidRDefault="00E069A1" w:rsidP="00FA18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  <w:vAlign w:val="bottom"/>
          </w:tcPr>
          <w:p w:rsidR="00E069A1" w:rsidRPr="00923823" w:rsidRDefault="00E069A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E069A1" w:rsidRPr="00923823" w:rsidRDefault="00E069A1" w:rsidP="00FA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B00D6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A4D1C" w:rsidRPr="00923823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941" w:type="dxa"/>
        <w:jc w:val="center"/>
        <w:tblLook w:val="04A0" w:firstRow="1" w:lastRow="0" w:firstColumn="1" w:lastColumn="0" w:noHBand="0" w:noVBand="1"/>
      </w:tblPr>
      <w:tblGrid>
        <w:gridCol w:w="1006"/>
        <w:gridCol w:w="1027"/>
        <w:gridCol w:w="1482"/>
        <w:gridCol w:w="631"/>
        <w:gridCol w:w="592"/>
        <w:gridCol w:w="1096"/>
        <w:gridCol w:w="742"/>
        <w:gridCol w:w="767"/>
        <w:gridCol w:w="757"/>
        <w:gridCol w:w="767"/>
        <w:gridCol w:w="822"/>
        <w:gridCol w:w="1252"/>
      </w:tblGrid>
      <w:tr w:rsidR="00923823" w:rsidRPr="00923823" w:rsidTr="006F5D2F">
        <w:trPr>
          <w:trHeight w:val="288"/>
          <w:jc w:val="center"/>
        </w:trPr>
        <w:tc>
          <w:tcPr>
            <w:tcW w:w="1006" w:type="dxa"/>
          </w:tcPr>
          <w:p w:rsidR="00E069A1" w:rsidRPr="00923823" w:rsidRDefault="00E069A1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27" w:type="dxa"/>
          </w:tcPr>
          <w:p w:rsidR="00E069A1" w:rsidRPr="00923823" w:rsidRDefault="00E069A1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482" w:type="dxa"/>
          </w:tcPr>
          <w:p w:rsidR="00E069A1" w:rsidRPr="00923823" w:rsidRDefault="00E069A1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E069A1" w:rsidRPr="00923823" w:rsidRDefault="00E069A1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92" w:type="dxa"/>
          </w:tcPr>
          <w:p w:rsidR="00E069A1" w:rsidRPr="00923823" w:rsidRDefault="00E069A1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96" w:type="dxa"/>
          </w:tcPr>
          <w:p w:rsidR="00E069A1" w:rsidRPr="00923823" w:rsidRDefault="00E069A1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E069A1" w:rsidRPr="00923823" w:rsidRDefault="00E069A1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291" w:type="dxa"/>
            <w:gridSpan w:val="3"/>
          </w:tcPr>
          <w:p w:rsidR="00E069A1" w:rsidRPr="00923823" w:rsidRDefault="00E069A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822" w:type="dxa"/>
          </w:tcPr>
          <w:p w:rsidR="00E069A1" w:rsidRPr="00923823" w:rsidRDefault="00E069A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252" w:type="dxa"/>
          </w:tcPr>
          <w:p w:rsidR="00E069A1" w:rsidRPr="00923823" w:rsidRDefault="00E069A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E069A1" w:rsidRPr="00923823" w:rsidRDefault="00E069A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 w:val="restart"/>
            <w:vAlign w:val="center"/>
          </w:tcPr>
          <w:p w:rsidR="00E069A1" w:rsidRPr="00923823" w:rsidRDefault="00E069A1" w:rsidP="007852B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30/06/2025</w:t>
            </w:r>
          </w:p>
          <w:p w:rsidR="00E069A1" w:rsidRPr="00923823" w:rsidRDefault="00E069A1" w:rsidP="007852B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027" w:type="dxa"/>
            <w:vMerge w:val="restart"/>
            <w:vAlign w:val="center"/>
          </w:tcPr>
          <w:p w:rsidR="00E069A1" w:rsidRPr="00923823" w:rsidRDefault="00E069A1" w:rsidP="007852B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2.30PM-2.30PM</w:t>
            </w:r>
          </w:p>
        </w:tc>
        <w:tc>
          <w:tcPr>
            <w:tcW w:w="1482" w:type="dxa"/>
          </w:tcPr>
          <w:p w:rsidR="00E069A1" w:rsidRPr="00923823" w:rsidRDefault="00E069A1" w:rsidP="007852B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7852B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2" w:type="dxa"/>
          </w:tcPr>
          <w:p w:rsidR="00E069A1" w:rsidRPr="00923823" w:rsidRDefault="00E069A1" w:rsidP="007852B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E069A1" w:rsidRPr="00923823" w:rsidRDefault="00E069A1" w:rsidP="007852B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E069A1" w:rsidRPr="00923823" w:rsidRDefault="00E069A1" w:rsidP="007852B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NBF</w:t>
            </w:r>
          </w:p>
        </w:tc>
        <w:tc>
          <w:tcPr>
            <w:tcW w:w="767" w:type="dxa"/>
          </w:tcPr>
          <w:p w:rsidR="00E069A1" w:rsidRPr="00923823" w:rsidRDefault="00E069A1" w:rsidP="007852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7852B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7852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2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E069A1" w:rsidRPr="00923823" w:rsidRDefault="00E069A1" w:rsidP="00BD714E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NBF</w:t>
            </w:r>
          </w:p>
        </w:tc>
        <w:tc>
          <w:tcPr>
            <w:tcW w:w="767" w:type="dxa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2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6" w:type="dxa"/>
          </w:tcPr>
          <w:p w:rsidR="00E069A1" w:rsidRPr="00923823" w:rsidRDefault="00E069A1" w:rsidP="00BD714E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767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2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</w:tcPr>
          <w:p w:rsidR="00E069A1" w:rsidRPr="00923823" w:rsidRDefault="00E069A1" w:rsidP="00BD714E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767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2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6" w:type="dxa"/>
          </w:tcPr>
          <w:p w:rsidR="00E069A1" w:rsidRPr="00923823" w:rsidRDefault="00E069A1" w:rsidP="00BD714E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767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2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6" w:type="dxa"/>
          </w:tcPr>
          <w:p w:rsidR="00E069A1" w:rsidRPr="00923823" w:rsidRDefault="00E069A1" w:rsidP="00BD714E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767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E069A1" w:rsidRPr="00923823" w:rsidRDefault="00E069A1" w:rsidP="00BD714E"/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92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E069A1" w:rsidRPr="00923823" w:rsidRDefault="00E069A1" w:rsidP="00BD71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767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2764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92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5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92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92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6" w:type="dxa"/>
          </w:tcPr>
          <w:p w:rsidR="00E069A1" w:rsidRPr="00923823" w:rsidRDefault="00E069A1" w:rsidP="00BD714E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92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6" w:type="dxa"/>
          </w:tcPr>
          <w:p w:rsidR="00E069A1" w:rsidRPr="00923823" w:rsidRDefault="00E069A1" w:rsidP="00BD714E"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767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92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6" w:type="dxa"/>
          </w:tcPr>
          <w:p w:rsidR="00E069A1" w:rsidRPr="00923823" w:rsidRDefault="00E069A1" w:rsidP="00BD714E">
            <w:pPr>
              <w:rPr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767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E069A1" w:rsidRPr="00923823" w:rsidRDefault="00E069A1" w:rsidP="00BD71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BD714E">
            <w:pPr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92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96" w:type="dxa"/>
          </w:tcPr>
          <w:p w:rsidR="00E069A1" w:rsidRPr="00923823" w:rsidRDefault="00E069A1" w:rsidP="00BD71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IS 202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HR</w:t>
            </w:r>
          </w:p>
        </w:tc>
        <w:tc>
          <w:tcPr>
            <w:tcW w:w="767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Align w:val="center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6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E069A1" w:rsidRPr="00923823" w:rsidRDefault="00E069A1" w:rsidP="00BD71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ind w:right="-9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vAlign w:val="center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E069A1" w:rsidRPr="00923823" w:rsidRDefault="00E069A1" w:rsidP="00BD71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103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767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E520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E069A1" w:rsidRPr="00923823" w:rsidRDefault="00E069A1" w:rsidP="00E520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vAlign w:val="center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096" w:type="dxa"/>
            <w:vAlign w:val="center"/>
          </w:tcPr>
          <w:p w:rsidR="00E069A1" w:rsidRPr="00923823" w:rsidRDefault="00E069A1" w:rsidP="00BD71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ED 2102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MAA</w:t>
            </w:r>
          </w:p>
        </w:tc>
        <w:tc>
          <w:tcPr>
            <w:tcW w:w="767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E043CC">
        <w:trPr>
          <w:trHeight w:val="70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ind w:left="-104" w:right="-105" w:firstLine="104"/>
              <w:rPr>
                <w:rFonts w:ascii="Times New Roman" w:hAnsi="Times New Roman" w:cs="Times New Roman"/>
                <w:sz w:val="16"/>
                <w:szCs w:val="18"/>
              </w:rPr>
            </w:pPr>
            <w:r w:rsidRPr="00923823">
              <w:rPr>
                <w:rFonts w:ascii="Times New Roman" w:hAnsi="Times New Roman" w:cs="Times New Roman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92" w:type="dxa"/>
            <w:vAlign w:val="center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  <w:vAlign w:val="center"/>
          </w:tcPr>
          <w:p w:rsidR="00E069A1" w:rsidRPr="00923823" w:rsidRDefault="00E069A1" w:rsidP="00BD71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ED 2102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MAA</w:t>
            </w:r>
          </w:p>
        </w:tc>
        <w:tc>
          <w:tcPr>
            <w:tcW w:w="767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E069A1" w:rsidRPr="00923823" w:rsidRDefault="00E069A1" w:rsidP="00BD71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E069A1" w:rsidRPr="00923823" w:rsidRDefault="00E069A1" w:rsidP="00BD71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2" w:type="dxa"/>
          </w:tcPr>
          <w:p w:rsidR="00E069A1" w:rsidRPr="00923823" w:rsidRDefault="00E069A1" w:rsidP="00BD71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E069A1" w:rsidRPr="00923823" w:rsidRDefault="00E069A1" w:rsidP="00BD71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PHY 1101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MU</w:t>
            </w:r>
          </w:p>
        </w:tc>
        <w:tc>
          <w:tcPr>
            <w:tcW w:w="767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2" w:type="dxa"/>
          </w:tcPr>
          <w:p w:rsidR="00E069A1" w:rsidRPr="00923823" w:rsidRDefault="00E069A1" w:rsidP="00BD71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E069A1" w:rsidRPr="00923823" w:rsidRDefault="00E069A1" w:rsidP="00BD714E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2171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ZH</w:t>
            </w:r>
          </w:p>
        </w:tc>
        <w:tc>
          <w:tcPr>
            <w:tcW w:w="767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2" w:type="dxa"/>
          </w:tcPr>
          <w:p w:rsidR="00E069A1" w:rsidRPr="00923823" w:rsidRDefault="00E069A1" w:rsidP="00BD71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E069A1" w:rsidRPr="00923823" w:rsidRDefault="00E069A1" w:rsidP="00BD714E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423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R</w:t>
            </w: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E069A1" w:rsidRPr="00923823" w:rsidRDefault="00E069A1" w:rsidP="00BD71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E069A1" w:rsidRPr="00923823" w:rsidRDefault="00E069A1" w:rsidP="00BD71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92" w:type="dxa"/>
            <w:vAlign w:val="bottom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ED 1205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bottom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92" w:type="dxa"/>
            <w:vAlign w:val="bottom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GED 1205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TK</w:t>
            </w: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bottom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, 803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92" w:type="dxa"/>
            <w:vAlign w:val="bottom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bottom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11</w:t>
            </w:r>
          </w:p>
        </w:tc>
        <w:tc>
          <w:tcPr>
            <w:tcW w:w="742" w:type="dxa"/>
            <w:vAlign w:val="bottom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bottom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,903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92" w:type="dxa"/>
            <w:vAlign w:val="bottom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  <w:vAlign w:val="bottom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11</w:t>
            </w:r>
          </w:p>
        </w:tc>
        <w:tc>
          <w:tcPr>
            <w:tcW w:w="742" w:type="dxa"/>
            <w:vAlign w:val="bottom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bottom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bottom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bottom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bottom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bottom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bottom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9A1" w:rsidRPr="00923823" w:rsidTr="00E043CC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E069A1" w:rsidRPr="00923823" w:rsidRDefault="00E069A1" w:rsidP="00BD714E">
            <w:pPr>
              <w:ind w:left="-74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vAlign w:val="center"/>
          </w:tcPr>
          <w:p w:rsidR="00E069A1" w:rsidRPr="00923823" w:rsidRDefault="00E069A1" w:rsidP="00BD714E">
            <w:pPr>
              <w:ind w:left="-74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92" w:type="dxa"/>
            <w:vAlign w:val="center"/>
          </w:tcPr>
          <w:p w:rsidR="00E069A1" w:rsidRPr="00923823" w:rsidRDefault="00E069A1" w:rsidP="00BD71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E069A1" w:rsidRPr="00923823" w:rsidRDefault="00E069A1" w:rsidP="00BD714E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XE 31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vAlign w:val="center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B00D6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A4D1C" w:rsidRPr="00923823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100" w:type="dxa"/>
        <w:jc w:val="center"/>
        <w:tblLook w:val="04A0" w:firstRow="1" w:lastRow="0" w:firstColumn="1" w:lastColumn="0" w:noHBand="0" w:noVBand="1"/>
      </w:tblPr>
      <w:tblGrid>
        <w:gridCol w:w="1004"/>
        <w:gridCol w:w="767"/>
        <w:gridCol w:w="1642"/>
        <w:gridCol w:w="631"/>
        <w:gridCol w:w="600"/>
        <w:gridCol w:w="982"/>
        <w:gridCol w:w="742"/>
        <w:gridCol w:w="756"/>
        <w:gridCol w:w="757"/>
        <w:gridCol w:w="736"/>
        <w:gridCol w:w="556"/>
        <w:gridCol w:w="740"/>
        <w:gridCol w:w="1187"/>
      </w:tblGrid>
      <w:tr w:rsidR="00923823" w:rsidRPr="00923823" w:rsidTr="00487DBC">
        <w:trPr>
          <w:trHeight w:val="288"/>
          <w:jc w:val="center"/>
        </w:trPr>
        <w:tc>
          <w:tcPr>
            <w:tcW w:w="1005" w:type="dxa"/>
          </w:tcPr>
          <w:p w:rsidR="00E069A1" w:rsidRPr="00923823" w:rsidRDefault="00E069A1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7" w:type="dxa"/>
          </w:tcPr>
          <w:p w:rsidR="00E069A1" w:rsidRPr="00923823" w:rsidRDefault="00E069A1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43" w:type="dxa"/>
          </w:tcPr>
          <w:p w:rsidR="00E069A1" w:rsidRPr="00923823" w:rsidRDefault="00E069A1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E069A1" w:rsidRPr="00923823" w:rsidRDefault="00E069A1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600" w:type="dxa"/>
          </w:tcPr>
          <w:p w:rsidR="00E069A1" w:rsidRPr="00923823" w:rsidRDefault="00E069A1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82" w:type="dxa"/>
          </w:tcPr>
          <w:p w:rsidR="00E069A1" w:rsidRPr="00923823" w:rsidRDefault="00E069A1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E069A1" w:rsidRPr="00923823" w:rsidRDefault="00E069A1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805" w:type="dxa"/>
            <w:gridSpan w:val="4"/>
          </w:tcPr>
          <w:p w:rsidR="00E069A1" w:rsidRPr="00923823" w:rsidRDefault="00E069A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738" w:type="dxa"/>
          </w:tcPr>
          <w:p w:rsidR="00E069A1" w:rsidRPr="00923823" w:rsidRDefault="00E069A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187" w:type="dxa"/>
          </w:tcPr>
          <w:p w:rsidR="00E069A1" w:rsidRPr="00923823" w:rsidRDefault="00E069A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E069A1" w:rsidRPr="00923823" w:rsidRDefault="00E069A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8C2093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30/06/2025</w:t>
            </w:r>
          </w:p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767" w:type="dxa"/>
            <w:vMerge w:val="restart"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3.00PM-5.00PM</w:t>
            </w:r>
          </w:p>
        </w:tc>
        <w:tc>
          <w:tcPr>
            <w:tcW w:w="1643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551A3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:rsidR="00E069A1" w:rsidRPr="00923823" w:rsidRDefault="00E069A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vAlign w:val="center"/>
          </w:tcPr>
          <w:p w:rsidR="00E069A1" w:rsidRPr="00923823" w:rsidRDefault="00E069A1" w:rsidP="00D551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GED 1104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D551A3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New Faculty</w:t>
            </w:r>
          </w:p>
        </w:tc>
        <w:tc>
          <w:tcPr>
            <w:tcW w:w="756" w:type="dxa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69A1" w:rsidRPr="00923823" w:rsidRDefault="00E069A1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</w:tcPr>
          <w:p w:rsidR="00E069A1" w:rsidRPr="00923823" w:rsidRDefault="00E069A1" w:rsidP="00D551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E069A1" w:rsidRPr="00923823" w:rsidRDefault="00E069A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8C2093">
        <w:trPr>
          <w:trHeight w:val="288"/>
          <w:jc w:val="center"/>
        </w:trPr>
        <w:tc>
          <w:tcPr>
            <w:tcW w:w="1005" w:type="dxa"/>
            <w:vMerge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551A3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:rsidR="00E069A1" w:rsidRPr="00923823" w:rsidRDefault="00E069A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2" w:type="dxa"/>
            <w:vAlign w:val="center"/>
          </w:tcPr>
          <w:p w:rsidR="00E069A1" w:rsidRPr="00923823" w:rsidRDefault="00E069A1" w:rsidP="00D551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GED 1104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D551A3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New Faculty</w:t>
            </w:r>
          </w:p>
        </w:tc>
        <w:tc>
          <w:tcPr>
            <w:tcW w:w="756" w:type="dxa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69A1" w:rsidRPr="00923823" w:rsidRDefault="00E069A1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</w:tcPr>
          <w:p w:rsidR="00E069A1" w:rsidRPr="00923823" w:rsidRDefault="00E069A1" w:rsidP="00D551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E069A1" w:rsidRPr="00923823" w:rsidRDefault="00E069A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23823" w:rsidRPr="00923823" w:rsidTr="008C2093">
        <w:trPr>
          <w:trHeight w:val="288"/>
          <w:jc w:val="center"/>
        </w:trPr>
        <w:tc>
          <w:tcPr>
            <w:tcW w:w="1005" w:type="dxa"/>
            <w:vMerge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551A3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:rsidR="00E069A1" w:rsidRPr="00923823" w:rsidRDefault="00E069A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2" w:type="dxa"/>
            <w:vAlign w:val="center"/>
          </w:tcPr>
          <w:p w:rsidR="00E069A1" w:rsidRPr="00923823" w:rsidRDefault="00E069A1" w:rsidP="00D551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GED 1104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D551A3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New Faculty</w:t>
            </w:r>
          </w:p>
        </w:tc>
        <w:tc>
          <w:tcPr>
            <w:tcW w:w="756" w:type="dxa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69A1" w:rsidRPr="00923823" w:rsidRDefault="00E069A1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</w:tcPr>
          <w:p w:rsidR="00E069A1" w:rsidRPr="00923823" w:rsidRDefault="00E069A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E069A1" w:rsidRPr="00923823" w:rsidRDefault="00E069A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923823" w:rsidRPr="00923823" w:rsidTr="008C2093">
        <w:trPr>
          <w:trHeight w:val="288"/>
          <w:jc w:val="center"/>
        </w:trPr>
        <w:tc>
          <w:tcPr>
            <w:tcW w:w="1005" w:type="dxa"/>
            <w:vMerge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551A3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Pr="009238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:rsidR="00E069A1" w:rsidRPr="00923823" w:rsidRDefault="00E069A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2" w:type="dxa"/>
            <w:vAlign w:val="center"/>
          </w:tcPr>
          <w:p w:rsidR="00E069A1" w:rsidRPr="00923823" w:rsidRDefault="00E069A1" w:rsidP="00D551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GED 1104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D551A3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New Faculty</w:t>
            </w:r>
          </w:p>
        </w:tc>
        <w:tc>
          <w:tcPr>
            <w:tcW w:w="756" w:type="dxa"/>
          </w:tcPr>
          <w:p w:rsidR="00E069A1" w:rsidRPr="00923823" w:rsidRDefault="00E069A1" w:rsidP="00D55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69A1" w:rsidRPr="00923823" w:rsidRDefault="00E069A1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</w:tcPr>
          <w:p w:rsidR="00E069A1" w:rsidRPr="00923823" w:rsidRDefault="00E069A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E069A1" w:rsidRPr="00923823" w:rsidRDefault="00E069A1" w:rsidP="00D55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923823" w:rsidRPr="00923823" w:rsidTr="008C2093">
        <w:trPr>
          <w:trHeight w:val="288"/>
          <w:jc w:val="center"/>
        </w:trPr>
        <w:tc>
          <w:tcPr>
            <w:tcW w:w="1005" w:type="dxa"/>
            <w:vMerge/>
          </w:tcPr>
          <w:p w:rsidR="00E069A1" w:rsidRPr="00923823" w:rsidRDefault="00E069A1" w:rsidP="00B5644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E069A1" w:rsidRPr="00923823" w:rsidRDefault="00E069A1" w:rsidP="00B5644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E069A1" w:rsidRPr="00923823" w:rsidRDefault="00E069A1" w:rsidP="00B5644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5644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00" w:type="dxa"/>
            <w:vAlign w:val="center"/>
          </w:tcPr>
          <w:p w:rsidR="00E069A1" w:rsidRPr="00923823" w:rsidRDefault="00E069A1" w:rsidP="00B5644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vAlign w:val="center"/>
          </w:tcPr>
          <w:p w:rsidR="00E069A1" w:rsidRPr="00923823" w:rsidRDefault="00E069A1" w:rsidP="00B5644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05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5644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756" w:type="dxa"/>
          </w:tcPr>
          <w:p w:rsidR="00E069A1" w:rsidRPr="00923823" w:rsidRDefault="00E069A1" w:rsidP="00B5644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564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E069A1" w:rsidRPr="00923823" w:rsidRDefault="00E069A1" w:rsidP="00B564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923823" w:rsidRPr="00923823" w:rsidTr="008C2093">
        <w:trPr>
          <w:trHeight w:val="288"/>
          <w:jc w:val="center"/>
        </w:trPr>
        <w:tc>
          <w:tcPr>
            <w:tcW w:w="1005" w:type="dxa"/>
            <w:vMerge/>
          </w:tcPr>
          <w:p w:rsidR="00E069A1" w:rsidRPr="00923823" w:rsidRDefault="00E069A1" w:rsidP="00B5644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E069A1" w:rsidRPr="00923823" w:rsidRDefault="00E069A1" w:rsidP="00B5644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E069A1" w:rsidRPr="00923823" w:rsidRDefault="00E069A1" w:rsidP="00B5644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E069A1" w:rsidRPr="00923823" w:rsidRDefault="00E069A1" w:rsidP="00B5644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B5644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5644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69A1" w:rsidRPr="00923823" w:rsidRDefault="00E069A1" w:rsidP="00B5644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8C209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B5644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B5644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E069A1" w:rsidRPr="00923823" w:rsidRDefault="00E069A1" w:rsidP="00B5644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5644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00" w:type="dxa"/>
            <w:vAlign w:val="center"/>
          </w:tcPr>
          <w:p w:rsidR="00E069A1" w:rsidRPr="00923823" w:rsidRDefault="00E069A1" w:rsidP="00B5644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:rsidR="00E069A1" w:rsidRPr="00923823" w:rsidRDefault="00E069A1" w:rsidP="00B5644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T 103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5644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FH</w:t>
            </w:r>
          </w:p>
        </w:tc>
        <w:tc>
          <w:tcPr>
            <w:tcW w:w="756" w:type="dxa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5644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69A1" w:rsidRPr="00923823" w:rsidRDefault="00E069A1" w:rsidP="00B5644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923823" w:rsidRPr="00923823" w:rsidTr="008C209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B5644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E069A1" w:rsidRPr="00923823" w:rsidRDefault="00E069A1" w:rsidP="00B56443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E069A1" w:rsidRPr="00923823" w:rsidRDefault="00E069A1" w:rsidP="00B5644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5644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0" w:type="dxa"/>
            <w:vAlign w:val="center"/>
          </w:tcPr>
          <w:p w:rsidR="00E069A1" w:rsidRPr="00923823" w:rsidRDefault="00E069A1" w:rsidP="00B5644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:rsidR="00E069A1" w:rsidRPr="00923823" w:rsidRDefault="00E069A1" w:rsidP="00B5644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5644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756" w:type="dxa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6" w:type="dxa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6" w:type="dxa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E069A1" w:rsidRPr="00923823" w:rsidRDefault="00E069A1" w:rsidP="00ED3C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E069A1" w:rsidRPr="00923823" w:rsidRDefault="00E069A1" w:rsidP="00ED3C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8C2093">
        <w:trPr>
          <w:trHeight w:val="288"/>
          <w:jc w:val="center"/>
        </w:trPr>
        <w:tc>
          <w:tcPr>
            <w:tcW w:w="1005" w:type="dxa"/>
            <w:vMerge/>
          </w:tcPr>
          <w:p w:rsidR="00E069A1" w:rsidRPr="00923823" w:rsidRDefault="00E069A1" w:rsidP="00B5644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E069A1" w:rsidRPr="00923823" w:rsidRDefault="00E069A1" w:rsidP="00B5644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E069A1" w:rsidRPr="00923823" w:rsidRDefault="00E069A1" w:rsidP="00B5644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069A1" w:rsidRPr="00923823" w:rsidRDefault="00E069A1" w:rsidP="00B5644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069A1" w:rsidRPr="00923823" w:rsidRDefault="00E069A1" w:rsidP="00B5644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E069A1" w:rsidRPr="00923823" w:rsidRDefault="00E069A1" w:rsidP="00B5644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069A1" w:rsidRPr="00923823" w:rsidRDefault="00E069A1" w:rsidP="00B5644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5644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69A1" w:rsidRPr="00923823" w:rsidRDefault="00E069A1" w:rsidP="00B564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8C2093">
        <w:trPr>
          <w:trHeight w:val="288"/>
          <w:jc w:val="center"/>
        </w:trPr>
        <w:tc>
          <w:tcPr>
            <w:tcW w:w="1005" w:type="dxa"/>
            <w:vMerge/>
          </w:tcPr>
          <w:p w:rsidR="00E069A1" w:rsidRPr="00923823" w:rsidRDefault="00E069A1" w:rsidP="00B564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5644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00" w:type="dxa"/>
            <w:vAlign w:val="center"/>
          </w:tcPr>
          <w:p w:rsidR="00E069A1" w:rsidRPr="00923823" w:rsidRDefault="00E069A1" w:rsidP="00B5644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:rsidR="00E069A1" w:rsidRPr="00923823" w:rsidRDefault="00E069A1" w:rsidP="00B5644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EX 21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5644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RH</w:t>
            </w:r>
          </w:p>
        </w:tc>
        <w:tc>
          <w:tcPr>
            <w:tcW w:w="756" w:type="dxa"/>
            <w:vAlign w:val="center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  <w:tr w:rsidR="00923823" w:rsidRPr="00923823" w:rsidTr="008C2093">
        <w:trPr>
          <w:trHeight w:val="288"/>
          <w:jc w:val="center"/>
        </w:trPr>
        <w:tc>
          <w:tcPr>
            <w:tcW w:w="1005" w:type="dxa"/>
            <w:vMerge/>
          </w:tcPr>
          <w:p w:rsidR="00E069A1" w:rsidRPr="00923823" w:rsidRDefault="00E069A1" w:rsidP="00B564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5644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00" w:type="dxa"/>
            <w:vAlign w:val="center"/>
          </w:tcPr>
          <w:p w:rsidR="00E069A1" w:rsidRPr="00923823" w:rsidRDefault="00E069A1" w:rsidP="00B5644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:rsidR="00E069A1" w:rsidRPr="00923823" w:rsidRDefault="00E069A1" w:rsidP="00B5644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NG 10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5644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756" w:type="dxa"/>
            <w:vAlign w:val="center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5644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69A1" w:rsidRPr="00923823" w:rsidRDefault="00E069A1" w:rsidP="00B564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8C2093">
        <w:trPr>
          <w:trHeight w:val="288"/>
          <w:jc w:val="center"/>
        </w:trPr>
        <w:tc>
          <w:tcPr>
            <w:tcW w:w="1005" w:type="dxa"/>
            <w:vMerge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E069A1" w:rsidRPr="00923823" w:rsidRDefault="00E069A1" w:rsidP="00B5644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069A1" w:rsidRPr="00923823" w:rsidRDefault="00E069A1" w:rsidP="00B5644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E069A1" w:rsidRPr="00923823" w:rsidRDefault="00E069A1" w:rsidP="00B5644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E069A1" w:rsidRPr="00923823" w:rsidRDefault="00E069A1" w:rsidP="00B5644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069A1" w:rsidRPr="00923823" w:rsidRDefault="00E069A1" w:rsidP="00B5644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6" w:type="dxa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</w:tcPr>
          <w:p w:rsidR="00E069A1" w:rsidRPr="00923823" w:rsidRDefault="00E069A1" w:rsidP="00B564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8C2093">
        <w:trPr>
          <w:trHeight w:val="288"/>
          <w:jc w:val="center"/>
        </w:trPr>
        <w:tc>
          <w:tcPr>
            <w:tcW w:w="1005" w:type="dxa"/>
            <w:vMerge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00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31</w:t>
            </w:r>
          </w:p>
        </w:tc>
        <w:tc>
          <w:tcPr>
            <w:tcW w:w="742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56" w:type="dxa"/>
            <w:vAlign w:val="center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564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69A1" w:rsidRPr="00923823" w:rsidRDefault="00E069A1" w:rsidP="00B564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</w:tcPr>
          <w:p w:rsidR="00E069A1" w:rsidRPr="00923823" w:rsidRDefault="00E069A1" w:rsidP="00B5644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923823" w:rsidRPr="00923823" w:rsidTr="008C2093">
        <w:trPr>
          <w:trHeight w:val="288"/>
          <w:jc w:val="center"/>
        </w:trPr>
        <w:tc>
          <w:tcPr>
            <w:tcW w:w="1005" w:type="dxa"/>
            <w:vMerge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E069A1" w:rsidRPr="00923823" w:rsidRDefault="00E069A1" w:rsidP="00B5644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00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31</w:t>
            </w:r>
          </w:p>
        </w:tc>
        <w:tc>
          <w:tcPr>
            <w:tcW w:w="742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56" w:type="dxa"/>
          </w:tcPr>
          <w:p w:rsidR="00E069A1" w:rsidRPr="00923823" w:rsidRDefault="00E069A1" w:rsidP="00B56443">
            <w:pPr>
              <w:ind w:left="-102" w:right="-1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69A1" w:rsidRPr="00923823" w:rsidRDefault="00E069A1" w:rsidP="00B564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</w:tcPr>
          <w:p w:rsidR="00E069A1" w:rsidRPr="00923823" w:rsidRDefault="00E069A1" w:rsidP="00B56443">
            <w:pPr>
              <w:ind w:left="-102" w:right="-1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923823" w:rsidRPr="00923823" w:rsidTr="008C2093">
        <w:trPr>
          <w:trHeight w:val="288"/>
          <w:jc w:val="center"/>
        </w:trPr>
        <w:tc>
          <w:tcPr>
            <w:tcW w:w="1005" w:type="dxa"/>
            <w:vMerge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E069A1" w:rsidRPr="00923823" w:rsidRDefault="00E069A1" w:rsidP="00B5644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00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104</w:t>
            </w:r>
          </w:p>
        </w:tc>
        <w:tc>
          <w:tcPr>
            <w:tcW w:w="742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56" w:type="dxa"/>
            <w:vAlign w:val="center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56443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69A1" w:rsidRPr="00923823" w:rsidRDefault="00E069A1" w:rsidP="00B564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bottom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8C2093">
        <w:trPr>
          <w:trHeight w:val="288"/>
          <w:jc w:val="center"/>
        </w:trPr>
        <w:tc>
          <w:tcPr>
            <w:tcW w:w="1005" w:type="dxa"/>
            <w:vMerge/>
          </w:tcPr>
          <w:p w:rsidR="00E069A1" w:rsidRPr="00923823" w:rsidRDefault="00E069A1" w:rsidP="00B5644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E069A1" w:rsidRPr="00923823" w:rsidRDefault="00E069A1" w:rsidP="00B5644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0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24</w:t>
            </w:r>
          </w:p>
        </w:tc>
        <w:tc>
          <w:tcPr>
            <w:tcW w:w="742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756" w:type="dxa"/>
            <w:vMerge w:val="restart"/>
            <w:vAlign w:val="center"/>
          </w:tcPr>
          <w:p w:rsidR="00E069A1" w:rsidRPr="00923823" w:rsidRDefault="00E069A1" w:rsidP="00F312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Merge w:val="restart"/>
          </w:tcPr>
          <w:p w:rsidR="00E069A1" w:rsidRPr="00923823" w:rsidRDefault="00E069A1" w:rsidP="00B564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vAlign w:val="center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 w:val="restart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8C2093">
        <w:trPr>
          <w:trHeight w:val="288"/>
          <w:jc w:val="center"/>
        </w:trPr>
        <w:tc>
          <w:tcPr>
            <w:tcW w:w="1005" w:type="dxa"/>
            <w:vMerge/>
          </w:tcPr>
          <w:p w:rsidR="00E069A1" w:rsidRPr="00923823" w:rsidRDefault="00E069A1" w:rsidP="00B5644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E069A1" w:rsidRPr="00923823" w:rsidRDefault="00E069A1" w:rsidP="00B5644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0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2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24</w:t>
            </w:r>
          </w:p>
        </w:tc>
        <w:tc>
          <w:tcPr>
            <w:tcW w:w="742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756" w:type="dxa"/>
            <w:vMerge/>
            <w:vAlign w:val="center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:rsidR="00E069A1" w:rsidRPr="00923823" w:rsidRDefault="00E069A1" w:rsidP="00B564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center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9A1" w:rsidRPr="00923823" w:rsidTr="008C2093">
        <w:trPr>
          <w:trHeight w:val="288"/>
          <w:jc w:val="center"/>
        </w:trPr>
        <w:tc>
          <w:tcPr>
            <w:tcW w:w="1005" w:type="dxa"/>
            <w:vMerge/>
          </w:tcPr>
          <w:p w:rsidR="00E069A1" w:rsidRPr="00923823" w:rsidRDefault="00E069A1" w:rsidP="00B5644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E069A1" w:rsidRPr="00923823" w:rsidRDefault="00E069A1" w:rsidP="00B5644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00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324</w:t>
            </w:r>
          </w:p>
        </w:tc>
        <w:tc>
          <w:tcPr>
            <w:tcW w:w="742" w:type="dxa"/>
            <w:vAlign w:val="bottom"/>
          </w:tcPr>
          <w:p w:rsidR="00E069A1" w:rsidRPr="00923823" w:rsidRDefault="00E069A1" w:rsidP="00B5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756" w:type="dxa"/>
          </w:tcPr>
          <w:p w:rsidR="00E069A1" w:rsidRPr="00923823" w:rsidRDefault="00E069A1" w:rsidP="00B5644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E069A1" w:rsidRPr="00923823" w:rsidRDefault="00E069A1" w:rsidP="00B5644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E069A1" w:rsidRPr="00923823" w:rsidRDefault="00E069A1" w:rsidP="00B564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vAlign w:val="bottom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E069A1" w:rsidRPr="00923823" w:rsidRDefault="00E069A1" w:rsidP="00B5644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AB00D6" w:rsidRPr="00923823" w:rsidRDefault="00AB00D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923823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923823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923823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24509" w:rsidRPr="00923823" w:rsidRDefault="00324509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923823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64F53" w:rsidRPr="00923823" w:rsidRDefault="00F64F5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64F53" w:rsidRPr="00923823" w:rsidRDefault="00F64F5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64F53" w:rsidRPr="00923823" w:rsidRDefault="00F64F5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C5656" w:rsidRPr="00923823" w:rsidRDefault="009C565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1114"/>
        <w:gridCol w:w="742"/>
        <w:gridCol w:w="808"/>
        <w:gridCol w:w="810"/>
        <w:gridCol w:w="810"/>
        <w:gridCol w:w="798"/>
        <w:gridCol w:w="1002"/>
      </w:tblGrid>
      <w:tr w:rsidR="00923823" w:rsidRPr="00923823" w:rsidTr="00E25EEC">
        <w:trPr>
          <w:trHeight w:val="288"/>
          <w:jc w:val="center"/>
        </w:trPr>
        <w:tc>
          <w:tcPr>
            <w:tcW w:w="935" w:type="dxa"/>
          </w:tcPr>
          <w:p w:rsidR="00E069A1" w:rsidRPr="00923823" w:rsidRDefault="00E069A1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40" w:type="dxa"/>
          </w:tcPr>
          <w:p w:rsidR="00E069A1" w:rsidRPr="00923823" w:rsidRDefault="00E069A1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E069A1" w:rsidRPr="00923823" w:rsidRDefault="00E069A1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E069A1" w:rsidRPr="00923823" w:rsidRDefault="00E069A1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E069A1" w:rsidRPr="00923823" w:rsidRDefault="00E069A1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114" w:type="dxa"/>
          </w:tcPr>
          <w:p w:rsidR="00E069A1" w:rsidRPr="00923823" w:rsidRDefault="00E069A1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E069A1" w:rsidRPr="00923823" w:rsidRDefault="00E069A1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428" w:type="dxa"/>
            <w:gridSpan w:val="3"/>
          </w:tcPr>
          <w:p w:rsidR="00E069A1" w:rsidRPr="00923823" w:rsidRDefault="00E069A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798" w:type="dxa"/>
          </w:tcPr>
          <w:p w:rsidR="00E069A1" w:rsidRPr="00923823" w:rsidRDefault="00E069A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002" w:type="dxa"/>
          </w:tcPr>
          <w:p w:rsidR="00E069A1" w:rsidRPr="00923823" w:rsidRDefault="00E069A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E069A1" w:rsidRPr="00923823" w:rsidRDefault="00E069A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01/07/2025</w:t>
            </w:r>
          </w:p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40" w:type="dxa"/>
            <w:vMerge w:val="restart"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74" w:type="dxa"/>
          </w:tcPr>
          <w:p w:rsidR="00E069A1" w:rsidRPr="00923823" w:rsidRDefault="00E069A1" w:rsidP="00644E3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644E3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069A1" w:rsidRPr="00923823" w:rsidRDefault="00E069A1" w:rsidP="00644E3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E069A1" w:rsidRPr="00923823" w:rsidRDefault="00E069A1" w:rsidP="00644E3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E069A1" w:rsidRPr="00923823" w:rsidRDefault="00E069A1" w:rsidP="00644E3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808" w:type="dxa"/>
          </w:tcPr>
          <w:p w:rsidR="00E069A1" w:rsidRPr="00923823" w:rsidRDefault="00E069A1" w:rsidP="00644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644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644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644E3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069A1" w:rsidRPr="00923823" w:rsidRDefault="00E069A1" w:rsidP="00644E3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644E3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069A1" w:rsidRPr="00923823" w:rsidRDefault="00E069A1" w:rsidP="00644E3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E069A1" w:rsidRPr="00923823" w:rsidRDefault="00E069A1" w:rsidP="00644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E069A1" w:rsidRPr="00923823" w:rsidRDefault="00E069A1" w:rsidP="00644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808" w:type="dxa"/>
          </w:tcPr>
          <w:p w:rsidR="00E069A1" w:rsidRPr="00923823" w:rsidRDefault="00E069A1" w:rsidP="00644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644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644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644E3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069A1" w:rsidRPr="00923823" w:rsidRDefault="00E069A1" w:rsidP="00BD71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808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069A1" w:rsidRPr="00923823" w:rsidRDefault="00E069A1" w:rsidP="00BD71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808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069A1" w:rsidRPr="00923823" w:rsidRDefault="00E069A1" w:rsidP="00BD71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4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Za</w:t>
            </w:r>
            <w:proofErr w:type="spellEnd"/>
          </w:p>
        </w:tc>
        <w:tc>
          <w:tcPr>
            <w:tcW w:w="808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,605</w:t>
            </w: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069A1" w:rsidRPr="00923823" w:rsidRDefault="00E069A1" w:rsidP="00BD71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Za</w:t>
            </w:r>
            <w:proofErr w:type="spellEnd"/>
          </w:p>
        </w:tc>
        <w:tc>
          <w:tcPr>
            <w:tcW w:w="808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069A1" w:rsidRPr="00923823" w:rsidRDefault="00E069A1" w:rsidP="00BD71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069A1" w:rsidRPr="00923823" w:rsidRDefault="00E069A1" w:rsidP="00BD71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E069A1" w:rsidRPr="00923823" w:rsidRDefault="00E069A1" w:rsidP="00BD714E">
            <w:pPr>
              <w:ind w:left="-86" w:right="-105" w:hanging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,4 &amp; 7</w:t>
            </w:r>
          </w:p>
        </w:tc>
        <w:tc>
          <w:tcPr>
            <w:tcW w:w="1114" w:type="dxa"/>
          </w:tcPr>
          <w:p w:rsidR="00E069A1" w:rsidRPr="00923823" w:rsidRDefault="00E069A1" w:rsidP="00BD71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IM</w:t>
            </w:r>
          </w:p>
        </w:tc>
        <w:tc>
          <w:tcPr>
            <w:tcW w:w="808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,705</w:t>
            </w: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</w:tcPr>
          <w:p w:rsidR="00E069A1" w:rsidRPr="00923823" w:rsidRDefault="00E069A1" w:rsidP="00BD714E">
            <w:pPr>
              <w:ind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IM</w:t>
            </w:r>
          </w:p>
        </w:tc>
        <w:tc>
          <w:tcPr>
            <w:tcW w:w="808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069A1" w:rsidRPr="00923823" w:rsidRDefault="00E069A1" w:rsidP="00BD71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E069A1" w:rsidRPr="00923823" w:rsidRDefault="00E069A1" w:rsidP="00BD714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43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808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A275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E069A1" w:rsidRPr="00923823" w:rsidRDefault="00E069A1" w:rsidP="00A275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E069A1" w:rsidRPr="00923823" w:rsidRDefault="00E069A1" w:rsidP="00BD714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43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808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  <w:vAlign w:val="center"/>
          </w:tcPr>
          <w:p w:rsidR="00E069A1" w:rsidRPr="00923823" w:rsidRDefault="00E069A1" w:rsidP="00BD714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43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808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4" w:type="dxa"/>
            <w:vAlign w:val="center"/>
          </w:tcPr>
          <w:p w:rsidR="00E069A1" w:rsidRPr="00923823" w:rsidRDefault="00E069A1" w:rsidP="00BD71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43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SBA</w:t>
            </w:r>
          </w:p>
        </w:tc>
        <w:tc>
          <w:tcPr>
            <w:tcW w:w="808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4" w:type="dxa"/>
            <w:vAlign w:val="center"/>
          </w:tcPr>
          <w:p w:rsidR="00E069A1" w:rsidRPr="00923823" w:rsidRDefault="00E069A1" w:rsidP="00BD71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ENG 43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SLA</w:t>
            </w:r>
          </w:p>
        </w:tc>
        <w:tc>
          <w:tcPr>
            <w:tcW w:w="808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BD71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069A1" w:rsidRPr="00923823" w:rsidRDefault="00E069A1" w:rsidP="00BD71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069A1" w:rsidRPr="00923823" w:rsidRDefault="00E069A1" w:rsidP="00BD71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E069A1" w:rsidRPr="00923823" w:rsidRDefault="00E069A1" w:rsidP="00BD71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</w:tcPr>
          <w:p w:rsidR="00E069A1" w:rsidRPr="00923823" w:rsidRDefault="00E069A1" w:rsidP="00BD71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319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SA</w:t>
            </w:r>
          </w:p>
        </w:tc>
        <w:tc>
          <w:tcPr>
            <w:tcW w:w="808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/>
          </w:tcPr>
          <w:p w:rsidR="00E069A1" w:rsidRPr="00923823" w:rsidRDefault="00E069A1" w:rsidP="00BD714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</w:tcPr>
          <w:p w:rsidR="00E069A1" w:rsidRPr="00923823" w:rsidRDefault="00E069A1" w:rsidP="00BD71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E069A1" w:rsidRPr="00923823" w:rsidRDefault="00E069A1" w:rsidP="00BD714E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201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808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923823" w:rsidRPr="00923823" w:rsidTr="000425CE">
        <w:trPr>
          <w:trHeight w:val="288"/>
          <w:jc w:val="center"/>
        </w:trPr>
        <w:tc>
          <w:tcPr>
            <w:tcW w:w="935" w:type="dxa"/>
            <w:vMerge/>
          </w:tcPr>
          <w:p w:rsidR="00E069A1" w:rsidRPr="00923823" w:rsidRDefault="00E069A1" w:rsidP="00BD714E">
            <w:pPr>
              <w:ind w:left="-102" w:right="-1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069A1" w:rsidRPr="00923823" w:rsidRDefault="00E069A1" w:rsidP="00BD71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069A1" w:rsidRPr="00923823" w:rsidRDefault="00E069A1" w:rsidP="00BD714E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9A1" w:rsidRPr="00923823" w:rsidTr="000425CE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069A1" w:rsidRPr="00923823" w:rsidRDefault="00E069A1" w:rsidP="00BD71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D71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BD71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E069A1" w:rsidRPr="00923823" w:rsidRDefault="00E069A1" w:rsidP="00BD714E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SE 201</w:t>
            </w:r>
          </w:p>
        </w:tc>
        <w:tc>
          <w:tcPr>
            <w:tcW w:w="742" w:type="dxa"/>
          </w:tcPr>
          <w:p w:rsidR="00E069A1" w:rsidRPr="00923823" w:rsidRDefault="00E069A1" w:rsidP="00BD71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AC</w:t>
            </w:r>
          </w:p>
        </w:tc>
        <w:tc>
          <w:tcPr>
            <w:tcW w:w="808" w:type="dxa"/>
          </w:tcPr>
          <w:p w:rsidR="00E069A1" w:rsidRPr="00923823" w:rsidRDefault="00E069A1" w:rsidP="00BD714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BD714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BD71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E069A1" w:rsidRPr="00923823" w:rsidRDefault="00E069A1" w:rsidP="00BD71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,510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B00D6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A4D1C" w:rsidRPr="00923823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119" w:type="dxa"/>
        <w:jc w:val="center"/>
        <w:tblLook w:val="04A0" w:firstRow="1" w:lastRow="0" w:firstColumn="1" w:lastColumn="0" w:noHBand="0" w:noVBand="1"/>
      </w:tblPr>
      <w:tblGrid>
        <w:gridCol w:w="1003"/>
        <w:gridCol w:w="1031"/>
        <w:gridCol w:w="1569"/>
        <w:gridCol w:w="631"/>
        <w:gridCol w:w="521"/>
        <w:gridCol w:w="1072"/>
        <w:gridCol w:w="742"/>
        <w:gridCol w:w="760"/>
        <w:gridCol w:w="774"/>
        <w:gridCol w:w="775"/>
        <w:gridCol w:w="963"/>
        <w:gridCol w:w="1278"/>
      </w:tblGrid>
      <w:tr w:rsidR="00923823" w:rsidRPr="00923823" w:rsidTr="00883F26">
        <w:trPr>
          <w:trHeight w:val="288"/>
          <w:jc w:val="center"/>
        </w:trPr>
        <w:tc>
          <w:tcPr>
            <w:tcW w:w="1003" w:type="dxa"/>
          </w:tcPr>
          <w:p w:rsidR="00E069A1" w:rsidRPr="00923823" w:rsidRDefault="00E069A1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31" w:type="dxa"/>
          </w:tcPr>
          <w:p w:rsidR="00E069A1" w:rsidRPr="00923823" w:rsidRDefault="00E069A1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69" w:type="dxa"/>
          </w:tcPr>
          <w:p w:rsidR="00E069A1" w:rsidRPr="00923823" w:rsidRDefault="00E069A1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E069A1" w:rsidRPr="00923823" w:rsidRDefault="00E069A1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E069A1" w:rsidRPr="00923823" w:rsidRDefault="00E069A1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72" w:type="dxa"/>
          </w:tcPr>
          <w:p w:rsidR="00E069A1" w:rsidRPr="00923823" w:rsidRDefault="00E069A1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E069A1" w:rsidRPr="00923823" w:rsidRDefault="00E069A1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09" w:type="dxa"/>
            <w:gridSpan w:val="3"/>
          </w:tcPr>
          <w:p w:rsidR="00E069A1" w:rsidRPr="00923823" w:rsidRDefault="00E069A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963" w:type="dxa"/>
          </w:tcPr>
          <w:p w:rsidR="00E069A1" w:rsidRPr="00923823" w:rsidRDefault="00E069A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278" w:type="dxa"/>
          </w:tcPr>
          <w:p w:rsidR="00E069A1" w:rsidRPr="00923823" w:rsidRDefault="00E069A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E069A1" w:rsidRPr="00923823" w:rsidRDefault="00E069A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F42362">
        <w:trPr>
          <w:trHeight w:val="288"/>
          <w:jc w:val="center"/>
        </w:trPr>
        <w:tc>
          <w:tcPr>
            <w:tcW w:w="1003" w:type="dxa"/>
            <w:vMerge w:val="restart"/>
            <w:vAlign w:val="center"/>
          </w:tcPr>
          <w:p w:rsidR="00E069A1" w:rsidRPr="00923823" w:rsidRDefault="00E069A1" w:rsidP="00D26AB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01/07/2025</w:t>
            </w:r>
          </w:p>
          <w:p w:rsidR="00E069A1" w:rsidRPr="00923823" w:rsidRDefault="00E069A1" w:rsidP="00D26AB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31" w:type="dxa"/>
            <w:vMerge w:val="restart"/>
            <w:vAlign w:val="center"/>
          </w:tcPr>
          <w:p w:rsidR="00E069A1" w:rsidRPr="00923823" w:rsidRDefault="00E069A1" w:rsidP="00D26AB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2.30PM-2.30PM</w:t>
            </w:r>
          </w:p>
        </w:tc>
        <w:tc>
          <w:tcPr>
            <w:tcW w:w="1569" w:type="dxa"/>
          </w:tcPr>
          <w:p w:rsidR="00E069A1" w:rsidRPr="00923823" w:rsidRDefault="00E069A1" w:rsidP="00D26AB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D26AB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069A1" w:rsidRPr="00923823" w:rsidRDefault="00E069A1" w:rsidP="00D26AB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</w:tcPr>
          <w:p w:rsidR="00E069A1" w:rsidRPr="00923823" w:rsidRDefault="00E069A1" w:rsidP="00D26AB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E069A1" w:rsidRPr="00923823" w:rsidRDefault="00E069A1" w:rsidP="00D26AB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760" w:type="dxa"/>
          </w:tcPr>
          <w:p w:rsidR="00E069A1" w:rsidRPr="00923823" w:rsidRDefault="00E069A1" w:rsidP="00D26AB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E069A1" w:rsidRPr="00923823" w:rsidRDefault="00E069A1" w:rsidP="00D26AB1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9A1" w:rsidRPr="00923823" w:rsidRDefault="00E069A1" w:rsidP="00D26AB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069A1" w:rsidRPr="00923823" w:rsidRDefault="00E069A1" w:rsidP="00D26AB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F42362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E069A1" w:rsidRPr="00923823" w:rsidRDefault="00E069A1" w:rsidP="00D26AB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E069A1" w:rsidRPr="00923823" w:rsidRDefault="00E069A1" w:rsidP="00D26AB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E069A1" w:rsidRPr="00923823" w:rsidRDefault="00E069A1" w:rsidP="00D26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D26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069A1" w:rsidRPr="00923823" w:rsidRDefault="00E069A1" w:rsidP="00D26AB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2" w:type="dxa"/>
          </w:tcPr>
          <w:p w:rsidR="00E069A1" w:rsidRPr="00923823" w:rsidRDefault="00E069A1" w:rsidP="00D26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E069A1" w:rsidRPr="00923823" w:rsidRDefault="00E069A1" w:rsidP="00D26AB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IM</w:t>
            </w:r>
          </w:p>
        </w:tc>
        <w:tc>
          <w:tcPr>
            <w:tcW w:w="760" w:type="dxa"/>
          </w:tcPr>
          <w:p w:rsidR="00E069A1" w:rsidRPr="00923823" w:rsidRDefault="00E069A1" w:rsidP="00D26AB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E069A1" w:rsidRPr="00923823" w:rsidRDefault="00E069A1" w:rsidP="00D26AB1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9A1" w:rsidRPr="00923823" w:rsidRDefault="00E069A1" w:rsidP="00D26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069A1" w:rsidRPr="00923823" w:rsidRDefault="00E069A1" w:rsidP="00D26AB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F42362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E069A1" w:rsidRPr="00923823" w:rsidRDefault="00E069A1" w:rsidP="00D26AB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E069A1" w:rsidRPr="00923823" w:rsidRDefault="00E069A1" w:rsidP="00D26AB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E069A1" w:rsidRPr="00923823" w:rsidRDefault="00E069A1" w:rsidP="00D26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D26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069A1" w:rsidRPr="00923823" w:rsidRDefault="00E069A1" w:rsidP="00D26AB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2" w:type="dxa"/>
          </w:tcPr>
          <w:p w:rsidR="00E069A1" w:rsidRPr="00923823" w:rsidRDefault="00E069A1" w:rsidP="00D26AB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E069A1" w:rsidRPr="00923823" w:rsidRDefault="00E069A1" w:rsidP="00D26AB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760" w:type="dxa"/>
          </w:tcPr>
          <w:p w:rsidR="00E069A1" w:rsidRPr="00923823" w:rsidRDefault="00E069A1" w:rsidP="00D26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E069A1" w:rsidRPr="00923823" w:rsidRDefault="00E069A1" w:rsidP="00D26AB1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9A1" w:rsidRPr="00923823" w:rsidRDefault="00E069A1" w:rsidP="00D26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069A1" w:rsidRPr="00923823" w:rsidRDefault="00E069A1" w:rsidP="00D26AB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F42362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E069A1" w:rsidRPr="00923823" w:rsidRDefault="00E069A1" w:rsidP="00D26AB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E069A1" w:rsidRPr="00923823" w:rsidRDefault="00E069A1" w:rsidP="00D26AB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E069A1" w:rsidRPr="00923823" w:rsidRDefault="00E069A1" w:rsidP="00D26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D26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069A1" w:rsidRPr="00923823" w:rsidRDefault="00E069A1" w:rsidP="00D26AB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</w:tcPr>
          <w:p w:rsidR="00E069A1" w:rsidRPr="00923823" w:rsidRDefault="00E069A1" w:rsidP="00D26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E069A1" w:rsidRPr="00923823" w:rsidRDefault="00E069A1" w:rsidP="00D26AB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760" w:type="dxa"/>
          </w:tcPr>
          <w:p w:rsidR="00E069A1" w:rsidRPr="00923823" w:rsidRDefault="00E069A1" w:rsidP="00D26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069A1" w:rsidRPr="00923823" w:rsidRDefault="00E069A1" w:rsidP="00D26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9A1" w:rsidRPr="00923823" w:rsidRDefault="00E069A1" w:rsidP="00D26A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069A1" w:rsidRPr="00923823" w:rsidRDefault="00E069A1" w:rsidP="00D26AB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F42362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E069A1" w:rsidRPr="00923823" w:rsidRDefault="00E069A1" w:rsidP="00D26AB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E069A1" w:rsidRPr="00923823" w:rsidRDefault="00E069A1" w:rsidP="00D26AB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E069A1" w:rsidRPr="00923823" w:rsidRDefault="00E069A1" w:rsidP="00D26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D26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069A1" w:rsidRPr="00923823" w:rsidRDefault="00E069A1" w:rsidP="00D26AB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2" w:type="dxa"/>
          </w:tcPr>
          <w:p w:rsidR="00E069A1" w:rsidRPr="00923823" w:rsidRDefault="00E069A1" w:rsidP="00D26AB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E069A1" w:rsidRPr="00923823" w:rsidRDefault="00E069A1" w:rsidP="00D26AB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IM</w:t>
            </w:r>
          </w:p>
        </w:tc>
        <w:tc>
          <w:tcPr>
            <w:tcW w:w="760" w:type="dxa"/>
          </w:tcPr>
          <w:p w:rsidR="00E069A1" w:rsidRPr="00923823" w:rsidRDefault="00E069A1" w:rsidP="00D26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069A1" w:rsidRPr="00923823" w:rsidRDefault="00E069A1" w:rsidP="00D26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9A1" w:rsidRPr="00923823" w:rsidRDefault="00E069A1" w:rsidP="00D26A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069A1" w:rsidRPr="00923823" w:rsidRDefault="00E069A1" w:rsidP="00D26AB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923823" w:rsidRPr="00923823" w:rsidTr="00F42362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E069A1" w:rsidRPr="00923823" w:rsidRDefault="00E069A1" w:rsidP="00D26AB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E069A1" w:rsidRPr="00923823" w:rsidRDefault="00E069A1" w:rsidP="00D26AB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E069A1" w:rsidRPr="00923823" w:rsidRDefault="00E069A1" w:rsidP="00D26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D26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069A1" w:rsidRPr="00923823" w:rsidRDefault="00E069A1" w:rsidP="00D26AB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2" w:type="dxa"/>
          </w:tcPr>
          <w:p w:rsidR="00E069A1" w:rsidRPr="00923823" w:rsidRDefault="00E069A1" w:rsidP="00D26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E069A1" w:rsidRPr="00923823" w:rsidRDefault="00E069A1" w:rsidP="00D26AB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IM</w:t>
            </w:r>
          </w:p>
        </w:tc>
        <w:tc>
          <w:tcPr>
            <w:tcW w:w="760" w:type="dxa"/>
          </w:tcPr>
          <w:p w:rsidR="00E069A1" w:rsidRPr="00923823" w:rsidRDefault="00E069A1" w:rsidP="00D26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E069A1" w:rsidRPr="00923823" w:rsidRDefault="00E069A1" w:rsidP="00D26AB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9A1" w:rsidRPr="00923823" w:rsidRDefault="00E069A1" w:rsidP="00D26A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069A1" w:rsidRPr="00923823" w:rsidRDefault="00E069A1" w:rsidP="00D26AB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923823" w:rsidRPr="00923823" w:rsidTr="00F42362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E069A1" w:rsidRPr="00923823" w:rsidRDefault="00E069A1" w:rsidP="007977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E069A1" w:rsidRPr="00923823" w:rsidRDefault="00E069A1" w:rsidP="007977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069A1" w:rsidRPr="00923823" w:rsidRDefault="00E069A1" w:rsidP="007977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2" w:type="dxa"/>
          </w:tcPr>
          <w:p w:rsidR="00E069A1" w:rsidRPr="00923823" w:rsidRDefault="00E069A1" w:rsidP="007977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E069A1" w:rsidRPr="00923823" w:rsidRDefault="00E069A1" w:rsidP="007977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IM</w:t>
            </w:r>
          </w:p>
        </w:tc>
        <w:tc>
          <w:tcPr>
            <w:tcW w:w="760" w:type="dxa"/>
          </w:tcPr>
          <w:p w:rsidR="00E069A1" w:rsidRPr="00923823" w:rsidRDefault="00E069A1" w:rsidP="00797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069A1" w:rsidRPr="00923823" w:rsidRDefault="00E069A1" w:rsidP="00797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9A1" w:rsidRPr="00923823" w:rsidRDefault="00E069A1" w:rsidP="00797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center"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069A1" w:rsidRPr="00923823" w:rsidRDefault="00E069A1" w:rsidP="007977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,605</w:t>
            </w:r>
          </w:p>
        </w:tc>
      </w:tr>
      <w:tr w:rsidR="00923823" w:rsidRPr="00923823" w:rsidTr="00F42362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E069A1" w:rsidRPr="00923823" w:rsidRDefault="00E069A1" w:rsidP="007977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E069A1" w:rsidRPr="00923823" w:rsidRDefault="00E069A1" w:rsidP="007977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069A1" w:rsidRPr="00923823" w:rsidRDefault="00E069A1" w:rsidP="007977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2" w:type="dxa"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E069A1" w:rsidRPr="00923823" w:rsidRDefault="00E069A1" w:rsidP="007977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IM</w:t>
            </w:r>
          </w:p>
        </w:tc>
        <w:tc>
          <w:tcPr>
            <w:tcW w:w="760" w:type="dxa"/>
          </w:tcPr>
          <w:p w:rsidR="00E069A1" w:rsidRPr="00923823" w:rsidRDefault="00E069A1" w:rsidP="00797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E069A1" w:rsidRPr="00923823" w:rsidRDefault="00E069A1" w:rsidP="00797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9A1" w:rsidRPr="00923823" w:rsidRDefault="00E069A1" w:rsidP="007977B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069A1" w:rsidRPr="00923823" w:rsidRDefault="00E069A1" w:rsidP="007977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F42362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E069A1" w:rsidRPr="00923823" w:rsidRDefault="00E069A1" w:rsidP="007977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E069A1" w:rsidRPr="00923823" w:rsidRDefault="00E069A1" w:rsidP="007977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069A1" w:rsidRPr="00923823" w:rsidRDefault="00E069A1" w:rsidP="007977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7977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</w:tcPr>
          <w:p w:rsidR="00E069A1" w:rsidRPr="00923823" w:rsidRDefault="00E069A1" w:rsidP="00797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E069A1" w:rsidRPr="00923823" w:rsidRDefault="00E069A1" w:rsidP="00797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9A1" w:rsidRPr="00923823" w:rsidRDefault="00E069A1" w:rsidP="00797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069A1" w:rsidRPr="00923823" w:rsidRDefault="00E069A1" w:rsidP="007977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42362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E069A1" w:rsidRPr="00923823" w:rsidRDefault="00E069A1" w:rsidP="007977B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E069A1" w:rsidRPr="00923823" w:rsidRDefault="00E069A1" w:rsidP="007977B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BA (Hons) in </w:t>
            </w:r>
            <w:proofErr w:type="spellStart"/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631" w:type="dxa"/>
            <w:vAlign w:val="center"/>
          </w:tcPr>
          <w:p w:rsidR="00E069A1" w:rsidRPr="00923823" w:rsidRDefault="00E069A1" w:rsidP="007977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7977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:rsidR="00E069A1" w:rsidRPr="00923823" w:rsidRDefault="00E069A1" w:rsidP="007977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10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7977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760" w:type="dxa"/>
          </w:tcPr>
          <w:p w:rsidR="00E069A1" w:rsidRPr="00923823" w:rsidRDefault="00E069A1" w:rsidP="00797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069A1" w:rsidRPr="00923823" w:rsidRDefault="00E069A1" w:rsidP="0079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9A1" w:rsidRPr="00923823" w:rsidRDefault="00E069A1" w:rsidP="007977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069A1" w:rsidRPr="00923823" w:rsidRDefault="00E069A1" w:rsidP="00CC08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E069A1" w:rsidRPr="00923823" w:rsidRDefault="00E069A1" w:rsidP="00CC08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F42362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E069A1" w:rsidRPr="00923823" w:rsidRDefault="00E069A1" w:rsidP="007977B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E069A1" w:rsidRPr="00923823" w:rsidRDefault="00E069A1" w:rsidP="007977B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BA (Hons) in </w:t>
            </w:r>
            <w:proofErr w:type="spellStart"/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631" w:type="dxa"/>
            <w:vAlign w:val="center"/>
          </w:tcPr>
          <w:p w:rsidR="00E069A1" w:rsidRPr="00923823" w:rsidRDefault="00E069A1" w:rsidP="007977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7977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2" w:type="dxa"/>
            <w:vAlign w:val="center"/>
          </w:tcPr>
          <w:p w:rsidR="00E069A1" w:rsidRPr="00923823" w:rsidRDefault="00E069A1" w:rsidP="007977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10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7977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760" w:type="dxa"/>
            <w:vAlign w:val="center"/>
          </w:tcPr>
          <w:p w:rsidR="00E069A1" w:rsidRPr="00923823" w:rsidRDefault="00E069A1" w:rsidP="0079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069A1" w:rsidRPr="00923823" w:rsidRDefault="00E069A1" w:rsidP="0079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9A1" w:rsidRPr="00923823" w:rsidRDefault="00E069A1" w:rsidP="007977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069A1" w:rsidRPr="00923823" w:rsidRDefault="00E069A1" w:rsidP="007977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F42362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E069A1" w:rsidRPr="00923823" w:rsidRDefault="00E069A1" w:rsidP="007977B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E069A1" w:rsidRPr="00923823" w:rsidRDefault="00E069A1" w:rsidP="007977B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BA (Hons) in </w:t>
            </w:r>
            <w:proofErr w:type="spellStart"/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631" w:type="dxa"/>
            <w:vAlign w:val="center"/>
          </w:tcPr>
          <w:p w:rsidR="00E069A1" w:rsidRPr="00923823" w:rsidRDefault="00E069A1" w:rsidP="007977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7977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2" w:type="dxa"/>
            <w:vAlign w:val="center"/>
          </w:tcPr>
          <w:p w:rsidR="00E069A1" w:rsidRPr="00923823" w:rsidRDefault="00E069A1" w:rsidP="007977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10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7977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760" w:type="dxa"/>
          </w:tcPr>
          <w:p w:rsidR="00E069A1" w:rsidRPr="00923823" w:rsidRDefault="00E069A1" w:rsidP="007977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069A1" w:rsidRPr="00923823" w:rsidRDefault="00E069A1" w:rsidP="0079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069A1" w:rsidRPr="00923823" w:rsidRDefault="00E069A1" w:rsidP="007977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069A1" w:rsidRPr="00923823" w:rsidRDefault="00E069A1" w:rsidP="007977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F42362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E069A1" w:rsidRPr="00923823" w:rsidRDefault="00E069A1" w:rsidP="007977B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E069A1" w:rsidRPr="00923823" w:rsidRDefault="00E069A1" w:rsidP="007977B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E069A1" w:rsidRPr="00923823" w:rsidRDefault="00E069A1" w:rsidP="007977B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7977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069A1" w:rsidRPr="00923823" w:rsidRDefault="00E069A1" w:rsidP="007977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E069A1" w:rsidRPr="00923823" w:rsidRDefault="00E069A1" w:rsidP="007977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7977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E069A1" w:rsidRPr="00923823" w:rsidRDefault="00E069A1" w:rsidP="00797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E069A1" w:rsidRPr="00923823" w:rsidRDefault="00E069A1" w:rsidP="007977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E069A1" w:rsidRPr="00923823" w:rsidRDefault="00E069A1" w:rsidP="00797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069A1" w:rsidRPr="00923823" w:rsidRDefault="00E069A1" w:rsidP="007977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F42362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E069A1" w:rsidRPr="00923823" w:rsidRDefault="00E069A1" w:rsidP="007977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E069A1" w:rsidRPr="00923823" w:rsidRDefault="00E069A1" w:rsidP="007977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E069A1" w:rsidRPr="00923823" w:rsidRDefault="00E069A1" w:rsidP="007977B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E069A1" w:rsidRPr="00923823" w:rsidRDefault="00E069A1" w:rsidP="007977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E069A1" w:rsidRPr="00923823" w:rsidRDefault="00E069A1" w:rsidP="007977B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</w:tcPr>
          <w:p w:rsidR="00E069A1" w:rsidRPr="00923823" w:rsidRDefault="00E069A1" w:rsidP="007977B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1213</w:t>
            </w:r>
          </w:p>
        </w:tc>
        <w:tc>
          <w:tcPr>
            <w:tcW w:w="742" w:type="dxa"/>
          </w:tcPr>
          <w:p w:rsidR="00E069A1" w:rsidRPr="00923823" w:rsidRDefault="00E069A1" w:rsidP="007977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</w:p>
        </w:tc>
        <w:tc>
          <w:tcPr>
            <w:tcW w:w="760" w:type="dxa"/>
          </w:tcPr>
          <w:p w:rsidR="00E069A1" w:rsidRPr="00923823" w:rsidRDefault="00E069A1" w:rsidP="007977B7">
            <w:pPr>
              <w:ind w:left="-102" w:right="-1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E069A1" w:rsidRPr="00923823" w:rsidRDefault="00E069A1" w:rsidP="0079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E069A1" w:rsidRPr="00923823" w:rsidRDefault="00E069A1" w:rsidP="00797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069A1" w:rsidRPr="00923823" w:rsidRDefault="00E069A1" w:rsidP="007977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069A1" w:rsidRPr="00923823" w:rsidTr="00F42362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E069A1" w:rsidRPr="00923823" w:rsidRDefault="00E069A1" w:rsidP="007977B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E069A1" w:rsidRPr="00923823" w:rsidRDefault="00E069A1" w:rsidP="007977B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E069A1" w:rsidRPr="00923823" w:rsidRDefault="00E069A1" w:rsidP="007977B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 &amp; 5</w:t>
            </w:r>
          </w:p>
        </w:tc>
        <w:tc>
          <w:tcPr>
            <w:tcW w:w="521" w:type="dxa"/>
          </w:tcPr>
          <w:p w:rsidR="00E069A1" w:rsidRPr="00923823" w:rsidRDefault="00E069A1" w:rsidP="007977B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</w:tcPr>
          <w:p w:rsidR="00E069A1" w:rsidRPr="00923823" w:rsidRDefault="00E069A1" w:rsidP="007977B7">
            <w:pPr>
              <w:ind w:left="-104" w:right="-87" w:firstLine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323</w:t>
            </w:r>
          </w:p>
        </w:tc>
        <w:tc>
          <w:tcPr>
            <w:tcW w:w="742" w:type="dxa"/>
          </w:tcPr>
          <w:p w:rsidR="00E069A1" w:rsidRPr="00923823" w:rsidRDefault="00E069A1" w:rsidP="007977B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WA</w:t>
            </w:r>
          </w:p>
        </w:tc>
        <w:tc>
          <w:tcPr>
            <w:tcW w:w="760" w:type="dxa"/>
            <w:vAlign w:val="center"/>
          </w:tcPr>
          <w:p w:rsidR="00E069A1" w:rsidRPr="00923823" w:rsidRDefault="00E069A1" w:rsidP="0079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</w:tcPr>
          <w:p w:rsidR="00E069A1" w:rsidRPr="00923823" w:rsidRDefault="00E069A1" w:rsidP="0079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E069A1" w:rsidRPr="00923823" w:rsidRDefault="00E069A1" w:rsidP="00797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E069A1" w:rsidRPr="00923823" w:rsidRDefault="00E069A1" w:rsidP="007977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069A1" w:rsidRPr="00923823" w:rsidRDefault="00E069A1" w:rsidP="007977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B00D6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A4D1C" w:rsidRPr="00923823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187" w:type="dxa"/>
        <w:jc w:val="center"/>
        <w:tblLook w:val="04A0" w:firstRow="1" w:lastRow="0" w:firstColumn="1" w:lastColumn="0" w:noHBand="0" w:noVBand="1"/>
      </w:tblPr>
      <w:tblGrid>
        <w:gridCol w:w="990"/>
        <w:gridCol w:w="768"/>
        <w:gridCol w:w="1360"/>
        <w:gridCol w:w="631"/>
        <w:gridCol w:w="585"/>
        <w:gridCol w:w="933"/>
        <w:gridCol w:w="742"/>
        <w:gridCol w:w="810"/>
        <w:gridCol w:w="808"/>
        <w:gridCol w:w="800"/>
        <w:gridCol w:w="767"/>
        <w:gridCol w:w="771"/>
        <w:gridCol w:w="1222"/>
      </w:tblGrid>
      <w:tr w:rsidR="00923823" w:rsidRPr="00923823" w:rsidTr="00A960E9">
        <w:trPr>
          <w:trHeight w:val="288"/>
          <w:jc w:val="center"/>
        </w:trPr>
        <w:tc>
          <w:tcPr>
            <w:tcW w:w="990" w:type="dxa"/>
          </w:tcPr>
          <w:p w:rsidR="00E069A1" w:rsidRPr="00923823" w:rsidRDefault="00E069A1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8" w:type="dxa"/>
          </w:tcPr>
          <w:p w:rsidR="00E069A1" w:rsidRPr="00923823" w:rsidRDefault="00E069A1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360" w:type="dxa"/>
          </w:tcPr>
          <w:p w:rsidR="00E069A1" w:rsidRPr="00923823" w:rsidRDefault="00E069A1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E069A1" w:rsidRPr="00923823" w:rsidRDefault="00E069A1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85" w:type="dxa"/>
          </w:tcPr>
          <w:p w:rsidR="00E069A1" w:rsidRPr="00923823" w:rsidRDefault="00E069A1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33" w:type="dxa"/>
          </w:tcPr>
          <w:p w:rsidR="00E069A1" w:rsidRPr="00923823" w:rsidRDefault="00E069A1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E069A1" w:rsidRPr="00923823" w:rsidRDefault="00E069A1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418" w:type="dxa"/>
            <w:gridSpan w:val="3"/>
          </w:tcPr>
          <w:p w:rsidR="00E069A1" w:rsidRPr="00923823" w:rsidRDefault="00E069A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767" w:type="dxa"/>
          </w:tcPr>
          <w:p w:rsidR="00E069A1" w:rsidRPr="00923823" w:rsidRDefault="00E069A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1" w:type="dxa"/>
          </w:tcPr>
          <w:p w:rsidR="00E069A1" w:rsidRPr="00923823" w:rsidRDefault="00E069A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222" w:type="dxa"/>
          </w:tcPr>
          <w:p w:rsidR="00E069A1" w:rsidRPr="00923823" w:rsidRDefault="00E069A1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E069A1" w:rsidRPr="00923823" w:rsidRDefault="00E069A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 w:val="restart"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01/07/2025</w:t>
            </w:r>
          </w:p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768" w:type="dxa"/>
            <w:vMerge w:val="restart"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3.00PM-5.00PM</w:t>
            </w:r>
          </w:p>
        </w:tc>
        <w:tc>
          <w:tcPr>
            <w:tcW w:w="1360" w:type="dxa"/>
          </w:tcPr>
          <w:p w:rsidR="00E069A1" w:rsidRPr="00923823" w:rsidRDefault="00E069A1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0D79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E069A1" w:rsidRPr="00923823" w:rsidRDefault="00E069A1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3" w:type="dxa"/>
          </w:tcPr>
          <w:p w:rsidR="00E069A1" w:rsidRPr="00923823" w:rsidRDefault="00E069A1" w:rsidP="000D79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E069A1" w:rsidRPr="00923823" w:rsidRDefault="00E069A1" w:rsidP="000D79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AK</w:t>
            </w:r>
          </w:p>
        </w:tc>
        <w:tc>
          <w:tcPr>
            <w:tcW w:w="810" w:type="dxa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069A1" w:rsidRPr="00923823" w:rsidRDefault="00E069A1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0D79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 w:val="restart"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:rsidR="00E069A1" w:rsidRPr="00923823" w:rsidRDefault="00E069A1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0D79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E069A1" w:rsidRPr="00923823" w:rsidRDefault="00E069A1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3" w:type="dxa"/>
          </w:tcPr>
          <w:p w:rsidR="00E069A1" w:rsidRPr="00923823" w:rsidRDefault="00E069A1" w:rsidP="000D7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E069A1" w:rsidRPr="00923823" w:rsidRDefault="00E069A1" w:rsidP="000D79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HHS</w:t>
            </w:r>
          </w:p>
        </w:tc>
        <w:tc>
          <w:tcPr>
            <w:tcW w:w="810" w:type="dxa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069A1" w:rsidRPr="00923823" w:rsidRDefault="00E069A1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0D79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:rsidR="00E069A1" w:rsidRPr="00923823" w:rsidRDefault="00E069A1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0D79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E069A1" w:rsidRPr="00923823" w:rsidRDefault="00E069A1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3" w:type="dxa"/>
          </w:tcPr>
          <w:p w:rsidR="00E069A1" w:rsidRPr="00923823" w:rsidRDefault="00E069A1" w:rsidP="000D7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E069A1" w:rsidRPr="00923823" w:rsidRDefault="00E069A1" w:rsidP="000D79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ZAK</w:t>
            </w:r>
          </w:p>
        </w:tc>
        <w:tc>
          <w:tcPr>
            <w:tcW w:w="810" w:type="dxa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069A1" w:rsidRPr="00923823" w:rsidRDefault="00E069A1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0D79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:rsidR="00E069A1" w:rsidRPr="00923823" w:rsidRDefault="00E069A1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0D79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E069A1" w:rsidRPr="00923823" w:rsidRDefault="00E069A1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3" w:type="dxa"/>
          </w:tcPr>
          <w:p w:rsidR="00E069A1" w:rsidRPr="00923823" w:rsidRDefault="00E069A1" w:rsidP="000D7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E069A1" w:rsidRPr="00923823" w:rsidRDefault="00E069A1" w:rsidP="000D79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SR</w:t>
            </w:r>
          </w:p>
        </w:tc>
        <w:tc>
          <w:tcPr>
            <w:tcW w:w="810" w:type="dxa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069A1" w:rsidRPr="00923823" w:rsidRDefault="00E069A1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0D79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:rsidR="00E069A1" w:rsidRPr="00923823" w:rsidRDefault="00E069A1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0D79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E069A1" w:rsidRPr="00923823" w:rsidRDefault="00E069A1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3" w:type="dxa"/>
          </w:tcPr>
          <w:p w:rsidR="00E069A1" w:rsidRPr="00923823" w:rsidRDefault="00E069A1" w:rsidP="000D7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E069A1" w:rsidRPr="00923823" w:rsidRDefault="00E069A1" w:rsidP="000D79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SN</w:t>
            </w:r>
          </w:p>
        </w:tc>
        <w:tc>
          <w:tcPr>
            <w:tcW w:w="810" w:type="dxa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069A1" w:rsidRPr="00923823" w:rsidRDefault="00E069A1" w:rsidP="000D79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0D79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:rsidR="00E069A1" w:rsidRPr="00923823" w:rsidRDefault="00E069A1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0D79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E069A1" w:rsidRPr="00923823" w:rsidRDefault="00E069A1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3" w:type="dxa"/>
          </w:tcPr>
          <w:p w:rsidR="00E069A1" w:rsidRPr="00923823" w:rsidRDefault="00E069A1" w:rsidP="000D7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E069A1" w:rsidRPr="00923823" w:rsidRDefault="00E069A1" w:rsidP="000D79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SN</w:t>
            </w:r>
          </w:p>
        </w:tc>
        <w:tc>
          <w:tcPr>
            <w:tcW w:w="810" w:type="dxa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069A1" w:rsidRPr="00923823" w:rsidRDefault="00E069A1" w:rsidP="000D79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0D79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:rsidR="00E069A1" w:rsidRPr="00923823" w:rsidRDefault="00E069A1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0D79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E069A1" w:rsidRPr="00923823" w:rsidRDefault="00E069A1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3" w:type="dxa"/>
          </w:tcPr>
          <w:p w:rsidR="00E069A1" w:rsidRPr="00923823" w:rsidRDefault="00E069A1" w:rsidP="000D7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E069A1" w:rsidRPr="00923823" w:rsidRDefault="00E069A1" w:rsidP="000D79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YZ</w:t>
            </w:r>
          </w:p>
        </w:tc>
        <w:tc>
          <w:tcPr>
            <w:tcW w:w="810" w:type="dxa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069A1" w:rsidRPr="00923823" w:rsidRDefault="00E069A1" w:rsidP="000D79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0D79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,605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:rsidR="00E069A1" w:rsidRPr="00923823" w:rsidRDefault="00E069A1" w:rsidP="00DF756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DF756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E069A1" w:rsidRPr="00923823" w:rsidRDefault="00E069A1" w:rsidP="00DF756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33" w:type="dxa"/>
          </w:tcPr>
          <w:p w:rsidR="00E069A1" w:rsidRPr="00923823" w:rsidRDefault="00E069A1" w:rsidP="00DF7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E069A1" w:rsidRPr="00923823" w:rsidRDefault="00E069A1" w:rsidP="00DF756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I</w:t>
            </w:r>
          </w:p>
        </w:tc>
        <w:tc>
          <w:tcPr>
            <w:tcW w:w="810" w:type="dxa"/>
          </w:tcPr>
          <w:p w:rsidR="00E069A1" w:rsidRPr="00923823" w:rsidRDefault="00E069A1" w:rsidP="00DF756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DF75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069A1" w:rsidRPr="00923823" w:rsidRDefault="00E069A1" w:rsidP="00DF75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F75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:rsidR="00E069A1" w:rsidRPr="00923823" w:rsidRDefault="00E069A1" w:rsidP="00DF756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DF756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E069A1" w:rsidRPr="00923823" w:rsidRDefault="00E069A1" w:rsidP="00DF756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3" w:type="dxa"/>
          </w:tcPr>
          <w:p w:rsidR="00E069A1" w:rsidRPr="00923823" w:rsidRDefault="00E069A1" w:rsidP="00DF7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E069A1" w:rsidRPr="00923823" w:rsidRDefault="00E069A1" w:rsidP="00DF756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HN</w:t>
            </w:r>
          </w:p>
        </w:tc>
        <w:tc>
          <w:tcPr>
            <w:tcW w:w="810" w:type="dxa"/>
          </w:tcPr>
          <w:p w:rsidR="00E069A1" w:rsidRPr="00923823" w:rsidRDefault="00E069A1" w:rsidP="00DF756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DF75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069A1" w:rsidRPr="00923823" w:rsidRDefault="00E069A1" w:rsidP="00DF75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F75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,705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0D79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0D79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:rsidR="00E069A1" w:rsidRPr="00923823" w:rsidRDefault="00E069A1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0D79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E069A1" w:rsidRPr="00923823" w:rsidRDefault="00E069A1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3" w:type="dxa"/>
          </w:tcPr>
          <w:p w:rsidR="00E069A1" w:rsidRPr="00923823" w:rsidRDefault="00E069A1" w:rsidP="000D7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E069A1" w:rsidRPr="00923823" w:rsidRDefault="00E069A1" w:rsidP="000D79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ZAK</w:t>
            </w:r>
          </w:p>
        </w:tc>
        <w:tc>
          <w:tcPr>
            <w:tcW w:w="810" w:type="dxa"/>
          </w:tcPr>
          <w:p w:rsidR="00E069A1" w:rsidRPr="00923823" w:rsidRDefault="00E069A1" w:rsidP="000D79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069A1" w:rsidRPr="00923823" w:rsidRDefault="00E069A1" w:rsidP="000D79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0D79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, 905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0D79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0D79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:rsidR="00E069A1" w:rsidRPr="00923823" w:rsidRDefault="00E069A1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0D79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E069A1" w:rsidRPr="00923823" w:rsidRDefault="00E069A1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33" w:type="dxa"/>
          </w:tcPr>
          <w:p w:rsidR="00E069A1" w:rsidRPr="00923823" w:rsidRDefault="00E069A1" w:rsidP="000D7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E069A1" w:rsidRPr="00923823" w:rsidRDefault="00E069A1" w:rsidP="000D79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EM</w:t>
            </w:r>
          </w:p>
        </w:tc>
        <w:tc>
          <w:tcPr>
            <w:tcW w:w="810" w:type="dxa"/>
          </w:tcPr>
          <w:p w:rsidR="00E069A1" w:rsidRPr="00923823" w:rsidRDefault="00E069A1" w:rsidP="000D79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069A1" w:rsidRPr="00923823" w:rsidRDefault="00E069A1" w:rsidP="000D79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0D79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,803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0D79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0D79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:rsidR="00E069A1" w:rsidRPr="00923823" w:rsidRDefault="00E069A1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0D79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E069A1" w:rsidRPr="00923823" w:rsidRDefault="00E069A1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3" w:type="dxa"/>
          </w:tcPr>
          <w:p w:rsidR="00E069A1" w:rsidRPr="00923823" w:rsidRDefault="00E069A1" w:rsidP="000D7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E069A1" w:rsidRPr="00923823" w:rsidRDefault="00E069A1" w:rsidP="000D79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AK</w:t>
            </w:r>
          </w:p>
        </w:tc>
        <w:tc>
          <w:tcPr>
            <w:tcW w:w="810" w:type="dxa"/>
          </w:tcPr>
          <w:p w:rsidR="00E069A1" w:rsidRPr="00923823" w:rsidRDefault="00E069A1" w:rsidP="000D79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069A1" w:rsidRPr="00923823" w:rsidRDefault="00E069A1" w:rsidP="000D79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0D79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,903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0D79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0D79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:rsidR="00E069A1" w:rsidRPr="00923823" w:rsidRDefault="00E069A1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0D79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E069A1" w:rsidRPr="00923823" w:rsidRDefault="00E069A1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E069A1" w:rsidRPr="00923823" w:rsidRDefault="00E069A1" w:rsidP="000D7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0D79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069A1" w:rsidRPr="00923823" w:rsidRDefault="00E069A1" w:rsidP="000D79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069A1" w:rsidRPr="00923823" w:rsidRDefault="00E069A1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0D79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0D799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0D799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0" w:type="dxa"/>
          </w:tcPr>
          <w:p w:rsidR="00E069A1" w:rsidRPr="00923823" w:rsidRDefault="00E069A1" w:rsidP="000D7992">
            <w:pPr>
              <w:ind w:left="-74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0D79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5" w:type="dxa"/>
            <w:vAlign w:val="center"/>
          </w:tcPr>
          <w:p w:rsidR="00E069A1" w:rsidRPr="00923823" w:rsidRDefault="00E069A1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3" w:type="dxa"/>
            <w:vAlign w:val="center"/>
          </w:tcPr>
          <w:p w:rsidR="00E069A1" w:rsidRPr="00923823" w:rsidRDefault="00E069A1" w:rsidP="000D79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204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0D79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810" w:type="dxa"/>
          </w:tcPr>
          <w:p w:rsidR="00E069A1" w:rsidRPr="00923823" w:rsidRDefault="00E069A1" w:rsidP="000D79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069A1" w:rsidRPr="00923823" w:rsidRDefault="00E069A1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0D79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ED026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ED026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:rsidR="00E069A1" w:rsidRPr="00923823" w:rsidRDefault="00E069A1" w:rsidP="00ED0261">
            <w:pPr>
              <w:ind w:left="-74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ED026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5" w:type="dxa"/>
            <w:vAlign w:val="center"/>
          </w:tcPr>
          <w:p w:rsidR="00E069A1" w:rsidRPr="00923823" w:rsidRDefault="00E069A1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3" w:type="dxa"/>
            <w:vAlign w:val="center"/>
          </w:tcPr>
          <w:p w:rsidR="00E069A1" w:rsidRPr="00923823" w:rsidRDefault="00E069A1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204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ED026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810" w:type="dxa"/>
          </w:tcPr>
          <w:p w:rsidR="00E069A1" w:rsidRPr="00923823" w:rsidRDefault="00E069A1" w:rsidP="00ED026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ED02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069A1" w:rsidRPr="00923823" w:rsidRDefault="00E069A1" w:rsidP="00ED026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ED02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ED026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ED026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:rsidR="00E069A1" w:rsidRPr="00923823" w:rsidRDefault="00E069A1" w:rsidP="00ED0261">
            <w:pPr>
              <w:ind w:left="-74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ED026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5" w:type="dxa"/>
            <w:vAlign w:val="center"/>
          </w:tcPr>
          <w:p w:rsidR="00E069A1" w:rsidRPr="00923823" w:rsidRDefault="00E069A1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3" w:type="dxa"/>
            <w:vAlign w:val="center"/>
          </w:tcPr>
          <w:p w:rsidR="00E069A1" w:rsidRPr="00923823" w:rsidRDefault="00E069A1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204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ED026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810" w:type="dxa"/>
            <w:vAlign w:val="center"/>
          </w:tcPr>
          <w:p w:rsidR="00E069A1" w:rsidRPr="00923823" w:rsidRDefault="00E069A1" w:rsidP="00ED02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ED02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069A1" w:rsidRPr="00923823" w:rsidRDefault="00E069A1" w:rsidP="00ED02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ED02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ED026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ED026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:rsidR="00E069A1" w:rsidRPr="00923823" w:rsidRDefault="00E069A1" w:rsidP="00ED0261">
            <w:pPr>
              <w:ind w:left="-74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ED026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85" w:type="dxa"/>
            <w:vAlign w:val="center"/>
          </w:tcPr>
          <w:p w:rsidR="00E069A1" w:rsidRPr="00923823" w:rsidRDefault="00E069A1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3" w:type="dxa"/>
            <w:vAlign w:val="center"/>
          </w:tcPr>
          <w:p w:rsidR="00E069A1" w:rsidRPr="00923823" w:rsidRDefault="00E069A1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204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ED026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810" w:type="dxa"/>
            <w:vAlign w:val="center"/>
          </w:tcPr>
          <w:p w:rsidR="00E069A1" w:rsidRPr="00923823" w:rsidRDefault="00E069A1" w:rsidP="00ED02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ED02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069A1" w:rsidRPr="00923823" w:rsidRDefault="00E069A1" w:rsidP="00ED02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ED02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7530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753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</w:tcPr>
          <w:p w:rsidR="00E069A1" w:rsidRPr="00923823" w:rsidRDefault="00E069A1" w:rsidP="00D7530B">
            <w:pPr>
              <w:ind w:left="-74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:rsidR="00E069A1" w:rsidRPr="00923823" w:rsidRDefault="00E069A1" w:rsidP="00D7530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069A1" w:rsidRPr="00923823" w:rsidRDefault="00E069A1" w:rsidP="00D7530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E069A1" w:rsidRPr="00923823" w:rsidRDefault="00E069A1" w:rsidP="00D7530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069A1" w:rsidRPr="00923823" w:rsidRDefault="00E069A1" w:rsidP="00D7530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D753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753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7530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753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069A1" w:rsidRPr="00923823" w:rsidRDefault="00E069A1" w:rsidP="00D7530B">
            <w:pPr>
              <w:ind w:left="-74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7530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85" w:type="dxa"/>
            <w:vAlign w:val="center"/>
          </w:tcPr>
          <w:p w:rsidR="00E069A1" w:rsidRPr="00923823" w:rsidRDefault="00E069A1" w:rsidP="00D7530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3" w:type="dxa"/>
            <w:vAlign w:val="center"/>
          </w:tcPr>
          <w:p w:rsidR="00E069A1" w:rsidRPr="00923823" w:rsidRDefault="00E069A1" w:rsidP="00D7530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20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D7530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810" w:type="dxa"/>
            <w:vAlign w:val="center"/>
          </w:tcPr>
          <w:p w:rsidR="00E069A1" w:rsidRPr="00923823" w:rsidRDefault="00E069A1" w:rsidP="00D753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069A1" w:rsidRPr="00923823" w:rsidRDefault="00E069A1" w:rsidP="00D753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753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CC08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E069A1" w:rsidRPr="00923823" w:rsidRDefault="00E069A1" w:rsidP="00CC08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7530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753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069A1" w:rsidRPr="00923823" w:rsidRDefault="00E069A1" w:rsidP="00D7530B">
            <w:pPr>
              <w:ind w:left="-74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7530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85" w:type="dxa"/>
            <w:vAlign w:val="center"/>
          </w:tcPr>
          <w:p w:rsidR="00E069A1" w:rsidRPr="00923823" w:rsidRDefault="00E069A1" w:rsidP="00D7530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3" w:type="dxa"/>
            <w:vAlign w:val="center"/>
          </w:tcPr>
          <w:p w:rsidR="00E069A1" w:rsidRPr="00923823" w:rsidRDefault="00E069A1" w:rsidP="00D7530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20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D7530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810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7530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753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069A1" w:rsidRPr="00923823" w:rsidRDefault="00E069A1" w:rsidP="00D7530B">
            <w:pPr>
              <w:ind w:left="-74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7530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85" w:type="dxa"/>
            <w:vAlign w:val="center"/>
          </w:tcPr>
          <w:p w:rsidR="00E069A1" w:rsidRPr="00923823" w:rsidRDefault="00E069A1" w:rsidP="00D7530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3" w:type="dxa"/>
            <w:vAlign w:val="center"/>
          </w:tcPr>
          <w:p w:rsidR="00E069A1" w:rsidRPr="00923823" w:rsidRDefault="00E069A1" w:rsidP="00D7530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20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D7530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810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7530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753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069A1" w:rsidRPr="00923823" w:rsidRDefault="00E069A1" w:rsidP="00D7530B">
            <w:pPr>
              <w:ind w:left="-74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7530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85" w:type="dxa"/>
            <w:vAlign w:val="center"/>
          </w:tcPr>
          <w:p w:rsidR="00E069A1" w:rsidRPr="00923823" w:rsidRDefault="00E069A1" w:rsidP="00D7530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3" w:type="dxa"/>
            <w:vAlign w:val="center"/>
          </w:tcPr>
          <w:p w:rsidR="00E069A1" w:rsidRPr="00923823" w:rsidRDefault="00E069A1" w:rsidP="00D7530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120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D7530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MAA</w:t>
            </w:r>
          </w:p>
        </w:tc>
        <w:tc>
          <w:tcPr>
            <w:tcW w:w="810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7530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753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069A1" w:rsidRPr="00923823" w:rsidRDefault="00E069A1" w:rsidP="00D7530B">
            <w:pPr>
              <w:ind w:left="-74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:rsidR="00E069A1" w:rsidRPr="00923823" w:rsidRDefault="00E069A1" w:rsidP="00D7530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069A1" w:rsidRPr="00923823" w:rsidRDefault="00E069A1" w:rsidP="00D7530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E069A1" w:rsidRPr="00923823" w:rsidRDefault="00E069A1" w:rsidP="00D7530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D7530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D753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7530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753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069A1" w:rsidRPr="00923823" w:rsidRDefault="00E069A1" w:rsidP="00D7530B">
            <w:pPr>
              <w:ind w:left="-74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7530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3, 39</w:t>
            </w:r>
          </w:p>
        </w:tc>
        <w:tc>
          <w:tcPr>
            <w:tcW w:w="585" w:type="dxa"/>
            <w:vAlign w:val="center"/>
          </w:tcPr>
          <w:p w:rsidR="00E069A1" w:rsidRPr="00923823" w:rsidRDefault="00E069A1" w:rsidP="00D7530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3" w:type="dxa"/>
            <w:vAlign w:val="center"/>
          </w:tcPr>
          <w:p w:rsidR="00E069A1" w:rsidRPr="00923823" w:rsidRDefault="00E069A1" w:rsidP="00D7530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CO 10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D7530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S</w:t>
            </w:r>
          </w:p>
        </w:tc>
        <w:tc>
          <w:tcPr>
            <w:tcW w:w="810" w:type="dxa"/>
            <w:vAlign w:val="center"/>
          </w:tcPr>
          <w:p w:rsidR="00E069A1" w:rsidRPr="00923823" w:rsidRDefault="00E069A1" w:rsidP="00D753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,</w:t>
            </w:r>
          </w:p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7530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753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069A1" w:rsidRPr="00923823" w:rsidRDefault="00E069A1" w:rsidP="00D7530B">
            <w:pPr>
              <w:ind w:left="-74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:rsidR="00E069A1" w:rsidRPr="00923823" w:rsidRDefault="00E069A1" w:rsidP="00D7530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E069A1" w:rsidRPr="00923823" w:rsidRDefault="00E069A1" w:rsidP="00D7530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E069A1" w:rsidRPr="00923823" w:rsidRDefault="00E069A1" w:rsidP="00D7530B">
            <w:pPr>
              <w:ind w:left="-92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069A1" w:rsidRPr="00923823" w:rsidRDefault="00E069A1" w:rsidP="00D7530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069A1" w:rsidRPr="00923823" w:rsidRDefault="00E069A1" w:rsidP="00D753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  <w:vAlign w:val="center"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7530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753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069A1" w:rsidRPr="00923823" w:rsidRDefault="00E069A1" w:rsidP="00D7530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9A1" w:rsidRPr="00923823" w:rsidRDefault="00E069A1" w:rsidP="00D75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5" w:type="dxa"/>
            <w:vAlign w:val="bottom"/>
          </w:tcPr>
          <w:p w:rsidR="00E069A1" w:rsidRPr="00923823" w:rsidRDefault="00E069A1" w:rsidP="00D75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3" w:type="dxa"/>
            <w:vAlign w:val="bottom"/>
          </w:tcPr>
          <w:p w:rsidR="00E069A1" w:rsidRPr="00923823" w:rsidRDefault="00E069A1" w:rsidP="00D7530B">
            <w:pPr>
              <w:ind w:left="-119"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TA 2203</w:t>
            </w:r>
          </w:p>
        </w:tc>
        <w:tc>
          <w:tcPr>
            <w:tcW w:w="742" w:type="dxa"/>
            <w:vAlign w:val="bottom"/>
          </w:tcPr>
          <w:p w:rsidR="00E069A1" w:rsidRPr="00923823" w:rsidRDefault="00E069A1" w:rsidP="00D75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810" w:type="dxa"/>
            <w:vAlign w:val="center"/>
          </w:tcPr>
          <w:p w:rsidR="00E069A1" w:rsidRPr="00923823" w:rsidRDefault="00E069A1" w:rsidP="00D7530B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D753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D75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  <w:vAlign w:val="bottom"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923823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753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069A1" w:rsidRPr="00923823" w:rsidRDefault="00E069A1" w:rsidP="00D7530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E069A1" w:rsidRPr="00923823" w:rsidRDefault="00E069A1" w:rsidP="00D75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5" w:type="dxa"/>
            <w:vAlign w:val="bottom"/>
          </w:tcPr>
          <w:p w:rsidR="00E069A1" w:rsidRPr="00923823" w:rsidRDefault="00E069A1" w:rsidP="00D75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3" w:type="dxa"/>
            <w:vAlign w:val="bottom"/>
          </w:tcPr>
          <w:p w:rsidR="00E069A1" w:rsidRPr="00923823" w:rsidRDefault="00E069A1" w:rsidP="00D7530B">
            <w:pPr>
              <w:ind w:left="-119"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TA 2203</w:t>
            </w:r>
          </w:p>
        </w:tc>
        <w:tc>
          <w:tcPr>
            <w:tcW w:w="742" w:type="dxa"/>
            <w:vAlign w:val="bottom"/>
          </w:tcPr>
          <w:p w:rsidR="00E069A1" w:rsidRPr="00923823" w:rsidRDefault="00E069A1" w:rsidP="00D75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810" w:type="dxa"/>
            <w:vAlign w:val="center"/>
          </w:tcPr>
          <w:p w:rsidR="00E069A1" w:rsidRPr="00923823" w:rsidRDefault="00E069A1" w:rsidP="00D7530B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D75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  <w:vAlign w:val="bottom"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E069A1" w:rsidRPr="00923823" w:rsidTr="000C5161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E069A1" w:rsidRPr="00923823" w:rsidRDefault="00E069A1" w:rsidP="00D753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069A1" w:rsidRPr="00923823" w:rsidRDefault="00E069A1" w:rsidP="00D7530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.Sc. in Eco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D7530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85" w:type="dxa"/>
            <w:vAlign w:val="bottom"/>
          </w:tcPr>
          <w:p w:rsidR="00E069A1" w:rsidRPr="00923823" w:rsidRDefault="00E069A1" w:rsidP="00D75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3" w:type="dxa"/>
            <w:vAlign w:val="bottom"/>
          </w:tcPr>
          <w:p w:rsidR="00E069A1" w:rsidRPr="00923823" w:rsidRDefault="00E069A1" w:rsidP="00D7530B">
            <w:pPr>
              <w:ind w:left="-119"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TA 3102</w:t>
            </w:r>
          </w:p>
        </w:tc>
        <w:tc>
          <w:tcPr>
            <w:tcW w:w="742" w:type="dxa"/>
            <w:vAlign w:val="bottom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810" w:type="dxa"/>
            <w:vAlign w:val="center"/>
          </w:tcPr>
          <w:p w:rsidR="00E069A1" w:rsidRPr="00923823" w:rsidRDefault="00E069A1" w:rsidP="00D7530B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E069A1" w:rsidRPr="00923823" w:rsidRDefault="00E069A1" w:rsidP="00D753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E069A1" w:rsidRPr="00923823" w:rsidRDefault="00E069A1" w:rsidP="00D75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  <w:vAlign w:val="center"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:rsidR="00E069A1" w:rsidRPr="00923823" w:rsidRDefault="00E069A1" w:rsidP="00D75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923823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AB00D6" w:rsidRPr="00923823" w:rsidRDefault="00AB00D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71EA2" w:rsidRPr="00923823" w:rsidRDefault="00F71EA2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B419F" w:rsidRPr="00923823" w:rsidRDefault="009B419F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B419F" w:rsidRPr="00923823" w:rsidRDefault="009B419F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44E3C" w:rsidRPr="00923823" w:rsidRDefault="00644E3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B419F" w:rsidRPr="00923823" w:rsidRDefault="009B419F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7530B" w:rsidRPr="00923823" w:rsidRDefault="00D7530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7530B" w:rsidRPr="00923823" w:rsidRDefault="00D7530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963" w:type="dxa"/>
        <w:jc w:val="center"/>
        <w:tblLook w:val="04A0" w:firstRow="1" w:lastRow="0" w:firstColumn="1" w:lastColumn="0" w:noHBand="0" w:noVBand="1"/>
      </w:tblPr>
      <w:tblGrid>
        <w:gridCol w:w="1005"/>
        <w:gridCol w:w="928"/>
        <w:gridCol w:w="1366"/>
        <w:gridCol w:w="631"/>
        <w:gridCol w:w="521"/>
        <w:gridCol w:w="1020"/>
        <w:gridCol w:w="742"/>
        <w:gridCol w:w="671"/>
        <w:gridCol w:w="759"/>
        <w:gridCol w:w="749"/>
        <w:gridCol w:w="679"/>
        <w:gridCol w:w="740"/>
        <w:gridCol w:w="1152"/>
      </w:tblGrid>
      <w:tr w:rsidR="00923823" w:rsidRPr="00923823" w:rsidTr="00E06A7D">
        <w:trPr>
          <w:trHeight w:val="288"/>
          <w:jc w:val="center"/>
        </w:trPr>
        <w:tc>
          <w:tcPr>
            <w:tcW w:w="1005" w:type="dxa"/>
          </w:tcPr>
          <w:p w:rsidR="00E069A1" w:rsidRPr="00923823" w:rsidRDefault="00E069A1" w:rsidP="0030565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928" w:type="dxa"/>
          </w:tcPr>
          <w:p w:rsidR="00E069A1" w:rsidRPr="00923823" w:rsidRDefault="00E069A1" w:rsidP="0030565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374" w:type="dxa"/>
          </w:tcPr>
          <w:p w:rsidR="00E069A1" w:rsidRPr="00923823" w:rsidRDefault="00E069A1" w:rsidP="00305654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E069A1" w:rsidRPr="00923823" w:rsidRDefault="00E069A1" w:rsidP="00305654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E069A1" w:rsidRPr="00923823" w:rsidRDefault="00E069A1" w:rsidP="00305654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26" w:type="dxa"/>
          </w:tcPr>
          <w:p w:rsidR="00E069A1" w:rsidRPr="00923823" w:rsidRDefault="00E069A1" w:rsidP="00C30413">
            <w:pPr>
              <w:ind w:left="-104" w:right="-8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E069A1" w:rsidRPr="00923823" w:rsidRDefault="00E069A1" w:rsidP="00305654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888" w:type="dxa"/>
            <w:gridSpan w:val="4"/>
          </w:tcPr>
          <w:p w:rsidR="00E069A1" w:rsidRPr="00923823" w:rsidRDefault="00E069A1" w:rsidP="00305654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693" w:type="dxa"/>
          </w:tcPr>
          <w:p w:rsidR="00E069A1" w:rsidRPr="00923823" w:rsidRDefault="00E069A1" w:rsidP="00305654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eserve</w:t>
            </w:r>
          </w:p>
        </w:tc>
        <w:tc>
          <w:tcPr>
            <w:tcW w:w="1155" w:type="dxa"/>
          </w:tcPr>
          <w:p w:rsidR="00E069A1" w:rsidRPr="00923823" w:rsidRDefault="00E069A1" w:rsidP="00305654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E069A1" w:rsidRPr="00923823" w:rsidRDefault="00E069A1" w:rsidP="00305654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02/07/2025</w:t>
            </w:r>
          </w:p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928" w:type="dxa"/>
            <w:vMerge w:val="restart"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374" w:type="dxa"/>
          </w:tcPr>
          <w:p w:rsidR="00E069A1" w:rsidRPr="00923823" w:rsidRDefault="00E069A1" w:rsidP="00DE56E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DE56E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E069A1" w:rsidRPr="00923823" w:rsidRDefault="00E069A1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E069A1" w:rsidRPr="00923823" w:rsidRDefault="00E069A1" w:rsidP="00DE56EC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E069A1" w:rsidRPr="00923823" w:rsidRDefault="00E069A1" w:rsidP="00DE56E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678" w:type="dxa"/>
          </w:tcPr>
          <w:p w:rsidR="00E069A1" w:rsidRPr="00923823" w:rsidRDefault="00E069A1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DE56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DE56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 w:val="restart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  <w:p w:rsidR="00E069A1" w:rsidRPr="00923823" w:rsidRDefault="00E069A1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SM(2)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DE5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DE56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E069A1" w:rsidRPr="00923823" w:rsidRDefault="00E069A1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</w:tcPr>
          <w:p w:rsidR="00E069A1" w:rsidRPr="00923823" w:rsidRDefault="00E069A1" w:rsidP="00DE56EC">
            <w:pPr>
              <w:ind w:firstLine="18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E069A1" w:rsidRPr="00923823" w:rsidRDefault="00E069A1" w:rsidP="00DE56E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678" w:type="dxa"/>
          </w:tcPr>
          <w:p w:rsidR="00E069A1" w:rsidRPr="00923823" w:rsidRDefault="00E069A1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DE56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DE56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E069A1" w:rsidRPr="00923823" w:rsidRDefault="00E069A1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E069A1" w:rsidRPr="00923823" w:rsidRDefault="00E069A1" w:rsidP="00C30413">
            <w:pPr>
              <w:ind w:firstLine="18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E069A1" w:rsidRPr="00923823" w:rsidRDefault="00E069A1" w:rsidP="00C304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678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SM (6)mkt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E069A1" w:rsidRPr="00923823" w:rsidRDefault="00E069A1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</w:tcPr>
          <w:p w:rsidR="00E069A1" w:rsidRPr="00923823" w:rsidRDefault="00E069A1" w:rsidP="00C30413">
            <w:pPr>
              <w:ind w:firstLine="18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E069A1" w:rsidRPr="00923823" w:rsidRDefault="00E069A1" w:rsidP="00C304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M</w:t>
            </w:r>
          </w:p>
        </w:tc>
        <w:tc>
          <w:tcPr>
            <w:tcW w:w="678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E069A1" w:rsidRPr="00923823" w:rsidRDefault="00E069A1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</w:tcPr>
          <w:p w:rsidR="00E069A1" w:rsidRPr="00923823" w:rsidRDefault="00E069A1" w:rsidP="00C30413">
            <w:pPr>
              <w:ind w:firstLine="18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E069A1" w:rsidRPr="00923823" w:rsidRDefault="00E069A1" w:rsidP="00C304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678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E069A1" w:rsidRPr="00923823" w:rsidRDefault="00E069A1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6" w:type="dxa"/>
          </w:tcPr>
          <w:p w:rsidR="00E069A1" w:rsidRPr="00923823" w:rsidRDefault="00E069A1" w:rsidP="00C30413">
            <w:pPr>
              <w:ind w:firstLine="18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E069A1" w:rsidRPr="00923823" w:rsidRDefault="00E069A1" w:rsidP="00C304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678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069A1" w:rsidRPr="00923823" w:rsidRDefault="00E069A1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069A1" w:rsidRPr="00923823" w:rsidRDefault="00E069A1" w:rsidP="00C30413">
            <w:pPr>
              <w:ind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C304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C3041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3041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E069A1" w:rsidRPr="00923823" w:rsidRDefault="00E069A1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E069A1" w:rsidRPr="00923823" w:rsidRDefault="00E069A1" w:rsidP="00C30413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E069A1" w:rsidRPr="00923823" w:rsidRDefault="00E069A1" w:rsidP="00C304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MH</w:t>
            </w:r>
          </w:p>
        </w:tc>
        <w:tc>
          <w:tcPr>
            <w:tcW w:w="678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DF7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DF7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E069A1" w:rsidRPr="00923823" w:rsidRDefault="00E069A1" w:rsidP="00DF756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</w:tcPr>
          <w:p w:rsidR="00E069A1" w:rsidRPr="00923823" w:rsidRDefault="00E069A1" w:rsidP="00DF756D">
            <w:pPr>
              <w:ind w:firstLine="18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E069A1" w:rsidRPr="00923823" w:rsidRDefault="00E069A1" w:rsidP="00DF756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678" w:type="dxa"/>
          </w:tcPr>
          <w:p w:rsidR="00E069A1" w:rsidRPr="00923823" w:rsidRDefault="00E069A1" w:rsidP="00DF75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DF756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DF75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5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DF75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DF75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DF7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DF75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E069A1" w:rsidRPr="00923823" w:rsidRDefault="00E069A1" w:rsidP="00DF756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</w:tcPr>
          <w:p w:rsidR="00E069A1" w:rsidRPr="00923823" w:rsidRDefault="00E069A1" w:rsidP="00DF756D">
            <w:pPr>
              <w:ind w:firstLine="18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E069A1" w:rsidRPr="00923823" w:rsidRDefault="00E069A1" w:rsidP="00DF756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678" w:type="dxa"/>
          </w:tcPr>
          <w:p w:rsidR="00E069A1" w:rsidRPr="00923823" w:rsidRDefault="00E069A1" w:rsidP="00DF75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DF756D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DF75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C304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C304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E069A1" w:rsidRPr="00923823" w:rsidRDefault="00E069A1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6" w:type="dxa"/>
          </w:tcPr>
          <w:p w:rsidR="00E069A1" w:rsidRPr="00923823" w:rsidRDefault="00E069A1" w:rsidP="00C30413">
            <w:pPr>
              <w:ind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E069A1" w:rsidRPr="00923823" w:rsidRDefault="00E069A1" w:rsidP="00C304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678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C304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C304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E069A1" w:rsidRPr="00923823" w:rsidRDefault="00E069A1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6" w:type="dxa"/>
          </w:tcPr>
          <w:p w:rsidR="00E069A1" w:rsidRPr="00923823" w:rsidRDefault="00E069A1" w:rsidP="00C30413">
            <w:pPr>
              <w:ind w:firstLine="18"/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E069A1" w:rsidRPr="00923823" w:rsidRDefault="00E069A1" w:rsidP="00C304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678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C304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C304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E069A1" w:rsidRPr="00923823" w:rsidRDefault="00E069A1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6" w:type="dxa"/>
          </w:tcPr>
          <w:p w:rsidR="00E069A1" w:rsidRPr="00923823" w:rsidRDefault="00E069A1" w:rsidP="00C30413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E069A1" w:rsidRPr="00923823" w:rsidRDefault="00E069A1" w:rsidP="00C304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678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C304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C304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069A1" w:rsidRPr="00923823" w:rsidRDefault="00E069A1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069A1" w:rsidRPr="00923823" w:rsidRDefault="00E069A1" w:rsidP="00C30413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C304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C304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C304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E069A1" w:rsidRPr="00923823" w:rsidRDefault="00E069A1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26" w:type="dxa"/>
          </w:tcPr>
          <w:p w:rsidR="00E069A1" w:rsidRPr="00923823" w:rsidRDefault="00E069A1" w:rsidP="00C30413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E069A1" w:rsidRPr="00923823" w:rsidRDefault="00E069A1" w:rsidP="00C304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678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C304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5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C304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C304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C304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069A1" w:rsidRPr="00923823" w:rsidRDefault="00E069A1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069A1" w:rsidRPr="00923823" w:rsidRDefault="00E069A1" w:rsidP="00C30413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C304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E069A1" w:rsidRPr="00923823" w:rsidRDefault="00E069A1" w:rsidP="00C30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C304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C304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0F6AF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0F6AF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0F6AF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E069A1" w:rsidRPr="00923823" w:rsidRDefault="00E069A1" w:rsidP="000F6AF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1" w:type="dxa"/>
          </w:tcPr>
          <w:p w:rsidR="00E069A1" w:rsidRPr="00923823" w:rsidRDefault="00E069A1" w:rsidP="000F6AF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E069A1" w:rsidRPr="00923823" w:rsidRDefault="00E069A1" w:rsidP="000F6AF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H 1101</w:t>
            </w:r>
          </w:p>
        </w:tc>
        <w:tc>
          <w:tcPr>
            <w:tcW w:w="742" w:type="dxa"/>
          </w:tcPr>
          <w:p w:rsidR="00E069A1" w:rsidRPr="00923823" w:rsidRDefault="00E069A1" w:rsidP="000F6AF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UH</w:t>
            </w:r>
          </w:p>
        </w:tc>
        <w:tc>
          <w:tcPr>
            <w:tcW w:w="678" w:type="dxa"/>
            <w:vAlign w:val="center"/>
          </w:tcPr>
          <w:p w:rsidR="00E069A1" w:rsidRPr="00923823" w:rsidRDefault="00E069A1" w:rsidP="000F6A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0F6A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0F6AF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0F6AF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F306E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  <w:p w:rsidR="00E069A1" w:rsidRPr="00923823" w:rsidRDefault="00E069A1" w:rsidP="00F306E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B0407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B0407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B04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E069A1" w:rsidRPr="00923823" w:rsidRDefault="00E069A1" w:rsidP="00B0407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E069A1" w:rsidRPr="00923823" w:rsidRDefault="00E069A1" w:rsidP="00B0407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E069A1" w:rsidRPr="00923823" w:rsidRDefault="00E069A1" w:rsidP="00B04076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E 2251</w:t>
            </w:r>
          </w:p>
        </w:tc>
        <w:tc>
          <w:tcPr>
            <w:tcW w:w="742" w:type="dxa"/>
          </w:tcPr>
          <w:p w:rsidR="00E069A1" w:rsidRPr="00923823" w:rsidRDefault="00E069A1" w:rsidP="00B0407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DSAM</w:t>
            </w:r>
          </w:p>
        </w:tc>
        <w:tc>
          <w:tcPr>
            <w:tcW w:w="678" w:type="dxa"/>
            <w:vAlign w:val="center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B0407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B0407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B04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E069A1" w:rsidRPr="00923823" w:rsidRDefault="00E069A1" w:rsidP="00B0407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:rsidR="00E069A1" w:rsidRPr="00923823" w:rsidRDefault="00E069A1" w:rsidP="00B0407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E069A1" w:rsidRPr="00923823" w:rsidRDefault="00E069A1" w:rsidP="00B04076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ACT 211</w:t>
            </w:r>
          </w:p>
        </w:tc>
        <w:tc>
          <w:tcPr>
            <w:tcW w:w="742" w:type="dxa"/>
          </w:tcPr>
          <w:p w:rsidR="00E069A1" w:rsidRPr="00923823" w:rsidRDefault="00E069A1" w:rsidP="00B0407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H</w:t>
            </w:r>
          </w:p>
        </w:tc>
        <w:tc>
          <w:tcPr>
            <w:tcW w:w="678" w:type="dxa"/>
            <w:vAlign w:val="center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604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B0407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B0407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069A1" w:rsidRPr="00923823" w:rsidRDefault="00E069A1" w:rsidP="00B04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069A1" w:rsidRPr="00923823" w:rsidRDefault="00E069A1" w:rsidP="00B0407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069A1" w:rsidRPr="00923823" w:rsidRDefault="00E069A1" w:rsidP="00B0407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E069A1" w:rsidRPr="00923823" w:rsidRDefault="00E069A1" w:rsidP="00B04076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069A1" w:rsidRPr="00923823" w:rsidRDefault="00E069A1" w:rsidP="00B0407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B0407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B0407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E069A1" w:rsidRPr="00923823" w:rsidRDefault="00E069A1" w:rsidP="00B04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04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B0407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E069A1" w:rsidRPr="00923823" w:rsidRDefault="00E069A1" w:rsidP="00B04076">
            <w:pPr>
              <w:ind w:left="-92" w:right="-102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XE 443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0407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DM</w:t>
            </w:r>
          </w:p>
        </w:tc>
        <w:tc>
          <w:tcPr>
            <w:tcW w:w="678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040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B0407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B0407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E069A1" w:rsidRPr="00923823" w:rsidRDefault="00E069A1" w:rsidP="00B04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04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B0407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E069A1" w:rsidRPr="00923823" w:rsidRDefault="00E069A1" w:rsidP="00B04076">
            <w:pPr>
              <w:ind w:left="-92" w:right="-102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XE 303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0407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RS</w:t>
            </w:r>
          </w:p>
        </w:tc>
        <w:tc>
          <w:tcPr>
            <w:tcW w:w="678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040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B0407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B0407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E069A1" w:rsidRPr="00923823" w:rsidRDefault="00E069A1" w:rsidP="00B04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0407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B0407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E069A1" w:rsidRPr="00923823" w:rsidRDefault="00E069A1" w:rsidP="00B04076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TA 20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0407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678" w:type="dxa"/>
            <w:vAlign w:val="center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069A1" w:rsidRPr="00923823" w:rsidRDefault="00E069A1" w:rsidP="00B040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B0407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B0407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E069A1" w:rsidRPr="00923823" w:rsidRDefault="00E069A1" w:rsidP="00B04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04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B0407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E069A1" w:rsidRPr="00923823" w:rsidRDefault="00E069A1" w:rsidP="00B04076">
            <w:pPr>
              <w:ind w:left="-92" w:right="-102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EE 30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0407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DR</w:t>
            </w:r>
          </w:p>
        </w:tc>
        <w:tc>
          <w:tcPr>
            <w:tcW w:w="678" w:type="dxa"/>
            <w:vAlign w:val="center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+SSM 8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B0407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B0407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E069A1" w:rsidRPr="00923823" w:rsidRDefault="00E069A1" w:rsidP="00B04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0407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B0407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E069A1" w:rsidRPr="00923823" w:rsidRDefault="00E069A1" w:rsidP="00B04076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AT 10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0407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RKB</w:t>
            </w:r>
          </w:p>
        </w:tc>
        <w:tc>
          <w:tcPr>
            <w:tcW w:w="678" w:type="dxa"/>
            <w:vAlign w:val="center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0407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B0407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B0407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E069A1" w:rsidRPr="00923823" w:rsidRDefault="00E069A1" w:rsidP="00B04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069A1" w:rsidRPr="00923823" w:rsidRDefault="00E069A1" w:rsidP="00B0407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069A1" w:rsidRPr="00923823" w:rsidRDefault="00E069A1" w:rsidP="00B0407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069A1" w:rsidRPr="00923823" w:rsidRDefault="00E069A1" w:rsidP="00B04076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069A1" w:rsidRPr="00923823" w:rsidRDefault="00E069A1" w:rsidP="00B0407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B0407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B0407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E069A1" w:rsidRPr="00923823" w:rsidRDefault="00E069A1" w:rsidP="00B0407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0407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B0407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E069A1" w:rsidRPr="00923823" w:rsidRDefault="00E069A1" w:rsidP="00B04076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CSE 20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0407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JAK</w:t>
            </w:r>
          </w:p>
        </w:tc>
        <w:tc>
          <w:tcPr>
            <w:tcW w:w="678" w:type="dxa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B0407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B0407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E069A1" w:rsidRPr="00923823" w:rsidRDefault="00E069A1" w:rsidP="00B0407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0407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B0407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E069A1" w:rsidRPr="00923823" w:rsidRDefault="00E069A1" w:rsidP="00B04076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NG 101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0407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678" w:type="dxa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802, 803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B0407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B0407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E069A1" w:rsidRPr="00923823" w:rsidRDefault="00E069A1" w:rsidP="00B0407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069A1" w:rsidRPr="00923823" w:rsidRDefault="00E069A1" w:rsidP="00B0407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069A1" w:rsidRPr="00923823" w:rsidRDefault="00E069A1" w:rsidP="00B0407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069A1" w:rsidRPr="00923823" w:rsidRDefault="00E069A1" w:rsidP="00B04076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069A1" w:rsidRPr="00923823" w:rsidRDefault="00E069A1" w:rsidP="00B0407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B0407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B0407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E069A1" w:rsidRPr="00923823" w:rsidRDefault="00E069A1" w:rsidP="00B0407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0407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B0407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6" w:type="dxa"/>
            <w:vAlign w:val="center"/>
          </w:tcPr>
          <w:p w:rsidR="00E069A1" w:rsidRPr="00923823" w:rsidRDefault="00E069A1" w:rsidP="00B04076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10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0407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678" w:type="dxa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B0407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B0407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E069A1" w:rsidRPr="00923823" w:rsidRDefault="00E069A1" w:rsidP="00B0407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0407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B0407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6" w:type="dxa"/>
            <w:vAlign w:val="center"/>
          </w:tcPr>
          <w:p w:rsidR="00E069A1" w:rsidRPr="00923823" w:rsidRDefault="00E069A1" w:rsidP="00B04076">
            <w:pPr>
              <w:ind w:left="-104" w:right="-8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303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0407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TAAH</w:t>
            </w:r>
          </w:p>
        </w:tc>
        <w:tc>
          <w:tcPr>
            <w:tcW w:w="678" w:type="dxa"/>
            <w:vAlign w:val="center"/>
          </w:tcPr>
          <w:p w:rsidR="00E069A1" w:rsidRPr="00923823" w:rsidRDefault="00E069A1" w:rsidP="00B04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MTA/904, 905</w:t>
            </w:r>
          </w:p>
        </w:tc>
      </w:tr>
      <w:tr w:rsidR="00923823" w:rsidRPr="00923823" w:rsidTr="00BD5CCE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E069A1" w:rsidRPr="00923823" w:rsidRDefault="00E069A1" w:rsidP="00B0407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E069A1" w:rsidRPr="00923823" w:rsidRDefault="00E069A1" w:rsidP="00B0407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E069A1" w:rsidRPr="00923823" w:rsidRDefault="00E069A1" w:rsidP="00B04076">
            <w:pPr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823">
              <w:rPr>
                <w:rFonts w:ascii="Times New Roman" w:hAnsi="Times New Roman" w:cs="Times New Roman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E069A1" w:rsidRPr="00923823" w:rsidRDefault="00E069A1" w:rsidP="00B0407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92382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E069A1" w:rsidRPr="00923823" w:rsidRDefault="00E069A1" w:rsidP="00B0407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6" w:type="dxa"/>
            <w:vAlign w:val="center"/>
          </w:tcPr>
          <w:p w:rsidR="00E069A1" w:rsidRPr="00923823" w:rsidRDefault="00E069A1" w:rsidP="00B0407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ENG 204</w:t>
            </w:r>
          </w:p>
        </w:tc>
        <w:tc>
          <w:tcPr>
            <w:tcW w:w="742" w:type="dxa"/>
            <w:vAlign w:val="center"/>
          </w:tcPr>
          <w:p w:rsidR="00E069A1" w:rsidRPr="00923823" w:rsidRDefault="00E069A1" w:rsidP="00B0407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678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E069A1" w:rsidRPr="00923823" w:rsidRDefault="00E069A1" w:rsidP="00B0407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E069A1" w:rsidRPr="00923823" w:rsidRDefault="00E069A1" w:rsidP="00B0407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823">
              <w:rPr>
                <w:rFonts w:ascii="Times New Roman" w:hAnsi="Times New Roman" w:cs="Times New Roman"/>
                <w:sz w:val="18"/>
                <w:szCs w:val="18"/>
              </w:rPr>
              <w:t>B1/903</w:t>
            </w:r>
          </w:p>
        </w:tc>
      </w:tr>
    </w:tbl>
    <w:p w:rsidR="00F8747C" w:rsidRPr="00923823" w:rsidRDefault="00F8747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C5656" w:rsidRPr="00923823" w:rsidRDefault="009C5656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923823">
        <w:rPr>
          <w:rFonts w:ascii="Times New Roman" w:hAnsi="Times New Roman" w:cs="Times New Roman"/>
          <w:sz w:val="18"/>
          <w:szCs w:val="18"/>
        </w:rPr>
        <w:t xml:space="preserve">MSM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923823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923823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sectPr w:rsidR="009C5656" w:rsidRPr="00923823" w:rsidSect="005F6A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14E" w:rsidRDefault="0013114E" w:rsidP="005F6A51">
      <w:pPr>
        <w:spacing w:after="0" w:line="240" w:lineRule="auto"/>
      </w:pPr>
      <w:r>
        <w:separator/>
      </w:r>
    </w:p>
  </w:endnote>
  <w:endnote w:type="continuationSeparator" w:id="0">
    <w:p w:rsidR="0013114E" w:rsidRDefault="0013114E" w:rsidP="005F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0A" w:rsidRDefault="00A21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613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78E" w:rsidRDefault="00CC6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0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78E" w:rsidRDefault="00CC67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0A" w:rsidRDefault="00A2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14E" w:rsidRDefault="0013114E" w:rsidP="005F6A51">
      <w:pPr>
        <w:spacing w:after="0" w:line="240" w:lineRule="auto"/>
      </w:pPr>
      <w:r>
        <w:separator/>
      </w:r>
    </w:p>
  </w:footnote>
  <w:footnote w:type="continuationSeparator" w:id="0">
    <w:p w:rsidR="0013114E" w:rsidRDefault="0013114E" w:rsidP="005F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0A" w:rsidRDefault="00A21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78E" w:rsidRDefault="00A2100A" w:rsidP="005F6A51">
    <w:pPr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C5F32" wp14:editId="4C4CC340">
              <wp:simplePos x="0" y="0"/>
              <wp:positionH relativeFrom="column">
                <wp:posOffset>250167</wp:posOffset>
              </wp:positionH>
              <wp:positionV relativeFrom="paragraph">
                <wp:posOffset>1</wp:posOffset>
              </wp:positionV>
              <wp:extent cx="1828800" cy="1828800"/>
              <wp:effectExtent l="0" t="247650" r="0" b="2628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97582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2100A" w:rsidRPr="00A2100A" w:rsidRDefault="00A2100A" w:rsidP="00A2100A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100A">
                            <w:rPr>
                              <w:color w:val="FF000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A2100A">
                            <w:rPr>
                              <w:color w:val="FF0000"/>
                              <w:sz w:val="48"/>
                              <w:szCs w:val="48"/>
                              <w:vertAlign w:val="superscript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d</w:t>
                          </w:r>
                          <w:r w:rsidRPr="00A2100A">
                            <w:rPr>
                              <w:color w:val="FF000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vis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C5F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.7pt;margin-top:0;width:2in;height:2in;rotation:-1531814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" filled="f" stroked="f">
              <v:fill o:detectmouseclick="t"/>
              <v:textbox style="mso-fit-shape-to-text:t">
                <w:txbxContent>
                  <w:p w:rsidR="00A2100A" w:rsidRPr="00A2100A" w:rsidRDefault="00A2100A" w:rsidP="00A2100A">
                    <w:pPr>
                      <w:spacing w:after="0" w:line="240" w:lineRule="auto"/>
                      <w:jc w:val="center"/>
                      <w:rPr>
                        <w:color w:val="FF0000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2100A">
                      <w:rPr>
                        <w:color w:val="FF0000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Pr="00A2100A">
                      <w:rPr>
                        <w:color w:val="FF0000"/>
                        <w:sz w:val="48"/>
                        <w:szCs w:val="48"/>
                        <w:vertAlign w:val="superscript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d</w:t>
                    </w:r>
                    <w:r w:rsidRPr="00A2100A">
                      <w:rPr>
                        <w:color w:val="FF0000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vised</w:t>
                    </w:r>
                  </w:p>
                </w:txbxContent>
              </v:textbox>
            </v:shape>
          </w:pict>
        </mc:Fallback>
      </mc:AlternateContent>
    </w:r>
    <w:r w:rsidR="00CC678E">
      <w:t>Bangladesh University of Business Technology (BUBT)</w:t>
    </w:r>
  </w:p>
  <w:p w:rsidR="00CC678E" w:rsidRDefault="00CC678E" w:rsidP="005F6A51">
    <w:pPr>
      <w:spacing w:after="0" w:line="240" w:lineRule="auto"/>
      <w:jc w:val="center"/>
    </w:pPr>
    <w:r>
      <w:t>Semester Final Examination Schedule</w:t>
    </w:r>
  </w:p>
  <w:p w:rsidR="00CC678E" w:rsidRDefault="00CC678E" w:rsidP="005F6A51">
    <w:pPr>
      <w:spacing w:after="0" w:line="240" w:lineRule="auto"/>
      <w:jc w:val="center"/>
    </w:pPr>
    <w:r>
      <w:t>Spring 2025</w:t>
    </w:r>
  </w:p>
  <w:p w:rsidR="00CC678E" w:rsidRDefault="00CC678E" w:rsidP="005F6A51">
    <w:pPr>
      <w:spacing w:after="0" w:line="240" w:lineRule="auto"/>
      <w:jc w:val="center"/>
    </w:pPr>
    <w:bookmarkStart w:id="0" w:name="_GoBack"/>
    <w:bookmarkEnd w:id="0"/>
    <w:r>
      <w:t>Day Program</w:t>
    </w:r>
  </w:p>
  <w:p w:rsidR="00CC678E" w:rsidRDefault="00CC67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0A" w:rsidRDefault="00A210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51"/>
    <w:rsid w:val="00000F38"/>
    <w:rsid w:val="00001C76"/>
    <w:rsid w:val="000027EA"/>
    <w:rsid w:val="0000579C"/>
    <w:rsid w:val="00006D4C"/>
    <w:rsid w:val="00006EB5"/>
    <w:rsid w:val="0001095C"/>
    <w:rsid w:val="00011360"/>
    <w:rsid w:val="00013C13"/>
    <w:rsid w:val="00013C46"/>
    <w:rsid w:val="00016C6C"/>
    <w:rsid w:val="00017470"/>
    <w:rsid w:val="000174D3"/>
    <w:rsid w:val="00020938"/>
    <w:rsid w:val="00020C06"/>
    <w:rsid w:val="00021A0D"/>
    <w:rsid w:val="00023677"/>
    <w:rsid w:val="00024E29"/>
    <w:rsid w:val="00026BE3"/>
    <w:rsid w:val="00031154"/>
    <w:rsid w:val="00032D13"/>
    <w:rsid w:val="00033CC3"/>
    <w:rsid w:val="00034015"/>
    <w:rsid w:val="00034878"/>
    <w:rsid w:val="0003528F"/>
    <w:rsid w:val="000365A5"/>
    <w:rsid w:val="00037B0D"/>
    <w:rsid w:val="000417F1"/>
    <w:rsid w:val="00041E94"/>
    <w:rsid w:val="00043D73"/>
    <w:rsid w:val="00044A01"/>
    <w:rsid w:val="0004516D"/>
    <w:rsid w:val="0005007B"/>
    <w:rsid w:val="00050866"/>
    <w:rsid w:val="00055A47"/>
    <w:rsid w:val="00055F80"/>
    <w:rsid w:val="00056823"/>
    <w:rsid w:val="000568E7"/>
    <w:rsid w:val="00056A4C"/>
    <w:rsid w:val="000627E0"/>
    <w:rsid w:val="0006285C"/>
    <w:rsid w:val="000628DA"/>
    <w:rsid w:val="000629FB"/>
    <w:rsid w:val="00066C6B"/>
    <w:rsid w:val="00067078"/>
    <w:rsid w:val="00067594"/>
    <w:rsid w:val="00070065"/>
    <w:rsid w:val="00070AAB"/>
    <w:rsid w:val="00071D08"/>
    <w:rsid w:val="000770EE"/>
    <w:rsid w:val="00081428"/>
    <w:rsid w:val="00081E34"/>
    <w:rsid w:val="00084623"/>
    <w:rsid w:val="0008521E"/>
    <w:rsid w:val="00085D5B"/>
    <w:rsid w:val="00086585"/>
    <w:rsid w:val="00087DC5"/>
    <w:rsid w:val="00090BF4"/>
    <w:rsid w:val="00093307"/>
    <w:rsid w:val="000938CE"/>
    <w:rsid w:val="00095032"/>
    <w:rsid w:val="0009558A"/>
    <w:rsid w:val="00095FAF"/>
    <w:rsid w:val="0009723B"/>
    <w:rsid w:val="0009729D"/>
    <w:rsid w:val="000A1AE9"/>
    <w:rsid w:val="000A2E29"/>
    <w:rsid w:val="000A5A96"/>
    <w:rsid w:val="000A5BFE"/>
    <w:rsid w:val="000A62AF"/>
    <w:rsid w:val="000A6AB7"/>
    <w:rsid w:val="000B2ADA"/>
    <w:rsid w:val="000B2C75"/>
    <w:rsid w:val="000B5BF7"/>
    <w:rsid w:val="000B6496"/>
    <w:rsid w:val="000B6DF0"/>
    <w:rsid w:val="000B70BC"/>
    <w:rsid w:val="000B72E7"/>
    <w:rsid w:val="000C1EC7"/>
    <w:rsid w:val="000C2D87"/>
    <w:rsid w:val="000C5891"/>
    <w:rsid w:val="000D2749"/>
    <w:rsid w:val="000D3DD0"/>
    <w:rsid w:val="000D52D5"/>
    <w:rsid w:val="000D52E2"/>
    <w:rsid w:val="000D6EFC"/>
    <w:rsid w:val="000D7992"/>
    <w:rsid w:val="000E0662"/>
    <w:rsid w:val="000E0697"/>
    <w:rsid w:val="000E1195"/>
    <w:rsid w:val="000E139C"/>
    <w:rsid w:val="000E654B"/>
    <w:rsid w:val="000F1997"/>
    <w:rsid w:val="000F2BA0"/>
    <w:rsid w:val="000F6AF3"/>
    <w:rsid w:val="00100715"/>
    <w:rsid w:val="00100716"/>
    <w:rsid w:val="00100D26"/>
    <w:rsid w:val="00101CF9"/>
    <w:rsid w:val="00102FE2"/>
    <w:rsid w:val="00103A1D"/>
    <w:rsid w:val="00105E79"/>
    <w:rsid w:val="0010734F"/>
    <w:rsid w:val="00110107"/>
    <w:rsid w:val="00110CC0"/>
    <w:rsid w:val="00110CF6"/>
    <w:rsid w:val="00112830"/>
    <w:rsid w:val="00112978"/>
    <w:rsid w:val="0011363F"/>
    <w:rsid w:val="001147CD"/>
    <w:rsid w:val="00116287"/>
    <w:rsid w:val="00117A6E"/>
    <w:rsid w:val="0012069B"/>
    <w:rsid w:val="00122D55"/>
    <w:rsid w:val="001235C9"/>
    <w:rsid w:val="00124630"/>
    <w:rsid w:val="00125910"/>
    <w:rsid w:val="0012790B"/>
    <w:rsid w:val="00130ACB"/>
    <w:rsid w:val="0013114E"/>
    <w:rsid w:val="001317B7"/>
    <w:rsid w:val="00132736"/>
    <w:rsid w:val="00133A2F"/>
    <w:rsid w:val="00134808"/>
    <w:rsid w:val="001360EE"/>
    <w:rsid w:val="00136C9B"/>
    <w:rsid w:val="0013744D"/>
    <w:rsid w:val="00140DD0"/>
    <w:rsid w:val="001434C7"/>
    <w:rsid w:val="001436CA"/>
    <w:rsid w:val="00144C2D"/>
    <w:rsid w:val="001519E4"/>
    <w:rsid w:val="00151AC1"/>
    <w:rsid w:val="00151F07"/>
    <w:rsid w:val="00152922"/>
    <w:rsid w:val="00152C0A"/>
    <w:rsid w:val="0015346F"/>
    <w:rsid w:val="001539A4"/>
    <w:rsid w:val="00153BEB"/>
    <w:rsid w:val="00154B7F"/>
    <w:rsid w:val="00155815"/>
    <w:rsid w:val="00155E1A"/>
    <w:rsid w:val="00155E33"/>
    <w:rsid w:val="00156BCF"/>
    <w:rsid w:val="00157619"/>
    <w:rsid w:val="00157C92"/>
    <w:rsid w:val="00160772"/>
    <w:rsid w:val="001627C6"/>
    <w:rsid w:val="00163B11"/>
    <w:rsid w:val="00163CA0"/>
    <w:rsid w:val="00164023"/>
    <w:rsid w:val="00164300"/>
    <w:rsid w:val="001667E4"/>
    <w:rsid w:val="001670FC"/>
    <w:rsid w:val="00172ADA"/>
    <w:rsid w:val="00172D47"/>
    <w:rsid w:val="00174A53"/>
    <w:rsid w:val="00175A95"/>
    <w:rsid w:val="00175F68"/>
    <w:rsid w:val="00176961"/>
    <w:rsid w:val="0017797C"/>
    <w:rsid w:val="00182931"/>
    <w:rsid w:val="00182AD8"/>
    <w:rsid w:val="00182D48"/>
    <w:rsid w:val="00182F84"/>
    <w:rsid w:val="00183162"/>
    <w:rsid w:val="001835B0"/>
    <w:rsid w:val="00183703"/>
    <w:rsid w:val="00185CAC"/>
    <w:rsid w:val="0018635D"/>
    <w:rsid w:val="00192F8F"/>
    <w:rsid w:val="00194C8B"/>
    <w:rsid w:val="00195C99"/>
    <w:rsid w:val="0019648C"/>
    <w:rsid w:val="00197173"/>
    <w:rsid w:val="001A1E90"/>
    <w:rsid w:val="001A589B"/>
    <w:rsid w:val="001A6052"/>
    <w:rsid w:val="001B14DE"/>
    <w:rsid w:val="001B1797"/>
    <w:rsid w:val="001B1F1B"/>
    <w:rsid w:val="001B1F2F"/>
    <w:rsid w:val="001B3DF3"/>
    <w:rsid w:val="001B5065"/>
    <w:rsid w:val="001B705B"/>
    <w:rsid w:val="001C09C9"/>
    <w:rsid w:val="001C1336"/>
    <w:rsid w:val="001C1FE7"/>
    <w:rsid w:val="001C41FB"/>
    <w:rsid w:val="001C475B"/>
    <w:rsid w:val="001C4D8E"/>
    <w:rsid w:val="001C5FE7"/>
    <w:rsid w:val="001C6434"/>
    <w:rsid w:val="001C654B"/>
    <w:rsid w:val="001D3B8E"/>
    <w:rsid w:val="001D6BAC"/>
    <w:rsid w:val="001D6C84"/>
    <w:rsid w:val="001D7368"/>
    <w:rsid w:val="001D75AF"/>
    <w:rsid w:val="001D7FBA"/>
    <w:rsid w:val="001E0C4E"/>
    <w:rsid w:val="001E41C9"/>
    <w:rsid w:val="001E42C4"/>
    <w:rsid w:val="001E4F38"/>
    <w:rsid w:val="001E4FF0"/>
    <w:rsid w:val="001E559F"/>
    <w:rsid w:val="001E6720"/>
    <w:rsid w:val="001F07FC"/>
    <w:rsid w:val="001F1B6C"/>
    <w:rsid w:val="001F5839"/>
    <w:rsid w:val="001F74A1"/>
    <w:rsid w:val="001F78E3"/>
    <w:rsid w:val="001F7EF8"/>
    <w:rsid w:val="00200049"/>
    <w:rsid w:val="002005EC"/>
    <w:rsid w:val="00200BFB"/>
    <w:rsid w:val="002044C7"/>
    <w:rsid w:val="00205C3C"/>
    <w:rsid w:val="002061C5"/>
    <w:rsid w:val="00207A75"/>
    <w:rsid w:val="00207DB8"/>
    <w:rsid w:val="00207F63"/>
    <w:rsid w:val="0021098B"/>
    <w:rsid w:val="00213666"/>
    <w:rsid w:val="00213683"/>
    <w:rsid w:val="0021441E"/>
    <w:rsid w:val="00214615"/>
    <w:rsid w:val="0021521C"/>
    <w:rsid w:val="00215C79"/>
    <w:rsid w:val="00217E6B"/>
    <w:rsid w:val="00221346"/>
    <w:rsid w:val="002220AF"/>
    <w:rsid w:val="0022219C"/>
    <w:rsid w:val="00223094"/>
    <w:rsid w:val="00223FFE"/>
    <w:rsid w:val="0022522B"/>
    <w:rsid w:val="00225C3C"/>
    <w:rsid w:val="002261E2"/>
    <w:rsid w:val="00226CB0"/>
    <w:rsid w:val="002303CB"/>
    <w:rsid w:val="00230EAB"/>
    <w:rsid w:val="002314FC"/>
    <w:rsid w:val="00231C5D"/>
    <w:rsid w:val="00231F4F"/>
    <w:rsid w:val="00234FB1"/>
    <w:rsid w:val="002433B0"/>
    <w:rsid w:val="00243790"/>
    <w:rsid w:val="00243D01"/>
    <w:rsid w:val="002444A9"/>
    <w:rsid w:val="002469FA"/>
    <w:rsid w:val="00246B53"/>
    <w:rsid w:val="00250755"/>
    <w:rsid w:val="00250C5F"/>
    <w:rsid w:val="00252009"/>
    <w:rsid w:val="00252F84"/>
    <w:rsid w:val="00253100"/>
    <w:rsid w:val="0025356A"/>
    <w:rsid w:val="00253C03"/>
    <w:rsid w:val="00253D06"/>
    <w:rsid w:val="00255222"/>
    <w:rsid w:val="0025526A"/>
    <w:rsid w:val="00255994"/>
    <w:rsid w:val="002613B8"/>
    <w:rsid w:val="00261EC1"/>
    <w:rsid w:val="002638FE"/>
    <w:rsid w:val="00263A52"/>
    <w:rsid w:val="00264578"/>
    <w:rsid w:val="00266371"/>
    <w:rsid w:val="0026661C"/>
    <w:rsid w:val="0027018A"/>
    <w:rsid w:val="0027048F"/>
    <w:rsid w:val="00273101"/>
    <w:rsid w:val="00276146"/>
    <w:rsid w:val="00276463"/>
    <w:rsid w:val="002770AC"/>
    <w:rsid w:val="00277EE1"/>
    <w:rsid w:val="00281CEB"/>
    <w:rsid w:val="00283D00"/>
    <w:rsid w:val="00284687"/>
    <w:rsid w:val="00286A25"/>
    <w:rsid w:val="00286A55"/>
    <w:rsid w:val="002872D2"/>
    <w:rsid w:val="002877EF"/>
    <w:rsid w:val="002920AD"/>
    <w:rsid w:val="00294AEE"/>
    <w:rsid w:val="00295F36"/>
    <w:rsid w:val="002A0D79"/>
    <w:rsid w:val="002A2AC0"/>
    <w:rsid w:val="002A58B7"/>
    <w:rsid w:val="002A70A2"/>
    <w:rsid w:val="002A7A51"/>
    <w:rsid w:val="002B17C8"/>
    <w:rsid w:val="002B1E0A"/>
    <w:rsid w:val="002B4C55"/>
    <w:rsid w:val="002B626B"/>
    <w:rsid w:val="002B678A"/>
    <w:rsid w:val="002B73FF"/>
    <w:rsid w:val="002B752E"/>
    <w:rsid w:val="002C0451"/>
    <w:rsid w:val="002C04CC"/>
    <w:rsid w:val="002C1816"/>
    <w:rsid w:val="002C1BB6"/>
    <w:rsid w:val="002C2C15"/>
    <w:rsid w:val="002C3539"/>
    <w:rsid w:val="002C46EB"/>
    <w:rsid w:val="002C4C94"/>
    <w:rsid w:val="002C6302"/>
    <w:rsid w:val="002C6918"/>
    <w:rsid w:val="002C7037"/>
    <w:rsid w:val="002D14CC"/>
    <w:rsid w:val="002D164C"/>
    <w:rsid w:val="002D180A"/>
    <w:rsid w:val="002D1BC6"/>
    <w:rsid w:val="002D1EF4"/>
    <w:rsid w:val="002D30B2"/>
    <w:rsid w:val="002D32A4"/>
    <w:rsid w:val="002D3EB4"/>
    <w:rsid w:val="002D4D0A"/>
    <w:rsid w:val="002D5E8D"/>
    <w:rsid w:val="002E06E6"/>
    <w:rsid w:val="002E0A9E"/>
    <w:rsid w:val="002E1472"/>
    <w:rsid w:val="002E1488"/>
    <w:rsid w:val="002E3222"/>
    <w:rsid w:val="002E5C49"/>
    <w:rsid w:val="002E7DCC"/>
    <w:rsid w:val="002F0946"/>
    <w:rsid w:val="002F0A71"/>
    <w:rsid w:val="002F0B1D"/>
    <w:rsid w:val="002F3A87"/>
    <w:rsid w:val="002F46BA"/>
    <w:rsid w:val="002F5B43"/>
    <w:rsid w:val="002F5D42"/>
    <w:rsid w:val="002F5E2F"/>
    <w:rsid w:val="002F6D7B"/>
    <w:rsid w:val="00300053"/>
    <w:rsid w:val="00300A45"/>
    <w:rsid w:val="00300F53"/>
    <w:rsid w:val="0030139A"/>
    <w:rsid w:val="003013E8"/>
    <w:rsid w:val="00301C96"/>
    <w:rsid w:val="00301FE4"/>
    <w:rsid w:val="00302345"/>
    <w:rsid w:val="003024C5"/>
    <w:rsid w:val="00303DAE"/>
    <w:rsid w:val="00305654"/>
    <w:rsid w:val="00307612"/>
    <w:rsid w:val="00310CEC"/>
    <w:rsid w:val="00312657"/>
    <w:rsid w:val="00312AA6"/>
    <w:rsid w:val="003155FE"/>
    <w:rsid w:val="003159CD"/>
    <w:rsid w:val="003163D5"/>
    <w:rsid w:val="00321F47"/>
    <w:rsid w:val="00322499"/>
    <w:rsid w:val="00323DF7"/>
    <w:rsid w:val="00324509"/>
    <w:rsid w:val="003255BC"/>
    <w:rsid w:val="00325B2E"/>
    <w:rsid w:val="00325C3D"/>
    <w:rsid w:val="003261C0"/>
    <w:rsid w:val="0033065B"/>
    <w:rsid w:val="00332F8B"/>
    <w:rsid w:val="00334416"/>
    <w:rsid w:val="00334479"/>
    <w:rsid w:val="00335924"/>
    <w:rsid w:val="00335E3F"/>
    <w:rsid w:val="003407B6"/>
    <w:rsid w:val="0034153C"/>
    <w:rsid w:val="003430C1"/>
    <w:rsid w:val="00346C3C"/>
    <w:rsid w:val="00352988"/>
    <w:rsid w:val="00353635"/>
    <w:rsid w:val="00353EF8"/>
    <w:rsid w:val="00356614"/>
    <w:rsid w:val="00357070"/>
    <w:rsid w:val="00360C6C"/>
    <w:rsid w:val="0036321C"/>
    <w:rsid w:val="003632AD"/>
    <w:rsid w:val="00365244"/>
    <w:rsid w:val="00365C90"/>
    <w:rsid w:val="003670AC"/>
    <w:rsid w:val="00370A93"/>
    <w:rsid w:val="00372308"/>
    <w:rsid w:val="00372BD7"/>
    <w:rsid w:val="00376445"/>
    <w:rsid w:val="00377B39"/>
    <w:rsid w:val="00377C0F"/>
    <w:rsid w:val="003820EA"/>
    <w:rsid w:val="003838B1"/>
    <w:rsid w:val="003849AD"/>
    <w:rsid w:val="0038528F"/>
    <w:rsid w:val="00386F12"/>
    <w:rsid w:val="00387FB4"/>
    <w:rsid w:val="00391355"/>
    <w:rsid w:val="003929A7"/>
    <w:rsid w:val="003955AE"/>
    <w:rsid w:val="0039638B"/>
    <w:rsid w:val="003966A7"/>
    <w:rsid w:val="00397660"/>
    <w:rsid w:val="00397A3F"/>
    <w:rsid w:val="003A121C"/>
    <w:rsid w:val="003A3A7E"/>
    <w:rsid w:val="003A6C68"/>
    <w:rsid w:val="003A70AA"/>
    <w:rsid w:val="003B0E65"/>
    <w:rsid w:val="003B2BFB"/>
    <w:rsid w:val="003B4433"/>
    <w:rsid w:val="003B66C0"/>
    <w:rsid w:val="003B77BB"/>
    <w:rsid w:val="003B7C8E"/>
    <w:rsid w:val="003C0C88"/>
    <w:rsid w:val="003C4B13"/>
    <w:rsid w:val="003C5D65"/>
    <w:rsid w:val="003D159E"/>
    <w:rsid w:val="003D2158"/>
    <w:rsid w:val="003E1726"/>
    <w:rsid w:val="003E3330"/>
    <w:rsid w:val="003E6A67"/>
    <w:rsid w:val="003F03B2"/>
    <w:rsid w:val="003F0B8B"/>
    <w:rsid w:val="003F0E3B"/>
    <w:rsid w:val="003F31A8"/>
    <w:rsid w:val="003F3DCB"/>
    <w:rsid w:val="003F485F"/>
    <w:rsid w:val="003F629E"/>
    <w:rsid w:val="003F6B66"/>
    <w:rsid w:val="003F77D7"/>
    <w:rsid w:val="003F7A62"/>
    <w:rsid w:val="003F7B5A"/>
    <w:rsid w:val="0040097B"/>
    <w:rsid w:val="00401033"/>
    <w:rsid w:val="004014ED"/>
    <w:rsid w:val="0040227F"/>
    <w:rsid w:val="00402589"/>
    <w:rsid w:val="00403E3B"/>
    <w:rsid w:val="004041CB"/>
    <w:rsid w:val="0040498B"/>
    <w:rsid w:val="00404BC1"/>
    <w:rsid w:val="0040551F"/>
    <w:rsid w:val="0041034D"/>
    <w:rsid w:val="004111C3"/>
    <w:rsid w:val="00411545"/>
    <w:rsid w:val="004117EF"/>
    <w:rsid w:val="00414C5C"/>
    <w:rsid w:val="004152B9"/>
    <w:rsid w:val="004164C6"/>
    <w:rsid w:val="00420F9C"/>
    <w:rsid w:val="004213BF"/>
    <w:rsid w:val="004219E3"/>
    <w:rsid w:val="004226F1"/>
    <w:rsid w:val="004241D9"/>
    <w:rsid w:val="0042442D"/>
    <w:rsid w:val="00424926"/>
    <w:rsid w:val="004254EC"/>
    <w:rsid w:val="00426012"/>
    <w:rsid w:val="00426A9D"/>
    <w:rsid w:val="00427479"/>
    <w:rsid w:val="00427842"/>
    <w:rsid w:val="004305E1"/>
    <w:rsid w:val="00432E0D"/>
    <w:rsid w:val="00433778"/>
    <w:rsid w:val="00433DA1"/>
    <w:rsid w:val="00433DFB"/>
    <w:rsid w:val="004340B1"/>
    <w:rsid w:val="00434918"/>
    <w:rsid w:val="00436356"/>
    <w:rsid w:val="00437042"/>
    <w:rsid w:val="00437104"/>
    <w:rsid w:val="00437CA4"/>
    <w:rsid w:val="00437EAC"/>
    <w:rsid w:val="004402FC"/>
    <w:rsid w:val="00440610"/>
    <w:rsid w:val="00440F39"/>
    <w:rsid w:val="004447B8"/>
    <w:rsid w:val="0044494A"/>
    <w:rsid w:val="00450341"/>
    <w:rsid w:val="00451020"/>
    <w:rsid w:val="0045104F"/>
    <w:rsid w:val="00452A83"/>
    <w:rsid w:val="00453881"/>
    <w:rsid w:val="0045390A"/>
    <w:rsid w:val="00453F38"/>
    <w:rsid w:val="00455634"/>
    <w:rsid w:val="00457C29"/>
    <w:rsid w:val="004625DC"/>
    <w:rsid w:val="00462A13"/>
    <w:rsid w:val="0046398A"/>
    <w:rsid w:val="00464FAC"/>
    <w:rsid w:val="00465425"/>
    <w:rsid w:val="00466B3E"/>
    <w:rsid w:val="00467095"/>
    <w:rsid w:val="00467189"/>
    <w:rsid w:val="0047133C"/>
    <w:rsid w:val="00471D4C"/>
    <w:rsid w:val="0047271A"/>
    <w:rsid w:val="00473BF2"/>
    <w:rsid w:val="004740AD"/>
    <w:rsid w:val="004748C4"/>
    <w:rsid w:val="00474C68"/>
    <w:rsid w:val="00477AC6"/>
    <w:rsid w:val="00477FE2"/>
    <w:rsid w:val="00482ACD"/>
    <w:rsid w:val="00482C81"/>
    <w:rsid w:val="004845C4"/>
    <w:rsid w:val="0048489A"/>
    <w:rsid w:val="00485165"/>
    <w:rsid w:val="004855E1"/>
    <w:rsid w:val="00486BD5"/>
    <w:rsid w:val="00487CD2"/>
    <w:rsid w:val="004906AC"/>
    <w:rsid w:val="00491ECD"/>
    <w:rsid w:val="0049430A"/>
    <w:rsid w:val="00497016"/>
    <w:rsid w:val="0049742C"/>
    <w:rsid w:val="00497599"/>
    <w:rsid w:val="004A3AF6"/>
    <w:rsid w:val="004A558A"/>
    <w:rsid w:val="004B3071"/>
    <w:rsid w:val="004B48F3"/>
    <w:rsid w:val="004B54D2"/>
    <w:rsid w:val="004B591A"/>
    <w:rsid w:val="004B6370"/>
    <w:rsid w:val="004B747B"/>
    <w:rsid w:val="004C2F4A"/>
    <w:rsid w:val="004C39E0"/>
    <w:rsid w:val="004C42F4"/>
    <w:rsid w:val="004C445E"/>
    <w:rsid w:val="004C516F"/>
    <w:rsid w:val="004C5280"/>
    <w:rsid w:val="004C5699"/>
    <w:rsid w:val="004C6E90"/>
    <w:rsid w:val="004D04E3"/>
    <w:rsid w:val="004D1AF4"/>
    <w:rsid w:val="004D219B"/>
    <w:rsid w:val="004D39EA"/>
    <w:rsid w:val="004D4627"/>
    <w:rsid w:val="004D6DDD"/>
    <w:rsid w:val="004D712F"/>
    <w:rsid w:val="004D7248"/>
    <w:rsid w:val="004D7565"/>
    <w:rsid w:val="004E074C"/>
    <w:rsid w:val="004E2003"/>
    <w:rsid w:val="004E2842"/>
    <w:rsid w:val="004E4503"/>
    <w:rsid w:val="004E5530"/>
    <w:rsid w:val="004E7D4B"/>
    <w:rsid w:val="004E7F8F"/>
    <w:rsid w:val="004F08BA"/>
    <w:rsid w:val="004F0C1F"/>
    <w:rsid w:val="004F0FC2"/>
    <w:rsid w:val="004F2028"/>
    <w:rsid w:val="004F2B66"/>
    <w:rsid w:val="004F323B"/>
    <w:rsid w:val="004F376C"/>
    <w:rsid w:val="004F37D2"/>
    <w:rsid w:val="004F5854"/>
    <w:rsid w:val="004F65F7"/>
    <w:rsid w:val="004F68AA"/>
    <w:rsid w:val="004F6B61"/>
    <w:rsid w:val="00500A66"/>
    <w:rsid w:val="00501595"/>
    <w:rsid w:val="00501B46"/>
    <w:rsid w:val="005023E8"/>
    <w:rsid w:val="00503DDC"/>
    <w:rsid w:val="00504AC1"/>
    <w:rsid w:val="00505EFD"/>
    <w:rsid w:val="00512800"/>
    <w:rsid w:val="00512BC4"/>
    <w:rsid w:val="005143E6"/>
    <w:rsid w:val="005153B2"/>
    <w:rsid w:val="00516A5B"/>
    <w:rsid w:val="00517136"/>
    <w:rsid w:val="00517772"/>
    <w:rsid w:val="00517A7D"/>
    <w:rsid w:val="00520AD3"/>
    <w:rsid w:val="00522708"/>
    <w:rsid w:val="005229A3"/>
    <w:rsid w:val="00524E3C"/>
    <w:rsid w:val="00527C93"/>
    <w:rsid w:val="00527F6B"/>
    <w:rsid w:val="00532234"/>
    <w:rsid w:val="00533951"/>
    <w:rsid w:val="005368EA"/>
    <w:rsid w:val="00536A95"/>
    <w:rsid w:val="00541120"/>
    <w:rsid w:val="00543885"/>
    <w:rsid w:val="00544E24"/>
    <w:rsid w:val="0054613D"/>
    <w:rsid w:val="0054718E"/>
    <w:rsid w:val="0055114F"/>
    <w:rsid w:val="005555A3"/>
    <w:rsid w:val="00557518"/>
    <w:rsid w:val="00560B5A"/>
    <w:rsid w:val="00562E0A"/>
    <w:rsid w:val="00563730"/>
    <w:rsid w:val="005642B0"/>
    <w:rsid w:val="00564477"/>
    <w:rsid w:val="00564FF3"/>
    <w:rsid w:val="005676F3"/>
    <w:rsid w:val="00567FE9"/>
    <w:rsid w:val="00570522"/>
    <w:rsid w:val="005709F7"/>
    <w:rsid w:val="005745F4"/>
    <w:rsid w:val="00574797"/>
    <w:rsid w:val="0057511B"/>
    <w:rsid w:val="005752A5"/>
    <w:rsid w:val="0057537A"/>
    <w:rsid w:val="005754C7"/>
    <w:rsid w:val="005754FD"/>
    <w:rsid w:val="00575C09"/>
    <w:rsid w:val="00577F0E"/>
    <w:rsid w:val="0058126A"/>
    <w:rsid w:val="00581469"/>
    <w:rsid w:val="00581595"/>
    <w:rsid w:val="00582DA9"/>
    <w:rsid w:val="00583BC0"/>
    <w:rsid w:val="00584A0A"/>
    <w:rsid w:val="0058573D"/>
    <w:rsid w:val="005862E7"/>
    <w:rsid w:val="00592A9E"/>
    <w:rsid w:val="005937F2"/>
    <w:rsid w:val="00597524"/>
    <w:rsid w:val="005A11E4"/>
    <w:rsid w:val="005A2B1C"/>
    <w:rsid w:val="005A38C8"/>
    <w:rsid w:val="005A38ED"/>
    <w:rsid w:val="005A43B5"/>
    <w:rsid w:val="005A60F7"/>
    <w:rsid w:val="005A6324"/>
    <w:rsid w:val="005B3527"/>
    <w:rsid w:val="005B4AF7"/>
    <w:rsid w:val="005C153B"/>
    <w:rsid w:val="005C3D2C"/>
    <w:rsid w:val="005C5DC2"/>
    <w:rsid w:val="005C768A"/>
    <w:rsid w:val="005D02DC"/>
    <w:rsid w:val="005D3101"/>
    <w:rsid w:val="005D5152"/>
    <w:rsid w:val="005D74BB"/>
    <w:rsid w:val="005D7970"/>
    <w:rsid w:val="005D7C03"/>
    <w:rsid w:val="005E2B53"/>
    <w:rsid w:val="005E3FAF"/>
    <w:rsid w:val="005E74DC"/>
    <w:rsid w:val="005E75A6"/>
    <w:rsid w:val="005F0DD7"/>
    <w:rsid w:val="005F2572"/>
    <w:rsid w:val="005F6641"/>
    <w:rsid w:val="005F6A51"/>
    <w:rsid w:val="005F744A"/>
    <w:rsid w:val="00601042"/>
    <w:rsid w:val="0060184E"/>
    <w:rsid w:val="006047EE"/>
    <w:rsid w:val="006069F2"/>
    <w:rsid w:val="00611F72"/>
    <w:rsid w:val="00612BBE"/>
    <w:rsid w:val="00614B89"/>
    <w:rsid w:val="00614BD0"/>
    <w:rsid w:val="00614E95"/>
    <w:rsid w:val="00614E97"/>
    <w:rsid w:val="00617F30"/>
    <w:rsid w:val="00620439"/>
    <w:rsid w:val="00620947"/>
    <w:rsid w:val="00621332"/>
    <w:rsid w:val="006236BE"/>
    <w:rsid w:val="00624081"/>
    <w:rsid w:val="00624728"/>
    <w:rsid w:val="00626755"/>
    <w:rsid w:val="0062764E"/>
    <w:rsid w:val="006303A5"/>
    <w:rsid w:val="00634FC9"/>
    <w:rsid w:val="00635C51"/>
    <w:rsid w:val="006412CC"/>
    <w:rsid w:val="00644E3C"/>
    <w:rsid w:val="006457D4"/>
    <w:rsid w:val="00645CCE"/>
    <w:rsid w:val="0064601C"/>
    <w:rsid w:val="00646887"/>
    <w:rsid w:val="00646B1E"/>
    <w:rsid w:val="00646C72"/>
    <w:rsid w:val="00650064"/>
    <w:rsid w:val="0065031A"/>
    <w:rsid w:val="00653C8C"/>
    <w:rsid w:val="00655120"/>
    <w:rsid w:val="0065704C"/>
    <w:rsid w:val="006608A8"/>
    <w:rsid w:val="0066212C"/>
    <w:rsid w:val="00662473"/>
    <w:rsid w:val="00662AD0"/>
    <w:rsid w:val="006658A4"/>
    <w:rsid w:val="006702D8"/>
    <w:rsid w:val="00672627"/>
    <w:rsid w:val="00673E96"/>
    <w:rsid w:val="00674E2F"/>
    <w:rsid w:val="00676549"/>
    <w:rsid w:val="0067765B"/>
    <w:rsid w:val="00680008"/>
    <w:rsid w:val="00684A27"/>
    <w:rsid w:val="0068515F"/>
    <w:rsid w:val="006858DD"/>
    <w:rsid w:val="00686147"/>
    <w:rsid w:val="00690740"/>
    <w:rsid w:val="00690D7C"/>
    <w:rsid w:val="00691D38"/>
    <w:rsid w:val="00692CAC"/>
    <w:rsid w:val="006A07F7"/>
    <w:rsid w:val="006A090A"/>
    <w:rsid w:val="006A2020"/>
    <w:rsid w:val="006A3F72"/>
    <w:rsid w:val="006A42D0"/>
    <w:rsid w:val="006A5917"/>
    <w:rsid w:val="006A6082"/>
    <w:rsid w:val="006A65AE"/>
    <w:rsid w:val="006A730B"/>
    <w:rsid w:val="006A7E19"/>
    <w:rsid w:val="006A7F2B"/>
    <w:rsid w:val="006B037B"/>
    <w:rsid w:val="006B05FB"/>
    <w:rsid w:val="006B2501"/>
    <w:rsid w:val="006C23EE"/>
    <w:rsid w:val="006C2B46"/>
    <w:rsid w:val="006C2F57"/>
    <w:rsid w:val="006C3A23"/>
    <w:rsid w:val="006C3AEC"/>
    <w:rsid w:val="006C64EA"/>
    <w:rsid w:val="006C76A2"/>
    <w:rsid w:val="006D0C91"/>
    <w:rsid w:val="006D1EBA"/>
    <w:rsid w:val="006D25F1"/>
    <w:rsid w:val="006D34CA"/>
    <w:rsid w:val="006D6235"/>
    <w:rsid w:val="006E033A"/>
    <w:rsid w:val="006E0571"/>
    <w:rsid w:val="006E0AEC"/>
    <w:rsid w:val="006E1BB1"/>
    <w:rsid w:val="006E2ED2"/>
    <w:rsid w:val="006E300E"/>
    <w:rsid w:val="006E3722"/>
    <w:rsid w:val="006E5DEF"/>
    <w:rsid w:val="006E61B3"/>
    <w:rsid w:val="006E62AD"/>
    <w:rsid w:val="006E68C8"/>
    <w:rsid w:val="006E6D34"/>
    <w:rsid w:val="006E71D9"/>
    <w:rsid w:val="006E7EE3"/>
    <w:rsid w:val="006F06EF"/>
    <w:rsid w:val="006F1365"/>
    <w:rsid w:val="006F1953"/>
    <w:rsid w:val="006F2C00"/>
    <w:rsid w:val="006F2E04"/>
    <w:rsid w:val="006F34B8"/>
    <w:rsid w:val="006F4252"/>
    <w:rsid w:val="006F72BF"/>
    <w:rsid w:val="006F7C06"/>
    <w:rsid w:val="007007B6"/>
    <w:rsid w:val="00701420"/>
    <w:rsid w:val="0070271C"/>
    <w:rsid w:val="00704C44"/>
    <w:rsid w:val="00705172"/>
    <w:rsid w:val="00706556"/>
    <w:rsid w:val="00711A6D"/>
    <w:rsid w:val="00712089"/>
    <w:rsid w:val="007146D3"/>
    <w:rsid w:val="00715159"/>
    <w:rsid w:val="00716890"/>
    <w:rsid w:val="00716989"/>
    <w:rsid w:val="00716C96"/>
    <w:rsid w:val="00717257"/>
    <w:rsid w:val="00720AE3"/>
    <w:rsid w:val="00720EF8"/>
    <w:rsid w:val="00721369"/>
    <w:rsid w:val="00721BEE"/>
    <w:rsid w:val="00722B46"/>
    <w:rsid w:val="00723A9F"/>
    <w:rsid w:val="007249D3"/>
    <w:rsid w:val="00725E5F"/>
    <w:rsid w:val="007265A4"/>
    <w:rsid w:val="007274E2"/>
    <w:rsid w:val="00730174"/>
    <w:rsid w:val="0073039D"/>
    <w:rsid w:val="00732353"/>
    <w:rsid w:val="0073245D"/>
    <w:rsid w:val="00734785"/>
    <w:rsid w:val="00736BAB"/>
    <w:rsid w:val="00742B2D"/>
    <w:rsid w:val="0074522B"/>
    <w:rsid w:val="00745241"/>
    <w:rsid w:val="007452FB"/>
    <w:rsid w:val="00746D98"/>
    <w:rsid w:val="007471AC"/>
    <w:rsid w:val="00747A1A"/>
    <w:rsid w:val="00750ECA"/>
    <w:rsid w:val="007514E6"/>
    <w:rsid w:val="00751920"/>
    <w:rsid w:val="00751CCC"/>
    <w:rsid w:val="00754017"/>
    <w:rsid w:val="00754033"/>
    <w:rsid w:val="00756C0F"/>
    <w:rsid w:val="007606B1"/>
    <w:rsid w:val="00760DA0"/>
    <w:rsid w:val="00761AF8"/>
    <w:rsid w:val="00764C99"/>
    <w:rsid w:val="00764DBF"/>
    <w:rsid w:val="00765A06"/>
    <w:rsid w:val="007661C4"/>
    <w:rsid w:val="00766E8E"/>
    <w:rsid w:val="00770997"/>
    <w:rsid w:val="0077195B"/>
    <w:rsid w:val="00771968"/>
    <w:rsid w:val="00773D62"/>
    <w:rsid w:val="007755C2"/>
    <w:rsid w:val="00776942"/>
    <w:rsid w:val="00776E85"/>
    <w:rsid w:val="00780F8B"/>
    <w:rsid w:val="00783F29"/>
    <w:rsid w:val="007852B3"/>
    <w:rsid w:val="00786675"/>
    <w:rsid w:val="0079363B"/>
    <w:rsid w:val="00793D97"/>
    <w:rsid w:val="00794074"/>
    <w:rsid w:val="00794D33"/>
    <w:rsid w:val="00795FCF"/>
    <w:rsid w:val="00796064"/>
    <w:rsid w:val="007961F1"/>
    <w:rsid w:val="00796312"/>
    <w:rsid w:val="00796E0F"/>
    <w:rsid w:val="007974DC"/>
    <w:rsid w:val="007977B7"/>
    <w:rsid w:val="00797DFB"/>
    <w:rsid w:val="007A2E7E"/>
    <w:rsid w:val="007A4D1C"/>
    <w:rsid w:val="007A7118"/>
    <w:rsid w:val="007B0CBE"/>
    <w:rsid w:val="007B25D0"/>
    <w:rsid w:val="007B298C"/>
    <w:rsid w:val="007B4883"/>
    <w:rsid w:val="007B4B1D"/>
    <w:rsid w:val="007B6610"/>
    <w:rsid w:val="007C09DB"/>
    <w:rsid w:val="007C0E92"/>
    <w:rsid w:val="007C1B19"/>
    <w:rsid w:val="007C671A"/>
    <w:rsid w:val="007D0366"/>
    <w:rsid w:val="007D12B7"/>
    <w:rsid w:val="007D1547"/>
    <w:rsid w:val="007D28FD"/>
    <w:rsid w:val="007D2C24"/>
    <w:rsid w:val="007D2E86"/>
    <w:rsid w:val="007D3376"/>
    <w:rsid w:val="007D45A9"/>
    <w:rsid w:val="007D5906"/>
    <w:rsid w:val="007D65B7"/>
    <w:rsid w:val="007D6EB7"/>
    <w:rsid w:val="007D6FFE"/>
    <w:rsid w:val="007D724A"/>
    <w:rsid w:val="007D7C5C"/>
    <w:rsid w:val="007E1DD3"/>
    <w:rsid w:val="007E3D63"/>
    <w:rsid w:val="007E406C"/>
    <w:rsid w:val="007E4EB7"/>
    <w:rsid w:val="007E532F"/>
    <w:rsid w:val="007E5449"/>
    <w:rsid w:val="007E5989"/>
    <w:rsid w:val="007E769B"/>
    <w:rsid w:val="007E773F"/>
    <w:rsid w:val="007F124B"/>
    <w:rsid w:val="007F18C4"/>
    <w:rsid w:val="007F3284"/>
    <w:rsid w:val="007F5E24"/>
    <w:rsid w:val="007F6F88"/>
    <w:rsid w:val="00800124"/>
    <w:rsid w:val="008008FA"/>
    <w:rsid w:val="0080166D"/>
    <w:rsid w:val="0080205C"/>
    <w:rsid w:val="0080268C"/>
    <w:rsid w:val="00802887"/>
    <w:rsid w:val="00802A9A"/>
    <w:rsid w:val="00805074"/>
    <w:rsid w:val="00805131"/>
    <w:rsid w:val="00807A21"/>
    <w:rsid w:val="008105A9"/>
    <w:rsid w:val="00811821"/>
    <w:rsid w:val="00814857"/>
    <w:rsid w:val="008158FE"/>
    <w:rsid w:val="00815F9F"/>
    <w:rsid w:val="0081771C"/>
    <w:rsid w:val="008201DF"/>
    <w:rsid w:val="008204AE"/>
    <w:rsid w:val="00820647"/>
    <w:rsid w:val="00820B27"/>
    <w:rsid w:val="00821C4C"/>
    <w:rsid w:val="0082240B"/>
    <w:rsid w:val="00822CA4"/>
    <w:rsid w:val="00823545"/>
    <w:rsid w:val="008241F7"/>
    <w:rsid w:val="00825202"/>
    <w:rsid w:val="008261DE"/>
    <w:rsid w:val="00830905"/>
    <w:rsid w:val="0083120E"/>
    <w:rsid w:val="00831BC9"/>
    <w:rsid w:val="008324DF"/>
    <w:rsid w:val="0083411A"/>
    <w:rsid w:val="00836F2A"/>
    <w:rsid w:val="00840B85"/>
    <w:rsid w:val="0084321A"/>
    <w:rsid w:val="00847138"/>
    <w:rsid w:val="008503C5"/>
    <w:rsid w:val="00850789"/>
    <w:rsid w:val="00850A11"/>
    <w:rsid w:val="0085405C"/>
    <w:rsid w:val="00854363"/>
    <w:rsid w:val="00855089"/>
    <w:rsid w:val="00855C88"/>
    <w:rsid w:val="0085778B"/>
    <w:rsid w:val="008578BD"/>
    <w:rsid w:val="00861C41"/>
    <w:rsid w:val="00864532"/>
    <w:rsid w:val="008647AD"/>
    <w:rsid w:val="00866244"/>
    <w:rsid w:val="008666D5"/>
    <w:rsid w:val="008670C0"/>
    <w:rsid w:val="008730DB"/>
    <w:rsid w:val="00873303"/>
    <w:rsid w:val="008738A8"/>
    <w:rsid w:val="00873F5F"/>
    <w:rsid w:val="00873F8F"/>
    <w:rsid w:val="00874ABB"/>
    <w:rsid w:val="00875154"/>
    <w:rsid w:val="008754E7"/>
    <w:rsid w:val="00875A02"/>
    <w:rsid w:val="00876DFE"/>
    <w:rsid w:val="00877E4C"/>
    <w:rsid w:val="00881E2C"/>
    <w:rsid w:val="00882DDC"/>
    <w:rsid w:val="00883CC3"/>
    <w:rsid w:val="008874B3"/>
    <w:rsid w:val="00890631"/>
    <w:rsid w:val="00893AF0"/>
    <w:rsid w:val="00895ECB"/>
    <w:rsid w:val="00896166"/>
    <w:rsid w:val="008966C0"/>
    <w:rsid w:val="008A1AFB"/>
    <w:rsid w:val="008A3EDF"/>
    <w:rsid w:val="008A5214"/>
    <w:rsid w:val="008A6A52"/>
    <w:rsid w:val="008A75B4"/>
    <w:rsid w:val="008B2D33"/>
    <w:rsid w:val="008B557B"/>
    <w:rsid w:val="008B5A38"/>
    <w:rsid w:val="008B5A5A"/>
    <w:rsid w:val="008C246F"/>
    <w:rsid w:val="008C292D"/>
    <w:rsid w:val="008C3014"/>
    <w:rsid w:val="008C6A35"/>
    <w:rsid w:val="008D22C0"/>
    <w:rsid w:val="008D22ED"/>
    <w:rsid w:val="008D2A83"/>
    <w:rsid w:val="008D7770"/>
    <w:rsid w:val="008E23BE"/>
    <w:rsid w:val="008E2C01"/>
    <w:rsid w:val="008E352A"/>
    <w:rsid w:val="008E3E6D"/>
    <w:rsid w:val="008E57D0"/>
    <w:rsid w:val="008E5FD0"/>
    <w:rsid w:val="008E7434"/>
    <w:rsid w:val="008F0ECF"/>
    <w:rsid w:val="008F19C0"/>
    <w:rsid w:val="008F2B83"/>
    <w:rsid w:val="008F31F8"/>
    <w:rsid w:val="008F3A8A"/>
    <w:rsid w:val="008F6A62"/>
    <w:rsid w:val="008F6D30"/>
    <w:rsid w:val="008F71DB"/>
    <w:rsid w:val="00904A74"/>
    <w:rsid w:val="00911819"/>
    <w:rsid w:val="009121A7"/>
    <w:rsid w:val="00913049"/>
    <w:rsid w:val="009131E9"/>
    <w:rsid w:val="00913863"/>
    <w:rsid w:val="00915E5F"/>
    <w:rsid w:val="00916875"/>
    <w:rsid w:val="00916AAB"/>
    <w:rsid w:val="00921735"/>
    <w:rsid w:val="00921CB0"/>
    <w:rsid w:val="0092218A"/>
    <w:rsid w:val="0092252B"/>
    <w:rsid w:val="00923823"/>
    <w:rsid w:val="0092478A"/>
    <w:rsid w:val="00924BEB"/>
    <w:rsid w:val="009250E6"/>
    <w:rsid w:val="00925A7F"/>
    <w:rsid w:val="00927EC0"/>
    <w:rsid w:val="00930DD1"/>
    <w:rsid w:val="00932BF9"/>
    <w:rsid w:val="0093346B"/>
    <w:rsid w:val="009335C5"/>
    <w:rsid w:val="00934237"/>
    <w:rsid w:val="00935F0B"/>
    <w:rsid w:val="00936BAE"/>
    <w:rsid w:val="009438A4"/>
    <w:rsid w:val="0094398A"/>
    <w:rsid w:val="00943F5D"/>
    <w:rsid w:val="00944744"/>
    <w:rsid w:val="00944B31"/>
    <w:rsid w:val="00944DC9"/>
    <w:rsid w:val="0094771B"/>
    <w:rsid w:val="00950396"/>
    <w:rsid w:val="009509ED"/>
    <w:rsid w:val="00950B89"/>
    <w:rsid w:val="0095102F"/>
    <w:rsid w:val="00953749"/>
    <w:rsid w:val="00955316"/>
    <w:rsid w:val="009563B6"/>
    <w:rsid w:val="00956C1D"/>
    <w:rsid w:val="00957293"/>
    <w:rsid w:val="00965D06"/>
    <w:rsid w:val="00965EE1"/>
    <w:rsid w:val="009661E8"/>
    <w:rsid w:val="00966C5E"/>
    <w:rsid w:val="00972652"/>
    <w:rsid w:val="00973509"/>
    <w:rsid w:val="0097350A"/>
    <w:rsid w:val="009748C3"/>
    <w:rsid w:val="009768A5"/>
    <w:rsid w:val="00976BBA"/>
    <w:rsid w:val="00976CC7"/>
    <w:rsid w:val="0098008F"/>
    <w:rsid w:val="00980A4A"/>
    <w:rsid w:val="009824C9"/>
    <w:rsid w:val="009831C4"/>
    <w:rsid w:val="00983858"/>
    <w:rsid w:val="009839EF"/>
    <w:rsid w:val="009842C5"/>
    <w:rsid w:val="00986406"/>
    <w:rsid w:val="0098665C"/>
    <w:rsid w:val="009867AB"/>
    <w:rsid w:val="00990503"/>
    <w:rsid w:val="009906B2"/>
    <w:rsid w:val="0099073B"/>
    <w:rsid w:val="00990852"/>
    <w:rsid w:val="0099166E"/>
    <w:rsid w:val="009942E3"/>
    <w:rsid w:val="0099438B"/>
    <w:rsid w:val="00994437"/>
    <w:rsid w:val="009944DC"/>
    <w:rsid w:val="00994F8B"/>
    <w:rsid w:val="0099602E"/>
    <w:rsid w:val="009965D9"/>
    <w:rsid w:val="00996720"/>
    <w:rsid w:val="009970E9"/>
    <w:rsid w:val="00997993"/>
    <w:rsid w:val="009A00B6"/>
    <w:rsid w:val="009A0799"/>
    <w:rsid w:val="009A57AB"/>
    <w:rsid w:val="009A7F39"/>
    <w:rsid w:val="009B0523"/>
    <w:rsid w:val="009B0FA2"/>
    <w:rsid w:val="009B105C"/>
    <w:rsid w:val="009B1EBC"/>
    <w:rsid w:val="009B419F"/>
    <w:rsid w:val="009B643E"/>
    <w:rsid w:val="009C02BC"/>
    <w:rsid w:val="009C0618"/>
    <w:rsid w:val="009C15FF"/>
    <w:rsid w:val="009C3E1B"/>
    <w:rsid w:val="009C4200"/>
    <w:rsid w:val="009C5656"/>
    <w:rsid w:val="009C5771"/>
    <w:rsid w:val="009C707B"/>
    <w:rsid w:val="009C7AFB"/>
    <w:rsid w:val="009D02FD"/>
    <w:rsid w:val="009D06A5"/>
    <w:rsid w:val="009D10A4"/>
    <w:rsid w:val="009D347C"/>
    <w:rsid w:val="009E0141"/>
    <w:rsid w:val="009E37BD"/>
    <w:rsid w:val="009E76D8"/>
    <w:rsid w:val="009F0DC7"/>
    <w:rsid w:val="009F3420"/>
    <w:rsid w:val="009F38A2"/>
    <w:rsid w:val="009F44FD"/>
    <w:rsid w:val="009F4563"/>
    <w:rsid w:val="009F5162"/>
    <w:rsid w:val="009F68E8"/>
    <w:rsid w:val="00A0016C"/>
    <w:rsid w:val="00A012E8"/>
    <w:rsid w:val="00A018DF"/>
    <w:rsid w:val="00A02A8D"/>
    <w:rsid w:val="00A02EE1"/>
    <w:rsid w:val="00A03DF5"/>
    <w:rsid w:val="00A0686D"/>
    <w:rsid w:val="00A06884"/>
    <w:rsid w:val="00A06F4E"/>
    <w:rsid w:val="00A107B1"/>
    <w:rsid w:val="00A10FB5"/>
    <w:rsid w:val="00A11091"/>
    <w:rsid w:val="00A11907"/>
    <w:rsid w:val="00A13012"/>
    <w:rsid w:val="00A133AE"/>
    <w:rsid w:val="00A167E4"/>
    <w:rsid w:val="00A16ED3"/>
    <w:rsid w:val="00A20FDB"/>
    <w:rsid w:val="00A2100A"/>
    <w:rsid w:val="00A2174D"/>
    <w:rsid w:val="00A226BD"/>
    <w:rsid w:val="00A23A6C"/>
    <w:rsid w:val="00A27560"/>
    <w:rsid w:val="00A3157B"/>
    <w:rsid w:val="00A31C8D"/>
    <w:rsid w:val="00A32CDC"/>
    <w:rsid w:val="00A33BDA"/>
    <w:rsid w:val="00A351D0"/>
    <w:rsid w:val="00A3634D"/>
    <w:rsid w:val="00A369B0"/>
    <w:rsid w:val="00A40043"/>
    <w:rsid w:val="00A42FFB"/>
    <w:rsid w:val="00A435AB"/>
    <w:rsid w:val="00A444D5"/>
    <w:rsid w:val="00A44ABF"/>
    <w:rsid w:val="00A4674C"/>
    <w:rsid w:val="00A47C4C"/>
    <w:rsid w:val="00A5176E"/>
    <w:rsid w:val="00A528A4"/>
    <w:rsid w:val="00A54784"/>
    <w:rsid w:val="00A551A0"/>
    <w:rsid w:val="00A55433"/>
    <w:rsid w:val="00A55A0C"/>
    <w:rsid w:val="00A56E17"/>
    <w:rsid w:val="00A57A03"/>
    <w:rsid w:val="00A60BFE"/>
    <w:rsid w:val="00A62E5D"/>
    <w:rsid w:val="00A67C67"/>
    <w:rsid w:val="00A702AC"/>
    <w:rsid w:val="00A72D31"/>
    <w:rsid w:val="00A731A4"/>
    <w:rsid w:val="00A73491"/>
    <w:rsid w:val="00A774F7"/>
    <w:rsid w:val="00A779F8"/>
    <w:rsid w:val="00A77B2C"/>
    <w:rsid w:val="00A81912"/>
    <w:rsid w:val="00A828AF"/>
    <w:rsid w:val="00A861A5"/>
    <w:rsid w:val="00A86944"/>
    <w:rsid w:val="00A86D3E"/>
    <w:rsid w:val="00A87B88"/>
    <w:rsid w:val="00A90AEF"/>
    <w:rsid w:val="00A91388"/>
    <w:rsid w:val="00A91693"/>
    <w:rsid w:val="00A93E5E"/>
    <w:rsid w:val="00A93FEB"/>
    <w:rsid w:val="00A94374"/>
    <w:rsid w:val="00A94A81"/>
    <w:rsid w:val="00A94F39"/>
    <w:rsid w:val="00AA14D0"/>
    <w:rsid w:val="00AA1D7D"/>
    <w:rsid w:val="00AA2D52"/>
    <w:rsid w:val="00AA346E"/>
    <w:rsid w:val="00AA4AFF"/>
    <w:rsid w:val="00AA4FE4"/>
    <w:rsid w:val="00AA5A0E"/>
    <w:rsid w:val="00AA5F0C"/>
    <w:rsid w:val="00AA66A3"/>
    <w:rsid w:val="00AB00D6"/>
    <w:rsid w:val="00AB014A"/>
    <w:rsid w:val="00AB06FD"/>
    <w:rsid w:val="00AB24E1"/>
    <w:rsid w:val="00AB30F3"/>
    <w:rsid w:val="00AB40FD"/>
    <w:rsid w:val="00AB6063"/>
    <w:rsid w:val="00AB6254"/>
    <w:rsid w:val="00AB6D81"/>
    <w:rsid w:val="00AB6ECD"/>
    <w:rsid w:val="00AB738D"/>
    <w:rsid w:val="00AB787F"/>
    <w:rsid w:val="00AC0001"/>
    <w:rsid w:val="00AC045B"/>
    <w:rsid w:val="00AC09D2"/>
    <w:rsid w:val="00AC3113"/>
    <w:rsid w:val="00AC3CB1"/>
    <w:rsid w:val="00AC3F69"/>
    <w:rsid w:val="00AC5A9E"/>
    <w:rsid w:val="00AC5AF6"/>
    <w:rsid w:val="00AC5BC0"/>
    <w:rsid w:val="00AD25B6"/>
    <w:rsid w:val="00AD2F11"/>
    <w:rsid w:val="00AD3D1D"/>
    <w:rsid w:val="00AD56CF"/>
    <w:rsid w:val="00AD7853"/>
    <w:rsid w:val="00AD7ACB"/>
    <w:rsid w:val="00AE0E3C"/>
    <w:rsid w:val="00AE188F"/>
    <w:rsid w:val="00AE4619"/>
    <w:rsid w:val="00AE4C36"/>
    <w:rsid w:val="00AE4FF4"/>
    <w:rsid w:val="00AF0E7C"/>
    <w:rsid w:val="00AF128D"/>
    <w:rsid w:val="00AF1541"/>
    <w:rsid w:val="00AF48AC"/>
    <w:rsid w:val="00AF514C"/>
    <w:rsid w:val="00AF59D5"/>
    <w:rsid w:val="00AF6414"/>
    <w:rsid w:val="00AF6FA6"/>
    <w:rsid w:val="00AF732B"/>
    <w:rsid w:val="00B02959"/>
    <w:rsid w:val="00B04076"/>
    <w:rsid w:val="00B04D06"/>
    <w:rsid w:val="00B066DB"/>
    <w:rsid w:val="00B07F78"/>
    <w:rsid w:val="00B100C3"/>
    <w:rsid w:val="00B10871"/>
    <w:rsid w:val="00B113BE"/>
    <w:rsid w:val="00B15C96"/>
    <w:rsid w:val="00B15D82"/>
    <w:rsid w:val="00B1671C"/>
    <w:rsid w:val="00B16E53"/>
    <w:rsid w:val="00B17273"/>
    <w:rsid w:val="00B17D75"/>
    <w:rsid w:val="00B2141D"/>
    <w:rsid w:val="00B22BBB"/>
    <w:rsid w:val="00B26759"/>
    <w:rsid w:val="00B26764"/>
    <w:rsid w:val="00B278EE"/>
    <w:rsid w:val="00B27DA2"/>
    <w:rsid w:val="00B3003A"/>
    <w:rsid w:val="00B35513"/>
    <w:rsid w:val="00B35B3B"/>
    <w:rsid w:val="00B3618F"/>
    <w:rsid w:val="00B361D7"/>
    <w:rsid w:val="00B37B8D"/>
    <w:rsid w:val="00B40F24"/>
    <w:rsid w:val="00B4106F"/>
    <w:rsid w:val="00B410DE"/>
    <w:rsid w:val="00B412E8"/>
    <w:rsid w:val="00B417F6"/>
    <w:rsid w:val="00B4255B"/>
    <w:rsid w:val="00B425C1"/>
    <w:rsid w:val="00B4276B"/>
    <w:rsid w:val="00B43839"/>
    <w:rsid w:val="00B441FC"/>
    <w:rsid w:val="00B47675"/>
    <w:rsid w:val="00B52017"/>
    <w:rsid w:val="00B52083"/>
    <w:rsid w:val="00B52827"/>
    <w:rsid w:val="00B52E4E"/>
    <w:rsid w:val="00B53307"/>
    <w:rsid w:val="00B5360A"/>
    <w:rsid w:val="00B560D6"/>
    <w:rsid w:val="00B56443"/>
    <w:rsid w:val="00B6122D"/>
    <w:rsid w:val="00B620BD"/>
    <w:rsid w:val="00B622DC"/>
    <w:rsid w:val="00B6257D"/>
    <w:rsid w:val="00B64257"/>
    <w:rsid w:val="00B64E2C"/>
    <w:rsid w:val="00B64F1E"/>
    <w:rsid w:val="00B6560C"/>
    <w:rsid w:val="00B67934"/>
    <w:rsid w:val="00B704D8"/>
    <w:rsid w:val="00B70771"/>
    <w:rsid w:val="00B72686"/>
    <w:rsid w:val="00B72966"/>
    <w:rsid w:val="00B80D37"/>
    <w:rsid w:val="00B83115"/>
    <w:rsid w:val="00B90311"/>
    <w:rsid w:val="00B91CD7"/>
    <w:rsid w:val="00B923AD"/>
    <w:rsid w:val="00B96EB4"/>
    <w:rsid w:val="00B97199"/>
    <w:rsid w:val="00BA02FE"/>
    <w:rsid w:val="00BA15E9"/>
    <w:rsid w:val="00BA3348"/>
    <w:rsid w:val="00BA50C3"/>
    <w:rsid w:val="00BA576F"/>
    <w:rsid w:val="00BA7797"/>
    <w:rsid w:val="00BA794A"/>
    <w:rsid w:val="00BB0338"/>
    <w:rsid w:val="00BB09A9"/>
    <w:rsid w:val="00BB1637"/>
    <w:rsid w:val="00BB20EE"/>
    <w:rsid w:val="00BB2DB9"/>
    <w:rsid w:val="00BB30FF"/>
    <w:rsid w:val="00BB3396"/>
    <w:rsid w:val="00BB38EA"/>
    <w:rsid w:val="00BB3917"/>
    <w:rsid w:val="00BB4A42"/>
    <w:rsid w:val="00BB4EA0"/>
    <w:rsid w:val="00BB5668"/>
    <w:rsid w:val="00BB76F4"/>
    <w:rsid w:val="00BB7FE8"/>
    <w:rsid w:val="00BC06F6"/>
    <w:rsid w:val="00BC0D45"/>
    <w:rsid w:val="00BC1C86"/>
    <w:rsid w:val="00BC2DDE"/>
    <w:rsid w:val="00BD024F"/>
    <w:rsid w:val="00BD3572"/>
    <w:rsid w:val="00BD422D"/>
    <w:rsid w:val="00BD446C"/>
    <w:rsid w:val="00BD456D"/>
    <w:rsid w:val="00BD5275"/>
    <w:rsid w:val="00BD714E"/>
    <w:rsid w:val="00BD78FF"/>
    <w:rsid w:val="00BE168E"/>
    <w:rsid w:val="00BE2BAA"/>
    <w:rsid w:val="00BE3107"/>
    <w:rsid w:val="00BE527A"/>
    <w:rsid w:val="00BE5BAD"/>
    <w:rsid w:val="00BE6D2C"/>
    <w:rsid w:val="00BF1416"/>
    <w:rsid w:val="00BF284B"/>
    <w:rsid w:val="00BF460F"/>
    <w:rsid w:val="00BF69EE"/>
    <w:rsid w:val="00C01C56"/>
    <w:rsid w:val="00C01D54"/>
    <w:rsid w:val="00C04EE9"/>
    <w:rsid w:val="00C058A0"/>
    <w:rsid w:val="00C07C8A"/>
    <w:rsid w:val="00C104AE"/>
    <w:rsid w:val="00C14A00"/>
    <w:rsid w:val="00C178F6"/>
    <w:rsid w:val="00C22FF8"/>
    <w:rsid w:val="00C23782"/>
    <w:rsid w:val="00C242F1"/>
    <w:rsid w:val="00C254D1"/>
    <w:rsid w:val="00C257E1"/>
    <w:rsid w:val="00C26C9D"/>
    <w:rsid w:val="00C30392"/>
    <w:rsid w:val="00C30413"/>
    <w:rsid w:val="00C30B62"/>
    <w:rsid w:val="00C31913"/>
    <w:rsid w:val="00C322A0"/>
    <w:rsid w:val="00C32EAF"/>
    <w:rsid w:val="00C34A85"/>
    <w:rsid w:val="00C35675"/>
    <w:rsid w:val="00C36A4E"/>
    <w:rsid w:val="00C36FC2"/>
    <w:rsid w:val="00C37116"/>
    <w:rsid w:val="00C37419"/>
    <w:rsid w:val="00C40DDD"/>
    <w:rsid w:val="00C41833"/>
    <w:rsid w:val="00C42DBE"/>
    <w:rsid w:val="00C4306E"/>
    <w:rsid w:val="00C446B3"/>
    <w:rsid w:val="00C44707"/>
    <w:rsid w:val="00C46A73"/>
    <w:rsid w:val="00C518FD"/>
    <w:rsid w:val="00C51B3F"/>
    <w:rsid w:val="00C51C77"/>
    <w:rsid w:val="00C53FE9"/>
    <w:rsid w:val="00C5725D"/>
    <w:rsid w:val="00C57378"/>
    <w:rsid w:val="00C57FD3"/>
    <w:rsid w:val="00C60067"/>
    <w:rsid w:val="00C629C6"/>
    <w:rsid w:val="00C62A47"/>
    <w:rsid w:val="00C645C3"/>
    <w:rsid w:val="00C65172"/>
    <w:rsid w:val="00C6719F"/>
    <w:rsid w:val="00C71D91"/>
    <w:rsid w:val="00C74863"/>
    <w:rsid w:val="00C758EA"/>
    <w:rsid w:val="00C76A87"/>
    <w:rsid w:val="00C77EEB"/>
    <w:rsid w:val="00C80E66"/>
    <w:rsid w:val="00C819B5"/>
    <w:rsid w:val="00C81FE0"/>
    <w:rsid w:val="00C824AD"/>
    <w:rsid w:val="00C82F80"/>
    <w:rsid w:val="00C84662"/>
    <w:rsid w:val="00C85A9D"/>
    <w:rsid w:val="00C85D54"/>
    <w:rsid w:val="00C86F05"/>
    <w:rsid w:val="00C90D90"/>
    <w:rsid w:val="00C91D16"/>
    <w:rsid w:val="00C9223D"/>
    <w:rsid w:val="00C93219"/>
    <w:rsid w:val="00C956F6"/>
    <w:rsid w:val="00CA1DE1"/>
    <w:rsid w:val="00CA28EB"/>
    <w:rsid w:val="00CA381C"/>
    <w:rsid w:val="00CA5B26"/>
    <w:rsid w:val="00CA5F3F"/>
    <w:rsid w:val="00CB0532"/>
    <w:rsid w:val="00CB31AE"/>
    <w:rsid w:val="00CB32A4"/>
    <w:rsid w:val="00CB32F6"/>
    <w:rsid w:val="00CB341B"/>
    <w:rsid w:val="00CB35F2"/>
    <w:rsid w:val="00CB4F79"/>
    <w:rsid w:val="00CB5791"/>
    <w:rsid w:val="00CB7D95"/>
    <w:rsid w:val="00CC08A7"/>
    <w:rsid w:val="00CC0FF2"/>
    <w:rsid w:val="00CC1086"/>
    <w:rsid w:val="00CC1823"/>
    <w:rsid w:val="00CC1DAF"/>
    <w:rsid w:val="00CC4473"/>
    <w:rsid w:val="00CC6233"/>
    <w:rsid w:val="00CC63FE"/>
    <w:rsid w:val="00CC678E"/>
    <w:rsid w:val="00CD0067"/>
    <w:rsid w:val="00CD03C5"/>
    <w:rsid w:val="00CD1461"/>
    <w:rsid w:val="00CD7B87"/>
    <w:rsid w:val="00CE0A70"/>
    <w:rsid w:val="00CE2133"/>
    <w:rsid w:val="00CE3186"/>
    <w:rsid w:val="00CE564A"/>
    <w:rsid w:val="00CE5947"/>
    <w:rsid w:val="00CE5FB7"/>
    <w:rsid w:val="00CE69B4"/>
    <w:rsid w:val="00CE6D37"/>
    <w:rsid w:val="00CE765E"/>
    <w:rsid w:val="00CE7AD6"/>
    <w:rsid w:val="00CF031F"/>
    <w:rsid w:val="00CF15B4"/>
    <w:rsid w:val="00CF3DC0"/>
    <w:rsid w:val="00CF52FC"/>
    <w:rsid w:val="00CF7B2B"/>
    <w:rsid w:val="00CF7D27"/>
    <w:rsid w:val="00D00358"/>
    <w:rsid w:val="00D02452"/>
    <w:rsid w:val="00D07866"/>
    <w:rsid w:val="00D11F13"/>
    <w:rsid w:val="00D1206C"/>
    <w:rsid w:val="00D206BF"/>
    <w:rsid w:val="00D24300"/>
    <w:rsid w:val="00D24B68"/>
    <w:rsid w:val="00D25209"/>
    <w:rsid w:val="00D26AB1"/>
    <w:rsid w:val="00D30B89"/>
    <w:rsid w:val="00D36EF6"/>
    <w:rsid w:val="00D41775"/>
    <w:rsid w:val="00D42D6C"/>
    <w:rsid w:val="00D447F8"/>
    <w:rsid w:val="00D475F9"/>
    <w:rsid w:val="00D50890"/>
    <w:rsid w:val="00D53802"/>
    <w:rsid w:val="00D54F65"/>
    <w:rsid w:val="00D551A3"/>
    <w:rsid w:val="00D567BE"/>
    <w:rsid w:val="00D57489"/>
    <w:rsid w:val="00D607D2"/>
    <w:rsid w:val="00D608EE"/>
    <w:rsid w:val="00D60F10"/>
    <w:rsid w:val="00D619FB"/>
    <w:rsid w:val="00D62AB6"/>
    <w:rsid w:val="00D66CFF"/>
    <w:rsid w:val="00D67079"/>
    <w:rsid w:val="00D6711A"/>
    <w:rsid w:val="00D6797A"/>
    <w:rsid w:val="00D713EB"/>
    <w:rsid w:val="00D7530B"/>
    <w:rsid w:val="00D755B0"/>
    <w:rsid w:val="00D75D54"/>
    <w:rsid w:val="00D826B1"/>
    <w:rsid w:val="00D82F82"/>
    <w:rsid w:val="00D83A78"/>
    <w:rsid w:val="00D8528A"/>
    <w:rsid w:val="00D85C28"/>
    <w:rsid w:val="00D85E22"/>
    <w:rsid w:val="00D86036"/>
    <w:rsid w:val="00D861E5"/>
    <w:rsid w:val="00D871E1"/>
    <w:rsid w:val="00D90630"/>
    <w:rsid w:val="00D93A92"/>
    <w:rsid w:val="00D9450C"/>
    <w:rsid w:val="00D95032"/>
    <w:rsid w:val="00D97A27"/>
    <w:rsid w:val="00DA098D"/>
    <w:rsid w:val="00DA0DBC"/>
    <w:rsid w:val="00DA0F79"/>
    <w:rsid w:val="00DA12E3"/>
    <w:rsid w:val="00DA4BD6"/>
    <w:rsid w:val="00DA5669"/>
    <w:rsid w:val="00DA7CB5"/>
    <w:rsid w:val="00DB102B"/>
    <w:rsid w:val="00DB1C87"/>
    <w:rsid w:val="00DB3820"/>
    <w:rsid w:val="00DB455B"/>
    <w:rsid w:val="00DB5064"/>
    <w:rsid w:val="00DB5070"/>
    <w:rsid w:val="00DC049A"/>
    <w:rsid w:val="00DC3916"/>
    <w:rsid w:val="00DC5BAB"/>
    <w:rsid w:val="00DC7479"/>
    <w:rsid w:val="00DD034B"/>
    <w:rsid w:val="00DD14C0"/>
    <w:rsid w:val="00DD1B4A"/>
    <w:rsid w:val="00DD2644"/>
    <w:rsid w:val="00DD3306"/>
    <w:rsid w:val="00DD550B"/>
    <w:rsid w:val="00DD5F04"/>
    <w:rsid w:val="00DD78DA"/>
    <w:rsid w:val="00DD7AE1"/>
    <w:rsid w:val="00DE1A20"/>
    <w:rsid w:val="00DE56EC"/>
    <w:rsid w:val="00DE67E4"/>
    <w:rsid w:val="00DE6C25"/>
    <w:rsid w:val="00DE7705"/>
    <w:rsid w:val="00DF0A9F"/>
    <w:rsid w:val="00DF541D"/>
    <w:rsid w:val="00DF5715"/>
    <w:rsid w:val="00DF5F79"/>
    <w:rsid w:val="00DF6B56"/>
    <w:rsid w:val="00DF756D"/>
    <w:rsid w:val="00E02707"/>
    <w:rsid w:val="00E03FDB"/>
    <w:rsid w:val="00E0510B"/>
    <w:rsid w:val="00E061A7"/>
    <w:rsid w:val="00E06802"/>
    <w:rsid w:val="00E069A1"/>
    <w:rsid w:val="00E06B8C"/>
    <w:rsid w:val="00E07EA1"/>
    <w:rsid w:val="00E1121E"/>
    <w:rsid w:val="00E1476B"/>
    <w:rsid w:val="00E15A3D"/>
    <w:rsid w:val="00E16D78"/>
    <w:rsid w:val="00E170FD"/>
    <w:rsid w:val="00E23003"/>
    <w:rsid w:val="00E2595E"/>
    <w:rsid w:val="00E2607B"/>
    <w:rsid w:val="00E264D4"/>
    <w:rsid w:val="00E27A6A"/>
    <w:rsid w:val="00E31890"/>
    <w:rsid w:val="00E318FE"/>
    <w:rsid w:val="00E31EAD"/>
    <w:rsid w:val="00E32713"/>
    <w:rsid w:val="00E337A9"/>
    <w:rsid w:val="00E33D9A"/>
    <w:rsid w:val="00E35F5E"/>
    <w:rsid w:val="00E36637"/>
    <w:rsid w:val="00E40132"/>
    <w:rsid w:val="00E40C19"/>
    <w:rsid w:val="00E40F24"/>
    <w:rsid w:val="00E4132A"/>
    <w:rsid w:val="00E41AD0"/>
    <w:rsid w:val="00E42288"/>
    <w:rsid w:val="00E43BE7"/>
    <w:rsid w:val="00E44419"/>
    <w:rsid w:val="00E449DA"/>
    <w:rsid w:val="00E461E9"/>
    <w:rsid w:val="00E479A7"/>
    <w:rsid w:val="00E505C6"/>
    <w:rsid w:val="00E507EB"/>
    <w:rsid w:val="00E514B4"/>
    <w:rsid w:val="00E520B5"/>
    <w:rsid w:val="00E52B90"/>
    <w:rsid w:val="00E53B7B"/>
    <w:rsid w:val="00E548F1"/>
    <w:rsid w:val="00E55C53"/>
    <w:rsid w:val="00E57BEB"/>
    <w:rsid w:val="00E6096F"/>
    <w:rsid w:val="00E6104E"/>
    <w:rsid w:val="00E61DEE"/>
    <w:rsid w:val="00E630DA"/>
    <w:rsid w:val="00E6380A"/>
    <w:rsid w:val="00E63DE6"/>
    <w:rsid w:val="00E64779"/>
    <w:rsid w:val="00E64FC7"/>
    <w:rsid w:val="00E65E3E"/>
    <w:rsid w:val="00E672B0"/>
    <w:rsid w:val="00E67FCE"/>
    <w:rsid w:val="00E71353"/>
    <w:rsid w:val="00E72DC8"/>
    <w:rsid w:val="00E73B94"/>
    <w:rsid w:val="00E76047"/>
    <w:rsid w:val="00E765D4"/>
    <w:rsid w:val="00E80C27"/>
    <w:rsid w:val="00E81081"/>
    <w:rsid w:val="00E81295"/>
    <w:rsid w:val="00E82510"/>
    <w:rsid w:val="00E83033"/>
    <w:rsid w:val="00E83794"/>
    <w:rsid w:val="00E839C3"/>
    <w:rsid w:val="00E8432E"/>
    <w:rsid w:val="00E8450D"/>
    <w:rsid w:val="00E849BD"/>
    <w:rsid w:val="00E85551"/>
    <w:rsid w:val="00E87965"/>
    <w:rsid w:val="00E915D2"/>
    <w:rsid w:val="00E92B4F"/>
    <w:rsid w:val="00E92CD9"/>
    <w:rsid w:val="00E92D1A"/>
    <w:rsid w:val="00E93C04"/>
    <w:rsid w:val="00E94EEC"/>
    <w:rsid w:val="00E96F8B"/>
    <w:rsid w:val="00E9777E"/>
    <w:rsid w:val="00E97D58"/>
    <w:rsid w:val="00EA1440"/>
    <w:rsid w:val="00EA23DA"/>
    <w:rsid w:val="00EA3C2F"/>
    <w:rsid w:val="00EA4B65"/>
    <w:rsid w:val="00EA5D4D"/>
    <w:rsid w:val="00EA763A"/>
    <w:rsid w:val="00EA78DF"/>
    <w:rsid w:val="00EB03CC"/>
    <w:rsid w:val="00EB3215"/>
    <w:rsid w:val="00EB5780"/>
    <w:rsid w:val="00EB74F0"/>
    <w:rsid w:val="00EC4232"/>
    <w:rsid w:val="00EC4B70"/>
    <w:rsid w:val="00EC4DEF"/>
    <w:rsid w:val="00EC682D"/>
    <w:rsid w:val="00EC72B4"/>
    <w:rsid w:val="00EC7363"/>
    <w:rsid w:val="00ED0261"/>
    <w:rsid w:val="00ED17CF"/>
    <w:rsid w:val="00ED3132"/>
    <w:rsid w:val="00ED3C15"/>
    <w:rsid w:val="00ED509B"/>
    <w:rsid w:val="00ED516F"/>
    <w:rsid w:val="00ED5A5C"/>
    <w:rsid w:val="00EE0F8C"/>
    <w:rsid w:val="00EE1F83"/>
    <w:rsid w:val="00EE6934"/>
    <w:rsid w:val="00EE735B"/>
    <w:rsid w:val="00EE792A"/>
    <w:rsid w:val="00EE7F3A"/>
    <w:rsid w:val="00EF08EF"/>
    <w:rsid w:val="00EF1FC1"/>
    <w:rsid w:val="00EF5F5A"/>
    <w:rsid w:val="00EF76C5"/>
    <w:rsid w:val="00EF7DCE"/>
    <w:rsid w:val="00F0040F"/>
    <w:rsid w:val="00F04D2B"/>
    <w:rsid w:val="00F06021"/>
    <w:rsid w:val="00F06160"/>
    <w:rsid w:val="00F075F6"/>
    <w:rsid w:val="00F0799E"/>
    <w:rsid w:val="00F1053B"/>
    <w:rsid w:val="00F10FB5"/>
    <w:rsid w:val="00F13516"/>
    <w:rsid w:val="00F13A4A"/>
    <w:rsid w:val="00F13B27"/>
    <w:rsid w:val="00F13D06"/>
    <w:rsid w:val="00F1508D"/>
    <w:rsid w:val="00F162D8"/>
    <w:rsid w:val="00F17A19"/>
    <w:rsid w:val="00F17A91"/>
    <w:rsid w:val="00F20600"/>
    <w:rsid w:val="00F2092C"/>
    <w:rsid w:val="00F20AAF"/>
    <w:rsid w:val="00F24807"/>
    <w:rsid w:val="00F264FC"/>
    <w:rsid w:val="00F26A27"/>
    <w:rsid w:val="00F27695"/>
    <w:rsid w:val="00F27E98"/>
    <w:rsid w:val="00F306AD"/>
    <w:rsid w:val="00F306E6"/>
    <w:rsid w:val="00F31288"/>
    <w:rsid w:val="00F31AC4"/>
    <w:rsid w:val="00F32F5B"/>
    <w:rsid w:val="00F333CD"/>
    <w:rsid w:val="00F33E27"/>
    <w:rsid w:val="00F40DE7"/>
    <w:rsid w:val="00F414A7"/>
    <w:rsid w:val="00F43B85"/>
    <w:rsid w:val="00F465E1"/>
    <w:rsid w:val="00F46C04"/>
    <w:rsid w:val="00F46C75"/>
    <w:rsid w:val="00F5007E"/>
    <w:rsid w:val="00F509D5"/>
    <w:rsid w:val="00F517C5"/>
    <w:rsid w:val="00F52A7F"/>
    <w:rsid w:val="00F537CE"/>
    <w:rsid w:val="00F53E7F"/>
    <w:rsid w:val="00F5404E"/>
    <w:rsid w:val="00F54880"/>
    <w:rsid w:val="00F54D46"/>
    <w:rsid w:val="00F55590"/>
    <w:rsid w:val="00F55CDA"/>
    <w:rsid w:val="00F579BC"/>
    <w:rsid w:val="00F60A98"/>
    <w:rsid w:val="00F633A7"/>
    <w:rsid w:val="00F64A84"/>
    <w:rsid w:val="00F64D76"/>
    <w:rsid w:val="00F64F53"/>
    <w:rsid w:val="00F70C4C"/>
    <w:rsid w:val="00F71EA2"/>
    <w:rsid w:val="00F74B81"/>
    <w:rsid w:val="00F75728"/>
    <w:rsid w:val="00F84C5E"/>
    <w:rsid w:val="00F85E44"/>
    <w:rsid w:val="00F8747C"/>
    <w:rsid w:val="00F9023B"/>
    <w:rsid w:val="00F903E0"/>
    <w:rsid w:val="00F90808"/>
    <w:rsid w:val="00F91135"/>
    <w:rsid w:val="00F920FE"/>
    <w:rsid w:val="00F92481"/>
    <w:rsid w:val="00F929A9"/>
    <w:rsid w:val="00F93245"/>
    <w:rsid w:val="00F934A9"/>
    <w:rsid w:val="00F95CB0"/>
    <w:rsid w:val="00F95DA0"/>
    <w:rsid w:val="00F973B1"/>
    <w:rsid w:val="00F97C91"/>
    <w:rsid w:val="00F97E12"/>
    <w:rsid w:val="00FA1210"/>
    <w:rsid w:val="00FA184E"/>
    <w:rsid w:val="00FA1C2B"/>
    <w:rsid w:val="00FA5693"/>
    <w:rsid w:val="00FA5907"/>
    <w:rsid w:val="00FA63C4"/>
    <w:rsid w:val="00FA7B34"/>
    <w:rsid w:val="00FB0729"/>
    <w:rsid w:val="00FB131E"/>
    <w:rsid w:val="00FB1FDA"/>
    <w:rsid w:val="00FB2938"/>
    <w:rsid w:val="00FB2FE5"/>
    <w:rsid w:val="00FB53EC"/>
    <w:rsid w:val="00FB5AC1"/>
    <w:rsid w:val="00FC1D6A"/>
    <w:rsid w:val="00FC26DB"/>
    <w:rsid w:val="00FC2DD4"/>
    <w:rsid w:val="00FC3EA8"/>
    <w:rsid w:val="00FC3FA7"/>
    <w:rsid w:val="00FC458E"/>
    <w:rsid w:val="00FD0585"/>
    <w:rsid w:val="00FD2C2D"/>
    <w:rsid w:val="00FD34DB"/>
    <w:rsid w:val="00FE0392"/>
    <w:rsid w:val="00FE3190"/>
    <w:rsid w:val="00FE52EF"/>
    <w:rsid w:val="00FE572A"/>
    <w:rsid w:val="00FE6EFF"/>
    <w:rsid w:val="00FE7ED5"/>
    <w:rsid w:val="00FE7F5E"/>
    <w:rsid w:val="00FF1160"/>
    <w:rsid w:val="00FF1328"/>
    <w:rsid w:val="00FF24E0"/>
    <w:rsid w:val="00FF345B"/>
    <w:rsid w:val="00FF49AB"/>
    <w:rsid w:val="00FF4A66"/>
    <w:rsid w:val="00FF6EA3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8DD69"/>
  <w15:chartTrackingRefBased/>
  <w15:docId w15:val="{303AEC94-8CAE-40D3-9829-30E3B0E7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1"/>
  </w:style>
  <w:style w:type="paragraph" w:styleId="Footer">
    <w:name w:val="footer"/>
    <w:basedOn w:val="Normal"/>
    <w:link w:val="FooterChar"/>
    <w:uiPriority w:val="99"/>
    <w:unhideWhenUsed/>
    <w:rsid w:val="005F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1"/>
  </w:style>
  <w:style w:type="table" w:styleId="TableGrid">
    <w:name w:val="Table Grid"/>
    <w:basedOn w:val="TableNormal"/>
    <w:uiPriority w:val="39"/>
    <w:rsid w:val="005F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4878"/>
    <w:rPr>
      <w:color w:val="808080"/>
    </w:rPr>
  </w:style>
  <w:style w:type="paragraph" w:styleId="NoSpacing">
    <w:name w:val="No Spacing"/>
    <w:link w:val="NoSpacingChar"/>
    <w:uiPriority w:val="1"/>
    <w:qFormat/>
    <w:rsid w:val="002C04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0451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1F07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BD9B-CFF6-40A8-BC3B-A812B00C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4</TotalTime>
  <Pages>31</Pages>
  <Words>5681</Words>
  <Characters>3238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</dc:creator>
  <cp:keywords/>
  <dc:description/>
  <cp:lastModifiedBy>ruhul</cp:lastModifiedBy>
  <cp:revision>1464</cp:revision>
  <cp:lastPrinted>2025-05-29T11:42:00Z</cp:lastPrinted>
  <dcterms:created xsi:type="dcterms:W3CDTF">2024-09-01T04:43:00Z</dcterms:created>
  <dcterms:modified xsi:type="dcterms:W3CDTF">2025-06-17T14:55:00Z</dcterms:modified>
</cp:coreProperties>
</file>